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969" w:rsidRPr="004731B7" w:rsidRDefault="0091128A" w:rsidP="00200A9B">
      <w:pPr>
        <w:pStyle w:val="ab"/>
        <w:rPr>
          <w:rFonts w:ascii="Arial" w:hAnsi="Arial" w:cs="Arial"/>
          <w:sz w:val="24"/>
          <w:szCs w:val="24"/>
        </w:rPr>
      </w:pPr>
      <w:r>
        <w:rPr>
          <w:rFonts w:ascii="Arial" w:hAnsi="Arial" w:cs="Arial"/>
          <w:sz w:val="24"/>
          <w:szCs w:val="24"/>
        </w:rPr>
        <w:t xml:space="preserve">          </w:t>
      </w:r>
      <w:r w:rsidR="007F174B" w:rsidRPr="004731B7">
        <w:rPr>
          <w:rFonts w:ascii="Arial" w:hAnsi="Arial" w:cs="Arial"/>
          <w:sz w:val="24"/>
          <w:szCs w:val="24"/>
        </w:rPr>
        <w:t>РОССИЙСКАЯ ФЕДЕРАЦИЯ</w:t>
      </w:r>
    </w:p>
    <w:p w:rsidR="00656969" w:rsidRPr="004731B7" w:rsidRDefault="00D9132A" w:rsidP="00D9132A">
      <w:pPr>
        <w:pStyle w:val="ab"/>
        <w:ind w:right="-766" w:firstLine="709"/>
        <w:jc w:val="left"/>
        <w:rPr>
          <w:rFonts w:ascii="Arial" w:hAnsi="Arial" w:cs="Arial"/>
          <w:sz w:val="24"/>
          <w:szCs w:val="24"/>
          <w:lang w:eastAsia="en-US"/>
        </w:rPr>
      </w:pPr>
      <w:r>
        <w:rPr>
          <w:rFonts w:ascii="Arial" w:hAnsi="Arial" w:cs="Arial"/>
          <w:sz w:val="24"/>
          <w:szCs w:val="24"/>
        </w:rPr>
        <w:t xml:space="preserve">         </w:t>
      </w:r>
      <w:r w:rsidR="00E52A14">
        <w:rPr>
          <w:rFonts w:ascii="Arial" w:hAnsi="Arial" w:cs="Arial"/>
          <w:sz w:val="24"/>
          <w:szCs w:val="24"/>
        </w:rPr>
        <w:t xml:space="preserve">        </w:t>
      </w:r>
      <w:r w:rsidR="00656969" w:rsidRPr="004731B7">
        <w:rPr>
          <w:rFonts w:ascii="Arial" w:hAnsi="Arial" w:cs="Arial"/>
          <w:sz w:val="24"/>
          <w:szCs w:val="24"/>
        </w:rPr>
        <w:t>НОВО</w:t>
      </w:r>
      <w:r w:rsidR="007F174B" w:rsidRPr="004731B7">
        <w:rPr>
          <w:rFonts w:ascii="Arial" w:hAnsi="Arial" w:cs="Arial"/>
          <w:sz w:val="24"/>
          <w:szCs w:val="24"/>
        </w:rPr>
        <w:t>ПОКРОВ</w:t>
      </w:r>
      <w:r w:rsidR="00656969" w:rsidRPr="004731B7">
        <w:rPr>
          <w:rFonts w:ascii="Arial" w:hAnsi="Arial" w:cs="Arial"/>
          <w:sz w:val="24"/>
          <w:szCs w:val="24"/>
        </w:rPr>
        <w:t>СКИЙ СЕЛЬСКИЙ СОВЕТ ДЕПУТАТОВ</w:t>
      </w:r>
    </w:p>
    <w:p w:rsidR="00656969" w:rsidRPr="004731B7" w:rsidRDefault="00D9132A" w:rsidP="00D9132A">
      <w:pPr>
        <w:ind w:right="-766" w:firstLine="709"/>
        <w:rPr>
          <w:rFonts w:ascii="Arial" w:hAnsi="Arial" w:cs="Arial"/>
        </w:rPr>
      </w:pPr>
      <w:r>
        <w:rPr>
          <w:rFonts w:ascii="Arial" w:hAnsi="Arial" w:cs="Arial"/>
        </w:rPr>
        <w:t xml:space="preserve">                                      </w:t>
      </w:r>
      <w:r w:rsidR="00255503">
        <w:rPr>
          <w:rFonts w:ascii="Arial" w:hAnsi="Arial" w:cs="Arial"/>
        </w:rPr>
        <w:t xml:space="preserve">      </w:t>
      </w:r>
      <w:r w:rsidR="007F174B" w:rsidRPr="004731B7">
        <w:rPr>
          <w:rFonts w:ascii="Arial" w:hAnsi="Arial" w:cs="Arial"/>
        </w:rPr>
        <w:t>ИЛАНСКОГО РАЙОНА</w:t>
      </w:r>
    </w:p>
    <w:p w:rsidR="007F174B" w:rsidRPr="004731B7" w:rsidRDefault="00D9132A" w:rsidP="00D9132A">
      <w:pPr>
        <w:ind w:right="-766" w:firstLine="709"/>
        <w:rPr>
          <w:rFonts w:ascii="Arial" w:hAnsi="Arial" w:cs="Arial"/>
        </w:rPr>
      </w:pPr>
      <w:r>
        <w:rPr>
          <w:rFonts w:ascii="Arial" w:hAnsi="Arial" w:cs="Arial"/>
        </w:rPr>
        <w:t xml:space="preserve">                                 </w:t>
      </w:r>
      <w:r w:rsidR="00255503">
        <w:rPr>
          <w:rFonts w:ascii="Arial" w:hAnsi="Arial" w:cs="Arial"/>
        </w:rPr>
        <w:t xml:space="preserve">       </w:t>
      </w:r>
      <w:r>
        <w:rPr>
          <w:rFonts w:ascii="Arial" w:hAnsi="Arial" w:cs="Arial"/>
        </w:rPr>
        <w:t xml:space="preserve">   </w:t>
      </w:r>
      <w:r w:rsidR="007F174B" w:rsidRPr="004731B7">
        <w:rPr>
          <w:rFonts w:ascii="Arial" w:hAnsi="Arial" w:cs="Arial"/>
        </w:rPr>
        <w:t>КРАСНОЯРСКОГО КРАЯ</w:t>
      </w:r>
    </w:p>
    <w:p w:rsidR="007F174B" w:rsidRPr="004731B7" w:rsidRDefault="007F174B" w:rsidP="00D9132A">
      <w:pPr>
        <w:ind w:right="-766" w:firstLine="709"/>
        <w:jc w:val="center"/>
        <w:rPr>
          <w:rFonts w:ascii="Arial" w:hAnsi="Arial" w:cs="Arial"/>
        </w:rPr>
      </w:pPr>
    </w:p>
    <w:p w:rsidR="00656969" w:rsidRPr="004731B7" w:rsidRDefault="00D9132A" w:rsidP="00D9132A">
      <w:pPr>
        <w:ind w:right="-766" w:firstLine="709"/>
        <w:rPr>
          <w:rFonts w:ascii="Arial" w:hAnsi="Arial" w:cs="Arial"/>
        </w:rPr>
      </w:pPr>
      <w:r>
        <w:rPr>
          <w:rFonts w:ascii="Arial" w:hAnsi="Arial" w:cs="Arial"/>
        </w:rPr>
        <w:t xml:space="preserve">                                              </w:t>
      </w:r>
      <w:r w:rsidR="00E621FE">
        <w:rPr>
          <w:rFonts w:ascii="Arial" w:hAnsi="Arial" w:cs="Arial"/>
        </w:rPr>
        <w:t xml:space="preserve">       </w:t>
      </w:r>
      <w:r w:rsidR="00656969" w:rsidRPr="004731B7">
        <w:rPr>
          <w:rFonts w:ascii="Arial" w:hAnsi="Arial" w:cs="Arial"/>
        </w:rPr>
        <w:t>РЕШЕНИЕ</w:t>
      </w:r>
    </w:p>
    <w:p w:rsidR="00656969" w:rsidRPr="00E621FE" w:rsidRDefault="00E621FE" w:rsidP="00E621FE">
      <w:pPr>
        <w:pStyle w:val="1"/>
        <w:rPr>
          <w:b w:val="0"/>
          <w:sz w:val="24"/>
          <w:szCs w:val="24"/>
        </w:rPr>
      </w:pPr>
      <w:r>
        <w:rPr>
          <w:b w:val="0"/>
          <w:sz w:val="24"/>
          <w:szCs w:val="24"/>
        </w:rPr>
        <w:t xml:space="preserve">            22.12.2021</w:t>
      </w:r>
      <w:r w:rsidR="00200A9B">
        <w:rPr>
          <w:b w:val="0"/>
          <w:sz w:val="24"/>
          <w:szCs w:val="24"/>
        </w:rPr>
        <w:t xml:space="preserve">                                </w:t>
      </w:r>
      <w:r w:rsidR="007F174B" w:rsidRPr="004731B7">
        <w:rPr>
          <w:b w:val="0"/>
          <w:sz w:val="24"/>
          <w:szCs w:val="24"/>
          <w:lang w:val="en-US"/>
        </w:rPr>
        <w:t>c</w:t>
      </w:r>
      <w:r w:rsidR="007F174B" w:rsidRPr="004731B7">
        <w:rPr>
          <w:b w:val="0"/>
          <w:sz w:val="24"/>
          <w:szCs w:val="24"/>
        </w:rPr>
        <w:t>.Новопокровка</w:t>
      </w:r>
      <w:r w:rsidR="004731B7" w:rsidRPr="004731B7">
        <w:rPr>
          <w:b w:val="0"/>
          <w:sz w:val="24"/>
          <w:szCs w:val="24"/>
        </w:rPr>
        <w:t xml:space="preserve">      </w:t>
      </w:r>
      <w:r>
        <w:rPr>
          <w:b w:val="0"/>
          <w:sz w:val="24"/>
          <w:szCs w:val="24"/>
        </w:rPr>
        <w:t xml:space="preserve">                      </w:t>
      </w:r>
      <w:r w:rsidR="00C11493">
        <w:rPr>
          <w:b w:val="0"/>
          <w:sz w:val="24"/>
          <w:szCs w:val="24"/>
        </w:rPr>
        <w:t xml:space="preserve">     </w:t>
      </w:r>
      <w:r>
        <w:rPr>
          <w:b w:val="0"/>
          <w:sz w:val="24"/>
          <w:szCs w:val="24"/>
        </w:rPr>
        <w:t>№14-57-Р</w:t>
      </w:r>
    </w:p>
    <w:p w:rsidR="00F81A82" w:rsidRPr="004731B7" w:rsidRDefault="00F81A82" w:rsidP="004731B7">
      <w:pPr>
        <w:ind w:firstLine="709"/>
        <w:jc w:val="both"/>
        <w:rPr>
          <w:rFonts w:ascii="Arial" w:hAnsi="Arial" w:cs="Arial"/>
        </w:rPr>
      </w:pPr>
    </w:p>
    <w:p w:rsidR="00F81A82" w:rsidRPr="00200A9B" w:rsidRDefault="00E4347D" w:rsidP="004731B7">
      <w:pPr>
        <w:ind w:firstLine="709"/>
        <w:jc w:val="both"/>
        <w:rPr>
          <w:rFonts w:ascii="Arial" w:hAnsi="Arial" w:cs="Arial"/>
        </w:rPr>
      </w:pPr>
      <w:r w:rsidRPr="00200A9B">
        <w:rPr>
          <w:rFonts w:ascii="Arial" w:hAnsi="Arial" w:cs="Arial"/>
        </w:rPr>
        <w:t xml:space="preserve"> </w:t>
      </w:r>
      <w:r w:rsidR="00200A9B" w:rsidRPr="00200A9B">
        <w:rPr>
          <w:rFonts w:ascii="Arial" w:hAnsi="Arial" w:cs="Arial"/>
        </w:rPr>
        <w:t>О внесении изменений и дополнений в решение Новопокровского сельского Совета депутатов от 20.03.2020 №47-146-Р «</w:t>
      </w:r>
      <w:r w:rsidR="00200A9B">
        <w:rPr>
          <w:rFonts w:ascii="Arial" w:hAnsi="Arial" w:cs="Arial"/>
        </w:rPr>
        <w:t xml:space="preserve">Об </w:t>
      </w:r>
      <w:r w:rsidR="00FC5F0A" w:rsidRPr="00200A9B">
        <w:rPr>
          <w:rFonts w:ascii="Arial" w:hAnsi="Arial" w:cs="Arial"/>
        </w:rPr>
        <w:t>утверждении Положения</w:t>
      </w:r>
      <w:r w:rsidRPr="00200A9B">
        <w:rPr>
          <w:rFonts w:ascii="Arial" w:hAnsi="Arial" w:cs="Arial"/>
        </w:rPr>
        <w:t xml:space="preserve"> о бюджетном процессе в Ново</w:t>
      </w:r>
      <w:r w:rsidR="007F174B" w:rsidRPr="00200A9B">
        <w:rPr>
          <w:rFonts w:ascii="Arial" w:hAnsi="Arial" w:cs="Arial"/>
        </w:rPr>
        <w:t>покров</w:t>
      </w:r>
      <w:r w:rsidRPr="00200A9B">
        <w:rPr>
          <w:rFonts w:ascii="Arial" w:hAnsi="Arial" w:cs="Arial"/>
        </w:rPr>
        <w:t>ском сельсовете Иланского района Красноярского края</w:t>
      </w:r>
      <w:r w:rsidR="00200A9B" w:rsidRPr="00200A9B">
        <w:rPr>
          <w:rFonts w:ascii="Arial" w:hAnsi="Arial" w:cs="Arial"/>
        </w:rPr>
        <w:t>»</w:t>
      </w:r>
      <w:r w:rsidR="003101BF" w:rsidRPr="00200A9B">
        <w:rPr>
          <w:rFonts w:ascii="Arial" w:hAnsi="Arial" w:cs="Arial"/>
        </w:rPr>
        <w:t xml:space="preserve"> </w:t>
      </w:r>
    </w:p>
    <w:p w:rsidR="00E7088E" w:rsidRPr="004731B7" w:rsidRDefault="00E7088E" w:rsidP="004731B7">
      <w:pPr>
        <w:ind w:firstLine="709"/>
        <w:jc w:val="both"/>
        <w:rPr>
          <w:rFonts w:ascii="Arial" w:hAnsi="Arial" w:cs="Arial"/>
        </w:rPr>
      </w:pPr>
    </w:p>
    <w:p w:rsidR="00E4347D" w:rsidRPr="004731B7" w:rsidRDefault="00E4347D" w:rsidP="00D9132A">
      <w:pPr>
        <w:widowControl w:val="0"/>
        <w:tabs>
          <w:tab w:val="left" w:pos="709"/>
        </w:tabs>
        <w:autoSpaceDE w:val="0"/>
        <w:autoSpaceDN w:val="0"/>
        <w:adjustRightInd w:val="0"/>
        <w:ind w:firstLine="709"/>
        <w:jc w:val="both"/>
        <w:rPr>
          <w:rFonts w:ascii="Arial" w:hAnsi="Arial" w:cs="Arial"/>
        </w:rPr>
      </w:pPr>
      <w:r w:rsidRPr="004731B7">
        <w:rPr>
          <w:rFonts w:ascii="Arial" w:hAnsi="Arial" w:cs="Arial"/>
        </w:rPr>
        <w:t xml:space="preserve">В соответствии со </w:t>
      </w:r>
      <w:hyperlink r:id="rId8" w:history="1">
        <w:r w:rsidRPr="004731B7">
          <w:rPr>
            <w:rStyle w:val="a8"/>
            <w:rFonts w:ascii="Arial" w:hAnsi="Arial" w:cs="Arial"/>
            <w:color w:val="auto"/>
            <w:u w:val="none"/>
          </w:rPr>
          <w:t>статьей 9</w:t>
        </w:r>
      </w:hyperlink>
      <w:r w:rsidRPr="004731B7">
        <w:rPr>
          <w:rFonts w:ascii="Arial" w:hAnsi="Arial" w:cs="Arial"/>
        </w:rPr>
        <w:t xml:space="preserve"> Бюджетного кодекса Российской Федерации, Федеральным </w:t>
      </w:r>
      <w:hyperlink r:id="rId9" w:history="1">
        <w:r w:rsidRPr="004731B7">
          <w:rPr>
            <w:rStyle w:val="a8"/>
            <w:rFonts w:ascii="Arial" w:hAnsi="Arial" w:cs="Arial"/>
            <w:color w:val="auto"/>
            <w:u w:val="none"/>
          </w:rPr>
          <w:t>законом</w:t>
        </w:r>
      </w:hyperlink>
      <w:r w:rsidRPr="004731B7">
        <w:rPr>
          <w:rFonts w:ascii="Arial" w:hAnsi="Arial" w:cs="Arial"/>
        </w:rPr>
        <w:t xml:space="preserve"> от 06.10.2003 №131-ФЗ "Об общих принципах организации местного самоуправления в Российской Федерации", руководствуясь </w:t>
      </w:r>
      <w:hyperlink r:id="rId10" w:history="1">
        <w:r w:rsidRPr="004731B7">
          <w:rPr>
            <w:rStyle w:val="a8"/>
            <w:rFonts w:ascii="Arial" w:hAnsi="Arial" w:cs="Arial"/>
            <w:color w:val="auto"/>
            <w:u w:val="none"/>
          </w:rPr>
          <w:t xml:space="preserve">статьей </w:t>
        </w:r>
      </w:hyperlink>
      <w:r w:rsidRPr="004731B7">
        <w:rPr>
          <w:rFonts w:ascii="Arial" w:hAnsi="Arial" w:cs="Arial"/>
        </w:rPr>
        <w:t>2</w:t>
      </w:r>
      <w:r w:rsidR="007F174B" w:rsidRPr="004731B7">
        <w:rPr>
          <w:rFonts w:ascii="Arial" w:hAnsi="Arial" w:cs="Arial"/>
        </w:rPr>
        <w:t>7</w:t>
      </w:r>
      <w:r w:rsidRPr="004731B7">
        <w:rPr>
          <w:rFonts w:ascii="Arial" w:hAnsi="Arial" w:cs="Arial"/>
        </w:rPr>
        <w:t xml:space="preserve"> Устава Ново</w:t>
      </w:r>
      <w:r w:rsidR="007F174B" w:rsidRPr="004731B7">
        <w:rPr>
          <w:rFonts w:ascii="Arial" w:hAnsi="Arial" w:cs="Arial"/>
        </w:rPr>
        <w:t>покров</w:t>
      </w:r>
      <w:r w:rsidRPr="004731B7">
        <w:rPr>
          <w:rFonts w:ascii="Arial" w:hAnsi="Arial" w:cs="Arial"/>
        </w:rPr>
        <w:t>ского сельсовета Иланского района Красноярского края, сельский Совет депутатов</w:t>
      </w:r>
    </w:p>
    <w:p w:rsidR="00656969" w:rsidRPr="004731B7" w:rsidRDefault="00656969" w:rsidP="004731B7">
      <w:pPr>
        <w:widowControl w:val="0"/>
        <w:autoSpaceDE w:val="0"/>
        <w:autoSpaceDN w:val="0"/>
        <w:adjustRightInd w:val="0"/>
        <w:ind w:firstLine="709"/>
        <w:jc w:val="both"/>
        <w:rPr>
          <w:rFonts w:ascii="Arial" w:hAnsi="Arial" w:cs="Arial"/>
        </w:rPr>
      </w:pPr>
    </w:p>
    <w:p w:rsidR="00F81A82" w:rsidRDefault="00347B78" w:rsidP="00347B78">
      <w:pPr>
        <w:tabs>
          <w:tab w:val="left" w:pos="709"/>
          <w:tab w:val="left" w:pos="851"/>
        </w:tabs>
        <w:spacing w:after="100" w:afterAutospacing="1"/>
        <w:ind w:firstLine="709"/>
        <w:jc w:val="both"/>
        <w:rPr>
          <w:rFonts w:ascii="Arial" w:hAnsi="Arial" w:cs="Arial"/>
          <w:b/>
        </w:rPr>
      </w:pPr>
      <w:r>
        <w:rPr>
          <w:rFonts w:ascii="Arial" w:hAnsi="Arial" w:cs="Arial"/>
          <w:b/>
        </w:rPr>
        <w:t>РЕШИЛ</w:t>
      </w:r>
      <w:r w:rsidR="00F81A82" w:rsidRPr="004731B7">
        <w:rPr>
          <w:rFonts w:ascii="Arial" w:hAnsi="Arial" w:cs="Arial"/>
          <w:b/>
        </w:rPr>
        <w:t>:</w:t>
      </w:r>
    </w:p>
    <w:p w:rsidR="00200A9B" w:rsidRDefault="00CB63F2" w:rsidP="00200A9B">
      <w:pPr>
        <w:ind w:firstLine="709"/>
        <w:jc w:val="both"/>
        <w:rPr>
          <w:rFonts w:ascii="Arial" w:hAnsi="Arial" w:cs="Arial"/>
        </w:rPr>
      </w:pPr>
      <w:r w:rsidRPr="00347B78">
        <w:rPr>
          <w:rFonts w:ascii="Arial" w:hAnsi="Arial" w:cs="Arial"/>
        </w:rPr>
        <w:t xml:space="preserve">1. </w:t>
      </w:r>
      <w:r w:rsidR="00200A9B" w:rsidRPr="00200A9B">
        <w:rPr>
          <w:rFonts w:ascii="Arial" w:hAnsi="Arial" w:cs="Arial"/>
        </w:rPr>
        <w:t>Внести следующие изменения и дополнения в решение Новопокровского сельского Совета депутатов от 20.03.2020 №47-146-Р</w:t>
      </w:r>
      <w:r w:rsidR="00200A9B">
        <w:rPr>
          <w:rFonts w:ascii="Arial" w:hAnsi="Arial" w:cs="Arial"/>
          <w:b/>
        </w:rPr>
        <w:t xml:space="preserve"> «</w:t>
      </w:r>
      <w:r w:rsidR="00CA0DEB">
        <w:rPr>
          <w:rFonts w:ascii="Arial" w:hAnsi="Arial" w:cs="Arial"/>
        </w:rPr>
        <w:t xml:space="preserve">Об </w:t>
      </w:r>
      <w:r w:rsidR="00200A9B" w:rsidRPr="00C11493">
        <w:rPr>
          <w:rFonts w:ascii="Arial" w:hAnsi="Arial" w:cs="Arial"/>
        </w:rPr>
        <w:t>утверждении Положения о бюджетном процессе в Новопокровском сельсовете Иланского района Красноярского края</w:t>
      </w:r>
      <w:r w:rsidR="00200A9B">
        <w:rPr>
          <w:rFonts w:ascii="Arial" w:hAnsi="Arial" w:cs="Arial"/>
        </w:rPr>
        <w:t>»:</w:t>
      </w:r>
    </w:p>
    <w:p w:rsidR="00200A9B" w:rsidRPr="00C11493" w:rsidRDefault="00200A9B" w:rsidP="00CA0DEB">
      <w:pPr>
        <w:autoSpaceDE w:val="0"/>
        <w:autoSpaceDN w:val="0"/>
        <w:adjustRightInd w:val="0"/>
        <w:ind w:firstLine="709"/>
        <w:jc w:val="both"/>
        <w:rPr>
          <w:rFonts w:ascii="Arial" w:hAnsi="Arial" w:cs="Arial"/>
        </w:rPr>
      </w:pPr>
      <w:r>
        <w:rPr>
          <w:rFonts w:ascii="Arial" w:hAnsi="Arial" w:cs="Arial"/>
        </w:rPr>
        <w:t xml:space="preserve">1.1 </w:t>
      </w:r>
      <w:r w:rsidR="00CA0DEB">
        <w:rPr>
          <w:rFonts w:ascii="Arial" w:hAnsi="Arial" w:cs="Arial"/>
        </w:rPr>
        <w:t xml:space="preserve">В пункте 1 статьи 36 Главы 4 Положения слова </w:t>
      </w:r>
      <w:r w:rsidR="00CA0DEB" w:rsidRPr="00CA0DEB">
        <w:rPr>
          <w:rFonts w:ascii="Arial" w:hAnsi="Arial" w:cs="Arial"/>
        </w:rPr>
        <w:t>«перечень главных администраторов доходов бюджета;</w:t>
      </w:r>
      <w:r w:rsidR="00CA0DEB">
        <w:rPr>
          <w:rFonts w:ascii="Arial" w:hAnsi="Arial" w:cs="Arial"/>
        </w:rPr>
        <w:t xml:space="preserve"> </w:t>
      </w:r>
      <w:r w:rsidR="00CA0DEB" w:rsidRPr="00CA0DEB">
        <w:rPr>
          <w:rFonts w:ascii="Arial" w:hAnsi="Arial" w:cs="Arial"/>
        </w:rPr>
        <w:t>перечень главных администраторов источников финансирования дефицита бюджета</w:t>
      </w:r>
      <w:proofErr w:type="gramStart"/>
      <w:r w:rsidR="00CA0DEB" w:rsidRPr="00CA0DEB">
        <w:rPr>
          <w:rFonts w:ascii="Arial" w:hAnsi="Arial" w:cs="Arial"/>
        </w:rPr>
        <w:t>;</w:t>
      </w:r>
      <w:r w:rsidR="00CA0DEB">
        <w:rPr>
          <w:rFonts w:ascii="Arial" w:hAnsi="Arial" w:cs="Arial"/>
        </w:rPr>
        <w:t>»</w:t>
      </w:r>
      <w:proofErr w:type="gramEnd"/>
      <w:r w:rsidR="00CA0DEB">
        <w:rPr>
          <w:rFonts w:ascii="Arial" w:hAnsi="Arial" w:cs="Arial"/>
        </w:rPr>
        <w:t xml:space="preserve"> исключить.</w:t>
      </w:r>
    </w:p>
    <w:p w:rsidR="00853E71" w:rsidRDefault="00200A9B" w:rsidP="00200A9B">
      <w:pPr>
        <w:tabs>
          <w:tab w:val="left" w:pos="709"/>
        </w:tabs>
        <w:autoSpaceDE w:val="0"/>
        <w:autoSpaceDN w:val="0"/>
        <w:adjustRightInd w:val="0"/>
        <w:ind w:firstLine="709"/>
        <w:jc w:val="both"/>
        <w:rPr>
          <w:rFonts w:ascii="Arial" w:hAnsi="Arial" w:cs="Arial"/>
        </w:rPr>
      </w:pPr>
      <w:r>
        <w:rPr>
          <w:rFonts w:ascii="Arial" w:hAnsi="Arial" w:cs="Arial"/>
        </w:rPr>
        <w:t>2</w:t>
      </w:r>
      <w:r w:rsidR="00D111D8" w:rsidRPr="004731B7">
        <w:rPr>
          <w:rFonts w:ascii="Arial" w:hAnsi="Arial" w:cs="Arial"/>
        </w:rPr>
        <w:t xml:space="preserve">. </w:t>
      </w:r>
      <w:r w:rsidR="00853E71" w:rsidRPr="006E61D4">
        <w:rPr>
          <w:rFonts w:ascii="Arial" w:hAnsi="Arial" w:cs="Arial"/>
        </w:rPr>
        <w:t>Контроль исполнения настоящего решения  возложить на  комиссию по экономической политике, финансам, земельной реформе, имущественным</w:t>
      </w:r>
      <w:r w:rsidR="00853E71">
        <w:rPr>
          <w:rFonts w:ascii="Arial" w:hAnsi="Arial" w:cs="Arial"/>
        </w:rPr>
        <w:t xml:space="preserve"> отношениям, природопользованию.</w:t>
      </w:r>
    </w:p>
    <w:p w:rsidR="00F81A82" w:rsidRPr="004731B7" w:rsidRDefault="00200A9B" w:rsidP="00853E71">
      <w:pPr>
        <w:tabs>
          <w:tab w:val="left" w:pos="709"/>
        </w:tabs>
        <w:autoSpaceDE w:val="0"/>
        <w:autoSpaceDN w:val="0"/>
        <w:adjustRightInd w:val="0"/>
        <w:ind w:firstLine="709"/>
        <w:jc w:val="both"/>
        <w:rPr>
          <w:rFonts w:ascii="Arial" w:hAnsi="Arial" w:cs="Arial"/>
        </w:rPr>
      </w:pPr>
      <w:r>
        <w:rPr>
          <w:rFonts w:ascii="Arial" w:hAnsi="Arial" w:cs="Arial"/>
          <w:bCs/>
        </w:rPr>
        <w:t>3</w:t>
      </w:r>
      <w:r w:rsidR="00F81A82" w:rsidRPr="004731B7">
        <w:rPr>
          <w:rFonts w:ascii="Arial" w:hAnsi="Arial" w:cs="Arial"/>
          <w:bCs/>
        </w:rPr>
        <w:t>.</w:t>
      </w:r>
      <w:r w:rsidR="00D105A2" w:rsidRPr="004731B7">
        <w:rPr>
          <w:rFonts w:ascii="Arial" w:hAnsi="Arial" w:cs="Arial"/>
        </w:rPr>
        <w:t xml:space="preserve"> </w:t>
      </w:r>
      <w:r w:rsidR="00F81A82" w:rsidRPr="004731B7">
        <w:rPr>
          <w:rFonts w:ascii="Arial" w:hAnsi="Arial" w:cs="Arial"/>
        </w:rPr>
        <w:t>Настоящее решение вступает в силу со дня опубликования в газете «</w:t>
      </w:r>
      <w:r w:rsidR="00D105A2" w:rsidRPr="004731B7">
        <w:rPr>
          <w:rFonts w:ascii="Arial" w:hAnsi="Arial" w:cs="Arial"/>
        </w:rPr>
        <w:t>Новопокровский вестник</w:t>
      </w:r>
      <w:r w:rsidR="00F81A82" w:rsidRPr="004731B7">
        <w:rPr>
          <w:rFonts w:ascii="Arial" w:hAnsi="Arial" w:cs="Arial"/>
        </w:rPr>
        <w:t xml:space="preserve">» </w:t>
      </w:r>
      <w:r w:rsidR="00255503">
        <w:rPr>
          <w:rFonts w:ascii="Arial" w:hAnsi="Arial" w:cs="Arial"/>
        </w:rPr>
        <w:t xml:space="preserve">и подлежит размещению на </w:t>
      </w:r>
      <w:r w:rsidR="00D105A2" w:rsidRPr="004731B7">
        <w:rPr>
          <w:rFonts w:ascii="Arial" w:hAnsi="Arial" w:cs="Arial"/>
        </w:rPr>
        <w:t xml:space="preserve">официальном сайте </w:t>
      </w:r>
      <w:r w:rsidR="002C3563" w:rsidRPr="004731B7">
        <w:rPr>
          <w:rFonts w:ascii="Arial" w:hAnsi="Arial" w:cs="Arial"/>
        </w:rPr>
        <w:t xml:space="preserve">администрации   </w:t>
      </w:r>
      <w:r w:rsidR="00D105A2" w:rsidRPr="004731B7">
        <w:rPr>
          <w:rFonts w:ascii="Arial" w:hAnsi="Arial" w:cs="Arial"/>
        </w:rPr>
        <w:t xml:space="preserve">Новопокровского сельсовета  </w:t>
      </w:r>
      <w:r w:rsidR="002C3563" w:rsidRPr="004731B7">
        <w:rPr>
          <w:rFonts w:ascii="Arial" w:hAnsi="Arial" w:cs="Arial"/>
        </w:rPr>
        <w:t>Иланского района.</w:t>
      </w:r>
    </w:p>
    <w:p w:rsidR="00E7088E" w:rsidRDefault="00E7088E" w:rsidP="00E7088E">
      <w:pPr>
        <w:jc w:val="both"/>
        <w:rPr>
          <w:rFonts w:ascii="Arial" w:hAnsi="Arial" w:cs="Arial"/>
        </w:rPr>
      </w:pPr>
    </w:p>
    <w:p w:rsidR="00853E71" w:rsidRDefault="00D105A2" w:rsidP="00E7088E">
      <w:pPr>
        <w:jc w:val="both"/>
        <w:rPr>
          <w:rFonts w:ascii="Arial" w:hAnsi="Arial" w:cs="Arial"/>
        </w:rPr>
      </w:pPr>
      <w:r w:rsidRPr="004731B7">
        <w:rPr>
          <w:rFonts w:ascii="Arial" w:hAnsi="Arial" w:cs="Arial"/>
        </w:rPr>
        <w:t xml:space="preserve"> </w:t>
      </w:r>
    </w:p>
    <w:tbl>
      <w:tblPr>
        <w:tblW w:w="0" w:type="auto"/>
        <w:tblLook w:val="04A0"/>
      </w:tblPr>
      <w:tblGrid>
        <w:gridCol w:w="4819"/>
        <w:gridCol w:w="4752"/>
      </w:tblGrid>
      <w:tr w:rsidR="00853E71" w:rsidRPr="00143F10" w:rsidTr="00E52A14">
        <w:tc>
          <w:tcPr>
            <w:tcW w:w="5140" w:type="dxa"/>
          </w:tcPr>
          <w:p w:rsidR="00853E71" w:rsidRPr="009373F4" w:rsidRDefault="00853E71" w:rsidP="00E52A14">
            <w:pPr>
              <w:tabs>
                <w:tab w:val="left" w:pos="6405"/>
              </w:tabs>
              <w:jc w:val="both"/>
              <w:rPr>
                <w:rFonts w:ascii="Arial" w:hAnsi="Arial" w:cs="Arial"/>
              </w:rPr>
            </w:pPr>
            <w:r w:rsidRPr="009373F4">
              <w:rPr>
                <w:rFonts w:ascii="Arial" w:hAnsi="Arial" w:cs="Arial"/>
              </w:rPr>
              <w:t xml:space="preserve">Председатель Новопокровского сельского Совета депутатов          </w:t>
            </w:r>
          </w:p>
          <w:p w:rsidR="00853E71" w:rsidRPr="009373F4" w:rsidRDefault="00853E71" w:rsidP="00E52A14">
            <w:pPr>
              <w:tabs>
                <w:tab w:val="left" w:pos="6405"/>
              </w:tabs>
              <w:ind w:firstLine="709"/>
              <w:jc w:val="both"/>
              <w:rPr>
                <w:rFonts w:ascii="Arial" w:hAnsi="Arial" w:cs="Arial"/>
              </w:rPr>
            </w:pPr>
            <w:r w:rsidRPr="009373F4">
              <w:rPr>
                <w:rFonts w:ascii="Arial" w:hAnsi="Arial" w:cs="Arial"/>
              </w:rPr>
              <w:t xml:space="preserve">                          О.В. </w:t>
            </w:r>
            <w:proofErr w:type="spellStart"/>
            <w:r w:rsidRPr="009373F4">
              <w:rPr>
                <w:rFonts w:ascii="Arial" w:hAnsi="Arial" w:cs="Arial"/>
              </w:rPr>
              <w:t>Семошкевич</w:t>
            </w:r>
            <w:proofErr w:type="spellEnd"/>
            <w:r w:rsidRPr="009373F4">
              <w:rPr>
                <w:rFonts w:ascii="Arial" w:hAnsi="Arial" w:cs="Arial"/>
              </w:rPr>
              <w:t xml:space="preserve">                           </w:t>
            </w:r>
          </w:p>
        </w:tc>
        <w:tc>
          <w:tcPr>
            <w:tcW w:w="5141" w:type="dxa"/>
          </w:tcPr>
          <w:p w:rsidR="00853E71" w:rsidRDefault="00853E71" w:rsidP="00E52A14">
            <w:pPr>
              <w:ind w:firstLine="709"/>
              <w:jc w:val="both"/>
              <w:rPr>
                <w:rFonts w:ascii="Arial" w:hAnsi="Arial" w:cs="Arial"/>
                <w:bCs/>
              </w:rPr>
            </w:pPr>
            <w:r w:rsidRPr="009373F4">
              <w:rPr>
                <w:rFonts w:ascii="Arial" w:hAnsi="Arial" w:cs="Arial"/>
                <w:bCs/>
              </w:rPr>
              <w:t xml:space="preserve">                  </w:t>
            </w:r>
            <w:r>
              <w:rPr>
                <w:rFonts w:ascii="Arial" w:hAnsi="Arial" w:cs="Arial"/>
                <w:bCs/>
              </w:rPr>
              <w:t xml:space="preserve">         Глава сельсовета     </w:t>
            </w:r>
          </w:p>
          <w:p w:rsidR="00853E71" w:rsidRDefault="00853E71" w:rsidP="00E52A14">
            <w:pPr>
              <w:jc w:val="both"/>
              <w:rPr>
                <w:rFonts w:ascii="Arial" w:hAnsi="Arial" w:cs="Arial"/>
                <w:bCs/>
              </w:rPr>
            </w:pPr>
          </w:p>
          <w:p w:rsidR="00853E71" w:rsidRPr="009373F4" w:rsidRDefault="00853E71" w:rsidP="00E52A14">
            <w:pPr>
              <w:jc w:val="both"/>
              <w:rPr>
                <w:rFonts w:ascii="Arial" w:hAnsi="Arial" w:cs="Arial"/>
                <w:bCs/>
              </w:rPr>
            </w:pPr>
            <w:r>
              <w:rPr>
                <w:rFonts w:ascii="Arial" w:hAnsi="Arial" w:cs="Arial"/>
                <w:bCs/>
              </w:rPr>
              <w:t xml:space="preserve">                                               </w:t>
            </w:r>
            <w:r w:rsidRPr="009373F4">
              <w:rPr>
                <w:rFonts w:ascii="Arial" w:hAnsi="Arial" w:cs="Arial"/>
                <w:bCs/>
              </w:rPr>
              <w:t xml:space="preserve"> Н.Е. Титова                                                           </w:t>
            </w:r>
          </w:p>
        </w:tc>
      </w:tr>
    </w:tbl>
    <w:p w:rsidR="0032771E" w:rsidRDefault="0032771E" w:rsidP="004731B7">
      <w:pPr>
        <w:ind w:firstLine="709"/>
        <w:jc w:val="both"/>
        <w:rPr>
          <w:rFonts w:ascii="Arial" w:hAnsi="Arial" w:cs="Arial"/>
        </w:rPr>
      </w:pPr>
    </w:p>
    <w:p w:rsidR="00852C8C" w:rsidRDefault="00852C8C" w:rsidP="004731B7">
      <w:pPr>
        <w:ind w:firstLine="709"/>
        <w:jc w:val="both"/>
        <w:rPr>
          <w:rFonts w:ascii="Arial" w:hAnsi="Arial" w:cs="Arial"/>
        </w:rPr>
      </w:pPr>
    </w:p>
    <w:p w:rsidR="00852C8C" w:rsidRDefault="00852C8C" w:rsidP="004731B7">
      <w:pPr>
        <w:ind w:firstLine="709"/>
        <w:jc w:val="both"/>
        <w:rPr>
          <w:rFonts w:ascii="Arial" w:hAnsi="Arial" w:cs="Arial"/>
        </w:rPr>
      </w:pPr>
    </w:p>
    <w:p w:rsidR="00853E71" w:rsidRDefault="00853E71" w:rsidP="00853E71">
      <w:pPr>
        <w:widowControl w:val="0"/>
        <w:autoSpaceDE w:val="0"/>
        <w:autoSpaceDN w:val="0"/>
        <w:adjustRightInd w:val="0"/>
        <w:rPr>
          <w:rFonts w:ascii="Arial" w:hAnsi="Arial" w:cs="Arial"/>
        </w:rPr>
      </w:pPr>
    </w:p>
    <w:p w:rsidR="00E7088E" w:rsidRDefault="00E7088E" w:rsidP="00853E71">
      <w:pPr>
        <w:widowControl w:val="0"/>
        <w:autoSpaceDE w:val="0"/>
        <w:autoSpaceDN w:val="0"/>
        <w:adjustRightInd w:val="0"/>
        <w:rPr>
          <w:rFonts w:ascii="Arial" w:hAnsi="Arial" w:cs="Arial"/>
        </w:rPr>
      </w:pPr>
    </w:p>
    <w:p w:rsidR="00E7088E" w:rsidRDefault="00E7088E" w:rsidP="00853E71">
      <w:pPr>
        <w:widowControl w:val="0"/>
        <w:autoSpaceDE w:val="0"/>
        <w:autoSpaceDN w:val="0"/>
        <w:adjustRightInd w:val="0"/>
        <w:rPr>
          <w:rFonts w:ascii="Arial" w:hAnsi="Arial" w:cs="Arial"/>
        </w:rPr>
      </w:pPr>
    </w:p>
    <w:p w:rsidR="00255503" w:rsidRDefault="00255503" w:rsidP="00C11493">
      <w:pPr>
        <w:widowControl w:val="0"/>
        <w:autoSpaceDE w:val="0"/>
        <w:autoSpaceDN w:val="0"/>
        <w:adjustRightInd w:val="0"/>
        <w:rPr>
          <w:rFonts w:ascii="Arial" w:hAnsi="Arial" w:cs="Arial"/>
        </w:rPr>
      </w:pPr>
    </w:p>
    <w:p w:rsidR="00324979" w:rsidRDefault="00324979" w:rsidP="00D0244C">
      <w:pPr>
        <w:widowControl w:val="0"/>
        <w:autoSpaceDE w:val="0"/>
        <w:autoSpaceDN w:val="0"/>
        <w:adjustRightInd w:val="0"/>
        <w:jc w:val="right"/>
        <w:rPr>
          <w:rFonts w:ascii="Arial" w:hAnsi="Arial" w:cs="Arial"/>
        </w:rPr>
      </w:pPr>
    </w:p>
    <w:p w:rsidR="00200A9B" w:rsidRDefault="00200A9B" w:rsidP="00D0244C">
      <w:pPr>
        <w:widowControl w:val="0"/>
        <w:autoSpaceDE w:val="0"/>
        <w:autoSpaceDN w:val="0"/>
        <w:adjustRightInd w:val="0"/>
        <w:jc w:val="right"/>
        <w:rPr>
          <w:rFonts w:ascii="Arial" w:hAnsi="Arial" w:cs="Arial"/>
        </w:rPr>
      </w:pPr>
    </w:p>
    <w:p w:rsidR="00200A9B" w:rsidRDefault="00200A9B" w:rsidP="00D0244C">
      <w:pPr>
        <w:widowControl w:val="0"/>
        <w:autoSpaceDE w:val="0"/>
        <w:autoSpaceDN w:val="0"/>
        <w:adjustRightInd w:val="0"/>
        <w:jc w:val="right"/>
        <w:rPr>
          <w:rFonts w:ascii="Arial" w:hAnsi="Arial" w:cs="Arial"/>
        </w:rPr>
      </w:pPr>
    </w:p>
    <w:p w:rsidR="00200A9B" w:rsidRDefault="00200A9B" w:rsidP="00D0244C">
      <w:pPr>
        <w:widowControl w:val="0"/>
        <w:autoSpaceDE w:val="0"/>
        <w:autoSpaceDN w:val="0"/>
        <w:adjustRightInd w:val="0"/>
        <w:jc w:val="right"/>
        <w:rPr>
          <w:rFonts w:ascii="Arial" w:hAnsi="Arial" w:cs="Arial"/>
        </w:rPr>
      </w:pPr>
    </w:p>
    <w:p w:rsidR="00200A9B" w:rsidRDefault="00200A9B" w:rsidP="00D0244C">
      <w:pPr>
        <w:widowControl w:val="0"/>
        <w:autoSpaceDE w:val="0"/>
        <w:autoSpaceDN w:val="0"/>
        <w:adjustRightInd w:val="0"/>
        <w:jc w:val="right"/>
        <w:rPr>
          <w:rFonts w:ascii="Arial" w:hAnsi="Arial" w:cs="Arial"/>
        </w:rPr>
      </w:pPr>
    </w:p>
    <w:p w:rsidR="00200A9B" w:rsidRDefault="00200A9B" w:rsidP="00D0244C">
      <w:pPr>
        <w:widowControl w:val="0"/>
        <w:autoSpaceDE w:val="0"/>
        <w:autoSpaceDN w:val="0"/>
        <w:adjustRightInd w:val="0"/>
        <w:jc w:val="right"/>
        <w:rPr>
          <w:rFonts w:ascii="Arial" w:hAnsi="Arial" w:cs="Arial"/>
        </w:rPr>
      </w:pPr>
    </w:p>
    <w:p w:rsidR="00200A9B" w:rsidRDefault="00200A9B" w:rsidP="00D0244C">
      <w:pPr>
        <w:widowControl w:val="0"/>
        <w:autoSpaceDE w:val="0"/>
        <w:autoSpaceDN w:val="0"/>
        <w:adjustRightInd w:val="0"/>
        <w:jc w:val="right"/>
        <w:rPr>
          <w:rFonts w:ascii="Arial" w:hAnsi="Arial" w:cs="Arial"/>
        </w:rPr>
      </w:pPr>
    </w:p>
    <w:p w:rsidR="00200A9B" w:rsidRDefault="00200A9B" w:rsidP="00CA0DEB">
      <w:pPr>
        <w:widowControl w:val="0"/>
        <w:autoSpaceDE w:val="0"/>
        <w:autoSpaceDN w:val="0"/>
        <w:adjustRightInd w:val="0"/>
        <w:rPr>
          <w:rFonts w:ascii="Arial" w:hAnsi="Arial" w:cs="Arial"/>
        </w:rPr>
      </w:pPr>
    </w:p>
    <w:p w:rsidR="00852C8C" w:rsidRPr="00853E71" w:rsidRDefault="00852C8C" w:rsidP="00D0244C">
      <w:pPr>
        <w:widowControl w:val="0"/>
        <w:autoSpaceDE w:val="0"/>
        <w:autoSpaceDN w:val="0"/>
        <w:adjustRightInd w:val="0"/>
        <w:jc w:val="right"/>
        <w:rPr>
          <w:rFonts w:ascii="Arial" w:hAnsi="Arial" w:cs="Arial"/>
        </w:rPr>
      </w:pPr>
      <w:r w:rsidRPr="00853E71">
        <w:rPr>
          <w:rFonts w:ascii="Arial" w:hAnsi="Arial" w:cs="Arial"/>
        </w:rPr>
        <w:lastRenderedPageBreak/>
        <w:t>Приложение к Решени</w:t>
      </w:r>
      <w:r w:rsidR="00C11493">
        <w:rPr>
          <w:rFonts w:ascii="Arial" w:hAnsi="Arial" w:cs="Arial"/>
        </w:rPr>
        <w:t>ю</w:t>
      </w:r>
      <w:r w:rsidRPr="00853E71">
        <w:rPr>
          <w:rFonts w:ascii="Arial" w:hAnsi="Arial" w:cs="Arial"/>
        </w:rPr>
        <w:t xml:space="preserve"> </w:t>
      </w:r>
    </w:p>
    <w:p w:rsidR="00852C8C" w:rsidRPr="00E621FE" w:rsidRDefault="00852C8C" w:rsidP="00852C8C">
      <w:pPr>
        <w:widowControl w:val="0"/>
        <w:autoSpaceDE w:val="0"/>
        <w:autoSpaceDN w:val="0"/>
        <w:adjustRightInd w:val="0"/>
        <w:jc w:val="right"/>
        <w:rPr>
          <w:rFonts w:ascii="Arial" w:hAnsi="Arial" w:cs="Arial"/>
        </w:rPr>
      </w:pPr>
      <w:r w:rsidRPr="00E621FE">
        <w:rPr>
          <w:rFonts w:ascii="Arial" w:hAnsi="Arial" w:cs="Arial"/>
        </w:rPr>
        <w:t xml:space="preserve">Новопокровского сельского Совета </w:t>
      </w:r>
    </w:p>
    <w:p w:rsidR="00852C8C" w:rsidRPr="00E621FE" w:rsidRDefault="00852C8C" w:rsidP="00852C8C">
      <w:pPr>
        <w:widowControl w:val="0"/>
        <w:autoSpaceDE w:val="0"/>
        <w:autoSpaceDN w:val="0"/>
        <w:adjustRightInd w:val="0"/>
        <w:jc w:val="right"/>
        <w:rPr>
          <w:rFonts w:ascii="Arial" w:hAnsi="Arial" w:cs="Arial"/>
        </w:rPr>
      </w:pPr>
      <w:r w:rsidRPr="00E621FE">
        <w:rPr>
          <w:rFonts w:ascii="Arial" w:hAnsi="Arial" w:cs="Arial"/>
        </w:rPr>
        <w:t xml:space="preserve">депутатов от  </w:t>
      </w:r>
      <w:r w:rsidR="00C11493" w:rsidRPr="00E621FE">
        <w:rPr>
          <w:rFonts w:ascii="Arial" w:hAnsi="Arial" w:cs="Arial"/>
        </w:rPr>
        <w:t xml:space="preserve">20.03.2020 </w:t>
      </w:r>
      <w:r w:rsidRPr="00E621FE">
        <w:rPr>
          <w:rFonts w:ascii="Arial" w:hAnsi="Arial" w:cs="Arial"/>
        </w:rPr>
        <w:t xml:space="preserve">г. № </w:t>
      </w:r>
      <w:r w:rsidR="00C11493" w:rsidRPr="00E621FE">
        <w:rPr>
          <w:rFonts w:ascii="Arial" w:hAnsi="Arial" w:cs="Arial"/>
        </w:rPr>
        <w:t>47-146</w:t>
      </w:r>
      <w:r w:rsidRPr="00E621FE">
        <w:rPr>
          <w:rFonts w:ascii="Arial" w:hAnsi="Arial" w:cs="Arial"/>
        </w:rPr>
        <w:t>-Р</w:t>
      </w:r>
    </w:p>
    <w:p w:rsidR="00E621FE" w:rsidRPr="00E621FE" w:rsidRDefault="00CA0DEB" w:rsidP="00852C8C">
      <w:pPr>
        <w:widowControl w:val="0"/>
        <w:autoSpaceDE w:val="0"/>
        <w:autoSpaceDN w:val="0"/>
        <w:adjustRightInd w:val="0"/>
        <w:jc w:val="right"/>
        <w:rPr>
          <w:rFonts w:ascii="Arial" w:hAnsi="Arial" w:cs="Arial"/>
        </w:rPr>
      </w:pPr>
      <w:proofErr w:type="gramStart"/>
      <w:r w:rsidRPr="00E621FE">
        <w:rPr>
          <w:rFonts w:ascii="Arial" w:hAnsi="Arial" w:cs="Arial"/>
        </w:rPr>
        <w:t xml:space="preserve">(в редакции решения </w:t>
      </w:r>
      <w:proofErr w:type="gramEnd"/>
    </w:p>
    <w:p w:rsidR="00CA0DEB" w:rsidRPr="00853E71" w:rsidRDefault="00CA0DEB" w:rsidP="00852C8C">
      <w:pPr>
        <w:widowControl w:val="0"/>
        <w:autoSpaceDE w:val="0"/>
        <w:autoSpaceDN w:val="0"/>
        <w:adjustRightInd w:val="0"/>
        <w:jc w:val="right"/>
        <w:rPr>
          <w:rFonts w:ascii="Arial" w:hAnsi="Arial" w:cs="Arial"/>
        </w:rPr>
      </w:pPr>
      <w:r w:rsidRPr="00E621FE">
        <w:rPr>
          <w:rFonts w:ascii="Arial" w:hAnsi="Arial" w:cs="Arial"/>
        </w:rPr>
        <w:t>от</w:t>
      </w:r>
      <w:r w:rsidR="00E621FE" w:rsidRPr="00E621FE">
        <w:rPr>
          <w:rFonts w:ascii="Arial" w:hAnsi="Arial" w:cs="Arial"/>
        </w:rPr>
        <w:t xml:space="preserve"> 22.12.2021 №14-57-Р)</w:t>
      </w:r>
      <w:r>
        <w:rPr>
          <w:rFonts w:ascii="Arial" w:hAnsi="Arial" w:cs="Arial"/>
        </w:rPr>
        <w:t xml:space="preserve"> </w:t>
      </w:r>
    </w:p>
    <w:p w:rsidR="00852C8C" w:rsidRPr="00566412" w:rsidRDefault="00852C8C" w:rsidP="00852C8C">
      <w:pPr>
        <w:widowControl w:val="0"/>
        <w:autoSpaceDE w:val="0"/>
        <w:autoSpaceDN w:val="0"/>
        <w:adjustRightInd w:val="0"/>
        <w:ind w:firstLine="540"/>
        <w:jc w:val="both"/>
      </w:pPr>
    </w:p>
    <w:p w:rsidR="00852C8C" w:rsidRPr="00566412" w:rsidRDefault="00852C8C" w:rsidP="00852C8C">
      <w:pPr>
        <w:widowControl w:val="0"/>
        <w:autoSpaceDE w:val="0"/>
        <w:autoSpaceDN w:val="0"/>
        <w:adjustRightInd w:val="0"/>
        <w:jc w:val="center"/>
        <w:rPr>
          <w:b/>
          <w:bCs/>
        </w:rPr>
      </w:pPr>
      <w:bookmarkStart w:id="0" w:name="Par35"/>
      <w:bookmarkEnd w:id="0"/>
      <w:r w:rsidRPr="00566412">
        <w:rPr>
          <w:b/>
          <w:bCs/>
        </w:rPr>
        <w:t>ПОЛОЖЕНИЕ</w:t>
      </w:r>
    </w:p>
    <w:p w:rsidR="00852C8C" w:rsidRDefault="00852C8C" w:rsidP="00852C8C">
      <w:pPr>
        <w:widowControl w:val="0"/>
        <w:autoSpaceDE w:val="0"/>
        <w:autoSpaceDN w:val="0"/>
        <w:adjustRightInd w:val="0"/>
        <w:jc w:val="center"/>
        <w:rPr>
          <w:b/>
          <w:bCs/>
        </w:rPr>
      </w:pPr>
      <w:r w:rsidRPr="00566412">
        <w:rPr>
          <w:b/>
          <w:bCs/>
        </w:rPr>
        <w:t xml:space="preserve">О БЮДЖЕТНОМ ПРОЦЕССЕ В </w:t>
      </w:r>
      <w:r>
        <w:rPr>
          <w:b/>
          <w:bCs/>
        </w:rPr>
        <w:t>НОВОПОКРОВСКОМ СЕЛЬСОВЕТЕ</w:t>
      </w:r>
    </w:p>
    <w:p w:rsidR="00853E71" w:rsidRPr="00566412" w:rsidRDefault="00853E71" w:rsidP="00852C8C">
      <w:pPr>
        <w:widowControl w:val="0"/>
        <w:autoSpaceDE w:val="0"/>
        <w:autoSpaceDN w:val="0"/>
        <w:adjustRightInd w:val="0"/>
        <w:jc w:val="center"/>
        <w:rPr>
          <w:b/>
          <w:bCs/>
        </w:rPr>
      </w:pPr>
      <w:r>
        <w:rPr>
          <w:b/>
          <w:bCs/>
        </w:rPr>
        <w:t>ИЛАНСКОГО РАЙОНА КРАСНОЯРСКОГО КРАЯ</w:t>
      </w:r>
    </w:p>
    <w:p w:rsidR="00852C8C" w:rsidRPr="00566412" w:rsidRDefault="00852C8C" w:rsidP="00852C8C">
      <w:pPr>
        <w:widowControl w:val="0"/>
        <w:autoSpaceDE w:val="0"/>
        <w:autoSpaceDN w:val="0"/>
        <w:adjustRightInd w:val="0"/>
        <w:jc w:val="center"/>
      </w:pPr>
    </w:p>
    <w:p w:rsidR="00D0244C" w:rsidRPr="00C8006D" w:rsidRDefault="00D0244C" w:rsidP="00D0244C">
      <w:pPr>
        <w:widowControl w:val="0"/>
        <w:autoSpaceDE w:val="0"/>
        <w:autoSpaceDN w:val="0"/>
        <w:adjustRightInd w:val="0"/>
        <w:ind w:firstLine="709"/>
        <w:jc w:val="both"/>
        <w:rPr>
          <w:rFonts w:ascii="Arial" w:hAnsi="Arial" w:cs="Arial"/>
        </w:rPr>
      </w:pPr>
      <w:proofErr w:type="gramStart"/>
      <w:r w:rsidRPr="00C8006D">
        <w:rPr>
          <w:rFonts w:ascii="Arial" w:hAnsi="Arial" w:cs="Arial"/>
        </w:rPr>
        <w:t xml:space="preserve">Настоящее Положение в соответствии с Бюджетным </w:t>
      </w:r>
      <w:hyperlink r:id="rId11" w:history="1">
        <w:r w:rsidRPr="00C8006D">
          <w:rPr>
            <w:rFonts w:ascii="Arial" w:hAnsi="Arial" w:cs="Arial"/>
          </w:rPr>
          <w:t>кодексом</w:t>
        </w:r>
      </w:hyperlink>
      <w:r w:rsidRPr="00C8006D">
        <w:rPr>
          <w:rFonts w:ascii="Arial" w:hAnsi="Arial" w:cs="Arial"/>
        </w:rPr>
        <w:t xml:space="preserve"> Российской Федерации регулирует отношения, возникающие между участниками бюджетных правоотношений в процессе формирования доходов и осуществления расходов бюджета сельсовета, осуществления муниципальных заимствований, регулирования муниципального долга, составления, рассмотрения, утверждения и исполнения бюджета сельсовета, осуществления муниципального финансового контроля, осуществления бюджетного учета, составления, рассмотрения и утверждения бюджетной отчетности.</w:t>
      </w:r>
      <w:proofErr w:type="gramEnd"/>
    </w:p>
    <w:p w:rsidR="00D0244C" w:rsidRPr="00C8006D" w:rsidRDefault="00D0244C" w:rsidP="00853E71">
      <w:pPr>
        <w:widowControl w:val="0"/>
        <w:autoSpaceDE w:val="0"/>
        <w:autoSpaceDN w:val="0"/>
        <w:adjustRightInd w:val="0"/>
        <w:ind w:firstLine="709"/>
        <w:jc w:val="center"/>
        <w:rPr>
          <w:rFonts w:ascii="Arial" w:hAnsi="Arial" w:cs="Arial"/>
          <w:b/>
        </w:rPr>
      </w:pPr>
    </w:p>
    <w:p w:rsidR="00D0244C" w:rsidRPr="00C8006D" w:rsidRDefault="00D0244C" w:rsidP="00853E71">
      <w:pPr>
        <w:widowControl w:val="0"/>
        <w:autoSpaceDE w:val="0"/>
        <w:autoSpaceDN w:val="0"/>
        <w:adjustRightInd w:val="0"/>
        <w:ind w:firstLine="709"/>
        <w:jc w:val="center"/>
        <w:outlineLvl w:val="1"/>
        <w:rPr>
          <w:rFonts w:ascii="Arial" w:hAnsi="Arial" w:cs="Arial"/>
          <w:b/>
        </w:rPr>
      </w:pPr>
      <w:r w:rsidRPr="00C8006D">
        <w:rPr>
          <w:rFonts w:ascii="Arial" w:hAnsi="Arial" w:cs="Arial"/>
          <w:b/>
        </w:rPr>
        <w:t>Глава 1.ОБЩИЕ ПОЛОЖЕНИЯ</w:t>
      </w:r>
    </w:p>
    <w:p w:rsidR="00D0244C" w:rsidRPr="00C8006D" w:rsidRDefault="00D0244C" w:rsidP="00853E71">
      <w:pPr>
        <w:widowControl w:val="0"/>
        <w:autoSpaceDE w:val="0"/>
        <w:autoSpaceDN w:val="0"/>
        <w:adjustRightInd w:val="0"/>
        <w:ind w:firstLine="709"/>
        <w:jc w:val="center"/>
        <w:rPr>
          <w:rFonts w:ascii="Arial" w:hAnsi="Arial" w:cs="Arial"/>
          <w:b/>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Pr>
          <w:rFonts w:ascii="Arial" w:hAnsi="Arial" w:cs="Arial"/>
          <w:b/>
        </w:rPr>
        <w:t>Статья 1.</w:t>
      </w:r>
      <w:r w:rsidR="00853E71">
        <w:rPr>
          <w:rFonts w:ascii="Arial" w:hAnsi="Arial" w:cs="Arial"/>
          <w:b/>
        </w:rPr>
        <w:t xml:space="preserve"> </w:t>
      </w:r>
      <w:r w:rsidRPr="00C8006D">
        <w:rPr>
          <w:rFonts w:ascii="Arial" w:hAnsi="Arial" w:cs="Arial"/>
          <w:b/>
        </w:rPr>
        <w:t>Бюджет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1.Бюджет </w:t>
      </w:r>
      <w:r w:rsidR="008C32CB">
        <w:rPr>
          <w:rFonts w:ascii="Arial" w:hAnsi="Arial" w:cs="Arial"/>
        </w:rPr>
        <w:t>Новопокровского</w:t>
      </w:r>
      <w:r w:rsidRPr="00C8006D">
        <w:rPr>
          <w:rFonts w:ascii="Arial" w:hAnsi="Arial" w:cs="Arial"/>
        </w:rPr>
        <w:t xml:space="preserve"> сельсовета - форма образования и расходования денежных средств, предназначенных для финансового обеспечения задач и функций </w:t>
      </w:r>
      <w:r w:rsidR="008C32CB">
        <w:rPr>
          <w:rFonts w:ascii="Arial" w:hAnsi="Arial" w:cs="Arial"/>
        </w:rPr>
        <w:t>Новопокровского</w:t>
      </w:r>
      <w:r w:rsidRPr="00C8006D">
        <w:rPr>
          <w:rFonts w:ascii="Arial" w:hAnsi="Arial" w:cs="Arial"/>
        </w:rPr>
        <w:t xml:space="preserve">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2.Проект решения о бюджете сельсовета составляется администрацией </w:t>
      </w:r>
      <w:r w:rsidR="008C32CB">
        <w:rPr>
          <w:rFonts w:ascii="Arial" w:hAnsi="Arial" w:cs="Arial"/>
        </w:rPr>
        <w:t>Новопокровского</w:t>
      </w:r>
      <w:r w:rsidRPr="00C8006D">
        <w:rPr>
          <w:rFonts w:ascii="Arial" w:hAnsi="Arial" w:cs="Arial"/>
        </w:rPr>
        <w:t xml:space="preserve"> сельсовета Иланского района (далее - администрация сельсовета) и утверждается Ново</w:t>
      </w:r>
      <w:r w:rsidR="00C11493">
        <w:rPr>
          <w:rFonts w:ascii="Arial" w:hAnsi="Arial" w:cs="Arial"/>
        </w:rPr>
        <w:t>покров</w:t>
      </w:r>
      <w:r w:rsidRPr="00C8006D">
        <w:rPr>
          <w:rFonts w:ascii="Arial" w:hAnsi="Arial" w:cs="Arial"/>
        </w:rPr>
        <w:t>ским сельским Советом депутатов (далее - сельский Совет) сроком на три года (очередной финансовый год и плановый период).</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3.Бюджет сельсовета обладает иммунитетом.</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2.</w:t>
      </w:r>
      <w:r w:rsidR="00853E71">
        <w:rPr>
          <w:rFonts w:ascii="Arial" w:hAnsi="Arial" w:cs="Arial"/>
          <w:b/>
        </w:rPr>
        <w:t xml:space="preserve"> </w:t>
      </w:r>
      <w:r w:rsidRPr="00C8006D">
        <w:rPr>
          <w:rFonts w:ascii="Arial" w:hAnsi="Arial" w:cs="Arial"/>
          <w:b/>
        </w:rPr>
        <w:t>Бюджетный процесс</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Бюджетный процесс в сельсовете представляет собой регламентированную законодательством Российской Федерации деятельность органов местного самоуправления и иных участников бюджетного процесса по составлению и рассмотрению проекта бюджета сельсовета, утверждению и исполнению бюджета сельсовета, </w:t>
      </w:r>
      <w:proofErr w:type="gramStart"/>
      <w:r w:rsidRPr="00C8006D">
        <w:rPr>
          <w:rFonts w:ascii="Arial" w:hAnsi="Arial" w:cs="Arial"/>
        </w:rPr>
        <w:t>контролю за</w:t>
      </w:r>
      <w:proofErr w:type="gramEnd"/>
      <w:r w:rsidRPr="00C8006D">
        <w:rPr>
          <w:rFonts w:ascii="Arial" w:hAnsi="Arial" w:cs="Arial"/>
        </w:rPr>
        <w:t xml:space="preserve"> его исполнением и осуществлению бюджетного учета, составлению, внешней проверке, рассмотрению и утверждению бюджетной отчетности.</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3. Бюджетная политика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Бюджетная политика сельсовета - целенаправленная деятельность органов местного самоуправления по управлению средствами бюджета сельсовета, обеспечивающая эффективную реализацию функций местного самоуправления.</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Бюджетная политика сельсовета проводится с учетом бюджетной политики Российской Федерации, Красноярского края и Иланского района.</w:t>
      </w:r>
    </w:p>
    <w:p w:rsidR="00D0244C" w:rsidRPr="00C8006D" w:rsidRDefault="00D0244C" w:rsidP="00D0244C">
      <w:pPr>
        <w:widowControl w:val="0"/>
        <w:autoSpaceDE w:val="0"/>
        <w:autoSpaceDN w:val="0"/>
        <w:adjustRightInd w:val="0"/>
        <w:ind w:firstLine="709"/>
        <w:jc w:val="both"/>
        <w:rPr>
          <w:rFonts w:ascii="Arial" w:hAnsi="Arial" w:cs="Arial"/>
        </w:rPr>
      </w:pPr>
    </w:p>
    <w:p w:rsidR="00E7088E" w:rsidRDefault="00E7088E" w:rsidP="00853E71">
      <w:pPr>
        <w:widowControl w:val="0"/>
        <w:autoSpaceDE w:val="0"/>
        <w:autoSpaceDN w:val="0"/>
        <w:adjustRightInd w:val="0"/>
        <w:ind w:firstLine="709"/>
        <w:jc w:val="center"/>
        <w:outlineLvl w:val="2"/>
        <w:rPr>
          <w:rFonts w:ascii="Arial" w:hAnsi="Arial" w:cs="Arial"/>
          <w:b/>
        </w:rPr>
      </w:pPr>
    </w:p>
    <w:p w:rsidR="00E7088E" w:rsidRDefault="00E7088E" w:rsidP="00853E71">
      <w:pPr>
        <w:widowControl w:val="0"/>
        <w:autoSpaceDE w:val="0"/>
        <w:autoSpaceDN w:val="0"/>
        <w:adjustRightInd w:val="0"/>
        <w:ind w:firstLine="709"/>
        <w:jc w:val="center"/>
        <w:outlineLvl w:val="2"/>
        <w:rPr>
          <w:rFonts w:ascii="Arial" w:hAnsi="Arial" w:cs="Arial"/>
          <w:b/>
        </w:rPr>
      </w:pPr>
    </w:p>
    <w:p w:rsidR="00E7088E" w:rsidRDefault="00E7088E" w:rsidP="00853E71">
      <w:pPr>
        <w:widowControl w:val="0"/>
        <w:autoSpaceDE w:val="0"/>
        <w:autoSpaceDN w:val="0"/>
        <w:adjustRightInd w:val="0"/>
        <w:ind w:firstLine="709"/>
        <w:jc w:val="center"/>
        <w:outlineLvl w:val="2"/>
        <w:rPr>
          <w:rFonts w:ascii="Arial" w:hAnsi="Arial" w:cs="Arial"/>
          <w:b/>
        </w:rPr>
      </w:pPr>
    </w:p>
    <w:p w:rsidR="00E7088E" w:rsidRDefault="00E7088E" w:rsidP="00853E71">
      <w:pPr>
        <w:widowControl w:val="0"/>
        <w:autoSpaceDE w:val="0"/>
        <w:autoSpaceDN w:val="0"/>
        <w:adjustRightInd w:val="0"/>
        <w:ind w:firstLine="709"/>
        <w:jc w:val="center"/>
        <w:outlineLvl w:val="2"/>
        <w:rPr>
          <w:rFonts w:ascii="Arial" w:hAnsi="Arial" w:cs="Arial"/>
          <w:b/>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4.Бюджетная классификация</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В соответствии с бюджетным законодательством Российской Федерации при составлении и исполнении бюджета применяется бюджетная классификация Российской Федерации.</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2.Органы местного самоуправления устанавливают, детализируют и определяют порядок применения бюджетной классификации Российской Федерации в части, относящейся к бюджету сельсовета, в соответствии с Бюджетным </w:t>
      </w:r>
      <w:hyperlink r:id="rId12" w:history="1">
        <w:r w:rsidRPr="00C8006D">
          <w:rPr>
            <w:rFonts w:ascii="Arial" w:hAnsi="Arial" w:cs="Arial"/>
          </w:rPr>
          <w:t>кодексом</w:t>
        </w:r>
      </w:hyperlink>
      <w:r w:rsidRPr="00C8006D">
        <w:rPr>
          <w:rFonts w:ascii="Arial" w:hAnsi="Arial" w:cs="Arial"/>
        </w:rPr>
        <w:t xml:space="preserve"> Российской Федерации.</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Pr>
          <w:rFonts w:ascii="Arial" w:hAnsi="Arial" w:cs="Arial"/>
          <w:b/>
        </w:rPr>
        <w:t xml:space="preserve">Статья </w:t>
      </w:r>
      <w:r w:rsidRPr="00C8006D">
        <w:rPr>
          <w:rFonts w:ascii="Arial" w:hAnsi="Arial" w:cs="Arial"/>
          <w:b/>
        </w:rPr>
        <w:t>5.</w:t>
      </w:r>
      <w:r w:rsidR="00853E71">
        <w:rPr>
          <w:rFonts w:ascii="Arial" w:hAnsi="Arial" w:cs="Arial"/>
          <w:b/>
        </w:rPr>
        <w:t xml:space="preserve"> </w:t>
      </w:r>
      <w:r w:rsidRPr="00C8006D">
        <w:rPr>
          <w:rFonts w:ascii="Arial" w:hAnsi="Arial" w:cs="Arial"/>
          <w:b/>
        </w:rPr>
        <w:t>Правовые акты, регулирующие бюджетный процесс в сельсовете</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1 Бюджетный процесс в сельсовете регулируется федеральным и краевым законодательством, </w:t>
      </w:r>
      <w:hyperlink r:id="rId13" w:history="1">
        <w:r w:rsidRPr="00C8006D">
          <w:rPr>
            <w:rFonts w:ascii="Arial" w:hAnsi="Arial" w:cs="Arial"/>
          </w:rPr>
          <w:t>Уставом</w:t>
        </w:r>
      </w:hyperlink>
      <w:r w:rsidRPr="00C8006D">
        <w:rPr>
          <w:rFonts w:ascii="Arial" w:hAnsi="Arial" w:cs="Arial"/>
        </w:rPr>
        <w:t xml:space="preserve"> сельсовета, настоящим Положением, решением сельского Совета о бюджете сельсовета на очередной финансовый год и плановый период (далее - решение о бюджете сельсовета), иными правовыми актами сельсовета.</w:t>
      </w:r>
    </w:p>
    <w:p w:rsidR="00D0244C" w:rsidRPr="00C8006D" w:rsidRDefault="00637DE3" w:rsidP="00D0244C">
      <w:pPr>
        <w:widowControl w:val="0"/>
        <w:autoSpaceDE w:val="0"/>
        <w:autoSpaceDN w:val="0"/>
        <w:adjustRightInd w:val="0"/>
        <w:ind w:firstLine="709"/>
        <w:jc w:val="both"/>
        <w:rPr>
          <w:rFonts w:ascii="Arial" w:hAnsi="Arial" w:cs="Arial"/>
        </w:rPr>
      </w:pPr>
      <w:hyperlink r:id="rId14" w:history="1">
        <w:r w:rsidR="00D0244C" w:rsidRPr="00C8006D">
          <w:rPr>
            <w:rFonts w:ascii="Arial" w:hAnsi="Arial" w:cs="Arial"/>
          </w:rPr>
          <w:t>2</w:t>
        </w:r>
      </w:hyperlink>
      <w:r w:rsidR="00D0244C" w:rsidRPr="00C8006D">
        <w:rPr>
          <w:rFonts w:ascii="Arial" w:hAnsi="Arial" w:cs="Arial"/>
        </w:rPr>
        <w:t>.Решение о бюджете сельсовета вступает в силу с 1 января и действует по 31 декабря финансового года, если иное не предусмотрено решением о бюджете.</w:t>
      </w:r>
    </w:p>
    <w:p w:rsidR="00D0244C" w:rsidRPr="00C8006D" w:rsidRDefault="00637DE3" w:rsidP="00D0244C">
      <w:pPr>
        <w:widowControl w:val="0"/>
        <w:autoSpaceDE w:val="0"/>
        <w:autoSpaceDN w:val="0"/>
        <w:adjustRightInd w:val="0"/>
        <w:ind w:firstLine="709"/>
        <w:jc w:val="both"/>
        <w:rPr>
          <w:rFonts w:ascii="Arial" w:hAnsi="Arial" w:cs="Arial"/>
        </w:rPr>
      </w:pPr>
      <w:hyperlink r:id="rId15" w:history="1">
        <w:proofErr w:type="gramStart"/>
        <w:r w:rsidR="00D0244C" w:rsidRPr="00C8006D">
          <w:rPr>
            <w:rFonts w:ascii="Arial" w:hAnsi="Arial" w:cs="Arial"/>
          </w:rPr>
          <w:t>3</w:t>
        </w:r>
      </w:hyperlink>
      <w:r w:rsidR="00D0244C" w:rsidRPr="00C8006D">
        <w:rPr>
          <w:rFonts w:ascii="Arial" w:hAnsi="Arial" w:cs="Arial"/>
        </w:rPr>
        <w:t>.Решения, вносящие изменения в решения о местных налогах и сборах, реш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ноября текущего финансового года.</w:t>
      </w:r>
      <w:proofErr w:type="gramEnd"/>
    </w:p>
    <w:p w:rsidR="00D0244C" w:rsidRPr="00C8006D" w:rsidRDefault="00637DE3" w:rsidP="00D0244C">
      <w:pPr>
        <w:widowControl w:val="0"/>
        <w:autoSpaceDE w:val="0"/>
        <w:autoSpaceDN w:val="0"/>
        <w:adjustRightInd w:val="0"/>
        <w:ind w:firstLine="709"/>
        <w:jc w:val="both"/>
        <w:rPr>
          <w:rFonts w:ascii="Arial" w:hAnsi="Arial" w:cs="Arial"/>
        </w:rPr>
      </w:pPr>
      <w:hyperlink r:id="rId16" w:history="1">
        <w:r w:rsidR="00D0244C" w:rsidRPr="00C8006D">
          <w:rPr>
            <w:rFonts w:ascii="Arial" w:hAnsi="Arial" w:cs="Arial"/>
          </w:rPr>
          <w:t>4</w:t>
        </w:r>
      </w:hyperlink>
      <w:r w:rsidR="00D0244C" w:rsidRPr="00C8006D">
        <w:rPr>
          <w:rFonts w:ascii="Arial" w:hAnsi="Arial" w:cs="Arial"/>
        </w:rPr>
        <w:t>.Внесение изменений в решения сельского Совета о местных налогах и сборах, предполагающих их вступление в силу в течение текущего финансового года, допускается только в случае внесения соответствующих изменений в решение о бюджете сельсовета на текущий финансовый год и плановый период.</w:t>
      </w:r>
    </w:p>
    <w:p w:rsidR="00D0244C" w:rsidRPr="00C8006D" w:rsidRDefault="00637DE3" w:rsidP="00D0244C">
      <w:pPr>
        <w:widowControl w:val="0"/>
        <w:autoSpaceDE w:val="0"/>
        <w:autoSpaceDN w:val="0"/>
        <w:adjustRightInd w:val="0"/>
        <w:ind w:firstLine="709"/>
        <w:jc w:val="both"/>
        <w:rPr>
          <w:rFonts w:ascii="Arial" w:hAnsi="Arial" w:cs="Arial"/>
        </w:rPr>
      </w:pPr>
      <w:hyperlink r:id="rId17" w:history="1">
        <w:r w:rsidR="00D0244C" w:rsidRPr="00C8006D">
          <w:rPr>
            <w:rFonts w:ascii="Arial" w:hAnsi="Arial" w:cs="Arial"/>
          </w:rPr>
          <w:t>5</w:t>
        </w:r>
      </w:hyperlink>
      <w:r w:rsidR="00D0244C" w:rsidRPr="00C8006D">
        <w:rPr>
          <w:rFonts w:ascii="Arial" w:hAnsi="Arial" w:cs="Arial"/>
        </w:rPr>
        <w:t xml:space="preserve">.Иные решения сельского Совета, затрагивающие расходы бюджета сельсовета и вступающие в силу с начала очередного финансового года и планового периода, должны быть приняты сельским Советом до утверждения решения о бюджете сельсовета на очередной финансовый год и плановый период, если иное не установлено Бюджетным </w:t>
      </w:r>
      <w:hyperlink r:id="rId18" w:history="1">
        <w:r w:rsidR="00D0244C" w:rsidRPr="00C8006D">
          <w:rPr>
            <w:rFonts w:ascii="Arial" w:hAnsi="Arial" w:cs="Arial"/>
          </w:rPr>
          <w:t>кодексом</w:t>
        </w:r>
      </w:hyperlink>
      <w:r w:rsidR="00D0244C" w:rsidRPr="00C8006D">
        <w:rPr>
          <w:rFonts w:ascii="Arial" w:hAnsi="Arial" w:cs="Arial"/>
        </w:rPr>
        <w:t xml:space="preserve"> Российской Федерации.</w:t>
      </w:r>
    </w:p>
    <w:p w:rsidR="00D0244C" w:rsidRPr="00C8006D" w:rsidRDefault="00D0244C" w:rsidP="00D0244C">
      <w:pPr>
        <w:widowControl w:val="0"/>
        <w:autoSpaceDE w:val="0"/>
        <w:autoSpaceDN w:val="0"/>
        <w:adjustRightInd w:val="0"/>
        <w:ind w:firstLine="709"/>
        <w:jc w:val="both"/>
        <w:outlineLvl w:val="2"/>
        <w:rPr>
          <w:rFonts w:ascii="Arial" w:hAnsi="Arial" w:cs="Arial"/>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6.</w:t>
      </w:r>
      <w:r w:rsidR="00853E71">
        <w:rPr>
          <w:rFonts w:ascii="Arial" w:hAnsi="Arial" w:cs="Arial"/>
          <w:b/>
        </w:rPr>
        <w:t xml:space="preserve"> </w:t>
      </w:r>
      <w:r w:rsidRPr="00C8006D">
        <w:rPr>
          <w:rFonts w:ascii="Arial" w:hAnsi="Arial" w:cs="Arial"/>
          <w:b/>
        </w:rPr>
        <w:t>Формирование доходов бюджета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1.Доходы бюджета сельсовета формируются в соответствии с бюджетным </w:t>
      </w:r>
      <w:hyperlink r:id="rId19" w:history="1">
        <w:r w:rsidRPr="00C8006D">
          <w:rPr>
            <w:rFonts w:ascii="Arial" w:hAnsi="Arial" w:cs="Arial"/>
          </w:rPr>
          <w:t>законодательством</w:t>
        </w:r>
      </w:hyperlink>
      <w:r w:rsidRPr="00C8006D">
        <w:rPr>
          <w:rFonts w:ascii="Arial" w:hAnsi="Arial" w:cs="Arial"/>
        </w:rPr>
        <w:t xml:space="preserve"> РФ, законодательством о налогах и сборах и законодательством об иных обязательных платежах.</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Доходы бюджета сельсовета формируются за счет налоговых доходов, неналоговых доходов, безвозмездных поступлений.</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3.Решениями сельского Совета устанавливаются местные налоги и сборы, налоговые ставки и предоставляются налоговые льготы по местным налогам в пределах прав, предоставленных сельскому Совету законодательством Российской Федерации о налогах и сборах.</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7.</w:t>
      </w:r>
      <w:r w:rsidR="00853E71">
        <w:rPr>
          <w:rFonts w:ascii="Arial" w:hAnsi="Arial" w:cs="Arial"/>
          <w:b/>
        </w:rPr>
        <w:t xml:space="preserve"> </w:t>
      </w:r>
      <w:r w:rsidRPr="00C8006D">
        <w:rPr>
          <w:rFonts w:ascii="Arial" w:hAnsi="Arial" w:cs="Arial"/>
          <w:b/>
        </w:rPr>
        <w:t>Собственные доходы бюджета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К собственным доходам бюджета сельсовета относятся:</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налоговые доходы, зачисляемые в бюджет в соответствии с бюджетным законодательством Российской Федерации и законодательством о налогах и сборах;</w:t>
      </w:r>
    </w:p>
    <w:p w:rsidR="00E621FE" w:rsidRDefault="00E621FE"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lastRenderedPageBreak/>
        <w:t>- неналоговые доходы, зачисляемые в бюджет в соответствии с законодательством Российской Федерации, законами субъектов Российской Федерации и решениями сельского 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доходы, полученные бюджетом в виде безвозмездных поступлений, за исключением субвенций.</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8</w:t>
      </w:r>
      <w:r>
        <w:rPr>
          <w:rFonts w:ascii="Arial" w:hAnsi="Arial" w:cs="Arial"/>
          <w:b/>
        </w:rPr>
        <w:t>.</w:t>
      </w:r>
      <w:r w:rsidRPr="00C8006D">
        <w:rPr>
          <w:rFonts w:ascii="Arial" w:hAnsi="Arial" w:cs="Arial"/>
          <w:b/>
        </w:rPr>
        <w:t xml:space="preserve"> </w:t>
      </w:r>
      <w:r w:rsidR="00853E71">
        <w:rPr>
          <w:rFonts w:ascii="Arial" w:hAnsi="Arial" w:cs="Arial"/>
          <w:b/>
        </w:rPr>
        <w:t xml:space="preserve"> </w:t>
      </w:r>
      <w:r w:rsidRPr="00C8006D">
        <w:rPr>
          <w:rFonts w:ascii="Arial" w:hAnsi="Arial" w:cs="Arial"/>
          <w:b/>
        </w:rPr>
        <w:t>Зачисление доходов в бюджет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Налоговые, неналоговые доходы и иные поступления, являющиеся источниками формирования доходов бюджета сельсовета, зачисляются на счет Федерального казначейства для их распределения, в соответствии с кодами бюджетной классификации Российской Федерации.</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Федеральное казначейство не позднее следующего рабочего дня после получения от кредитных организаций выписки со своих счетов осуществляет перечисление указанных доходов на единый счет соответствующих бюджетов.</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Единый счет бюджета сельсовета представляет собой лицевой счет, открытый на балансовом счете "Средства местного бюджета" в органе Федерального казначейства, на который производится зачисление всех доходов в бюджет сельсовета и с которого осуществляется списание всех денежных средств бюджета сельсовета в ходе его исполнения.</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9.</w:t>
      </w:r>
      <w:r w:rsidR="00853E71">
        <w:rPr>
          <w:rFonts w:ascii="Arial" w:hAnsi="Arial" w:cs="Arial"/>
          <w:b/>
        </w:rPr>
        <w:t xml:space="preserve"> </w:t>
      </w:r>
      <w:r w:rsidRPr="00C8006D">
        <w:rPr>
          <w:rFonts w:ascii="Arial" w:hAnsi="Arial" w:cs="Arial"/>
          <w:b/>
        </w:rPr>
        <w:t>Формирование расходов бюдж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Формирование расходов бюджета сельсовета осуществляется в соответствии с расходными обязательствами сельсовета, исполнение которых согласно законодательству Российской Федерации, заключенным сельсоветом (от имени муниципального образования </w:t>
      </w:r>
      <w:r w:rsidR="008C32CB">
        <w:rPr>
          <w:rFonts w:ascii="Arial" w:hAnsi="Arial" w:cs="Arial"/>
        </w:rPr>
        <w:t>Новопокровский</w:t>
      </w:r>
      <w:r w:rsidRPr="00C8006D">
        <w:rPr>
          <w:rFonts w:ascii="Arial" w:hAnsi="Arial" w:cs="Arial"/>
        </w:rPr>
        <w:t xml:space="preserve"> сельсовет) договорам и соглашениям должно происходить в очередном финансовом году и плановом периоде за счет средств бюджета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9.1.</w:t>
      </w:r>
      <w:r w:rsidR="00853E71">
        <w:rPr>
          <w:rFonts w:ascii="Arial" w:hAnsi="Arial" w:cs="Arial"/>
          <w:b/>
        </w:rPr>
        <w:t xml:space="preserve"> </w:t>
      </w:r>
      <w:r w:rsidRPr="00C8006D">
        <w:rPr>
          <w:rFonts w:ascii="Arial" w:hAnsi="Arial" w:cs="Arial"/>
          <w:b/>
        </w:rPr>
        <w:t>Резервный фонд</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В расходной части бюджета сельсовета предусматривается создание резервного фонда администрации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Размер резервного фонда администрации сельсовета устанавливается решением о бюджете сельсовета на очередной финансовый год и плановый период и не может превышать 3 процента утвержденного указанным решением общего объема расходов бюджета сельсовета.</w:t>
      </w:r>
    </w:p>
    <w:p w:rsidR="00D0244C" w:rsidRPr="00C8006D" w:rsidRDefault="00D0244C" w:rsidP="00D0244C">
      <w:pPr>
        <w:tabs>
          <w:tab w:val="left" w:pos="709"/>
          <w:tab w:val="left" w:pos="851"/>
        </w:tabs>
        <w:ind w:firstLine="709"/>
        <w:jc w:val="both"/>
        <w:rPr>
          <w:rFonts w:ascii="Arial" w:hAnsi="Arial" w:cs="Arial"/>
        </w:rPr>
      </w:pPr>
      <w:proofErr w:type="gramStart"/>
      <w:r w:rsidRPr="00C8006D">
        <w:rPr>
          <w:rFonts w:ascii="Arial" w:hAnsi="Arial" w:cs="Arial"/>
        </w:rPr>
        <w:t xml:space="preserve">3.Средства резервного фонда администрации сельсовет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в соответствии с Постановлением № 03-п от 29.01.2007 </w:t>
      </w:r>
      <w:r w:rsidR="00E52A14">
        <w:rPr>
          <w:rFonts w:ascii="Arial" w:hAnsi="Arial" w:cs="Arial"/>
        </w:rPr>
        <w:t>«</w:t>
      </w:r>
      <w:r w:rsidRPr="00C8006D">
        <w:rPr>
          <w:rFonts w:ascii="Arial" w:hAnsi="Arial" w:cs="Arial"/>
        </w:rPr>
        <w:t>Об утверждении Положения о порядке расходования средств резервного фонда</w:t>
      </w:r>
      <w:r w:rsidR="00E52A14">
        <w:rPr>
          <w:rFonts w:ascii="Arial" w:hAnsi="Arial" w:cs="Arial"/>
        </w:rPr>
        <w:t>»</w:t>
      </w:r>
      <w:r w:rsidRPr="00C8006D">
        <w:rPr>
          <w:rFonts w:ascii="Arial" w:hAnsi="Arial" w:cs="Arial"/>
        </w:rPr>
        <w:t>.</w:t>
      </w:r>
      <w:proofErr w:type="gramEnd"/>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 4. Порядок использования бюджетных ассигнований резервного фонда устанавливается администрацией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5.Отчет об использовании бюджетных ассигнований резервного фонда администрации сельсовета прилагается к годовому отчету об исполнении бюджета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10.</w:t>
      </w:r>
      <w:r w:rsidR="00853E71">
        <w:rPr>
          <w:rFonts w:ascii="Arial" w:hAnsi="Arial" w:cs="Arial"/>
          <w:b/>
        </w:rPr>
        <w:t xml:space="preserve"> </w:t>
      </w:r>
      <w:r w:rsidRPr="00C8006D">
        <w:rPr>
          <w:rFonts w:ascii="Arial" w:hAnsi="Arial" w:cs="Arial"/>
          <w:b/>
        </w:rPr>
        <w:t>Осуществление расходов, не предусмотренных бюджетом</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1.Если принимается муниципальный правовой акт, предусматривающий увеличение расходных обязательств по существующим видам расходных </w:t>
      </w:r>
      <w:r w:rsidRPr="00C8006D">
        <w:rPr>
          <w:rFonts w:ascii="Arial" w:hAnsi="Arial" w:cs="Arial"/>
        </w:rPr>
        <w:lastRenderedPageBreak/>
        <w:t>обязательств или введение новых видов расходных обязательств, указанный правовой акт должен содержать нормы, определяющие источники и порядок исполнения новых видов расходных обязательств.</w:t>
      </w:r>
    </w:p>
    <w:p w:rsidR="00D0244C" w:rsidRPr="00C8006D" w:rsidRDefault="00D0244C" w:rsidP="00D0244C">
      <w:pPr>
        <w:widowControl w:val="0"/>
        <w:autoSpaceDE w:val="0"/>
        <w:autoSpaceDN w:val="0"/>
        <w:adjustRightInd w:val="0"/>
        <w:ind w:firstLine="709"/>
        <w:jc w:val="both"/>
        <w:rPr>
          <w:rFonts w:ascii="Arial" w:hAnsi="Arial" w:cs="Arial"/>
        </w:rPr>
      </w:pPr>
      <w:proofErr w:type="gramStart"/>
      <w:r w:rsidRPr="00C8006D">
        <w:rPr>
          <w:rFonts w:ascii="Arial" w:hAnsi="Arial" w:cs="Arial"/>
        </w:rPr>
        <w:t>2.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 и</w:t>
      </w:r>
      <w:proofErr w:type="gramEnd"/>
      <w:r w:rsidRPr="00C8006D">
        <w:rPr>
          <w:rFonts w:ascii="Arial" w:hAnsi="Arial" w:cs="Arial"/>
        </w:rPr>
        <w:t xml:space="preserve"> (или) при сокращении бюджетных ассигнований по отдельным статьям расходов бюдж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11.</w:t>
      </w:r>
      <w:r w:rsidR="00853E71">
        <w:rPr>
          <w:rFonts w:ascii="Arial" w:hAnsi="Arial" w:cs="Arial"/>
          <w:b/>
        </w:rPr>
        <w:t xml:space="preserve"> </w:t>
      </w:r>
      <w:r w:rsidRPr="00C8006D">
        <w:rPr>
          <w:rFonts w:ascii="Arial" w:hAnsi="Arial" w:cs="Arial"/>
          <w:b/>
        </w:rPr>
        <w:t>Расходные обязательства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Pr>
          <w:rFonts w:ascii="Arial" w:hAnsi="Arial" w:cs="Arial"/>
        </w:rPr>
        <w:t>1.</w:t>
      </w:r>
      <w:r w:rsidRPr="00C8006D">
        <w:rPr>
          <w:rFonts w:ascii="Arial" w:hAnsi="Arial" w:cs="Arial"/>
        </w:rPr>
        <w:t xml:space="preserve">Расходные обязательства сельсовета - обусловленные законом, иным нормативным правовым актом, договором или соглашением обязанности </w:t>
      </w:r>
      <w:proofErr w:type="spellStart"/>
      <w:r w:rsidRPr="00C8006D">
        <w:rPr>
          <w:rFonts w:ascii="Arial" w:hAnsi="Arial" w:cs="Arial"/>
        </w:rPr>
        <w:t>сельсоветта</w:t>
      </w:r>
      <w:proofErr w:type="spellEnd"/>
      <w:r w:rsidRPr="00C8006D">
        <w:rPr>
          <w:rFonts w:ascii="Arial" w:hAnsi="Arial" w:cs="Arial"/>
        </w:rPr>
        <w:t xml:space="preserve"> предоставить физическому или юридическому лицу средства из соответствующего бюдж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Расходные обязательства сельсовета возникают в результате:</w:t>
      </w:r>
    </w:p>
    <w:p w:rsidR="00D0244C" w:rsidRPr="00C8006D" w:rsidRDefault="00D0244C" w:rsidP="00D0244C">
      <w:pPr>
        <w:widowControl w:val="0"/>
        <w:autoSpaceDE w:val="0"/>
        <w:autoSpaceDN w:val="0"/>
        <w:adjustRightInd w:val="0"/>
        <w:ind w:firstLine="709"/>
        <w:jc w:val="both"/>
        <w:rPr>
          <w:rFonts w:ascii="Arial" w:hAnsi="Arial" w:cs="Arial"/>
        </w:rPr>
      </w:pPr>
      <w:bookmarkStart w:id="1" w:name="Par141"/>
      <w:bookmarkEnd w:id="1"/>
      <w:r w:rsidRPr="00C8006D">
        <w:rPr>
          <w:rFonts w:ascii="Arial" w:hAnsi="Arial" w:cs="Arial"/>
        </w:rPr>
        <w:t>-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сельсоветом или от имени сельсовета договоров (соглашений) по данным вопросам;</w:t>
      </w:r>
    </w:p>
    <w:p w:rsidR="00D0244C" w:rsidRPr="00C8006D" w:rsidRDefault="00D0244C" w:rsidP="00D0244C">
      <w:pPr>
        <w:widowControl w:val="0"/>
        <w:autoSpaceDE w:val="0"/>
        <w:autoSpaceDN w:val="0"/>
        <w:adjustRightInd w:val="0"/>
        <w:ind w:firstLine="709"/>
        <w:jc w:val="both"/>
        <w:rPr>
          <w:rFonts w:ascii="Arial" w:hAnsi="Arial" w:cs="Arial"/>
        </w:rPr>
      </w:pPr>
      <w:bookmarkStart w:id="2" w:name="Par142"/>
      <w:bookmarkEnd w:id="2"/>
      <w:r w:rsidRPr="00C8006D">
        <w:rPr>
          <w:rFonts w:ascii="Arial" w:hAnsi="Arial" w:cs="Arial"/>
        </w:rPr>
        <w:t>- принятия муниципальных правовых актов при осуществлении органами местного самоуправления переданных им государственных полномочий.</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3.Расходные обязательства сельсовета, указанные во </w:t>
      </w:r>
      <w:hyperlink w:anchor="Par141" w:history="1">
        <w:r w:rsidRPr="00C8006D">
          <w:rPr>
            <w:rFonts w:ascii="Arial" w:hAnsi="Arial" w:cs="Arial"/>
          </w:rPr>
          <w:t>втором</w:t>
        </w:r>
      </w:hyperlink>
      <w:r w:rsidRPr="00C8006D">
        <w:rPr>
          <w:rFonts w:ascii="Arial" w:hAnsi="Arial" w:cs="Arial"/>
        </w:rPr>
        <w:t xml:space="preserve"> абзаце пункта 2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местного бюджета.</w:t>
      </w:r>
    </w:p>
    <w:p w:rsidR="00D0244C" w:rsidRPr="00C8006D" w:rsidRDefault="00D0244C" w:rsidP="00D0244C">
      <w:pPr>
        <w:widowControl w:val="0"/>
        <w:autoSpaceDE w:val="0"/>
        <w:autoSpaceDN w:val="0"/>
        <w:adjustRightInd w:val="0"/>
        <w:ind w:firstLine="709"/>
        <w:jc w:val="both"/>
        <w:rPr>
          <w:rFonts w:ascii="Arial" w:hAnsi="Arial" w:cs="Arial"/>
        </w:rPr>
      </w:pPr>
      <w:proofErr w:type="gramStart"/>
      <w:r w:rsidRPr="00C8006D">
        <w:rPr>
          <w:rFonts w:ascii="Arial" w:hAnsi="Arial" w:cs="Arial"/>
        </w:rPr>
        <w:t xml:space="preserve">4.Расходные обязательства сельсовета, указанные в </w:t>
      </w:r>
      <w:hyperlink w:anchor="Par142" w:history="1">
        <w:r w:rsidRPr="00C8006D">
          <w:rPr>
            <w:rFonts w:ascii="Arial" w:hAnsi="Arial" w:cs="Arial"/>
          </w:rPr>
          <w:t>абзаце третьем пункта 2</w:t>
        </w:r>
      </w:hyperlink>
      <w:r w:rsidRPr="00C8006D">
        <w:rPr>
          <w:rFonts w:ascii="Arial" w:hAnsi="Arial" w:cs="Arial"/>
        </w:rPr>
        <w:t xml:space="preserve"> настоящей статьи, устанавливаются муниципальными правовыми актами в соответствии с законодательством Российской Федерации и Красноярского края, исполняются за счет и в пределах субвенции из бюджетов бюджетной системы Российской Федерации, предоставляемых бюджету в порядке, предусмотренном Бюджетным </w:t>
      </w:r>
      <w:hyperlink r:id="rId20" w:history="1">
        <w:r w:rsidRPr="00C8006D">
          <w:rPr>
            <w:rFonts w:ascii="Arial" w:hAnsi="Arial" w:cs="Arial"/>
          </w:rPr>
          <w:t>кодексом</w:t>
        </w:r>
      </w:hyperlink>
      <w:r w:rsidRPr="00C8006D">
        <w:rPr>
          <w:rFonts w:ascii="Arial" w:hAnsi="Arial" w:cs="Arial"/>
        </w:rPr>
        <w:t xml:space="preserve"> Российской Федерации и нормативными правовыми актами Красноярского края.</w:t>
      </w:r>
      <w:proofErr w:type="gramEnd"/>
    </w:p>
    <w:p w:rsidR="00D0244C" w:rsidRPr="00C8006D" w:rsidRDefault="00D0244C" w:rsidP="00D0244C">
      <w:pPr>
        <w:widowControl w:val="0"/>
        <w:autoSpaceDE w:val="0"/>
        <w:autoSpaceDN w:val="0"/>
        <w:adjustRightInd w:val="0"/>
        <w:ind w:firstLine="709"/>
        <w:jc w:val="both"/>
        <w:rPr>
          <w:rFonts w:ascii="Arial" w:hAnsi="Arial" w:cs="Arial"/>
        </w:rPr>
      </w:pPr>
      <w:proofErr w:type="gramStart"/>
      <w:r w:rsidRPr="00C8006D">
        <w:rPr>
          <w:rFonts w:ascii="Arial" w:hAnsi="Arial" w:cs="Arial"/>
        </w:rPr>
        <w:t>5.Расходные обязательства сельсовета, связанные с осуществлением органами местного самоуправления сельсовета части полномочий органов местного самоуправления Иланского района по решению вопросов местного значения, переданных им в соответствии с заключенными между органами местного самоуправления Иланского района и сельсоветом соглашениями, устанавливаются муниципальными правовыми актами соответствующих органов местного самоуправления в соответствии с указанными соглашениями, исполняются за счет и в пределах межбюджетных трансфертов из</w:t>
      </w:r>
      <w:proofErr w:type="gramEnd"/>
      <w:r w:rsidRPr="00C8006D">
        <w:rPr>
          <w:rFonts w:ascii="Arial" w:hAnsi="Arial" w:cs="Arial"/>
        </w:rPr>
        <w:t xml:space="preserve"> соответствующих местных бюджетов, предоставляемых в порядке, предусмотренном статьями 142.4 и 142.5  Бюджетного кодекса Российской Федерации.</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6.Сельсовет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только при наличии собственных финансовых средств (за исключением межбюджетных трансфертов).</w:t>
      </w:r>
    </w:p>
    <w:p w:rsidR="00D0244C" w:rsidRPr="00C8006D" w:rsidRDefault="00637DE3" w:rsidP="00D0244C">
      <w:pPr>
        <w:widowControl w:val="0"/>
        <w:autoSpaceDE w:val="0"/>
        <w:autoSpaceDN w:val="0"/>
        <w:adjustRightInd w:val="0"/>
        <w:ind w:firstLine="709"/>
        <w:jc w:val="both"/>
        <w:rPr>
          <w:rFonts w:ascii="Arial" w:hAnsi="Arial" w:cs="Arial"/>
        </w:rPr>
      </w:pPr>
      <w:hyperlink r:id="rId21" w:history="1">
        <w:r w:rsidR="00D0244C" w:rsidRPr="00C8006D">
          <w:rPr>
            <w:rFonts w:ascii="Arial" w:hAnsi="Arial" w:cs="Arial"/>
          </w:rPr>
          <w:t>7</w:t>
        </w:r>
      </w:hyperlink>
      <w:r w:rsidR="00D0244C" w:rsidRPr="00C8006D">
        <w:rPr>
          <w:rFonts w:ascii="Arial" w:hAnsi="Arial" w:cs="Arial"/>
        </w:rPr>
        <w:t>.Расходные обязательства сельсовета, подлежащие исполнению в соответствующем финансовом году, являются бюджетными обязательствами.</w:t>
      </w:r>
    </w:p>
    <w:p w:rsidR="00853E71" w:rsidRDefault="00853E71" w:rsidP="00D0244C">
      <w:pPr>
        <w:widowControl w:val="0"/>
        <w:autoSpaceDE w:val="0"/>
        <w:autoSpaceDN w:val="0"/>
        <w:adjustRightInd w:val="0"/>
        <w:ind w:firstLine="709"/>
        <w:jc w:val="both"/>
        <w:outlineLvl w:val="2"/>
        <w:rPr>
          <w:rFonts w:ascii="Arial" w:hAnsi="Arial" w:cs="Arial"/>
          <w:b/>
        </w:rPr>
      </w:pPr>
    </w:p>
    <w:p w:rsidR="00853E71" w:rsidRDefault="00853E71" w:rsidP="00D0244C">
      <w:pPr>
        <w:widowControl w:val="0"/>
        <w:autoSpaceDE w:val="0"/>
        <w:autoSpaceDN w:val="0"/>
        <w:adjustRightInd w:val="0"/>
        <w:ind w:firstLine="709"/>
        <w:jc w:val="both"/>
        <w:outlineLvl w:val="2"/>
        <w:rPr>
          <w:rFonts w:ascii="Arial" w:hAnsi="Arial" w:cs="Arial"/>
          <w:b/>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12.</w:t>
      </w:r>
      <w:r w:rsidR="00853E71">
        <w:rPr>
          <w:rFonts w:ascii="Arial" w:hAnsi="Arial" w:cs="Arial"/>
          <w:b/>
        </w:rPr>
        <w:t xml:space="preserve"> </w:t>
      </w:r>
      <w:r w:rsidRPr="00C8006D">
        <w:rPr>
          <w:rFonts w:ascii="Arial" w:hAnsi="Arial" w:cs="Arial"/>
          <w:b/>
        </w:rPr>
        <w:t>Дефицит бюджета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w:t>
      </w:r>
      <w:r w:rsidR="00853E71">
        <w:rPr>
          <w:rFonts w:ascii="Arial" w:hAnsi="Arial" w:cs="Arial"/>
        </w:rPr>
        <w:t xml:space="preserve"> </w:t>
      </w:r>
      <w:r w:rsidRPr="00C8006D">
        <w:rPr>
          <w:rFonts w:ascii="Arial" w:hAnsi="Arial" w:cs="Arial"/>
        </w:rPr>
        <w:t>Дефицит бюджета сельсовета на очередной финансовый год и каждый год планового периода устанавливается решением о бюджете сельсовета с соблюдением ограничений, установленных пунктом 2 настоящей статьи.</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w:t>
      </w:r>
      <w:r w:rsidR="00853E71">
        <w:rPr>
          <w:rFonts w:ascii="Arial" w:hAnsi="Arial" w:cs="Arial"/>
        </w:rPr>
        <w:t xml:space="preserve"> </w:t>
      </w:r>
      <w:r w:rsidRPr="00C8006D">
        <w:rPr>
          <w:rFonts w:ascii="Arial" w:hAnsi="Arial" w:cs="Arial"/>
        </w:rPr>
        <w:t>Дефицит бюджета сельсовета не должен превышать 10 процентов утвержденного общего годового объема доходов бюджета сельсовета без учета утвержденного объема безвозмездных поступлений и (или) поступлений налоговых доходов по дополнительным нормативам отчислений.</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Если в отношении сельсовета осуществляются меры, предусмотренные </w:t>
      </w:r>
      <w:hyperlink r:id="rId22" w:history="1">
        <w:r w:rsidRPr="00C8006D">
          <w:rPr>
            <w:rFonts w:ascii="Arial" w:hAnsi="Arial" w:cs="Arial"/>
          </w:rPr>
          <w:t>пунктом 4 статьи 136</w:t>
        </w:r>
      </w:hyperlink>
      <w:r w:rsidRPr="00C8006D">
        <w:rPr>
          <w:rFonts w:ascii="Arial" w:hAnsi="Arial" w:cs="Arial"/>
        </w:rPr>
        <w:t xml:space="preserve"> Бюджетного кодекса Российской Федерации, дефицит бюджета сельсовета не должен превышать 5 процентов утвержденного общего годового объема доходов бюджета сельсовета без учета утвержденного объема безвозмездных поступлений и (или) поступлений налоговых доходов по дополнительным нормативам отчислений.</w:t>
      </w:r>
    </w:p>
    <w:p w:rsidR="00D0244C" w:rsidRPr="00C8006D" w:rsidRDefault="00D0244C" w:rsidP="00D0244C">
      <w:pPr>
        <w:widowControl w:val="0"/>
        <w:autoSpaceDE w:val="0"/>
        <w:autoSpaceDN w:val="0"/>
        <w:adjustRightInd w:val="0"/>
        <w:ind w:firstLine="709"/>
        <w:jc w:val="both"/>
        <w:rPr>
          <w:rFonts w:ascii="Arial" w:hAnsi="Arial" w:cs="Arial"/>
        </w:rPr>
      </w:pPr>
      <w:proofErr w:type="gramStart"/>
      <w:r w:rsidRPr="00C8006D">
        <w:rPr>
          <w:rFonts w:ascii="Arial" w:hAnsi="Arial" w:cs="Arial"/>
        </w:rPr>
        <w:t>В случае утверждения решением о бюджете в составе источников финансирования дефицита бюджета сельсовета поступлений от продажи акций и иных форм участия в капитале, находящихся в собственности сельсовета, и (или) снижения остатков средств на счетах по учету средств бюджета сельсовета дефицит бюджета может превысить ограничения, установленные настоящим пунктом, в пределах суммы указанных поступлений и снижения остатков средств на счетах по учету</w:t>
      </w:r>
      <w:proofErr w:type="gramEnd"/>
      <w:r w:rsidRPr="00C8006D">
        <w:rPr>
          <w:rFonts w:ascii="Arial" w:hAnsi="Arial" w:cs="Arial"/>
        </w:rPr>
        <w:t xml:space="preserve"> средств бюджета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3.Дефицит бюджета сельсовета, сложившийся по данным годового отчета об исполнении бюджета сельсовета, должен соответствовать ограничениям, установленным пунктом 2 настоящей статьи.</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13.</w:t>
      </w:r>
      <w:r w:rsidR="00853E71">
        <w:rPr>
          <w:rFonts w:ascii="Arial" w:hAnsi="Arial" w:cs="Arial"/>
          <w:b/>
        </w:rPr>
        <w:t xml:space="preserve"> </w:t>
      </w:r>
      <w:r w:rsidRPr="00C8006D">
        <w:rPr>
          <w:rFonts w:ascii="Arial" w:hAnsi="Arial" w:cs="Arial"/>
          <w:b/>
        </w:rPr>
        <w:t>Бюджетный кредит</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ind w:firstLine="709"/>
        <w:jc w:val="both"/>
        <w:rPr>
          <w:rFonts w:ascii="Arial" w:hAnsi="Arial" w:cs="Arial"/>
        </w:rPr>
      </w:pPr>
      <w:r w:rsidRPr="00C8006D">
        <w:rPr>
          <w:rFonts w:ascii="Arial" w:hAnsi="Arial" w:cs="Arial"/>
        </w:rPr>
        <w:t xml:space="preserve">Бюджету </w:t>
      </w:r>
      <w:r w:rsidR="008C32CB">
        <w:rPr>
          <w:rFonts w:ascii="Arial" w:hAnsi="Arial" w:cs="Arial"/>
        </w:rPr>
        <w:t>Новопокровского</w:t>
      </w:r>
      <w:r w:rsidRPr="00C8006D">
        <w:rPr>
          <w:rFonts w:ascii="Arial" w:hAnsi="Arial" w:cs="Arial"/>
        </w:rPr>
        <w:t xml:space="preserve"> сельсовета из бюджета Иланского района могут предоставляться бюджетные кредиты на срок до </w:t>
      </w:r>
      <w:r>
        <w:rPr>
          <w:rFonts w:ascii="Arial" w:hAnsi="Arial" w:cs="Arial"/>
        </w:rPr>
        <w:t>трех</w:t>
      </w:r>
      <w:r w:rsidRPr="00C8006D">
        <w:rPr>
          <w:rFonts w:ascii="Arial" w:hAnsi="Arial" w:cs="Arial"/>
        </w:rPr>
        <w:t xml:space="preserve"> лет.</w:t>
      </w:r>
    </w:p>
    <w:p w:rsidR="00D0244C" w:rsidRPr="00C8006D" w:rsidRDefault="00D0244C" w:rsidP="00D0244C">
      <w:pPr>
        <w:ind w:firstLine="709"/>
        <w:jc w:val="both"/>
        <w:rPr>
          <w:rFonts w:ascii="Arial" w:hAnsi="Arial" w:cs="Arial"/>
        </w:rPr>
      </w:pPr>
      <w:r w:rsidRPr="00C8006D">
        <w:rPr>
          <w:rFonts w:ascii="Arial" w:hAnsi="Arial" w:cs="Arial"/>
        </w:rPr>
        <w:t>Основания, условия предоставления, использования и возврата бюджетных кредитов устанавливаются муниципальными правовыми актами Иланского районного Совета депутатов и принимаемыми в соответствии с ними муниципальными правовыми актами Администрации Иланского района Красноярского края.</w:t>
      </w:r>
    </w:p>
    <w:p w:rsidR="00D0244C" w:rsidRDefault="00D0244C" w:rsidP="00D0244C">
      <w:pPr>
        <w:widowControl w:val="0"/>
        <w:autoSpaceDE w:val="0"/>
        <w:autoSpaceDN w:val="0"/>
        <w:adjustRightInd w:val="0"/>
        <w:ind w:firstLine="709"/>
        <w:jc w:val="both"/>
        <w:rPr>
          <w:rFonts w:ascii="Arial" w:hAnsi="Arial" w:cs="Arial"/>
        </w:rPr>
      </w:pPr>
      <w:r w:rsidRPr="00D96153">
        <w:rPr>
          <w:rFonts w:ascii="Arial" w:hAnsi="Arial" w:cs="Arial"/>
        </w:rPr>
        <w:t>В случае</w:t>
      </w:r>
      <w:proofErr w:type="gramStart"/>
      <w:r w:rsidRPr="00D96153">
        <w:rPr>
          <w:rFonts w:ascii="Arial" w:hAnsi="Arial" w:cs="Arial"/>
        </w:rPr>
        <w:t>,</w:t>
      </w:r>
      <w:proofErr w:type="gramEnd"/>
      <w:r w:rsidRPr="00D96153">
        <w:rPr>
          <w:rFonts w:ascii="Arial" w:hAnsi="Arial" w:cs="Arial"/>
        </w:rPr>
        <w:t xml:space="preserve"> если предоставленные бюджету </w:t>
      </w:r>
      <w:r w:rsidR="008C32CB">
        <w:rPr>
          <w:rFonts w:ascii="Arial" w:hAnsi="Arial" w:cs="Arial"/>
        </w:rPr>
        <w:t>Новопокровского</w:t>
      </w:r>
      <w:r w:rsidRPr="00D96153">
        <w:rPr>
          <w:rFonts w:ascii="Arial" w:hAnsi="Arial" w:cs="Arial"/>
        </w:rPr>
        <w:t xml:space="preserve"> сельсовета из бюджета Иланского района бюджетные кредиты не погашены в установленные сроки, остаток непогашенного кредита, включая проценты, штрафы и пени, взыскивается за счет дотаций бюджету сельсовета из бюджета Иланского района (в случае передачи муниципальному району полномочия субъекта Российской Федерации на выравнивание бюджетной обеспеченности поселений), а также за счет доходов от федеральных налогов и сборов, в том числе налогов, предусмотренных специальными налоговыми режимами, и (или) региональных налогов, подлежащих зачислению в бюджет сельсовета.</w:t>
      </w:r>
    </w:p>
    <w:p w:rsidR="00D0244C" w:rsidRPr="00C8006D" w:rsidRDefault="00853E71" w:rsidP="00D0244C">
      <w:pPr>
        <w:widowControl w:val="0"/>
        <w:autoSpaceDE w:val="0"/>
        <w:autoSpaceDN w:val="0"/>
        <w:adjustRightInd w:val="0"/>
        <w:ind w:firstLine="709"/>
        <w:jc w:val="both"/>
        <w:rPr>
          <w:rFonts w:ascii="Arial" w:hAnsi="Arial" w:cs="Arial"/>
        </w:rPr>
      </w:pPr>
      <w:r>
        <w:rPr>
          <w:rFonts w:ascii="Arial" w:hAnsi="Arial" w:cs="Arial"/>
        </w:rPr>
        <w:t xml:space="preserve"> </w:t>
      </w: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14.</w:t>
      </w:r>
      <w:r w:rsidR="00853E71">
        <w:rPr>
          <w:rFonts w:ascii="Arial" w:hAnsi="Arial" w:cs="Arial"/>
          <w:b/>
        </w:rPr>
        <w:t xml:space="preserve"> </w:t>
      </w:r>
      <w:r w:rsidRPr="00C8006D">
        <w:rPr>
          <w:rFonts w:ascii="Arial" w:hAnsi="Arial" w:cs="Arial"/>
          <w:b/>
        </w:rPr>
        <w:t>Муниципальный долг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1.Муниципальный долг сельсовета (далее - муниципальный долг) - это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w:t>
      </w:r>
      <w:hyperlink r:id="rId23" w:history="1">
        <w:r w:rsidRPr="00C8006D">
          <w:rPr>
            <w:rFonts w:ascii="Arial" w:hAnsi="Arial" w:cs="Arial"/>
          </w:rPr>
          <w:t>кодексом</w:t>
        </w:r>
      </w:hyperlink>
      <w:r w:rsidRPr="00C8006D">
        <w:rPr>
          <w:rFonts w:ascii="Arial" w:hAnsi="Arial" w:cs="Arial"/>
        </w:rPr>
        <w:t xml:space="preserve"> Российской Федерации, принятые на себя сельсоветом.</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Структура муниципального долга представляет собой группировку </w:t>
      </w:r>
      <w:r w:rsidRPr="00C8006D">
        <w:rPr>
          <w:rFonts w:ascii="Arial" w:hAnsi="Arial" w:cs="Arial"/>
        </w:rPr>
        <w:lastRenderedPageBreak/>
        <w:t>муниципальных долговых обязательств по установленным видам долговых обязательств.</w:t>
      </w:r>
    </w:p>
    <w:p w:rsidR="00D0244C" w:rsidRPr="003F077A" w:rsidRDefault="00D0244C" w:rsidP="00D0244C">
      <w:pPr>
        <w:ind w:firstLine="709"/>
        <w:jc w:val="both"/>
        <w:rPr>
          <w:rFonts w:ascii="Arial" w:eastAsia="Times New Roman" w:hAnsi="Arial" w:cs="Arial"/>
        </w:rPr>
      </w:pPr>
      <w:r w:rsidRPr="003F077A">
        <w:rPr>
          <w:rFonts w:ascii="Arial" w:eastAsia="Times New Roman" w:hAnsi="Arial" w:cs="Arial"/>
        </w:rPr>
        <w:t xml:space="preserve">1.1. Долговые обязательства сельсовета могут существовать в виде обязательств </w:t>
      </w:r>
      <w:proofErr w:type="gramStart"/>
      <w:r w:rsidRPr="003F077A">
        <w:rPr>
          <w:rFonts w:ascii="Arial" w:eastAsia="Times New Roman" w:hAnsi="Arial" w:cs="Arial"/>
        </w:rPr>
        <w:t>по</w:t>
      </w:r>
      <w:proofErr w:type="gramEnd"/>
      <w:r w:rsidRPr="003F077A">
        <w:rPr>
          <w:rFonts w:ascii="Arial" w:eastAsia="Times New Roman" w:hAnsi="Arial" w:cs="Arial"/>
        </w:rPr>
        <w:t>:</w:t>
      </w:r>
    </w:p>
    <w:p w:rsidR="00D0244C" w:rsidRPr="003F077A" w:rsidRDefault="00D0244C" w:rsidP="00D0244C">
      <w:pPr>
        <w:ind w:firstLine="709"/>
        <w:jc w:val="both"/>
        <w:rPr>
          <w:rFonts w:ascii="Arial" w:eastAsia="Times New Roman" w:hAnsi="Arial" w:cs="Arial"/>
        </w:rPr>
      </w:pPr>
      <w:r w:rsidRPr="003F077A">
        <w:rPr>
          <w:rFonts w:ascii="Arial" w:eastAsia="Times New Roman" w:hAnsi="Arial" w:cs="Arial"/>
        </w:rPr>
        <w:t>1) ценным бумагам сельсовета (муниципальным ценным бумагам);</w:t>
      </w:r>
    </w:p>
    <w:p w:rsidR="00D0244C" w:rsidRPr="003F077A" w:rsidRDefault="00D0244C" w:rsidP="00D0244C">
      <w:pPr>
        <w:ind w:firstLine="709"/>
        <w:jc w:val="both"/>
        <w:rPr>
          <w:rFonts w:ascii="Arial" w:eastAsia="Times New Roman" w:hAnsi="Arial" w:cs="Arial"/>
        </w:rPr>
      </w:pPr>
      <w:r w:rsidRPr="003F077A">
        <w:rPr>
          <w:rFonts w:ascii="Arial" w:eastAsia="Times New Roman" w:hAnsi="Arial" w:cs="Arial"/>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D0244C" w:rsidRPr="003F077A" w:rsidRDefault="00D0244C" w:rsidP="00D0244C">
      <w:pPr>
        <w:ind w:firstLine="709"/>
        <w:jc w:val="both"/>
        <w:rPr>
          <w:rFonts w:ascii="Arial" w:eastAsia="Times New Roman" w:hAnsi="Arial" w:cs="Arial"/>
        </w:rPr>
      </w:pPr>
      <w:r w:rsidRPr="003F077A">
        <w:rPr>
          <w:rFonts w:ascii="Arial" w:eastAsia="Times New Roman" w:hAnsi="Arial" w:cs="Arial"/>
        </w:rPr>
        <w:t>3) бюджетным кредитам, привлеченным от Российской Федерации в иностранной валюте в рамках использования целевых иностранных кредитов;</w:t>
      </w:r>
    </w:p>
    <w:p w:rsidR="00D0244C" w:rsidRPr="003F077A" w:rsidRDefault="00D0244C" w:rsidP="00D0244C">
      <w:pPr>
        <w:ind w:firstLine="709"/>
        <w:jc w:val="both"/>
        <w:rPr>
          <w:rFonts w:ascii="Arial" w:eastAsia="Times New Roman" w:hAnsi="Arial" w:cs="Arial"/>
        </w:rPr>
      </w:pPr>
      <w:r w:rsidRPr="003F077A">
        <w:rPr>
          <w:rFonts w:ascii="Arial" w:eastAsia="Times New Roman" w:hAnsi="Arial" w:cs="Arial"/>
        </w:rPr>
        <w:t>4) кредитам, привлеченным сельсоветом от кредитных организаций в валюте Российской Федерации;</w:t>
      </w:r>
    </w:p>
    <w:p w:rsidR="00D0244C" w:rsidRPr="003F077A" w:rsidRDefault="00D0244C" w:rsidP="00D0244C">
      <w:pPr>
        <w:ind w:firstLine="709"/>
        <w:jc w:val="both"/>
        <w:rPr>
          <w:rFonts w:ascii="Arial" w:eastAsia="Times New Roman" w:hAnsi="Arial" w:cs="Arial"/>
        </w:rPr>
      </w:pPr>
      <w:r w:rsidRPr="003F077A">
        <w:rPr>
          <w:rFonts w:ascii="Arial" w:eastAsia="Times New Roman" w:hAnsi="Arial" w:cs="Arial"/>
        </w:rPr>
        <w:t>5) гарантиям сельсовета (муниципальным гарантиям), выраженным в валюте Российской Федерации;</w:t>
      </w:r>
    </w:p>
    <w:p w:rsidR="00D0244C" w:rsidRPr="003F077A" w:rsidRDefault="00D0244C" w:rsidP="00D0244C">
      <w:pPr>
        <w:ind w:firstLine="709"/>
        <w:jc w:val="both"/>
        <w:rPr>
          <w:rFonts w:ascii="Arial" w:eastAsia="Times New Roman" w:hAnsi="Arial" w:cs="Arial"/>
        </w:rPr>
      </w:pPr>
      <w:r w:rsidRPr="003F077A">
        <w:rPr>
          <w:rFonts w:ascii="Arial" w:eastAsia="Times New Roman" w:hAnsi="Arial" w:cs="Arial"/>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D0244C" w:rsidRPr="003F077A" w:rsidRDefault="00D0244C" w:rsidP="00D0244C">
      <w:pPr>
        <w:ind w:firstLine="709"/>
        <w:jc w:val="both"/>
        <w:rPr>
          <w:rFonts w:ascii="Arial" w:eastAsia="Times New Roman" w:hAnsi="Arial" w:cs="Arial"/>
        </w:rPr>
      </w:pPr>
      <w:r w:rsidRPr="003F077A">
        <w:rPr>
          <w:rFonts w:ascii="Arial" w:eastAsia="Times New Roman" w:hAnsi="Arial" w:cs="Arial"/>
        </w:rPr>
        <w:t>7) иным долговым обязательствам, возникшим до введения в действие настоящего Кодекса и отнесенным на муниципальный долг.</w:t>
      </w:r>
    </w:p>
    <w:p w:rsidR="00D0244C" w:rsidRPr="003F077A" w:rsidRDefault="00D0244C" w:rsidP="00D0244C">
      <w:pPr>
        <w:ind w:firstLine="709"/>
        <w:jc w:val="both"/>
        <w:rPr>
          <w:rFonts w:ascii="Arial" w:eastAsia="Times New Roman" w:hAnsi="Arial" w:cs="Arial"/>
        </w:rPr>
      </w:pPr>
      <w:r w:rsidRPr="003F077A">
        <w:rPr>
          <w:rFonts w:ascii="Arial" w:eastAsia="Times New Roman" w:hAnsi="Arial" w:cs="Arial"/>
        </w:rPr>
        <w:t>1.2.В объем муниципального долга включаются:</w:t>
      </w:r>
    </w:p>
    <w:p w:rsidR="00D0244C" w:rsidRPr="003F077A" w:rsidRDefault="00D0244C" w:rsidP="00D0244C">
      <w:pPr>
        <w:ind w:firstLine="709"/>
        <w:jc w:val="both"/>
        <w:rPr>
          <w:rFonts w:ascii="Arial" w:eastAsia="Times New Roman" w:hAnsi="Arial" w:cs="Arial"/>
        </w:rPr>
      </w:pPr>
      <w:r w:rsidRPr="003F077A">
        <w:rPr>
          <w:rFonts w:ascii="Arial" w:eastAsia="Times New Roman" w:hAnsi="Arial" w:cs="Arial"/>
        </w:rPr>
        <w:t>1) номинальная сумма долга по муниципальным ценным бумагам;</w:t>
      </w:r>
    </w:p>
    <w:p w:rsidR="00D0244C" w:rsidRPr="003F077A" w:rsidRDefault="00D0244C" w:rsidP="00D0244C">
      <w:pPr>
        <w:ind w:firstLine="709"/>
        <w:jc w:val="both"/>
        <w:rPr>
          <w:rFonts w:ascii="Arial" w:eastAsia="Times New Roman" w:hAnsi="Arial" w:cs="Arial"/>
        </w:rPr>
      </w:pPr>
      <w:r w:rsidRPr="003F077A">
        <w:rPr>
          <w:rFonts w:ascii="Arial" w:eastAsia="Times New Roman" w:hAnsi="Arial" w:cs="Arial"/>
        </w:rPr>
        <w:t>2) объем основного долга по бюджетным кредитам, привлеченным в местный бюджет из других бюджетов бюджетной системы Российской Федерации;</w:t>
      </w:r>
    </w:p>
    <w:p w:rsidR="00D0244C" w:rsidRPr="003F077A" w:rsidRDefault="00D0244C" w:rsidP="00D0244C">
      <w:pPr>
        <w:ind w:firstLine="709"/>
        <w:jc w:val="both"/>
        <w:rPr>
          <w:rFonts w:ascii="Arial" w:eastAsia="Times New Roman" w:hAnsi="Arial" w:cs="Arial"/>
        </w:rPr>
      </w:pPr>
      <w:r w:rsidRPr="003F077A">
        <w:rPr>
          <w:rFonts w:ascii="Arial" w:eastAsia="Times New Roman" w:hAnsi="Arial" w:cs="Arial"/>
        </w:rPr>
        <w:t>3) объем основного долга по кредитам, привлеченным сельсоветом от кредитных организаций;</w:t>
      </w:r>
    </w:p>
    <w:p w:rsidR="00D0244C" w:rsidRPr="003F077A" w:rsidRDefault="00D0244C" w:rsidP="00D0244C">
      <w:pPr>
        <w:ind w:firstLine="709"/>
        <w:jc w:val="both"/>
        <w:rPr>
          <w:rFonts w:ascii="Arial" w:eastAsia="Times New Roman" w:hAnsi="Arial" w:cs="Arial"/>
        </w:rPr>
      </w:pPr>
      <w:r w:rsidRPr="003F077A">
        <w:rPr>
          <w:rFonts w:ascii="Arial" w:eastAsia="Times New Roman" w:hAnsi="Arial" w:cs="Arial"/>
        </w:rPr>
        <w:t>4) объем обязательств по муниципальным гарантиям;</w:t>
      </w:r>
    </w:p>
    <w:p w:rsidR="00D0244C" w:rsidRDefault="00D0244C" w:rsidP="00D0244C">
      <w:pPr>
        <w:ind w:firstLine="709"/>
        <w:jc w:val="both"/>
        <w:rPr>
          <w:rFonts w:ascii="Arial" w:eastAsia="Times New Roman" w:hAnsi="Arial" w:cs="Arial"/>
        </w:rPr>
      </w:pPr>
      <w:r w:rsidRPr="003F077A">
        <w:rPr>
          <w:rFonts w:ascii="Arial" w:eastAsia="Times New Roman" w:hAnsi="Arial" w:cs="Arial"/>
        </w:rPr>
        <w:t>5) объем иных непогашенных долговых обязательств сельсовета</w:t>
      </w:r>
      <w:r>
        <w:rPr>
          <w:rFonts w:ascii="Arial" w:eastAsia="Times New Roman" w:hAnsi="Arial" w:cs="Arial"/>
        </w:rPr>
        <w:t>»</w:t>
      </w:r>
      <w:r w:rsidRPr="003F077A">
        <w:rPr>
          <w:rFonts w:ascii="Arial" w:eastAsia="Times New Roman" w:hAnsi="Arial" w:cs="Arial"/>
        </w:rPr>
        <w:t>.</w:t>
      </w:r>
    </w:p>
    <w:p w:rsidR="00D0244C"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Долговые обязательства сельсовета могут быть краткосрочными (менее одного года), среднесрочными (от одного года до пяти лет) и долгосрочными (от пяти до 10 лет включительно).</w:t>
      </w:r>
    </w:p>
    <w:p w:rsidR="007D1F9C" w:rsidRDefault="007D1F9C" w:rsidP="007D1F9C">
      <w:pPr>
        <w:jc w:val="both"/>
        <w:rPr>
          <w:rFonts w:ascii="Arial" w:eastAsia="Times New Roman" w:hAnsi="Arial" w:cs="Arial"/>
        </w:rPr>
      </w:pPr>
      <w:r>
        <w:rPr>
          <w:rFonts w:ascii="Arial" w:eastAsia="Times New Roman" w:hAnsi="Arial" w:cs="Arial"/>
        </w:rPr>
        <w:t>1.3</w:t>
      </w:r>
      <w:r w:rsidRPr="00597616">
        <w:rPr>
          <w:rFonts w:ascii="Arial" w:eastAsia="Times New Roman" w:hAnsi="Arial" w:cs="Arial"/>
        </w:rPr>
        <w:t>. В объем муниципального внутреннего долга включаются:</w:t>
      </w:r>
    </w:p>
    <w:p w:rsidR="007D1F9C" w:rsidRDefault="007D1F9C" w:rsidP="007D1F9C">
      <w:pPr>
        <w:jc w:val="both"/>
        <w:rPr>
          <w:rFonts w:ascii="Arial" w:eastAsia="Times New Roman" w:hAnsi="Arial" w:cs="Arial"/>
        </w:rPr>
      </w:pPr>
      <w:r>
        <w:rPr>
          <w:rFonts w:ascii="Arial" w:eastAsia="Times New Roman" w:hAnsi="Arial" w:cs="Arial"/>
        </w:rPr>
        <w:t xml:space="preserve">          </w:t>
      </w:r>
      <w:r w:rsidRPr="00597616">
        <w:rPr>
          <w:rFonts w:ascii="Arial" w:eastAsia="Times New Roman" w:hAnsi="Arial" w:cs="Arial"/>
        </w:rPr>
        <w:t>1) номинальная сумма долга по муниципальным ценным бумагам, обязательства по которым выражены в валюте Российской Федерации;</w:t>
      </w:r>
    </w:p>
    <w:p w:rsidR="007D1F9C" w:rsidRDefault="007D1F9C" w:rsidP="007D1F9C">
      <w:pPr>
        <w:jc w:val="both"/>
        <w:rPr>
          <w:rFonts w:ascii="Arial" w:eastAsia="Times New Roman" w:hAnsi="Arial" w:cs="Arial"/>
        </w:rPr>
      </w:pPr>
      <w:r>
        <w:rPr>
          <w:rFonts w:ascii="Arial" w:eastAsia="Times New Roman" w:hAnsi="Arial" w:cs="Arial"/>
        </w:rPr>
        <w:t xml:space="preserve">          </w:t>
      </w:r>
      <w:r w:rsidRPr="00597616">
        <w:rPr>
          <w:rFonts w:ascii="Arial" w:eastAsia="Times New Roman" w:hAnsi="Arial" w:cs="Arial"/>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7D1F9C" w:rsidRDefault="007D1F9C" w:rsidP="007D1F9C">
      <w:pPr>
        <w:jc w:val="both"/>
        <w:rPr>
          <w:rFonts w:ascii="Arial" w:eastAsia="Times New Roman" w:hAnsi="Arial" w:cs="Arial"/>
        </w:rPr>
      </w:pPr>
      <w:r>
        <w:rPr>
          <w:rFonts w:ascii="Arial" w:eastAsia="Times New Roman" w:hAnsi="Arial" w:cs="Arial"/>
        </w:rPr>
        <w:t xml:space="preserve">         </w:t>
      </w:r>
      <w:r w:rsidRPr="00597616">
        <w:rPr>
          <w:rFonts w:ascii="Arial" w:eastAsia="Times New Roman" w:hAnsi="Arial" w:cs="Arial"/>
        </w:rPr>
        <w:t>3) объем основного долга по кредитам, привлеченным муниципальным образованием от кредитных организаций, обязательства по которым выражены в валюте Российской Федерации;</w:t>
      </w:r>
    </w:p>
    <w:p w:rsidR="007D1F9C" w:rsidRPr="00597616" w:rsidRDefault="007D1F9C" w:rsidP="007D1F9C">
      <w:pPr>
        <w:jc w:val="both"/>
        <w:rPr>
          <w:rFonts w:ascii="Arial" w:eastAsia="Times New Roman" w:hAnsi="Arial" w:cs="Arial"/>
        </w:rPr>
      </w:pPr>
      <w:r>
        <w:rPr>
          <w:rFonts w:ascii="Arial" w:eastAsia="Times New Roman" w:hAnsi="Arial" w:cs="Arial"/>
        </w:rPr>
        <w:t xml:space="preserve">        </w:t>
      </w:r>
      <w:r w:rsidRPr="00597616">
        <w:rPr>
          <w:rFonts w:ascii="Arial" w:eastAsia="Times New Roman" w:hAnsi="Arial" w:cs="Arial"/>
        </w:rPr>
        <w:t>4) объем обязательств по муниципальным гарантиям, выраженным в валюте Российской Федерации;5) объем иных непогашенных долговых обязательств муниципального образования в валюте Российской Федерации.</w:t>
      </w:r>
    </w:p>
    <w:p w:rsidR="007D1F9C" w:rsidRPr="00597616" w:rsidRDefault="007D1F9C" w:rsidP="007D1F9C">
      <w:pPr>
        <w:keepNext/>
        <w:spacing w:line="276" w:lineRule="auto"/>
        <w:ind w:right="-1"/>
        <w:jc w:val="both"/>
        <w:outlineLvl w:val="0"/>
        <w:rPr>
          <w:rFonts w:ascii="Arial" w:eastAsia="Times New Roman" w:hAnsi="Arial" w:cs="Arial"/>
        </w:rPr>
      </w:pPr>
      <w:r>
        <w:rPr>
          <w:rFonts w:ascii="Arial" w:eastAsia="Times New Roman" w:hAnsi="Arial" w:cs="Arial"/>
        </w:rPr>
        <w:t xml:space="preserve">          1</w:t>
      </w:r>
      <w:r w:rsidRPr="00597616">
        <w:rPr>
          <w:rFonts w:ascii="Arial" w:eastAsia="Times New Roman" w:hAnsi="Arial" w:cs="Arial"/>
        </w:rPr>
        <w:t>.</w:t>
      </w:r>
      <w:r>
        <w:rPr>
          <w:rFonts w:ascii="Arial" w:eastAsia="Times New Roman" w:hAnsi="Arial" w:cs="Arial"/>
        </w:rPr>
        <w:t>4</w:t>
      </w:r>
      <w:r w:rsidRPr="00597616">
        <w:rPr>
          <w:rFonts w:ascii="Arial" w:eastAsia="Times New Roman" w:hAnsi="Arial" w:cs="Arial"/>
        </w:rPr>
        <w:t>. В объем муниципального внешнего долга включаются:</w:t>
      </w:r>
    </w:p>
    <w:p w:rsidR="007D1F9C" w:rsidRPr="00597616" w:rsidRDefault="007D1F9C" w:rsidP="007D1F9C">
      <w:pPr>
        <w:keepNext/>
        <w:spacing w:line="276" w:lineRule="auto"/>
        <w:ind w:right="-1"/>
        <w:jc w:val="both"/>
        <w:outlineLvl w:val="0"/>
        <w:rPr>
          <w:rFonts w:ascii="Arial" w:eastAsia="Times New Roman" w:hAnsi="Arial" w:cs="Arial"/>
        </w:rPr>
      </w:pPr>
      <w:r>
        <w:rPr>
          <w:rFonts w:ascii="Arial" w:eastAsia="Times New Roman" w:hAnsi="Arial" w:cs="Arial"/>
        </w:rPr>
        <w:t xml:space="preserve">       </w:t>
      </w:r>
      <w:r w:rsidRPr="00597616">
        <w:rPr>
          <w:rFonts w:ascii="Arial" w:eastAsia="Times New Roman" w:hAnsi="Arial" w:cs="Arial"/>
        </w:rPr>
        <w:t>1) объем основного долга по бюджетным кредитам в иностранной валюте, привлеченным муниципальным образованием от Российской Федерации в рамках использования целевых иностранных кредитов;</w:t>
      </w:r>
    </w:p>
    <w:p w:rsidR="007D1F9C" w:rsidRPr="007D1F9C" w:rsidRDefault="007D1F9C" w:rsidP="007D1F9C">
      <w:pPr>
        <w:keepNext/>
        <w:spacing w:line="276" w:lineRule="auto"/>
        <w:ind w:right="-1"/>
        <w:jc w:val="both"/>
        <w:outlineLvl w:val="0"/>
        <w:rPr>
          <w:rFonts w:ascii="Arial" w:eastAsia="Times New Roman" w:hAnsi="Arial" w:cs="Arial"/>
        </w:rPr>
      </w:pPr>
      <w:r>
        <w:rPr>
          <w:rFonts w:ascii="Arial" w:eastAsia="Times New Roman" w:hAnsi="Arial" w:cs="Arial"/>
        </w:rPr>
        <w:t xml:space="preserve">       </w:t>
      </w:r>
      <w:r w:rsidRPr="00597616">
        <w:rPr>
          <w:rFonts w:ascii="Arial" w:eastAsia="Times New Roman" w:hAnsi="Arial" w:cs="Arial"/>
        </w:rPr>
        <w:t>2) объем обязательств по муниципальным гарантиям в иностранной валюте, предоставленным муниципальным образованием Российской Федерации в рамках использования целевых иностранных кредитов.</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3.Управление муниципальным долгом осуществляется администрацией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4.Прекращение муниципальных долговых обязательств, выраженных в валюте Российской Федерации, и их списание с муниципального долга производится в следующем порядке:</w:t>
      </w:r>
    </w:p>
    <w:p w:rsidR="00D0244C" w:rsidRDefault="00D0244C" w:rsidP="00D0244C">
      <w:pPr>
        <w:widowControl w:val="0"/>
        <w:autoSpaceDE w:val="0"/>
        <w:autoSpaceDN w:val="0"/>
        <w:adjustRightInd w:val="0"/>
        <w:ind w:firstLine="709"/>
        <w:jc w:val="both"/>
        <w:rPr>
          <w:rFonts w:ascii="Arial" w:hAnsi="Arial" w:cs="Arial"/>
        </w:rPr>
      </w:pPr>
      <w:bookmarkStart w:id="3" w:name="Par196"/>
      <w:bookmarkEnd w:id="3"/>
      <w:proofErr w:type="gramStart"/>
      <w:r w:rsidRPr="00C8006D">
        <w:rPr>
          <w:rFonts w:ascii="Arial" w:hAnsi="Arial" w:cs="Arial"/>
        </w:rPr>
        <w:t xml:space="preserve">4.1.В случае если муниципальное долговое обязательство, выраженное в валюте Российской Федерации, не предъявлено к погашению (не совершены </w:t>
      </w:r>
      <w:r w:rsidRPr="00C8006D">
        <w:rPr>
          <w:rFonts w:ascii="Arial" w:hAnsi="Arial" w:cs="Arial"/>
        </w:rPr>
        <w:lastRenderedPageBreak/>
        <w:t xml:space="preserve">кредитором определенные условиями обязательства и правовыми актами сельсовета действия) в течение трех лет с даты, следующей за датой погашения, предусмотренной условиями муниципального долгового обязательства, предусмотренных </w:t>
      </w:r>
      <w:hyperlink r:id="rId24" w:history="1">
        <w:r w:rsidRPr="00C8006D">
          <w:rPr>
            <w:rFonts w:ascii="Arial" w:hAnsi="Arial" w:cs="Arial"/>
          </w:rPr>
          <w:t>статьей 115</w:t>
        </w:r>
      </w:hyperlink>
      <w:r w:rsidRPr="00C8006D">
        <w:rPr>
          <w:rFonts w:ascii="Arial" w:hAnsi="Arial" w:cs="Arial"/>
        </w:rPr>
        <w:t xml:space="preserve"> Бюджетного кодекса, указанное обязательство считается полностью прекращенным и списывается с муниципального долга, если иное не</w:t>
      </w:r>
      <w:proofErr w:type="gramEnd"/>
      <w:r w:rsidRPr="00C8006D">
        <w:rPr>
          <w:rFonts w:ascii="Arial" w:hAnsi="Arial" w:cs="Arial"/>
        </w:rPr>
        <w:t xml:space="preserve"> предусмотрено решением сельского Совета депутатов.</w:t>
      </w:r>
    </w:p>
    <w:p w:rsidR="00CB77E0" w:rsidRPr="00CB77E0" w:rsidRDefault="00CB77E0" w:rsidP="00CB77E0">
      <w:pPr>
        <w:keepNext/>
        <w:spacing w:line="276" w:lineRule="auto"/>
        <w:ind w:right="-1" w:firstLine="709"/>
        <w:jc w:val="both"/>
        <w:outlineLvl w:val="0"/>
        <w:rPr>
          <w:rFonts w:ascii="Arial" w:eastAsia="Times New Roman" w:hAnsi="Arial" w:cs="Arial"/>
        </w:rPr>
      </w:pPr>
      <w:r w:rsidRPr="00E738BD">
        <w:rPr>
          <w:rFonts w:ascii="Arial" w:eastAsia="Times New Roman" w:hAnsi="Arial" w:cs="Arial"/>
        </w:rPr>
        <w:t>Долговые обязательства муниципального образова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4.2.Администрация сельсовета по истечении сроков и в иных случаях, указанных в </w:t>
      </w:r>
      <w:hyperlink w:anchor="Par196" w:history="1">
        <w:r w:rsidRPr="00C8006D">
          <w:rPr>
            <w:rFonts w:ascii="Arial" w:hAnsi="Arial" w:cs="Arial"/>
          </w:rPr>
          <w:t>пункте 5.1</w:t>
        </w:r>
      </w:hyperlink>
      <w:r w:rsidRPr="00C8006D">
        <w:rPr>
          <w:rFonts w:ascii="Arial" w:hAnsi="Arial" w:cs="Arial"/>
        </w:rPr>
        <w:t xml:space="preserve"> настоящей статьи, издает правовой акт о списании с муниципального долга муниципальных долговых обязательств, выраженных в валюте Российской Федерации.</w:t>
      </w:r>
    </w:p>
    <w:p w:rsidR="00D0244C" w:rsidRPr="00C8006D" w:rsidRDefault="00D0244C" w:rsidP="00D0244C">
      <w:pPr>
        <w:widowControl w:val="0"/>
        <w:autoSpaceDE w:val="0"/>
        <w:autoSpaceDN w:val="0"/>
        <w:adjustRightInd w:val="0"/>
        <w:ind w:firstLine="709"/>
        <w:jc w:val="both"/>
        <w:rPr>
          <w:rFonts w:ascii="Arial" w:hAnsi="Arial" w:cs="Arial"/>
        </w:rPr>
      </w:pPr>
      <w:bookmarkStart w:id="4" w:name="Par198"/>
      <w:bookmarkEnd w:id="4"/>
      <w:r w:rsidRPr="00C8006D">
        <w:rPr>
          <w:rFonts w:ascii="Arial" w:hAnsi="Arial" w:cs="Arial"/>
        </w:rPr>
        <w:t>4.3.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бюджета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4.4.Действие </w:t>
      </w:r>
      <w:hyperlink w:anchor="Par196" w:history="1">
        <w:r w:rsidRPr="00C8006D">
          <w:rPr>
            <w:rFonts w:ascii="Arial" w:hAnsi="Arial" w:cs="Arial"/>
          </w:rPr>
          <w:t>пунктов 5.1</w:t>
        </w:r>
      </w:hyperlink>
      <w:r w:rsidRPr="00C8006D">
        <w:rPr>
          <w:rFonts w:ascii="Arial" w:hAnsi="Arial" w:cs="Arial"/>
        </w:rPr>
        <w:t xml:space="preserve"> - </w:t>
      </w:r>
      <w:hyperlink w:anchor="Par198" w:history="1">
        <w:r w:rsidRPr="00C8006D">
          <w:rPr>
            <w:rFonts w:ascii="Arial" w:hAnsi="Arial" w:cs="Arial"/>
          </w:rPr>
          <w:t>5.3</w:t>
        </w:r>
      </w:hyperlink>
      <w:r w:rsidRPr="00C8006D">
        <w:rPr>
          <w:rFonts w:ascii="Arial" w:hAnsi="Arial" w:cs="Arial"/>
        </w:rPr>
        <w:t xml:space="preserve"> настоящей статьи не распространяется на обязательства по кредитным соглашениям, на муниципальные долговые обязательства перед Российской Федерацией, субъектами Российской Федерации и другими муниципальными образованиями.</w:t>
      </w:r>
    </w:p>
    <w:p w:rsidR="00D0244C" w:rsidRPr="00C8006D" w:rsidRDefault="00D0244C" w:rsidP="00D0244C">
      <w:pPr>
        <w:ind w:firstLine="709"/>
        <w:jc w:val="both"/>
        <w:rPr>
          <w:rFonts w:ascii="Arial" w:hAnsi="Arial" w:cs="Arial"/>
        </w:rPr>
      </w:pPr>
    </w:p>
    <w:p w:rsidR="00D0244C" w:rsidRPr="00C8006D" w:rsidRDefault="00D0244C" w:rsidP="00853E71">
      <w:pPr>
        <w:ind w:firstLine="709"/>
        <w:jc w:val="center"/>
        <w:rPr>
          <w:rFonts w:ascii="Arial" w:hAnsi="Arial" w:cs="Arial"/>
          <w:b/>
        </w:rPr>
      </w:pPr>
      <w:r w:rsidRPr="00C8006D">
        <w:rPr>
          <w:rFonts w:ascii="Arial" w:hAnsi="Arial" w:cs="Arial"/>
          <w:b/>
        </w:rPr>
        <w:t>Статья 15.</w:t>
      </w:r>
      <w:r w:rsidR="00853E71">
        <w:rPr>
          <w:rFonts w:ascii="Arial" w:hAnsi="Arial" w:cs="Arial"/>
          <w:b/>
        </w:rPr>
        <w:t xml:space="preserve"> </w:t>
      </w:r>
      <w:r w:rsidRPr="00C8006D">
        <w:rPr>
          <w:rFonts w:ascii="Arial" w:hAnsi="Arial" w:cs="Arial"/>
          <w:b/>
        </w:rPr>
        <w:t>Предельный объем муниципального долга</w:t>
      </w:r>
    </w:p>
    <w:p w:rsidR="00D0244C" w:rsidRPr="00C8006D" w:rsidRDefault="00D0244C" w:rsidP="00D0244C">
      <w:pPr>
        <w:ind w:firstLine="709"/>
        <w:jc w:val="both"/>
        <w:rPr>
          <w:rFonts w:ascii="Arial" w:hAnsi="Arial" w:cs="Arial"/>
        </w:rPr>
      </w:pPr>
    </w:p>
    <w:p w:rsidR="00266093" w:rsidRPr="003B4D4D" w:rsidRDefault="00266093" w:rsidP="00266093">
      <w:pPr>
        <w:keepNext/>
        <w:spacing w:line="276" w:lineRule="auto"/>
        <w:ind w:right="-1" w:firstLine="709"/>
        <w:jc w:val="both"/>
        <w:outlineLvl w:val="0"/>
        <w:rPr>
          <w:rFonts w:ascii="Arial" w:hAnsi="Arial" w:cs="Arial"/>
        </w:rPr>
      </w:pPr>
      <w:r w:rsidRPr="003B4D4D">
        <w:rPr>
          <w:rFonts w:ascii="Arial" w:hAnsi="Arial" w:cs="Arial"/>
        </w:rPr>
        <w:t xml:space="preserve">1. Объем муниципального долга не должен превышать утвержденный решением о местном бюджете на очередной финансовый год и плановый период (очередной финансовый год) 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w:t>
      </w:r>
      <w:proofErr w:type="gramStart"/>
      <w:r w:rsidRPr="003B4D4D">
        <w:rPr>
          <w:rFonts w:ascii="Arial" w:hAnsi="Arial" w:cs="Arial"/>
        </w:rPr>
        <w:t xml:space="preserve">Для муниципального образования, в отношении которого осуществляются меры, предусмотренные </w:t>
      </w:r>
      <w:hyperlink r:id="rId25" w:anchor="dst5661" w:history="1">
        <w:r w:rsidRPr="00266093">
          <w:rPr>
            <w:rFonts w:ascii="Arial" w:hAnsi="Arial" w:cs="Arial"/>
          </w:rPr>
          <w:t>пунктом 4 статьи 136</w:t>
        </w:r>
      </w:hyperlink>
      <w:r w:rsidRPr="003B4D4D">
        <w:rPr>
          <w:rFonts w:ascii="Arial" w:hAnsi="Arial" w:cs="Arial"/>
        </w:rPr>
        <w:t xml:space="preserve"> </w:t>
      </w:r>
      <w:r w:rsidR="00853E71" w:rsidRPr="00853E71">
        <w:rPr>
          <w:rFonts w:ascii="Arial" w:hAnsi="Arial" w:cs="Arial"/>
        </w:rPr>
        <w:t>Бюджетного</w:t>
      </w:r>
      <w:r w:rsidRPr="00853E71">
        <w:rPr>
          <w:rFonts w:ascii="Arial" w:hAnsi="Arial" w:cs="Arial"/>
        </w:rPr>
        <w:t xml:space="preserve"> Кодекса, объем долга не должен превышать 50 процентов утвержденного</w:t>
      </w:r>
      <w:r w:rsidRPr="003B4D4D">
        <w:rPr>
          <w:rFonts w:ascii="Arial" w:hAnsi="Arial" w:cs="Arial"/>
        </w:rPr>
        <w:t xml:space="preserve"> решением о местном бюджете на очередной финансовый год и плановый период (очередной финансовый год) обще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w:t>
      </w:r>
      <w:proofErr w:type="gramEnd"/>
      <w:r w:rsidRPr="003B4D4D">
        <w:rPr>
          <w:rFonts w:ascii="Arial" w:hAnsi="Arial" w:cs="Arial"/>
        </w:rPr>
        <w:t xml:space="preserve"> доходы физических лиц.</w:t>
      </w:r>
    </w:p>
    <w:p w:rsidR="00266093" w:rsidRPr="003B4D4D" w:rsidRDefault="00266093" w:rsidP="00266093">
      <w:pPr>
        <w:ind w:firstLine="709"/>
        <w:jc w:val="both"/>
        <w:rPr>
          <w:rFonts w:ascii="Arial" w:eastAsia="Times New Roman" w:hAnsi="Arial" w:cs="Arial"/>
        </w:rPr>
      </w:pPr>
      <w:r w:rsidRPr="003B4D4D">
        <w:rPr>
          <w:rFonts w:ascii="Arial" w:hAnsi="Arial" w:cs="Arial"/>
        </w:rPr>
        <w:t xml:space="preserve">2. </w:t>
      </w:r>
      <w:proofErr w:type="gramStart"/>
      <w:r w:rsidRPr="003B4D4D">
        <w:rPr>
          <w:rFonts w:ascii="Arial" w:eastAsia="Times New Roman" w:hAnsi="Arial" w:cs="Arial"/>
        </w:rPr>
        <w:t xml:space="preserve">Решение сельского Совета депутатов о местном бюджете (решением о местном бюджете) устанавливаются верхние пределы муниципального внутреннего долга, муниципального внешнего долга (при наличии у </w:t>
      </w:r>
      <w:r>
        <w:rPr>
          <w:rFonts w:ascii="Arial" w:eastAsia="Times New Roman" w:hAnsi="Arial" w:cs="Arial"/>
        </w:rPr>
        <w:t>сельсовета</w:t>
      </w:r>
      <w:r w:rsidRPr="003B4D4D">
        <w:rPr>
          <w:rFonts w:ascii="Arial" w:eastAsia="Times New Roman" w:hAnsi="Arial" w:cs="Arial"/>
        </w:rPr>
        <w:t xml:space="preserve">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w:t>
      </w:r>
      <w:proofErr w:type="gramEnd"/>
      <w:r w:rsidRPr="003B4D4D">
        <w:rPr>
          <w:rFonts w:ascii="Arial" w:eastAsia="Times New Roman" w:hAnsi="Arial" w:cs="Arial"/>
        </w:rPr>
        <w:t xml:space="preserve"> верхнего предела долга по муниципальным гарантиям в валюте Российской Федерации, </w:t>
      </w:r>
    </w:p>
    <w:p w:rsidR="00853E71" w:rsidRDefault="00853E71" w:rsidP="00266093">
      <w:pPr>
        <w:ind w:firstLine="540"/>
        <w:jc w:val="both"/>
        <w:rPr>
          <w:rFonts w:ascii="Arial" w:eastAsia="Times New Roman" w:hAnsi="Arial" w:cs="Arial"/>
        </w:rPr>
      </w:pPr>
    </w:p>
    <w:p w:rsidR="00266093" w:rsidRDefault="00266093" w:rsidP="00266093">
      <w:pPr>
        <w:ind w:firstLine="540"/>
        <w:jc w:val="both"/>
        <w:rPr>
          <w:rFonts w:ascii="Arial" w:eastAsia="Times New Roman" w:hAnsi="Arial" w:cs="Arial"/>
        </w:rPr>
      </w:pPr>
      <w:r w:rsidRPr="003B4D4D">
        <w:rPr>
          <w:rFonts w:ascii="Arial" w:eastAsia="Times New Roman" w:hAnsi="Arial" w:cs="Arial"/>
        </w:rPr>
        <w:lastRenderedPageBreak/>
        <w:t>муниципальным гарантиям в иностранной валюте (при наличии у муниципального образования обязательств по муниципальным гарантиям в иностранной валюте).</w:t>
      </w:r>
    </w:p>
    <w:p w:rsidR="00266093" w:rsidRDefault="00266093" w:rsidP="00D0244C">
      <w:pPr>
        <w:widowControl w:val="0"/>
        <w:autoSpaceDE w:val="0"/>
        <w:autoSpaceDN w:val="0"/>
        <w:adjustRightInd w:val="0"/>
        <w:ind w:firstLine="709"/>
        <w:jc w:val="both"/>
        <w:outlineLvl w:val="2"/>
        <w:rPr>
          <w:rFonts w:ascii="Arial" w:hAnsi="Arial" w:cs="Arial"/>
          <w:b/>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16.</w:t>
      </w:r>
      <w:r w:rsidR="00853E71">
        <w:rPr>
          <w:rFonts w:ascii="Arial" w:hAnsi="Arial" w:cs="Arial"/>
          <w:b/>
        </w:rPr>
        <w:t xml:space="preserve"> </w:t>
      </w:r>
      <w:r w:rsidRPr="00C8006D">
        <w:rPr>
          <w:rFonts w:ascii="Arial" w:hAnsi="Arial" w:cs="Arial"/>
          <w:b/>
        </w:rPr>
        <w:t>Муниципальные внутренние заимствования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Муниципальные внутренние заимствования сельсовета осуществляются в целях финансирования дефицита бюджета сельсовета, а также для погашения долговых обязательств.</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Предельный объем муниципальных заимствований в текущем финансовом году не должен превышать сумму, направляемую в текущем финансовом году на финансирование дефицита бюджета сельсовета и (или) погашение долговых обязательств.</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3 Договоры о муниципальных заимствованиях, исполнение которых требует увеличения предельного объема муниципального долга, утвержденного решением о бюджете, могут быть заключены только после внесения соответствующих изменений в указанное решение о бюджете.</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и 17.</w:t>
      </w:r>
      <w:r w:rsidR="00853E71">
        <w:rPr>
          <w:rFonts w:ascii="Arial" w:hAnsi="Arial" w:cs="Arial"/>
          <w:b/>
        </w:rPr>
        <w:t xml:space="preserve"> </w:t>
      </w:r>
      <w:r w:rsidRPr="00C8006D">
        <w:rPr>
          <w:rFonts w:ascii="Arial" w:hAnsi="Arial" w:cs="Arial"/>
          <w:b/>
        </w:rPr>
        <w:t>Программа муниципальных внутренних заимствований сельсовета</w:t>
      </w:r>
    </w:p>
    <w:p w:rsidR="00D0244C" w:rsidRPr="00C8006D" w:rsidRDefault="00D0244C" w:rsidP="00D0244C">
      <w:pPr>
        <w:widowControl w:val="0"/>
        <w:autoSpaceDE w:val="0"/>
        <w:autoSpaceDN w:val="0"/>
        <w:adjustRightInd w:val="0"/>
        <w:ind w:firstLine="709"/>
        <w:jc w:val="both"/>
        <w:outlineLvl w:val="2"/>
        <w:rPr>
          <w:rFonts w:ascii="Arial" w:hAnsi="Arial" w:cs="Arial"/>
        </w:rPr>
      </w:pPr>
    </w:p>
    <w:p w:rsidR="00266093" w:rsidRDefault="00266093" w:rsidP="00266093">
      <w:pPr>
        <w:ind w:firstLine="540"/>
        <w:jc w:val="both"/>
        <w:rPr>
          <w:rFonts w:ascii="Arial" w:eastAsia="Times New Roman" w:hAnsi="Arial" w:cs="Arial"/>
        </w:rPr>
      </w:pPr>
      <w:r w:rsidRPr="003B4D4D">
        <w:rPr>
          <w:rFonts w:ascii="Arial" w:eastAsia="Times New Roman" w:hAnsi="Arial" w:cs="Arial"/>
        </w:rPr>
        <w:t>1. Программа муниципальных внутренних заимствований сельсовета на очередной финансовый год и плановый период представляет собой перечень муниципальных внутренних заимствований сельсовета по видам соответствующих долговых обязательств, осуществляемых и (или) погашаемых в очередном финансовом году и плановом периоде (в очередном финансовом году).</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18.</w:t>
      </w:r>
      <w:r w:rsidR="00853E71">
        <w:rPr>
          <w:rFonts w:ascii="Arial" w:hAnsi="Arial" w:cs="Arial"/>
          <w:b/>
        </w:rPr>
        <w:t xml:space="preserve"> </w:t>
      </w:r>
      <w:r w:rsidRPr="00C8006D">
        <w:rPr>
          <w:rFonts w:ascii="Arial" w:hAnsi="Arial" w:cs="Arial"/>
          <w:b/>
        </w:rPr>
        <w:t>Предельные объемы расходов на обслуживание муниципального долга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Под обслуживанием муниципального долга понимаются операции по выплате доходов по муниципальным долговым обязательствам в виде процентов по ним и (или) дисконта, осуществляемые за счет средств бюджета сельсовета.</w:t>
      </w:r>
    </w:p>
    <w:p w:rsidR="00D0244C" w:rsidRPr="00C8006D" w:rsidRDefault="00D0244C" w:rsidP="00D0244C">
      <w:pPr>
        <w:widowControl w:val="0"/>
        <w:autoSpaceDE w:val="0"/>
        <w:autoSpaceDN w:val="0"/>
        <w:adjustRightInd w:val="0"/>
        <w:ind w:firstLine="709"/>
        <w:jc w:val="both"/>
        <w:rPr>
          <w:rFonts w:ascii="Arial" w:hAnsi="Arial" w:cs="Arial"/>
        </w:rPr>
      </w:pPr>
      <w:proofErr w:type="gramStart"/>
      <w:r w:rsidRPr="00C8006D">
        <w:rPr>
          <w:rFonts w:ascii="Arial" w:hAnsi="Arial" w:cs="Arial"/>
        </w:rPr>
        <w:t>2.Предельный объем расходов на обслуживание муниципального долга сельсовета в очередном финансовом году и плановом периоде, утвержденный решением о бюджете, по данным отчета об исполнении бюджета сельсовета за отчетный финансовый год не должен превышать 15 процентов объема расходов бюджета сельсовета, за исключением объема расходов, которые осуществляются за счет субвенций, предоставляемых из бюджетов бюджетной системы Российской Федерации.</w:t>
      </w:r>
      <w:proofErr w:type="gramEnd"/>
    </w:p>
    <w:p w:rsidR="00D0244C" w:rsidRPr="00C8006D" w:rsidRDefault="00D0244C" w:rsidP="00D0244C">
      <w:pPr>
        <w:widowControl w:val="0"/>
        <w:autoSpaceDE w:val="0"/>
        <w:autoSpaceDN w:val="0"/>
        <w:adjustRightInd w:val="0"/>
        <w:ind w:firstLine="709"/>
        <w:jc w:val="both"/>
        <w:rPr>
          <w:rFonts w:ascii="Arial" w:hAnsi="Arial" w:cs="Arial"/>
          <w:b/>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19.</w:t>
      </w:r>
      <w:r w:rsidR="00853E71">
        <w:rPr>
          <w:rFonts w:ascii="Arial" w:hAnsi="Arial" w:cs="Arial"/>
          <w:b/>
        </w:rPr>
        <w:t xml:space="preserve"> </w:t>
      </w:r>
      <w:r w:rsidRPr="00C8006D">
        <w:rPr>
          <w:rFonts w:ascii="Arial" w:hAnsi="Arial" w:cs="Arial"/>
          <w:b/>
        </w:rPr>
        <w:t>Муниципальная долговая книга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Ведение муниципальной долговой книги сельсовета осуществляется администрацией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Информация о долговых обязательствах вносится администрацией сельсовета в муниципальную долговую книгу сельсовета в срок, не превышающий пяти рабочих дней с момента возникновения соответствующего обязательств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3 Информация, внесенная в муниципальную долговую книгу сельсовета, в соответствии с законодательством подлежит обязательной передаче субъекту Российской Федерации в порядке и сроки, которые установлены субъектом Российской Федерации.</w:t>
      </w:r>
    </w:p>
    <w:p w:rsidR="00D0244C" w:rsidRPr="00C8006D" w:rsidRDefault="00D0244C" w:rsidP="00D0244C">
      <w:pPr>
        <w:widowControl w:val="0"/>
        <w:autoSpaceDE w:val="0"/>
        <w:autoSpaceDN w:val="0"/>
        <w:adjustRightInd w:val="0"/>
        <w:ind w:firstLine="709"/>
        <w:jc w:val="both"/>
        <w:rPr>
          <w:rFonts w:ascii="Arial" w:hAnsi="Arial" w:cs="Arial"/>
        </w:rPr>
      </w:pPr>
      <w:r>
        <w:rPr>
          <w:rFonts w:ascii="Arial" w:hAnsi="Arial" w:cs="Arial"/>
        </w:rPr>
        <w:t>4</w:t>
      </w:r>
      <w:proofErr w:type="gramStart"/>
      <w:r w:rsidRPr="00C8006D">
        <w:rPr>
          <w:rFonts w:ascii="Arial" w:hAnsi="Arial" w:cs="Arial"/>
        </w:rPr>
        <w:t xml:space="preserve"> В</w:t>
      </w:r>
      <w:proofErr w:type="gramEnd"/>
      <w:r w:rsidRPr="00C8006D">
        <w:rPr>
          <w:rFonts w:ascii="Arial" w:hAnsi="Arial" w:cs="Arial"/>
        </w:rPr>
        <w:t xml:space="preserve"> муниципальную долговую книгу сельсовета вносятся сведения об объеме долговых обязательств сельсовета по видам этих обязательств, о дате их </w:t>
      </w:r>
      <w:r w:rsidRPr="00C8006D">
        <w:rPr>
          <w:rFonts w:ascii="Arial" w:hAnsi="Arial" w:cs="Arial"/>
        </w:rPr>
        <w:lastRenderedPageBreak/>
        <w:t>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ется постановлением администрации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В муниципальной долговой </w:t>
      </w:r>
      <w:proofErr w:type="gramStart"/>
      <w:r w:rsidRPr="00C8006D">
        <w:rPr>
          <w:rFonts w:ascii="Arial" w:hAnsi="Arial" w:cs="Arial"/>
        </w:rPr>
        <w:t>книге</w:t>
      </w:r>
      <w:proofErr w:type="gramEnd"/>
      <w:r w:rsidRPr="00C8006D">
        <w:rPr>
          <w:rFonts w:ascii="Arial" w:hAnsi="Arial" w:cs="Arial"/>
        </w:rPr>
        <w:t xml:space="preserve"> в том числе учитывается информация о просроченной задолженности по исполнению долговых обязательств.</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widowControl w:val="0"/>
        <w:autoSpaceDE w:val="0"/>
        <w:autoSpaceDN w:val="0"/>
        <w:adjustRightInd w:val="0"/>
        <w:ind w:firstLine="709"/>
        <w:jc w:val="center"/>
        <w:outlineLvl w:val="1"/>
        <w:rPr>
          <w:rFonts w:ascii="Arial" w:hAnsi="Arial" w:cs="Arial"/>
          <w:b/>
        </w:rPr>
      </w:pPr>
      <w:r>
        <w:rPr>
          <w:rFonts w:ascii="Arial" w:hAnsi="Arial" w:cs="Arial"/>
          <w:b/>
        </w:rPr>
        <w:t>Глава 2.</w:t>
      </w:r>
      <w:r w:rsidR="00853E71">
        <w:rPr>
          <w:rFonts w:ascii="Arial" w:hAnsi="Arial" w:cs="Arial"/>
          <w:b/>
        </w:rPr>
        <w:t xml:space="preserve"> </w:t>
      </w:r>
      <w:r w:rsidRPr="00C8006D">
        <w:rPr>
          <w:rFonts w:ascii="Arial" w:hAnsi="Arial" w:cs="Arial"/>
          <w:b/>
        </w:rPr>
        <w:t>БЮДЖЕТНЫЙ ПРОЦЕСС В СЕЛЬСОВЕТЕ</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20</w:t>
      </w:r>
      <w:r>
        <w:rPr>
          <w:rFonts w:ascii="Arial" w:hAnsi="Arial" w:cs="Arial"/>
          <w:b/>
        </w:rPr>
        <w:t>.</w:t>
      </w:r>
      <w:r w:rsidRPr="00C8006D">
        <w:rPr>
          <w:rFonts w:ascii="Arial" w:hAnsi="Arial" w:cs="Arial"/>
          <w:b/>
        </w:rPr>
        <w:t xml:space="preserve"> Участники бюджетного процесс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Участниками бюджетного процесса в сельсовете являются:</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 </w:t>
      </w:r>
      <w:r w:rsidR="008C32CB">
        <w:rPr>
          <w:rFonts w:ascii="Arial" w:hAnsi="Arial" w:cs="Arial"/>
        </w:rPr>
        <w:t>Новопокровский</w:t>
      </w:r>
      <w:r w:rsidRPr="00C8006D">
        <w:rPr>
          <w:rFonts w:ascii="Arial" w:hAnsi="Arial" w:cs="Arial"/>
        </w:rPr>
        <w:t xml:space="preserve"> сельский Совет депутатов;</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 Глава </w:t>
      </w:r>
      <w:r w:rsidR="008C32CB">
        <w:rPr>
          <w:rFonts w:ascii="Arial" w:hAnsi="Arial" w:cs="Arial"/>
        </w:rPr>
        <w:t>Новопокровского</w:t>
      </w:r>
      <w:r w:rsidRPr="00C8006D">
        <w:rPr>
          <w:rFonts w:ascii="Arial" w:hAnsi="Arial" w:cs="Arial"/>
        </w:rPr>
        <w:t xml:space="preserve"> сельсовета (далее - Глава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 администрация </w:t>
      </w:r>
      <w:r w:rsidR="008C32CB">
        <w:rPr>
          <w:rFonts w:ascii="Arial" w:hAnsi="Arial" w:cs="Arial"/>
        </w:rPr>
        <w:t>Новопокровского</w:t>
      </w:r>
      <w:r w:rsidRPr="00C8006D">
        <w:rPr>
          <w:rFonts w:ascii="Arial" w:hAnsi="Arial" w:cs="Arial"/>
        </w:rPr>
        <w:t xml:space="preserve"> сельсовета Иланского район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главные распорядители (распорядители) бюджетных средств;</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главные администраторы (администраторы) доходов бюдж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главные администраторы (администраторы) источников финансирования дефицита бюдж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получатели бюджетных средств;</w:t>
      </w:r>
    </w:p>
    <w:p w:rsidR="00D0244C" w:rsidRPr="00C8006D" w:rsidRDefault="00D0244C" w:rsidP="00D0244C">
      <w:pPr>
        <w:ind w:firstLine="709"/>
        <w:jc w:val="both"/>
        <w:rPr>
          <w:rFonts w:ascii="Arial" w:hAnsi="Arial" w:cs="Arial"/>
        </w:rPr>
      </w:pPr>
      <w:r w:rsidRPr="00C8006D">
        <w:rPr>
          <w:rFonts w:ascii="Arial" w:hAnsi="Arial" w:cs="Arial"/>
        </w:rPr>
        <w:t>- контрольно-счетный орган сельсовета (при его наличии);</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орган (должностное лицо) внутреннего муниципального финансового контроля.</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21.</w:t>
      </w:r>
      <w:r w:rsidR="00853E71">
        <w:rPr>
          <w:rFonts w:ascii="Arial" w:hAnsi="Arial" w:cs="Arial"/>
          <w:b/>
        </w:rPr>
        <w:t xml:space="preserve"> </w:t>
      </w:r>
      <w:r w:rsidRPr="00C8006D">
        <w:rPr>
          <w:rFonts w:ascii="Arial" w:hAnsi="Arial" w:cs="Arial"/>
          <w:b/>
        </w:rPr>
        <w:t>Бюджетные полномочия сельского Совета депутатов</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Сельский Совет депутатов обладает следующими полномочиями:</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 устанавливает правовые основы бюджетного процесса в сельсовете;</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 определяет порядок рассмотрения проекта решения о бюджете сельсовета и его утверждения;</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3) определяет порядок представления, рассмотрения и утверждения годового отчета об исполнении бюджета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4) рассматривает и утверждает решение о бюджете сельсовета, изменения, вносимые в него;</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5) рассматривает и утверждает годовой отчет об исполнении бюджета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6)</w:t>
      </w:r>
      <w:r>
        <w:rPr>
          <w:rFonts w:ascii="Arial" w:hAnsi="Arial" w:cs="Arial"/>
        </w:rPr>
        <w:t xml:space="preserve"> </w:t>
      </w:r>
      <w:r w:rsidRPr="00C8006D">
        <w:rPr>
          <w:rFonts w:ascii="Arial" w:hAnsi="Arial" w:cs="Arial"/>
        </w:rPr>
        <w:t xml:space="preserve">осуществляет </w:t>
      </w:r>
      <w:proofErr w:type="gramStart"/>
      <w:r w:rsidRPr="00C8006D">
        <w:rPr>
          <w:rFonts w:ascii="Arial" w:hAnsi="Arial" w:cs="Arial"/>
        </w:rPr>
        <w:t>контроль за</w:t>
      </w:r>
      <w:proofErr w:type="gramEnd"/>
      <w:r w:rsidRPr="00C8006D">
        <w:rPr>
          <w:rFonts w:ascii="Arial" w:hAnsi="Arial" w:cs="Arial"/>
        </w:rPr>
        <w:t xml:space="preserve"> исполнением бюджета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Pr>
          <w:rFonts w:ascii="Arial" w:hAnsi="Arial" w:cs="Arial"/>
        </w:rPr>
        <w:t xml:space="preserve">7) </w:t>
      </w:r>
      <w:r w:rsidRPr="00C8006D">
        <w:rPr>
          <w:rFonts w:ascii="Arial" w:hAnsi="Arial" w:cs="Arial"/>
        </w:rPr>
        <w:t xml:space="preserve">формирует и определяет правовой статус органа местного самоуправления, осуществляющего внешний муниципальный финансовый </w:t>
      </w:r>
      <w:proofErr w:type="gramStart"/>
      <w:r w:rsidRPr="00C8006D">
        <w:rPr>
          <w:rFonts w:ascii="Arial" w:hAnsi="Arial" w:cs="Arial"/>
        </w:rPr>
        <w:t>контроль за</w:t>
      </w:r>
      <w:proofErr w:type="gramEnd"/>
      <w:r w:rsidRPr="00C8006D">
        <w:rPr>
          <w:rFonts w:ascii="Arial" w:hAnsi="Arial" w:cs="Arial"/>
        </w:rPr>
        <w:t xml:space="preserve"> исполнением бюджета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8) определяет дополнительный по сравнению с законодательством Российской Федерации перечень информации о бюджете сельсовета, подлежащий опубликованию (обнародованию);</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9) устанавливает, изменяет и отменяет местные налоги и сборы, налоговые ставки, предоставляет налоговые льготы, основания и порядок их применения по местным налогам в пределах прав, предоставленных законодательством Российской Федерации о налогах и сборах;</w:t>
      </w:r>
    </w:p>
    <w:p w:rsidR="00D0244C" w:rsidRPr="00C8006D" w:rsidRDefault="00D0244C" w:rsidP="00D0244C">
      <w:pPr>
        <w:widowControl w:val="0"/>
        <w:autoSpaceDE w:val="0"/>
        <w:autoSpaceDN w:val="0"/>
        <w:adjustRightInd w:val="0"/>
        <w:ind w:firstLine="709"/>
        <w:jc w:val="both"/>
        <w:rPr>
          <w:rFonts w:ascii="Arial" w:hAnsi="Arial" w:cs="Arial"/>
        </w:rPr>
      </w:pPr>
      <w:bookmarkStart w:id="5" w:name="Par274"/>
      <w:bookmarkEnd w:id="5"/>
      <w:r w:rsidRPr="00C8006D">
        <w:rPr>
          <w:rFonts w:ascii="Arial" w:hAnsi="Arial" w:cs="Arial"/>
        </w:rPr>
        <w:t>10) утверждает порядок осуществления муниципальных заимствований, обслуживание и управление муниципальным долгом;</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1) утверждает порядок и условия предоставления муниципальных гарантий;</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2) определяет дополнительные по сравнению с Бюджетным кодексом Российской Федерации показатели бюджета сельсовета, годового отчета об исполнении бюджета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13) принимает решение о создании муниципального дорожного фонда и </w:t>
      </w:r>
      <w:r w:rsidRPr="00C8006D">
        <w:rPr>
          <w:rFonts w:ascii="Arial" w:hAnsi="Arial" w:cs="Arial"/>
        </w:rPr>
        <w:lastRenderedPageBreak/>
        <w:t>устанавливает порядок формирования и использования муниципального дорожного фонд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4) осуществляет иные полномочия, установленные законодательством, настоящим Положением и решениями сельского 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Сельский Совет осуществляет указанные в настоящей статье полномочия в соответствии с положениями Бюджетного кодекса Российской Федерации, иного законодательства Российской Федерации, правовых актов субъекта Российской Федерации,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22</w:t>
      </w:r>
      <w:r>
        <w:rPr>
          <w:rFonts w:ascii="Arial" w:hAnsi="Arial" w:cs="Arial"/>
          <w:b/>
        </w:rPr>
        <w:t>.</w:t>
      </w:r>
      <w:r w:rsidR="00853E71">
        <w:rPr>
          <w:rFonts w:ascii="Arial" w:hAnsi="Arial" w:cs="Arial"/>
          <w:b/>
        </w:rPr>
        <w:t xml:space="preserve"> </w:t>
      </w:r>
      <w:r w:rsidRPr="00C8006D">
        <w:rPr>
          <w:rFonts w:ascii="Arial" w:hAnsi="Arial" w:cs="Arial"/>
          <w:b/>
        </w:rPr>
        <w:t>Бюджетные полномочия Главы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Глава сельсовета обладает следующими бюджетными полномочиями:</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1) организует и координирует деятельность администрации сельсовета по составлению прогноза социально-экономического развития сельсовета, проекта бюджета, исполнению бюджета, </w:t>
      </w:r>
      <w:proofErr w:type="gramStart"/>
      <w:r w:rsidRPr="00C8006D">
        <w:rPr>
          <w:rFonts w:ascii="Arial" w:hAnsi="Arial" w:cs="Arial"/>
        </w:rPr>
        <w:t>контролю за</w:t>
      </w:r>
      <w:proofErr w:type="gramEnd"/>
      <w:r w:rsidRPr="00C8006D">
        <w:rPr>
          <w:rFonts w:ascii="Arial" w:hAnsi="Arial" w:cs="Arial"/>
        </w:rPr>
        <w:t xml:space="preserve"> его исполнением, составлению отчета об исполнении бюджета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 определяет бюджетную, налоговую и долговую политику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3) осуществляет иные бюджетные полномочия в соответствии с бюджетным законодательством Российской Федерации, настоящим Положением, правовыми актами сельсовета.</w:t>
      </w:r>
    </w:p>
    <w:p w:rsidR="00D0244C" w:rsidRPr="00C8006D" w:rsidRDefault="00D0244C" w:rsidP="00D0244C">
      <w:pPr>
        <w:widowControl w:val="0"/>
        <w:autoSpaceDE w:val="0"/>
        <w:autoSpaceDN w:val="0"/>
        <w:adjustRightInd w:val="0"/>
        <w:ind w:firstLine="709"/>
        <w:jc w:val="both"/>
        <w:rPr>
          <w:rFonts w:ascii="Arial" w:hAnsi="Arial" w:cs="Arial"/>
          <w:b/>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23.</w:t>
      </w:r>
      <w:r w:rsidR="00853E71">
        <w:rPr>
          <w:rFonts w:ascii="Arial" w:hAnsi="Arial" w:cs="Arial"/>
          <w:b/>
        </w:rPr>
        <w:t xml:space="preserve"> </w:t>
      </w:r>
      <w:r w:rsidRPr="00C8006D">
        <w:rPr>
          <w:rFonts w:ascii="Arial" w:hAnsi="Arial" w:cs="Arial"/>
          <w:b/>
        </w:rPr>
        <w:t>Бюджетные полномочия администрации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Администрация сельсовета обладает следующими полномочиями:</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 устанавливает порядок и сроки составления проекта бюджета сельсовета, обеспечивает составление проекта бюджета, проекта о внесении изменений в бюджет, вносит на утверждение в сельский Совет с необходимыми документами и материалами (бюджетное послание);</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 обеспечивает исполнение бюджета сельсовета и составление бюджетной отчетности;</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3) определяет подведомственность получателей бюджетных сре</w:t>
      </w:r>
      <w:proofErr w:type="gramStart"/>
      <w:r w:rsidRPr="00C8006D">
        <w:rPr>
          <w:rFonts w:ascii="Arial" w:hAnsi="Arial" w:cs="Arial"/>
        </w:rPr>
        <w:t>дств гл</w:t>
      </w:r>
      <w:proofErr w:type="gramEnd"/>
      <w:r w:rsidRPr="00C8006D">
        <w:rPr>
          <w:rFonts w:ascii="Arial" w:hAnsi="Arial" w:cs="Arial"/>
        </w:rPr>
        <w:t>авным распорядителям (распорядителям) бюджетных средств;</w:t>
      </w:r>
    </w:p>
    <w:p w:rsidR="00D0244C" w:rsidRPr="00C8006D" w:rsidRDefault="00D0244C" w:rsidP="00D0244C">
      <w:pPr>
        <w:widowControl w:val="0"/>
        <w:autoSpaceDE w:val="0"/>
        <w:autoSpaceDN w:val="0"/>
        <w:adjustRightInd w:val="0"/>
        <w:ind w:firstLine="709"/>
        <w:jc w:val="both"/>
        <w:rPr>
          <w:rFonts w:ascii="Arial" w:hAnsi="Arial" w:cs="Arial"/>
        </w:rPr>
      </w:pPr>
      <w:bookmarkStart w:id="6" w:name="Par300"/>
      <w:bookmarkEnd w:id="6"/>
      <w:r w:rsidRPr="00C8006D">
        <w:rPr>
          <w:rFonts w:ascii="Arial" w:hAnsi="Arial" w:cs="Arial"/>
        </w:rPr>
        <w:t>4) определяет порядок формирования муниципального задания и порядок финансового обеспечения выполнения муниципального задания;</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5) определяет порядок предоставления средств бюджета сельсовета при выполнении условий, предусмотренных в решении о бюджете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6) определяет порядок предоставления субсидий из бюджета сельсовета в соответствии с решением о бюджете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7) определяет объемы денежных средств на осуществление бюджетных инвестиций в объекты капитального строительства муниципальной собственности в форме капитальных вложений в основные средства муниципальных учреждений и муниципальных унитарных предприятий в установленном порядке;</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8) принимает решения о подготовке и реализации бюджетных инвестиций в объекты капитального строительства муниципальной собственности;</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9) устанавливает порядок отражения бюджетных ассигнований на осуществление бюджетных инвестиций в объекты капитального строительства муниципальной собственности в решении о бюджете сельсовета и (или) в сводной бюджетной росписи;</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10) устанавливает порядок </w:t>
      </w:r>
      <w:proofErr w:type="gramStart"/>
      <w:r w:rsidRPr="00C8006D">
        <w:rPr>
          <w:rFonts w:ascii="Arial" w:hAnsi="Arial" w:cs="Arial"/>
        </w:rPr>
        <w:t>использования бюджетных ассигнований резервного фонда администрации сельсовета</w:t>
      </w:r>
      <w:proofErr w:type="gramEnd"/>
      <w:r w:rsidRPr="00C8006D">
        <w:rPr>
          <w:rFonts w:ascii="Arial" w:hAnsi="Arial" w:cs="Arial"/>
        </w:rPr>
        <w:t>;</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1) устанавливает порядок ведения реестра расходных обязательств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2) утверждает порядок предоставления бюджетных кредитов юридическим лицам;</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13) определяет дополнительный по сравнению с Бюджетным </w:t>
      </w:r>
      <w:hyperlink r:id="rId26" w:history="1">
        <w:r w:rsidRPr="00C8006D">
          <w:rPr>
            <w:rFonts w:ascii="Arial" w:hAnsi="Arial" w:cs="Arial"/>
          </w:rPr>
          <w:t>кодексом</w:t>
        </w:r>
      </w:hyperlink>
      <w:r w:rsidRPr="00C8006D">
        <w:rPr>
          <w:rFonts w:ascii="Arial" w:hAnsi="Arial" w:cs="Arial"/>
        </w:rPr>
        <w:t xml:space="preserve"> </w:t>
      </w:r>
      <w:r w:rsidRPr="00C8006D">
        <w:rPr>
          <w:rFonts w:ascii="Arial" w:hAnsi="Arial" w:cs="Arial"/>
        </w:rPr>
        <w:lastRenderedPageBreak/>
        <w:t>Российской Федерации состав информации, которая вносится в муниципальную долговую книгу сельсовета, а также порядок и сроки ее внесения;</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4) устанавливает порядок осуществления бюджетных полномочий главных администраторов (администраторов) доходов бюджета сельсовета, являющихся органами местного самоуправления;</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5) устанавливает порядок списания безнадежной к взысканию задолженности по неналоговым доходам бюджета сельсовета, а также задолженности физических и юридических лиц перед бюджетом сельсовета в пределах своей компетенции;</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6) устанавливает порядок разработки прогноза социально-экономического развития сельсовета и основных направлений бюджетной и налоговой политики, одобряет прогноз социально-экономического развития сельсовета и основные направления бюджетной и налоговой политики;</w:t>
      </w:r>
    </w:p>
    <w:p w:rsidR="00D0244C" w:rsidRPr="00C8006D" w:rsidRDefault="00D0244C" w:rsidP="00D0244C">
      <w:pPr>
        <w:widowControl w:val="0"/>
        <w:autoSpaceDE w:val="0"/>
        <w:autoSpaceDN w:val="0"/>
        <w:adjustRightInd w:val="0"/>
        <w:ind w:firstLine="709"/>
        <w:jc w:val="both"/>
        <w:rPr>
          <w:rFonts w:ascii="Arial" w:hAnsi="Arial" w:cs="Arial"/>
        </w:rPr>
      </w:pPr>
      <w:bookmarkStart w:id="7" w:name="Par318"/>
      <w:bookmarkEnd w:id="7"/>
      <w:r w:rsidRPr="00C8006D">
        <w:rPr>
          <w:rFonts w:ascii="Arial" w:hAnsi="Arial" w:cs="Arial"/>
        </w:rPr>
        <w:t>17) утверждает муниципальные программы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8) определяет порядок принятия решений о разработке муниципальных программ, их формирования и реализации;</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9) утверждает отчет об исполнении бюджета сельсовета за первый квартал, полугодие и девять месяцев текущего финансового года;</w:t>
      </w:r>
    </w:p>
    <w:p w:rsidR="00D0244C" w:rsidRPr="00C8006D" w:rsidRDefault="00D0244C" w:rsidP="00D0244C">
      <w:pPr>
        <w:widowControl w:val="0"/>
        <w:autoSpaceDE w:val="0"/>
        <w:autoSpaceDN w:val="0"/>
        <w:adjustRightInd w:val="0"/>
        <w:ind w:firstLine="709"/>
        <w:jc w:val="both"/>
        <w:rPr>
          <w:rFonts w:ascii="Arial" w:hAnsi="Arial" w:cs="Arial"/>
        </w:rPr>
      </w:pPr>
      <w:proofErr w:type="gramStart"/>
      <w:r w:rsidRPr="00C8006D">
        <w:rPr>
          <w:rFonts w:ascii="Arial" w:hAnsi="Arial" w:cs="Arial"/>
        </w:rPr>
        <w:t xml:space="preserve">20) представляет информацию, необходимую для осуществления муниципального финансового контроля, сельскому Совету в пределах его компетенции по бюджетным вопросам, установленной </w:t>
      </w:r>
      <w:hyperlink r:id="rId27" w:history="1">
        <w:r w:rsidRPr="00C8006D">
          <w:rPr>
            <w:rFonts w:ascii="Arial" w:hAnsi="Arial" w:cs="Arial"/>
          </w:rPr>
          <w:t>Конституцией</w:t>
        </w:r>
      </w:hyperlink>
      <w:r w:rsidRPr="00C8006D">
        <w:rPr>
          <w:rFonts w:ascii="Arial" w:hAnsi="Arial" w:cs="Arial"/>
        </w:rPr>
        <w:t xml:space="preserve"> Российской Федерации, Бюджетным </w:t>
      </w:r>
      <w:hyperlink r:id="rId28" w:history="1">
        <w:r w:rsidRPr="00C8006D">
          <w:rPr>
            <w:rFonts w:ascii="Arial" w:hAnsi="Arial" w:cs="Arial"/>
          </w:rPr>
          <w:t>кодексом</w:t>
        </w:r>
      </w:hyperlink>
      <w:r w:rsidRPr="00C8006D">
        <w:rPr>
          <w:rFonts w:ascii="Arial" w:hAnsi="Arial" w:cs="Arial"/>
        </w:rPr>
        <w:t xml:space="preserve"> Российской Федерации, иными нормативными правовыми актами субъекта Российской Федерации;</w:t>
      </w:r>
      <w:proofErr w:type="gramEnd"/>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1) вносит в сельский Совет предложения по установлению, изменению, отмене местных налогов и сборов, введению и отмене налоговых льгот по местным налогам;</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2) разрабатывает стандарты качества оказания услуг;</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3) определяет перечень муниципальных услуг;</w:t>
      </w:r>
    </w:p>
    <w:p w:rsidR="00D0244C" w:rsidRPr="00C8006D" w:rsidRDefault="00637DE3" w:rsidP="00D0244C">
      <w:pPr>
        <w:widowControl w:val="0"/>
        <w:autoSpaceDE w:val="0"/>
        <w:autoSpaceDN w:val="0"/>
        <w:adjustRightInd w:val="0"/>
        <w:ind w:firstLine="709"/>
        <w:jc w:val="both"/>
        <w:rPr>
          <w:rFonts w:ascii="Arial" w:hAnsi="Arial" w:cs="Arial"/>
        </w:rPr>
      </w:pPr>
      <w:hyperlink r:id="rId29" w:history="1">
        <w:r w:rsidR="00D0244C" w:rsidRPr="00C8006D">
          <w:rPr>
            <w:rFonts w:ascii="Arial" w:hAnsi="Arial" w:cs="Arial"/>
          </w:rPr>
          <w:t>2</w:t>
        </w:r>
      </w:hyperlink>
      <w:r w:rsidR="00D0244C" w:rsidRPr="00C8006D">
        <w:rPr>
          <w:rFonts w:ascii="Arial" w:hAnsi="Arial" w:cs="Arial"/>
        </w:rPr>
        <w:t>4) осуществляет иные полномочия, установленные законодательством, настоящим Положением и иными правовыми актами сельсовета;</w:t>
      </w:r>
    </w:p>
    <w:p w:rsidR="00D0244C" w:rsidRPr="00C8006D" w:rsidRDefault="00637DE3" w:rsidP="00D0244C">
      <w:pPr>
        <w:widowControl w:val="0"/>
        <w:autoSpaceDE w:val="0"/>
        <w:autoSpaceDN w:val="0"/>
        <w:adjustRightInd w:val="0"/>
        <w:ind w:firstLine="709"/>
        <w:jc w:val="both"/>
        <w:rPr>
          <w:rFonts w:ascii="Arial" w:hAnsi="Arial" w:cs="Arial"/>
        </w:rPr>
      </w:pPr>
      <w:hyperlink r:id="rId30" w:history="1">
        <w:r w:rsidR="00D0244C" w:rsidRPr="00C8006D">
          <w:rPr>
            <w:rFonts w:ascii="Arial" w:hAnsi="Arial" w:cs="Arial"/>
          </w:rPr>
          <w:t>2</w:t>
        </w:r>
      </w:hyperlink>
      <w:r w:rsidR="00D0244C" w:rsidRPr="00C8006D">
        <w:rPr>
          <w:rFonts w:ascii="Arial" w:hAnsi="Arial" w:cs="Arial"/>
        </w:rPr>
        <w:t>5) устанавливает перечень документов и материалов, необходимых для составления проекта бюджета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6) обеспечивает управление муниципальным долгом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7) устанавливает порядок осуществления внутреннего муниципального финансового контроля;</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8) устанавливает порядок предоставления из бюджета сельсовета субсидий на финансовое обеспечение выполнения муниципального задания и порядок определения объема и условий предоставления субсидий на иные цели муниципальным бюджетным и автономным учреждениям;</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9) представляет для публикации в уполномоченном средстве массовой информации:</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ежемесячную информацию о ходе исполнения бюджета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ежеквартальную информацию о ходе исполнения бюджета сельсовета по основным параметрам, а также о численности муниципальных служащих органов местного самоуправления, работников муниципальных учреждений с указанием фактических затрат на их содержание, сведения об исполнении муниципальных программ сельсовета (далее - муниципальные программы);</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30) утверждает методику оценки выполнения муниципальными учреждениями муниципального задания на оказание муниципальных услуг (выполнение работ);</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31) устанавливает порядок, методику </w:t>
      </w:r>
      <w:proofErr w:type="gramStart"/>
      <w:r w:rsidRPr="00C8006D">
        <w:rPr>
          <w:rFonts w:ascii="Arial" w:hAnsi="Arial" w:cs="Arial"/>
        </w:rPr>
        <w:t>оценки качества финансового менеджмента главных распорядителей бюджетных средств</w:t>
      </w:r>
      <w:proofErr w:type="gramEnd"/>
      <w:r w:rsidRPr="00C8006D">
        <w:rPr>
          <w:rFonts w:ascii="Arial" w:hAnsi="Arial" w:cs="Arial"/>
        </w:rPr>
        <w:t>;</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32) утверждает методику формализованного прогнозирования основных видов налоговых и неналоговых доходов бюдж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Администрация сельсовета осуществляет указанные в настоящей статье </w:t>
      </w:r>
      <w:r w:rsidRPr="00C8006D">
        <w:rPr>
          <w:rFonts w:ascii="Arial" w:hAnsi="Arial" w:cs="Arial"/>
        </w:rPr>
        <w:lastRenderedPageBreak/>
        <w:t xml:space="preserve">полномочия в соответствии с положениями Бюджетного </w:t>
      </w:r>
      <w:hyperlink r:id="rId31" w:history="1">
        <w:r w:rsidRPr="00C8006D">
          <w:rPr>
            <w:rFonts w:ascii="Arial" w:hAnsi="Arial" w:cs="Arial"/>
          </w:rPr>
          <w:t>кодекса</w:t>
        </w:r>
      </w:hyperlink>
      <w:r w:rsidRPr="00C8006D">
        <w:rPr>
          <w:rFonts w:ascii="Arial" w:hAnsi="Arial" w:cs="Arial"/>
        </w:rPr>
        <w:t xml:space="preserve"> Российской Федерации, иного законодательства Российской Федерации, правовых актов субъекта Российской Федерации,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1"/>
        <w:rPr>
          <w:rFonts w:ascii="Arial" w:hAnsi="Arial" w:cs="Arial"/>
          <w:b/>
        </w:rPr>
      </w:pPr>
      <w:r>
        <w:rPr>
          <w:rFonts w:ascii="Arial" w:hAnsi="Arial" w:cs="Arial"/>
          <w:b/>
        </w:rPr>
        <w:t xml:space="preserve">Статья </w:t>
      </w:r>
      <w:r w:rsidRPr="00C8006D">
        <w:rPr>
          <w:rFonts w:ascii="Arial" w:hAnsi="Arial" w:cs="Arial"/>
          <w:b/>
        </w:rPr>
        <w:t>24.</w:t>
      </w:r>
      <w:r>
        <w:rPr>
          <w:rFonts w:ascii="Arial" w:hAnsi="Arial" w:cs="Arial"/>
          <w:b/>
        </w:rPr>
        <w:t xml:space="preserve"> </w:t>
      </w:r>
      <w:r w:rsidRPr="00C8006D">
        <w:rPr>
          <w:rFonts w:ascii="Arial" w:hAnsi="Arial" w:cs="Arial"/>
          <w:b/>
        </w:rPr>
        <w:t>Бюджетные полномочия главного распорядителя бюджетных средств</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Главный распорядитель бюджетных средств обладает следующими полномочиям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1) обеспечивает результативность, </w:t>
      </w:r>
      <w:proofErr w:type="spellStart"/>
      <w:r w:rsidRPr="00C8006D">
        <w:rPr>
          <w:rFonts w:ascii="Arial" w:hAnsi="Arial" w:cs="Arial"/>
        </w:rPr>
        <w:t>адресность</w:t>
      </w:r>
      <w:proofErr w:type="spellEnd"/>
      <w:r w:rsidRPr="00C8006D">
        <w:rPr>
          <w:rFonts w:ascii="Arial" w:hAnsi="Arial" w:cs="Arial"/>
        </w:rPr>
        <w:t xml:space="preserve"> и целевой характер использования бюджетных сре</w:t>
      </w:r>
      <w:proofErr w:type="gramStart"/>
      <w:r w:rsidRPr="00C8006D">
        <w:rPr>
          <w:rFonts w:ascii="Arial" w:hAnsi="Arial" w:cs="Arial"/>
        </w:rPr>
        <w:t>дств в с</w:t>
      </w:r>
      <w:proofErr w:type="gramEnd"/>
      <w:r w:rsidRPr="00C8006D">
        <w:rPr>
          <w:rFonts w:ascii="Arial" w:hAnsi="Arial" w:cs="Arial"/>
        </w:rPr>
        <w:t>оответствии с утвержденными ему бюджетными ассигнованиями и лимитами бюджетных обязательств;</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 формирует перечень подведомственных ему распорядителей и получателей бюджетных средств;</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3) ведет реестр расходных обязательств, подлежащих исполнению в пределах утвержденных ему лимитов бюджетных обязательств и бюджетных;</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4) осуществляет планирование соответствующих расходов бюджета сельсовета, составляет обоснования бюджетных ассигнований;</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6) вносит предложения по формированию и изменению лимитов бюджетных обязательств;</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7) вносит предложения по формированию и изменению сводной бюджетной роспис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8) определяет порядок утверждения бюджетных смет подведомственных получателей бюджетных средств, являющихся муниципальными казенными учреждениям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9) формирует и утверждает муниципальные задания;</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w:t>
      </w:r>
      <w:hyperlink r:id="rId32" w:history="1">
        <w:r w:rsidRPr="00C8006D">
          <w:rPr>
            <w:rFonts w:ascii="Arial" w:hAnsi="Arial" w:cs="Arial"/>
          </w:rPr>
          <w:t>кодексом</w:t>
        </w:r>
      </w:hyperlink>
      <w:r w:rsidRPr="00C8006D">
        <w:rPr>
          <w:rFonts w:ascii="Arial" w:hAnsi="Arial" w:cs="Arial"/>
        </w:rPr>
        <w:t xml:space="preserve"> Российской Федерации, условий, целей и порядка, установленных при их предоставлени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1) формирует бюджетную отчетность главного распорядителя бюджетных средств;</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1.1) отвечает от имени муниципального образования по денежным обязательствам подведомственных ему получателей бюджетных средств;</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2) выступает в суде от имени муниципального образования в качестве представителя ответчика по искам к муниципальному образованию:</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сельсовета или должностных лиц этих органов, по ведомственной принадлежности, в том числе в результате издания актов органов местного самоуправления сельсовета, не соответствующих закону или иному правовому акту;</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предъявляемым при недостаточности лимитов бюджетных обязательств, доведенных подведомственному ему получателю бюджетных средств, являющемуся муниципальным казенным учреждением, для исполнения его денежных обязательств;</w:t>
      </w:r>
    </w:p>
    <w:p w:rsidR="00D0244C" w:rsidRPr="00C8006D" w:rsidRDefault="00D0244C" w:rsidP="00853E71">
      <w:pPr>
        <w:autoSpaceDE w:val="0"/>
        <w:autoSpaceDN w:val="0"/>
        <w:adjustRightInd w:val="0"/>
        <w:jc w:val="both"/>
        <w:rPr>
          <w:rFonts w:ascii="Arial" w:hAnsi="Arial" w:cs="Arial"/>
          <w:b/>
        </w:rPr>
      </w:pPr>
    </w:p>
    <w:p w:rsidR="00D0244C" w:rsidRPr="00C8006D" w:rsidRDefault="00D0244C" w:rsidP="00853E71">
      <w:pPr>
        <w:autoSpaceDE w:val="0"/>
        <w:autoSpaceDN w:val="0"/>
        <w:adjustRightInd w:val="0"/>
        <w:ind w:firstLine="709"/>
        <w:jc w:val="center"/>
        <w:outlineLvl w:val="1"/>
        <w:rPr>
          <w:rFonts w:ascii="Arial" w:hAnsi="Arial" w:cs="Arial"/>
          <w:b/>
        </w:rPr>
      </w:pPr>
      <w:r>
        <w:rPr>
          <w:rFonts w:ascii="Arial" w:hAnsi="Arial" w:cs="Arial"/>
          <w:b/>
        </w:rPr>
        <w:t xml:space="preserve">Статья </w:t>
      </w:r>
      <w:r w:rsidRPr="00C8006D">
        <w:rPr>
          <w:rFonts w:ascii="Arial" w:hAnsi="Arial" w:cs="Arial"/>
          <w:b/>
        </w:rPr>
        <w:t>25.</w:t>
      </w:r>
      <w:r w:rsidR="00853E71">
        <w:rPr>
          <w:rFonts w:ascii="Arial" w:hAnsi="Arial" w:cs="Arial"/>
          <w:b/>
        </w:rPr>
        <w:t xml:space="preserve"> </w:t>
      </w:r>
      <w:r w:rsidRPr="00C8006D">
        <w:rPr>
          <w:rFonts w:ascii="Arial" w:hAnsi="Arial" w:cs="Arial"/>
          <w:b/>
        </w:rPr>
        <w:t>Бюджетные полномочия распорядителя бюджетных средств</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lastRenderedPageBreak/>
        <w:t>Распорядитель бюджетных средств обладает следующими полномочиям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 осуществляет планирование соответствующих расходов бюджет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2.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w:t>
      </w:r>
      <w:hyperlink r:id="rId33" w:history="1">
        <w:r w:rsidRPr="00C8006D">
          <w:rPr>
            <w:rFonts w:ascii="Arial" w:hAnsi="Arial" w:cs="Arial"/>
          </w:rPr>
          <w:t>кодексом</w:t>
        </w:r>
      </w:hyperlink>
      <w:r w:rsidRPr="00C8006D">
        <w:rPr>
          <w:rFonts w:ascii="Arial" w:hAnsi="Arial" w:cs="Arial"/>
        </w:rPr>
        <w:t xml:space="preserve"> Российской Федерации, условий, целей и порядка, установленных при их предоставлени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D0244C" w:rsidRPr="00C8006D" w:rsidRDefault="00D0244C" w:rsidP="00D0244C">
      <w:pPr>
        <w:autoSpaceDE w:val="0"/>
        <w:autoSpaceDN w:val="0"/>
        <w:adjustRightInd w:val="0"/>
        <w:ind w:firstLine="709"/>
        <w:jc w:val="both"/>
        <w:rPr>
          <w:rFonts w:ascii="Arial" w:hAnsi="Arial" w:cs="Arial"/>
          <w:b/>
        </w:rPr>
      </w:pPr>
    </w:p>
    <w:p w:rsidR="00D0244C" w:rsidRPr="00C8006D" w:rsidRDefault="00D0244C" w:rsidP="00853E71">
      <w:pPr>
        <w:autoSpaceDE w:val="0"/>
        <w:autoSpaceDN w:val="0"/>
        <w:adjustRightInd w:val="0"/>
        <w:ind w:firstLine="709"/>
        <w:jc w:val="center"/>
        <w:outlineLvl w:val="1"/>
        <w:rPr>
          <w:rFonts w:ascii="Arial" w:hAnsi="Arial" w:cs="Arial"/>
          <w:b/>
        </w:rPr>
      </w:pPr>
      <w:r w:rsidRPr="00C8006D">
        <w:rPr>
          <w:rFonts w:ascii="Arial" w:hAnsi="Arial" w:cs="Arial"/>
          <w:b/>
        </w:rPr>
        <w:t>Статья 26</w:t>
      </w:r>
      <w:r>
        <w:rPr>
          <w:rFonts w:ascii="Arial" w:hAnsi="Arial" w:cs="Arial"/>
          <w:b/>
        </w:rPr>
        <w:t xml:space="preserve">. </w:t>
      </w:r>
      <w:r w:rsidRPr="00C8006D">
        <w:rPr>
          <w:rFonts w:ascii="Arial" w:hAnsi="Arial" w:cs="Arial"/>
          <w:b/>
        </w:rPr>
        <w:t>Бюджетные полномочия получателя бюджетных средств</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Получатель бюджетных средств обладает следующими полномочиям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 составляет и исполняет бюджетную смету;</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 принимает и (или) исполняет в пределах доведенных лимитов бюджетных обязательств и (или) бюджетных ассигнований бюджетные обязательств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3) обеспечивает результативность, целевой характер использования предусмотренных ему бюджетных ассигнований;</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4) вносит соответствующему главному распорядителю (распорядителю) бюджетных сре</w:t>
      </w:r>
      <w:proofErr w:type="gramStart"/>
      <w:r w:rsidRPr="00C8006D">
        <w:rPr>
          <w:rFonts w:ascii="Arial" w:hAnsi="Arial" w:cs="Arial"/>
        </w:rPr>
        <w:t>дств пр</w:t>
      </w:r>
      <w:proofErr w:type="gramEnd"/>
      <w:r w:rsidRPr="00C8006D">
        <w:rPr>
          <w:rFonts w:ascii="Arial" w:hAnsi="Arial" w:cs="Arial"/>
        </w:rPr>
        <w:t>едложения по изменению бюджетной роспис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5) ведет бюджетный учет (обеспечивает ведение бюджетного уч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7) выступает в суде в качестве ответчика по своим денежным обязательствам;</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8) осуществляет иные полномочия, установленные Бюджетным </w:t>
      </w:r>
      <w:hyperlink r:id="rId34" w:history="1">
        <w:r w:rsidRPr="00C8006D">
          <w:rPr>
            <w:rFonts w:ascii="Arial" w:hAnsi="Arial" w:cs="Arial"/>
          </w:rPr>
          <w:t>кодексом</w:t>
        </w:r>
      </w:hyperlink>
      <w:r w:rsidRPr="00C8006D">
        <w:rPr>
          <w:rFonts w:ascii="Arial" w:hAnsi="Arial" w:cs="Arial"/>
        </w:rPr>
        <w:t xml:space="preserve"> Российской Федерации, настоящим Положением и иными правовыми актами сельсовета;</w:t>
      </w:r>
    </w:p>
    <w:p w:rsidR="00D0244C" w:rsidRPr="00C8006D" w:rsidRDefault="00D0244C" w:rsidP="00D0244C">
      <w:pPr>
        <w:autoSpaceDE w:val="0"/>
        <w:autoSpaceDN w:val="0"/>
        <w:adjustRightInd w:val="0"/>
        <w:ind w:firstLine="709"/>
        <w:jc w:val="both"/>
        <w:rPr>
          <w:rFonts w:ascii="Arial" w:hAnsi="Arial" w:cs="Arial"/>
        </w:rPr>
      </w:pPr>
      <w:r>
        <w:rPr>
          <w:rFonts w:ascii="Arial" w:hAnsi="Arial" w:cs="Arial"/>
        </w:rPr>
        <w:t>9) ведет реестр закупок;</w:t>
      </w:r>
    </w:p>
    <w:p w:rsidR="00D0244C" w:rsidRPr="00C8006D" w:rsidRDefault="00D0244C" w:rsidP="00853E71">
      <w:pPr>
        <w:autoSpaceDE w:val="0"/>
        <w:autoSpaceDN w:val="0"/>
        <w:adjustRightInd w:val="0"/>
        <w:jc w:val="both"/>
        <w:outlineLvl w:val="1"/>
        <w:rPr>
          <w:rFonts w:ascii="Arial" w:hAnsi="Arial" w:cs="Arial"/>
          <w:b/>
        </w:rPr>
      </w:pPr>
    </w:p>
    <w:p w:rsidR="00D0244C" w:rsidRPr="00C8006D" w:rsidRDefault="00D0244C" w:rsidP="00853E71">
      <w:pPr>
        <w:autoSpaceDE w:val="0"/>
        <w:autoSpaceDN w:val="0"/>
        <w:adjustRightInd w:val="0"/>
        <w:ind w:firstLine="709"/>
        <w:jc w:val="center"/>
        <w:outlineLvl w:val="1"/>
        <w:rPr>
          <w:rFonts w:ascii="Arial" w:hAnsi="Arial" w:cs="Arial"/>
          <w:b/>
        </w:rPr>
      </w:pPr>
      <w:r>
        <w:rPr>
          <w:rFonts w:ascii="Arial" w:hAnsi="Arial" w:cs="Arial"/>
          <w:b/>
        </w:rPr>
        <w:t xml:space="preserve">Статья </w:t>
      </w:r>
      <w:r w:rsidRPr="00C8006D">
        <w:rPr>
          <w:rFonts w:ascii="Arial" w:hAnsi="Arial" w:cs="Arial"/>
          <w:b/>
        </w:rPr>
        <w:t>27.</w:t>
      </w:r>
      <w:r>
        <w:rPr>
          <w:rFonts w:ascii="Arial" w:hAnsi="Arial" w:cs="Arial"/>
          <w:b/>
        </w:rPr>
        <w:t xml:space="preserve"> </w:t>
      </w:r>
      <w:r w:rsidRPr="00C8006D">
        <w:rPr>
          <w:rFonts w:ascii="Arial" w:hAnsi="Arial" w:cs="Arial"/>
          <w:b/>
        </w:rPr>
        <w:t>Бюджетные полномочия главного администратора (администратора) доходов бюджета сель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 Главный администратор доходов бюджета сельсовета обладает следующими полномочиям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 формирует перечень подведомственных ему администраторов доходов бюдж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 осуществляет планирование (прогнозирование) платежей в бюджет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3) представляет сведения, необходимые для составления проекта бюджет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4) представляет сведения для составления и ведения кассового план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5) формирует и представляет бюджетную отчетность главного администратора доходов бюдж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lastRenderedPageBreak/>
        <w:t>6) представляет аналитические материалы к бюджетной отчетности главного администратора доходов бюдж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7) ведет реестр источников доходов бюджета по закрепленным за ним источникам доходов на основании </w:t>
      </w:r>
      <w:proofErr w:type="gramStart"/>
      <w:r w:rsidRPr="00C8006D">
        <w:rPr>
          <w:rFonts w:ascii="Arial" w:hAnsi="Arial" w:cs="Arial"/>
        </w:rPr>
        <w:t>перечня источников доходов бюджетной системы Российской Федерации</w:t>
      </w:r>
      <w:proofErr w:type="gramEnd"/>
      <w:r w:rsidRPr="00C8006D">
        <w:rPr>
          <w:rFonts w:ascii="Arial" w:hAnsi="Arial" w:cs="Arial"/>
        </w:rPr>
        <w:t>;</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8)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9) осуществляет иные полномочия, установленные Бюджетным </w:t>
      </w:r>
      <w:hyperlink r:id="rId35" w:history="1">
        <w:r w:rsidRPr="00C8006D">
          <w:rPr>
            <w:rFonts w:ascii="Arial" w:hAnsi="Arial" w:cs="Arial"/>
          </w:rPr>
          <w:t>кодексом</w:t>
        </w:r>
      </w:hyperlink>
      <w:r w:rsidRPr="00C8006D">
        <w:rPr>
          <w:rFonts w:ascii="Arial" w:hAnsi="Arial" w:cs="Arial"/>
        </w:rPr>
        <w:t xml:space="preserve"> Российской Федерации, настоящим Положением и иными правовыми актами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 Администратор доходов бюджета сельсовета обладает следующими полномочиям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1) осуществляет начисление, учет и </w:t>
      </w:r>
      <w:proofErr w:type="gramStart"/>
      <w:r w:rsidRPr="00C8006D">
        <w:rPr>
          <w:rFonts w:ascii="Arial" w:hAnsi="Arial" w:cs="Arial"/>
        </w:rPr>
        <w:t>контроль за</w:t>
      </w:r>
      <w:proofErr w:type="gramEnd"/>
      <w:r w:rsidRPr="00C8006D">
        <w:rPr>
          <w:rFonts w:ascii="Arial" w:hAnsi="Arial" w:cs="Arial"/>
        </w:rPr>
        <w:t xml:space="preserve"> правильностью исчисления, полнотой и своевременностью осуществления платежей в бюджет сельсовета, пеней и штрафов по ним;</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 осуществляет взыскание задолженности по платежам в бюджет сельсовета, пеней и штрафов;</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3) принимает решение о возврате излишне уплаченных (взысканных) платежей в бюджет сельсовета,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4) принимает решение о зачете (уточнении) платежей в бюджет сельсовета и представляет уведомление в орган Федерального казначейств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5) в случае и порядке, установленных главным администратором доходов бюджета сельсовета, формирует и представляет главному администратору доходов бюджета сведения и бюджетную отчетность, необходимые для осуществления </w:t>
      </w:r>
      <w:proofErr w:type="gramStart"/>
      <w:r w:rsidRPr="00C8006D">
        <w:rPr>
          <w:rFonts w:ascii="Arial" w:hAnsi="Arial" w:cs="Arial"/>
        </w:rPr>
        <w:t>полномочий соответствующего главного администратора доходов бюджета сельсовета</w:t>
      </w:r>
      <w:proofErr w:type="gramEnd"/>
      <w:r w:rsidRPr="00C8006D">
        <w:rPr>
          <w:rFonts w:ascii="Arial" w:hAnsi="Arial" w:cs="Arial"/>
        </w:rPr>
        <w:t>;</w:t>
      </w:r>
    </w:p>
    <w:p w:rsidR="00D0244C" w:rsidRPr="00C8006D" w:rsidRDefault="00D0244C" w:rsidP="00D0244C">
      <w:pPr>
        <w:autoSpaceDE w:val="0"/>
        <w:autoSpaceDN w:val="0"/>
        <w:adjustRightInd w:val="0"/>
        <w:ind w:firstLine="709"/>
        <w:jc w:val="both"/>
        <w:rPr>
          <w:rFonts w:ascii="Arial" w:hAnsi="Arial" w:cs="Arial"/>
        </w:rPr>
      </w:pPr>
      <w:proofErr w:type="gramStart"/>
      <w:r w:rsidRPr="00C8006D">
        <w:rPr>
          <w:rFonts w:ascii="Arial" w:hAnsi="Arial" w:cs="Arial"/>
        </w:rPr>
        <w:t xml:space="preserve">6)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а сельсовета, в Государственную информационную систему о государственных и муниципальных платежах в соответствии с порядком, установленным Федеральным </w:t>
      </w:r>
      <w:hyperlink r:id="rId36" w:history="1">
        <w:r w:rsidRPr="00C8006D">
          <w:rPr>
            <w:rFonts w:ascii="Arial" w:hAnsi="Arial" w:cs="Arial"/>
          </w:rPr>
          <w:t>законом</w:t>
        </w:r>
      </w:hyperlink>
      <w:r w:rsidRPr="00C8006D">
        <w:rPr>
          <w:rFonts w:ascii="Arial" w:hAnsi="Arial" w:cs="Arial"/>
        </w:rPr>
        <w:t xml:space="preserve"> от 27.07.2010 N 210-ФЗ "Об организации предоставления государственных и муниципальных услуг";</w:t>
      </w:r>
      <w:proofErr w:type="gramEnd"/>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7) принимает решение о признании безнадежной к взысканию задолженности по платежам в бюджет;</w:t>
      </w:r>
    </w:p>
    <w:p w:rsidR="00D0244C" w:rsidRPr="00C8006D" w:rsidRDefault="00637DE3" w:rsidP="00D0244C">
      <w:pPr>
        <w:autoSpaceDE w:val="0"/>
        <w:autoSpaceDN w:val="0"/>
        <w:adjustRightInd w:val="0"/>
        <w:ind w:firstLine="709"/>
        <w:jc w:val="both"/>
        <w:rPr>
          <w:rFonts w:ascii="Arial" w:hAnsi="Arial" w:cs="Arial"/>
        </w:rPr>
      </w:pPr>
      <w:hyperlink r:id="rId37" w:history="1">
        <w:r w:rsidR="00D0244C" w:rsidRPr="00C8006D">
          <w:rPr>
            <w:rFonts w:ascii="Arial" w:hAnsi="Arial" w:cs="Arial"/>
          </w:rPr>
          <w:t>8</w:t>
        </w:r>
      </w:hyperlink>
      <w:r w:rsidR="00D0244C" w:rsidRPr="00C8006D">
        <w:rPr>
          <w:rFonts w:ascii="Arial" w:hAnsi="Arial" w:cs="Arial"/>
        </w:rPr>
        <w:t xml:space="preserve">) осуществляет иные полномочия, установленные Бюджетным </w:t>
      </w:r>
      <w:hyperlink r:id="rId38" w:history="1">
        <w:r w:rsidR="00D0244C" w:rsidRPr="00C8006D">
          <w:rPr>
            <w:rFonts w:ascii="Arial" w:hAnsi="Arial" w:cs="Arial"/>
          </w:rPr>
          <w:t>кодексом</w:t>
        </w:r>
      </w:hyperlink>
      <w:r w:rsidR="00D0244C" w:rsidRPr="00C8006D">
        <w:rPr>
          <w:rFonts w:ascii="Arial" w:hAnsi="Arial" w:cs="Arial"/>
        </w:rPr>
        <w:t xml:space="preserve"> Российской Федерации, настоящим Положением и иными правовыми актами сельсовета.</w:t>
      </w:r>
    </w:p>
    <w:p w:rsidR="00D0244C" w:rsidRDefault="00D0244C" w:rsidP="00D0244C">
      <w:pPr>
        <w:autoSpaceDE w:val="0"/>
        <w:autoSpaceDN w:val="0"/>
        <w:adjustRightInd w:val="0"/>
        <w:ind w:firstLine="709"/>
        <w:jc w:val="both"/>
        <w:rPr>
          <w:rFonts w:ascii="Arial" w:hAnsi="Arial" w:cs="Arial"/>
        </w:rPr>
      </w:pPr>
    </w:p>
    <w:p w:rsidR="00853E71" w:rsidRDefault="00853E71" w:rsidP="00D0244C">
      <w:pPr>
        <w:autoSpaceDE w:val="0"/>
        <w:autoSpaceDN w:val="0"/>
        <w:adjustRightInd w:val="0"/>
        <w:ind w:firstLine="709"/>
        <w:jc w:val="both"/>
        <w:rPr>
          <w:rFonts w:ascii="Arial" w:hAnsi="Arial" w:cs="Arial"/>
        </w:rPr>
      </w:pPr>
    </w:p>
    <w:p w:rsidR="00853E71" w:rsidRPr="00C8006D" w:rsidRDefault="00853E71" w:rsidP="00D0244C">
      <w:pPr>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1"/>
        <w:rPr>
          <w:rFonts w:ascii="Arial" w:hAnsi="Arial" w:cs="Arial"/>
          <w:b/>
        </w:rPr>
      </w:pPr>
      <w:r>
        <w:rPr>
          <w:rFonts w:ascii="Arial" w:hAnsi="Arial" w:cs="Arial"/>
          <w:b/>
        </w:rPr>
        <w:t xml:space="preserve">Статья </w:t>
      </w:r>
      <w:r w:rsidRPr="00C8006D">
        <w:rPr>
          <w:rFonts w:ascii="Arial" w:hAnsi="Arial" w:cs="Arial"/>
          <w:b/>
        </w:rPr>
        <w:t>28.</w:t>
      </w:r>
      <w:r>
        <w:rPr>
          <w:rFonts w:ascii="Arial" w:hAnsi="Arial" w:cs="Arial"/>
          <w:b/>
        </w:rPr>
        <w:t xml:space="preserve"> </w:t>
      </w:r>
      <w:r w:rsidRPr="00C8006D">
        <w:rPr>
          <w:rFonts w:ascii="Arial" w:hAnsi="Arial" w:cs="Arial"/>
          <w:b/>
        </w:rPr>
        <w:t xml:space="preserve">Бюджетные полномочия главного </w:t>
      </w:r>
      <w:proofErr w:type="gramStart"/>
      <w:r w:rsidRPr="00C8006D">
        <w:rPr>
          <w:rFonts w:ascii="Arial" w:hAnsi="Arial" w:cs="Arial"/>
          <w:b/>
        </w:rPr>
        <w:t>администратора источников финансирования дефицита бюджета сельсовета</w:t>
      </w:r>
      <w:proofErr w:type="gramEnd"/>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ind w:firstLine="709"/>
        <w:jc w:val="both"/>
        <w:rPr>
          <w:rFonts w:ascii="Arial" w:hAnsi="Arial" w:cs="Arial"/>
        </w:rPr>
      </w:pPr>
      <w:r w:rsidRPr="00C8006D">
        <w:rPr>
          <w:rFonts w:ascii="Arial" w:hAnsi="Arial" w:cs="Arial"/>
        </w:rPr>
        <w:t xml:space="preserve">1.Главный администратор </w:t>
      </w:r>
      <w:proofErr w:type="gramStart"/>
      <w:r w:rsidRPr="00C8006D">
        <w:rPr>
          <w:rFonts w:ascii="Arial" w:hAnsi="Arial" w:cs="Arial"/>
        </w:rPr>
        <w:t>источников финансирования дефицита бюджета сельсовета</w:t>
      </w:r>
      <w:proofErr w:type="gramEnd"/>
      <w:r w:rsidRPr="00C8006D">
        <w:rPr>
          <w:rFonts w:ascii="Arial" w:hAnsi="Arial" w:cs="Arial"/>
        </w:rPr>
        <w:t xml:space="preserve"> обладает следующими бюджетными полномочиями:</w:t>
      </w:r>
    </w:p>
    <w:p w:rsidR="00D0244C" w:rsidRPr="00C8006D" w:rsidRDefault="00D0244C" w:rsidP="00D0244C">
      <w:pPr>
        <w:ind w:firstLine="709"/>
        <w:jc w:val="both"/>
        <w:rPr>
          <w:rFonts w:ascii="Arial" w:hAnsi="Arial" w:cs="Arial"/>
        </w:rPr>
      </w:pPr>
      <w:r w:rsidRPr="00C8006D">
        <w:rPr>
          <w:rFonts w:ascii="Arial" w:hAnsi="Arial" w:cs="Arial"/>
        </w:rPr>
        <w:t xml:space="preserve">1) формирует перечни подведомственных ему администраторов </w:t>
      </w:r>
      <w:proofErr w:type="gramStart"/>
      <w:r w:rsidRPr="00C8006D">
        <w:rPr>
          <w:rFonts w:ascii="Arial" w:hAnsi="Arial" w:cs="Arial"/>
        </w:rPr>
        <w:t>источников финансирования дефицита бюджета сельсовета</w:t>
      </w:r>
      <w:proofErr w:type="gramEnd"/>
      <w:r w:rsidRPr="00C8006D">
        <w:rPr>
          <w:rFonts w:ascii="Arial" w:hAnsi="Arial" w:cs="Arial"/>
        </w:rPr>
        <w:t>;</w:t>
      </w:r>
    </w:p>
    <w:p w:rsidR="00D0244C" w:rsidRPr="00C8006D" w:rsidRDefault="00D0244C" w:rsidP="00D0244C">
      <w:pPr>
        <w:ind w:firstLine="709"/>
        <w:jc w:val="both"/>
        <w:rPr>
          <w:rFonts w:ascii="Arial" w:hAnsi="Arial" w:cs="Arial"/>
        </w:rPr>
      </w:pPr>
      <w:r w:rsidRPr="00C8006D">
        <w:rPr>
          <w:rFonts w:ascii="Arial" w:hAnsi="Arial" w:cs="Arial"/>
        </w:rPr>
        <w:t>2) осуществляет планирование (прогнозирование) поступлений и выплат по источникам финансирования дефицита бюджета сельсовета;</w:t>
      </w:r>
    </w:p>
    <w:p w:rsidR="00D0244C" w:rsidRPr="00C8006D" w:rsidRDefault="00D0244C" w:rsidP="00D0244C">
      <w:pPr>
        <w:ind w:firstLine="709"/>
        <w:jc w:val="both"/>
        <w:rPr>
          <w:rFonts w:ascii="Arial" w:hAnsi="Arial" w:cs="Arial"/>
        </w:rPr>
      </w:pPr>
      <w:r w:rsidRPr="00C8006D">
        <w:rPr>
          <w:rFonts w:ascii="Arial" w:hAnsi="Arial" w:cs="Arial"/>
        </w:rPr>
        <w:lastRenderedPageBreak/>
        <w:t xml:space="preserve">3) обеспечивает </w:t>
      </w:r>
      <w:proofErr w:type="spellStart"/>
      <w:r w:rsidRPr="00C8006D">
        <w:rPr>
          <w:rFonts w:ascii="Arial" w:hAnsi="Arial" w:cs="Arial"/>
        </w:rPr>
        <w:t>адресность</w:t>
      </w:r>
      <w:proofErr w:type="spellEnd"/>
      <w:r w:rsidRPr="00C8006D">
        <w:rPr>
          <w:rFonts w:ascii="Arial" w:hAnsi="Arial" w:cs="Arial"/>
        </w:rPr>
        <w:t xml:space="preserve"> и целевой характер использования выделенных в его распоряжение ассигнований, предназначенных для погашения </w:t>
      </w:r>
      <w:proofErr w:type="gramStart"/>
      <w:r w:rsidRPr="00C8006D">
        <w:rPr>
          <w:rFonts w:ascii="Arial" w:hAnsi="Arial" w:cs="Arial"/>
        </w:rPr>
        <w:t>источников финансирования дефицита бюджета сельсовета</w:t>
      </w:r>
      <w:proofErr w:type="gramEnd"/>
      <w:r w:rsidRPr="00C8006D">
        <w:rPr>
          <w:rFonts w:ascii="Arial" w:hAnsi="Arial" w:cs="Arial"/>
        </w:rPr>
        <w:t>;</w:t>
      </w:r>
    </w:p>
    <w:p w:rsidR="00D0244C" w:rsidRPr="00C8006D" w:rsidRDefault="00D0244C" w:rsidP="00D0244C">
      <w:pPr>
        <w:ind w:firstLine="709"/>
        <w:jc w:val="both"/>
        <w:rPr>
          <w:rFonts w:ascii="Arial" w:hAnsi="Arial" w:cs="Arial"/>
        </w:rPr>
      </w:pPr>
      <w:r w:rsidRPr="00C8006D">
        <w:rPr>
          <w:rFonts w:ascii="Arial" w:hAnsi="Arial" w:cs="Arial"/>
        </w:rPr>
        <w:t xml:space="preserve">4) распределяет бюджетные ассигнования по подведомственным администраторам </w:t>
      </w:r>
      <w:proofErr w:type="gramStart"/>
      <w:r w:rsidRPr="00C8006D">
        <w:rPr>
          <w:rFonts w:ascii="Arial" w:hAnsi="Arial" w:cs="Arial"/>
        </w:rPr>
        <w:t>источников финансирования дефицита бюджета сельсовета</w:t>
      </w:r>
      <w:proofErr w:type="gramEnd"/>
      <w:r w:rsidRPr="00C8006D">
        <w:rPr>
          <w:rFonts w:ascii="Arial" w:hAnsi="Arial" w:cs="Arial"/>
        </w:rPr>
        <w:t xml:space="preserve"> и исполняет соответствующую часть бюджета сельсовета;</w:t>
      </w:r>
    </w:p>
    <w:p w:rsidR="00D0244C" w:rsidRPr="00C8006D" w:rsidRDefault="00D0244C" w:rsidP="00D0244C">
      <w:pPr>
        <w:ind w:firstLine="709"/>
        <w:jc w:val="both"/>
        <w:rPr>
          <w:rFonts w:ascii="Arial" w:hAnsi="Arial" w:cs="Arial"/>
        </w:rPr>
      </w:pPr>
      <w:r w:rsidRPr="00C8006D">
        <w:rPr>
          <w:rFonts w:ascii="Arial" w:hAnsi="Arial" w:cs="Arial"/>
        </w:rPr>
        <w:t xml:space="preserve">5) формирует бюджетную отчетность главного </w:t>
      </w:r>
      <w:proofErr w:type="gramStart"/>
      <w:r w:rsidRPr="00C8006D">
        <w:rPr>
          <w:rFonts w:ascii="Arial" w:hAnsi="Arial" w:cs="Arial"/>
        </w:rPr>
        <w:t>администратора источников финансирования дефицита бюджета сельсовета</w:t>
      </w:r>
      <w:proofErr w:type="gramEnd"/>
      <w:r w:rsidRPr="00C8006D">
        <w:rPr>
          <w:rFonts w:ascii="Arial" w:hAnsi="Arial" w:cs="Arial"/>
        </w:rPr>
        <w:t>;</w:t>
      </w:r>
    </w:p>
    <w:p w:rsidR="00D0244C" w:rsidRPr="00C8006D" w:rsidRDefault="00D0244C" w:rsidP="00D0244C">
      <w:pPr>
        <w:ind w:firstLine="709"/>
        <w:jc w:val="both"/>
        <w:rPr>
          <w:rFonts w:ascii="Arial" w:hAnsi="Arial" w:cs="Arial"/>
        </w:rPr>
      </w:pPr>
      <w:r w:rsidRPr="00C8006D">
        <w:rPr>
          <w:rFonts w:ascii="Arial" w:hAnsi="Arial" w:cs="Arial"/>
        </w:rPr>
        <w:t>6) составляет обоснования бюджетных ассигнований;</w:t>
      </w:r>
    </w:p>
    <w:p w:rsidR="00D0244C" w:rsidRPr="00C8006D" w:rsidRDefault="00D0244C" w:rsidP="00D0244C">
      <w:pPr>
        <w:ind w:firstLine="709"/>
        <w:jc w:val="both"/>
        <w:rPr>
          <w:rFonts w:ascii="Arial" w:hAnsi="Arial" w:cs="Arial"/>
        </w:rPr>
      </w:pPr>
      <w:r w:rsidRPr="00C8006D">
        <w:rPr>
          <w:rFonts w:ascii="Arial" w:hAnsi="Arial" w:cs="Arial"/>
        </w:rPr>
        <w:t>7)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D0244C" w:rsidRPr="00C8006D" w:rsidRDefault="00D0244C" w:rsidP="00D0244C">
      <w:pPr>
        <w:ind w:firstLine="709"/>
        <w:jc w:val="both"/>
        <w:rPr>
          <w:rFonts w:ascii="Arial" w:hAnsi="Arial" w:cs="Arial"/>
        </w:rPr>
      </w:pPr>
      <w:r w:rsidRPr="00C8006D">
        <w:rPr>
          <w:rFonts w:ascii="Arial" w:hAnsi="Arial" w:cs="Arial"/>
        </w:rPr>
        <w:t xml:space="preserve">2.Администратор </w:t>
      </w:r>
      <w:proofErr w:type="gramStart"/>
      <w:r w:rsidRPr="00C8006D">
        <w:rPr>
          <w:rFonts w:ascii="Arial" w:hAnsi="Arial" w:cs="Arial"/>
        </w:rPr>
        <w:t>источников финансирования дефицита бюджета сельсовета</w:t>
      </w:r>
      <w:proofErr w:type="gramEnd"/>
      <w:r w:rsidRPr="00C8006D">
        <w:rPr>
          <w:rFonts w:ascii="Arial" w:hAnsi="Arial" w:cs="Arial"/>
        </w:rPr>
        <w:t xml:space="preserve"> обладает следующими бюджетными полномочиями:</w:t>
      </w:r>
    </w:p>
    <w:p w:rsidR="00D0244C" w:rsidRPr="00C8006D" w:rsidRDefault="00D0244C" w:rsidP="00D0244C">
      <w:pPr>
        <w:ind w:firstLine="709"/>
        <w:jc w:val="both"/>
        <w:rPr>
          <w:rFonts w:ascii="Arial" w:hAnsi="Arial" w:cs="Arial"/>
        </w:rPr>
      </w:pPr>
      <w:r w:rsidRPr="00C8006D">
        <w:rPr>
          <w:rFonts w:ascii="Arial" w:hAnsi="Arial" w:cs="Arial"/>
        </w:rPr>
        <w:t>1) осуществляет планирование (прогнозирование) поступлений и выплат по источникам финансирования дефицита бюджета поступлений;</w:t>
      </w:r>
    </w:p>
    <w:p w:rsidR="00D0244C" w:rsidRPr="00C8006D" w:rsidRDefault="00D0244C" w:rsidP="00D0244C">
      <w:pPr>
        <w:ind w:firstLine="709"/>
        <w:jc w:val="both"/>
        <w:rPr>
          <w:rFonts w:ascii="Arial" w:hAnsi="Arial" w:cs="Arial"/>
        </w:rPr>
      </w:pPr>
      <w:r w:rsidRPr="00C8006D">
        <w:rPr>
          <w:rFonts w:ascii="Arial" w:hAnsi="Arial" w:cs="Arial"/>
        </w:rPr>
        <w:t xml:space="preserve">2) осуществляет контроль за полнотой и своевременностью поступления в бюджет </w:t>
      </w:r>
      <w:proofErr w:type="gramStart"/>
      <w:r w:rsidRPr="00C8006D">
        <w:rPr>
          <w:rFonts w:ascii="Arial" w:hAnsi="Arial" w:cs="Arial"/>
        </w:rPr>
        <w:t>источников финансирования дефицита бюджета сельсовета</w:t>
      </w:r>
      <w:proofErr w:type="gramEnd"/>
      <w:r w:rsidRPr="00C8006D">
        <w:rPr>
          <w:rFonts w:ascii="Arial" w:hAnsi="Arial" w:cs="Arial"/>
        </w:rPr>
        <w:t>;</w:t>
      </w:r>
    </w:p>
    <w:p w:rsidR="00D0244C" w:rsidRPr="00C8006D" w:rsidRDefault="00D0244C" w:rsidP="00D0244C">
      <w:pPr>
        <w:ind w:firstLine="709"/>
        <w:jc w:val="both"/>
        <w:rPr>
          <w:rFonts w:ascii="Arial" w:hAnsi="Arial" w:cs="Arial"/>
        </w:rPr>
      </w:pPr>
      <w:r w:rsidRPr="00C8006D">
        <w:rPr>
          <w:rFonts w:ascii="Arial" w:hAnsi="Arial" w:cs="Arial"/>
        </w:rPr>
        <w:t>3) обеспечивает поступления в бюджет и выплаты из бюджета по источникам финансирования дефицита бюджета сельсовета;</w:t>
      </w:r>
    </w:p>
    <w:p w:rsidR="00D0244C" w:rsidRPr="00C8006D" w:rsidRDefault="00D0244C" w:rsidP="00D0244C">
      <w:pPr>
        <w:ind w:firstLine="709"/>
        <w:jc w:val="both"/>
        <w:rPr>
          <w:rFonts w:ascii="Arial" w:hAnsi="Arial" w:cs="Arial"/>
        </w:rPr>
      </w:pPr>
      <w:r w:rsidRPr="00C8006D">
        <w:rPr>
          <w:rFonts w:ascii="Arial" w:hAnsi="Arial" w:cs="Arial"/>
        </w:rPr>
        <w:t>4) формирует и представляет бюджетную отчетность;</w:t>
      </w:r>
    </w:p>
    <w:p w:rsidR="00D0244C" w:rsidRPr="00C8006D" w:rsidRDefault="00D0244C" w:rsidP="00D0244C">
      <w:pPr>
        <w:ind w:firstLine="709"/>
        <w:jc w:val="both"/>
        <w:rPr>
          <w:rFonts w:ascii="Arial" w:hAnsi="Arial" w:cs="Arial"/>
        </w:rPr>
      </w:pPr>
      <w:r w:rsidRPr="00C8006D">
        <w:rPr>
          <w:rFonts w:ascii="Arial" w:hAnsi="Arial" w:cs="Arial"/>
        </w:rPr>
        <w:t xml:space="preserve">5) в случае и порядке, установленных соответствующим главным администратором источников финансирования дефицита бюджета сельсовета, осуществляет отдельные бюджетные полномочия главного </w:t>
      </w:r>
      <w:proofErr w:type="gramStart"/>
      <w:r w:rsidRPr="00C8006D">
        <w:rPr>
          <w:rFonts w:ascii="Arial" w:hAnsi="Arial" w:cs="Arial"/>
        </w:rPr>
        <w:t>администратора источников финансирования дефицита бюджета</w:t>
      </w:r>
      <w:proofErr w:type="gramEnd"/>
      <w:r w:rsidRPr="00C8006D">
        <w:rPr>
          <w:rFonts w:ascii="Arial" w:hAnsi="Arial" w:cs="Arial"/>
        </w:rPr>
        <w:t xml:space="preserve"> сельсовета, в ведении которого находится;</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6) осуществляет иные бюджетные полномочия, установленные настоящим Положением и принимаемыми в соответствии с ним муниципальными правовыми актами, регулирующими бюджетные правоотношения.</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C32CB">
      <w:pPr>
        <w:ind w:firstLine="709"/>
        <w:jc w:val="center"/>
        <w:rPr>
          <w:rFonts w:ascii="Arial" w:hAnsi="Arial" w:cs="Arial"/>
          <w:b/>
        </w:rPr>
      </w:pPr>
      <w:r>
        <w:rPr>
          <w:rFonts w:ascii="Arial" w:hAnsi="Arial" w:cs="Arial"/>
          <w:b/>
        </w:rPr>
        <w:t xml:space="preserve">Статья </w:t>
      </w:r>
      <w:r w:rsidRPr="00C8006D">
        <w:rPr>
          <w:rFonts w:ascii="Arial" w:hAnsi="Arial" w:cs="Arial"/>
          <w:b/>
        </w:rPr>
        <w:t>29.</w:t>
      </w:r>
      <w:r w:rsidR="008C32CB">
        <w:rPr>
          <w:rFonts w:ascii="Arial" w:hAnsi="Arial" w:cs="Arial"/>
          <w:b/>
        </w:rPr>
        <w:t xml:space="preserve"> </w:t>
      </w:r>
      <w:r w:rsidRPr="00C8006D">
        <w:rPr>
          <w:rFonts w:ascii="Arial" w:hAnsi="Arial" w:cs="Arial"/>
          <w:b/>
        </w:rPr>
        <w:t xml:space="preserve">Бюджетные полномочия </w:t>
      </w:r>
      <w:r w:rsidR="008C32CB">
        <w:rPr>
          <w:rFonts w:ascii="Arial" w:hAnsi="Arial" w:cs="Arial"/>
          <w:b/>
        </w:rPr>
        <w:t>отдельных участников бюджетного процесса по организации</w:t>
      </w:r>
      <w:r w:rsidRPr="00C8006D">
        <w:rPr>
          <w:rFonts w:ascii="Arial" w:hAnsi="Arial" w:cs="Arial"/>
          <w:b/>
        </w:rPr>
        <w:t xml:space="preserve"> </w:t>
      </w:r>
      <w:r w:rsidR="008C32CB">
        <w:rPr>
          <w:rFonts w:ascii="Arial" w:hAnsi="Arial" w:cs="Arial"/>
          <w:b/>
        </w:rPr>
        <w:t>и</w:t>
      </w:r>
      <w:r w:rsidRPr="00C8006D">
        <w:rPr>
          <w:rFonts w:ascii="Arial" w:hAnsi="Arial" w:cs="Arial"/>
          <w:b/>
        </w:rPr>
        <w:t xml:space="preserve"> осуществлению внутреннего финансового аудита</w:t>
      </w:r>
    </w:p>
    <w:p w:rsidR="00D0244C" w:rsidRPr="00C8006D" w:rsidRDefault="00D0244C" w:rsidP="00D0244C">
      <w:pPr>
        <w:ind w:firstLine="709"/>
        <w:jc w:val="both"/>
        <w:rPr>
          <w:rFonts w:ascii="Arial" w:hAnsi="Arial" w:cs="Arial"/>
          <w:b/>
        </w:rPr>
      </w:pPr>
    </w:p>
    <w:p w:rsidR="00D0244C" w:rsidRPr="00C8006D" w:rsidRDefault="00D0244C" w:rsidP="00D0244C">
      <w:pPr>
        <w:ind w:firstLine="709"/>
        <w:jc w:val="both"/>
        <w:rPr>
          <w:rFonts w:ascii="Arial" w:hAnsi="Arial" w:cs="Arial"/>
        </w:rPr>
      </w:pPr>
      <w:r w:rsidRPr="00C8006D">
        <w:rPr>
          <w:rFonts w:ascii="Arial" w:hAnsi="Arial" w:cs="Arial"/>
        </w:rPr>
        <w:t xml:space="preserve">1.Главный распорядитель (распорядитель) бюджетных средств осуществляет внутренний финансовый контроль, направленный </w:t>
      </w:r>
      <w:proofErr w:type="gramStart"/>
      <w:r w:rsidRPr="00C8006D">
        <w:rPr>
          <w:rFonts w:ascii="Arial" w:hAnsi="Arial" w:cs="Arial"/>
        </w:rPr>
        <w:t>на</w:t>
      </w:r>
      <w:proofErr w:type="gramEnd"/>
      <w:r w:rsidRPr="00C8006D">
        <w:rPr>
          <w:rFonts w:ascii="Arial" w:hAnsi="Arial" w:cs="Arial"/>
        </w:rPr>
        <w:t>:</w:t>
      </w:r>
    </w:p>
    <w:p w:rsidR="00D0244C" w:rsidRPr="00C8006D" w:rsidRDefault="00D0244C" w:rsidP="00D0244C">
      <w:pPr>
        <w:ind w:firstLine="709"/>
        <w:jc w:val="both"/>
        <w:rPr>
          <w:rFonts w:ascii="Arial" w:hAnsi="Arial" w:cs="Arial"/>
        </w:rPr>
      </w:pPr>
      <w:proofErr w:type="gramStart"/>
      <w:r w:rsidRPr="00C8006D">
        <w:rPr>
          <w:rFonts w:ascii="Arial" w:hAnsi="Arial" w:cs="Arial"/>
        </w:rPr>
        <w:t>-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roofErr w:type="gramEnd"/>
    </w:p>
    <w:p w:rsidR="00D0244C" w:rsidRPr="00C8006D" w:rsidRDefault="00D0244C" w:rsidP="00D0244C">
      <w:pPr>
        <w:ind w:firstLine="709"/>
        <w:jc w:val="both"/>
        <w:rPr>
          <w:rFonts w:ascii="Arial" w:hAnsi="Arial" w:cs="Arial"/>
        </w:rPr>
      </w:pPr>
      <w:r w:rsidRPr="00C8006D">
        <w:rPr>
          <w:rFonts w:ascii="Arial" w:hAnsi="Arial" w:cs="Arial"/>
        </w:rPr>
        <w:t>- подготовку и организацию мер по повышению экономности и результативности использования бюджетных средств.</w:t>
      </w:r>
    </w:p>
    <w:p w:rsidR="00D0244C" w:rsidRPr="00C8006D" w:rsidRDefault="00D0244C" w:rsidP="00D0244C">
      <w:pPr>
        <w:ind w:firstLine="709"/>
        <w:jc w:val="both"/>
        <w:rPr>
          <w:rFonts w:ascii="Arial" w:hAnsi="Arial" w:cs="Arial"/>
        </w:rPr>
      </w:pPr>
      <w:proofErr w:type="gramStart"/>
      <w:r w:rsidRPr="00C8006D">
        <w:rPr>
          <w:rFonts w:ascii="Arial" w:hAnsi="Arial" w:cs="Arial"/>
        </w:rPr>
        <w:t>2.Главный администратор (администратор) доходов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roofErr w:type="gramEnd"/>
    </w:p>
    <w:p w:rsidR="00D0244C" w:rsidRPr="00C8006D" w:rsidRDefault="00D0244C" w:rsidP="00D0244C">
      <w:pPr>
        <w:ind w:firstLine="709"/>
        <w:jc w:val="both"/>
        <w:rPr>
          <w:rFonts w:ascii="Arial" w:hAnsi="Arial" w:cs="Arial"/>
        </w:rPr>
      </w:pPr>
      <w:proofErr w:type="gramStart"/>
      <w:r w:rsidRPr="00C8006D">
        <w:rPr>
          <w:rFonts w:ascii="Arial" w:hAnsi="Arial" w:cs="Arial"/>
        </w:rPr>
        <w:lastRenderedPageBreak/>
        <w:t>3.Главный администратор (администратор) источников финансирования дефицита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w:t>
      </w:r>
      <w:proofErr w:type="gramEnd"/>
      <w:r w:rsidRPr="00C8006D">
        <w:rPr>
          <w:rFonts w:ascii="Arial" w:hAnsi="Arial" w:cs="Arial"/>
        </w:rPr>
        <w:t xml:space="preserve"> источников финансирования дефицита бюджета.</w:t>
      </w:r>
    </w:p>
    <w:p w:rsidR="00D0244C" w:rsidRPr="00C8006D" w:rsidRDefault="00D0244C" w:rsidP="00D0244C">
      <w:pPr>
        <w:ind w:firstLine="709"/>
        <w:jc w:val="both"/>
        <w:rPr>
          <w:rFonts w:ascii="Arial" w:hAnsi="Arial" w:cs="Arial"/>
        </w:rPr>
      </w:pPr>
      <w:r w:rsidRPr="00C8006D">
        <w:rPr>
          <w:rFonts w:ascii="Arial" w:hAnsi="Arial" w:cs="Arial"/>
        </w:rPr>
        <w:t>4.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D0244C" w:rsidRPr="00C8006D" w:rsidRDefault="00D0244C" w:rsidP="00D0244C">
      <w:pPr>
        <w:ind w:firstLine="709"/>
        <w:jc w:val="both"/>
        <w:rPr>
          <w:rFonts w:ascii="Arial" w:hAnsi="Arial" w:cs="Arial"/>
        </w:rPr>
      </w:pPr>
      <w:r w:rsidRPr="00C8006D">
        <w:rPr>
          <w:rFonts w:ascii="Arial" w:hAnsi="Arial" w:cs="Arial"/>
        </w:rPr>
        <w:t>- оценки надежности внутреннего финансового контроля и подготовки рекомендаций по повышению его эффективности;</w:t>
      </w:r>
    </w:p>
    <w:p w:rsidR="00D0244C" w:rsidRPr="00C8006D" w:rsidRDefault="00D0244C" w:rsidP="00D0244C">
      <w:pPr>
        <w:ind w:firstLine="709"/>
        <w:jc w:val="both"/>
        <w:rPr>
          <w:rFonts w:ascii="Arial" w:hAnsi="Arial" w:cs="Arial"/>
        </w:rPr>
      </w:pPr>
      <w:r w:rsidRPr="00C8006D">
        <w:rPr>
          <w:rFonts w:ascii="Arial" w:hAnsi="Arial" w:cs="Arial"/>
        </w:rPr>
        <w:t>-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D0244C" w:rsidRPr="00C8006D" w:rsidRDefault="00D0244C" w:rsidP="00D0244C">
      <w:pPr>
        <w:ind w:firstLine="709"/>
        <w:jc w:val="both"/>
        <w:rPr>
          <w:rFonts w:ascii="Arial" w:hAnsi="Arial" w:cs="Arial"/>
        </w:rPr>
      </w:pPr>
      <w:r w:rsidRPr="00C8006D">
        <w:rPr>
          <w:rFonts w:ascii="Arial" w:hAnsi="Arial" w:cs="Arial"/>
        </w:rPr>
        <w:t>- подготовки предложений по повышению экономности и результативности использования бюджетных средств.</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5.Внутренний финансовый контроль и внутренний финансовый аудит осуществляются в соответствии с порядком, установленным администрацией сель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53E71">
      <w:pPr>
        <w:pStyle w:val="ConsPlusNormal"/>
        <w:ind w:firstLine="709"/>
        <w:jc w:val="center"/>
        <w:rPr>
          <w:rFonts w:eastAsia="Times New Roman"/>
          <w:b/>
          <w:sz w:val="24"/>
          <w:szCs w:val="24"/>
        </w:rPr>
      </w:pPr>
      <w:r>
        <w:rPr>
          <w:rFonts w:eastAsia="Times New Roman"/>
          <w:b/>
          <w:sz w:val="24"/>
          <w:szCs w:val="24"/>
        </w:rPr>
        <w:t xml:space="preserve">Статья </w:t>
      </w:r>
      <w:r w:rsidRPr="00C8006D">
        <w:rPr>
          <w:rFonts w:eastAsia="Times New Roman"/>
          <w:b/>
          <w:sz w:val="24"/>
          <w:szCs w:val="24"/>
        </w:rPr>
        <w:t>30.</w:t>
      </w:r>
      <w:r w:rsidR="00853E71">
        <w:rPr>
          <w:rFonts w:eastAsia="Times New Roman"/>
          <w:b/>
          <w:sz w:val="24"/>
          <w:szCs w:val="24"/>
        </w:rPr>
        <w:t xml:space="preserve"> </w:t>
      </w:r>
      <w:r w:rsidRPr="00C8006D">
        <w:rPr>
          <w:rFonts w:eastAsia="Times New Roman"/>
          <w:b/>
          <w:sz w:val="24"/>
          <w:szCs w:val="24"/>
        </w:rPr>
        <w:t>Бюджетные полномочия органов муниципального финансового контроля</w:t>
      </w:r>
    </w:p>
    <w:p w:rsidR="00D0244C" w:rsidRPr="00C8006D" w:rsidRDefault="00D0244C" w:rsidP="00D0244C">
      <w:pPr>
        <w:pStyle w:val="ConsPlusNormal"/>
        <w:ind w:firstLine="709"/>
        <w:jc w:val="both"/>
        <w:rPr>
          <w:rFonts w:eastAsia="Times New Roman"/>
          <w:sz w:val="24"/>
          <w:szCs w:val="24"/>
        </w:rPr>
      </w:pPr>
    </w:p>
    <w:p w:rsidR="00D0244C" w:rsidRPr="00C8006D" w:rsidRDefault="00D0244C" w:rsidP="00D0244C">
      <w:pPr>
        <w:pStyle w:val="ConsPlusNormal"/>
        <w:ind w:firstLine="709"/>
        <w:jc w:val="both"/>
        <w:rPr>
          <w:rFonts w:eastAsia="Times New Roman"/>
          <w:sz w:val="24"/>
          <w:szCs w:val="24"/>
        </w:rPr>
      </w:pPr>
      <w:r w:rsidRPr="00C8006D">
        <w:rPr>
          <w:rFonts w:eastAsia="Times New Roman"/>
          <w:sz w:val="24"/>
          <w:szCs w:val="24"/>
        </w:rPr>
        <w:t>1.Бюджетные полномочия органов муниципального финансового контроля, к которым относятся контрольно-счетный орган, органы муниципального финансового контроля, являющиеся органами (должностными лицами) администрации сельсовета, по осуществлению муниципального финансового контроля установлены настоящим Положением.</w:t>
      </w:r>
    </w:p>
    <w:p w:rsidR="00D0244C" w:rsidRPr="00C8006D" w:rsidRDefault="00D0244C" w:rsidP="00D0244C">
      <w:pPr>
        <w:pStyle w:val="ConsPlusNormal"/>
        <w:ind w:firstLine="709"/>
        <w:jc w:val="both"/>
        <w:rPr>
          <w:rFonts w:eastAsia="Times New Roman"/>
          <w:sz w:val="24"/>
          <w:szCs w:val="24"/>
        </w:rPr>
      </w:pPr>
      <w:r w:rsidRPr="00C8006D">
        <w:rPr>
          <w:rFonts w:eastAsia="Times New Roman"/>
          <w:sz w:val="24"/>
          <w:szCs w:val="24"/>
        </w:rPr>
        <w:t xml:space="preserve">2 Контрольно-счетный орган осуществляют бюджетные полномочия </w:t>
      </w:r>
      <w:proofErr w:type="gramStart"/>
      <w:r w:rsidRPr="00C8006D">
        <w:rPr>
          <w:rFonts w:eastAsia="Times New Roman"/>
          <w:sz w:val="24"/>
          <w:szCs w:val="24"/>
        </w:rPr>
        <w:t>по</w:t>
      </w:r>
      <w:proofErr w:type="gramEnd"/>
      <w:r w:rsidRPr="00C8006D">
        <w:rPr>
          <w:rFonts w:eastAsia="Times New Roman"/>
          <w:sz w:val="24"/>
          <w:szCs w:val="24"/>
        </w:rPr>
        <w:t>:</w:t>
      </w:r>
    </w:p>
    <w:p w:rsidR="00D0244C" w:rsidRPr="00C8006D" w:rsidRDefault="00D0244C" w:rsidP="00D0244C">
      <w:pPr>
        <w:pStyle w:val="ConsPlusNormal"/>
        <w:ind w:firstLine="709"/>
        <w:jc w:val="both"/>
        <w:rPr>
          <w:rFonts w:eastAsia="Times New Roman"/>
          <w:sz w:val="24"/>
          <w:szCs w:val="24"/>
        </w:rPr>
      </w:pPr>
      <w:r w:rsidRPr="00C8006D">
        <w:rPr>
          <w:rFonts w:eastAsia="Times New Roman"/>
          <w:sz w:val="24"/>
          <w:szCs w:val="24"/>
        </w:rPr>
        <w:t>- аудиту эффективности, направленному на определение экономности и результативности использования бюджетных средств;</w:t>
      </w:r>
    </w:p>
    <w:p w:rsidR="00D0244C" w:rsidRPr="00C8006D" w:rsidRDefault="00D0244C" w:rsidP="00D0244C">
      <w:pPr>
        <w:pStyle w:val="ConsPlusNormal"/>
        <w:ind w:firstLine="709"/>
        <w:jc w:val="both"/>
        <w:rPr>
          <w:rFonts w:eastAsia="Times New Roman"/>
          <w:sz w:val="24"/>
          <w:szCs w:val="24"/>
        </w:rPr>
      </w:pPr>
      <w:r w:rsidRPr="00C8006D">
        <w:rPr>
          <w:rFonts w:eastAsia="Times New Roman"/>
          <w:sz w:val="24"/>
          <w:szCs w:val="24"/>
        </w:rPr>
        <w:t>- экспертизе проектов решений сельского Совета, иных муниципальных правовых актов, в том числе обоснованности показателей (параметров и характеристик) бюджета сельсовета;</w:t>
      </w:r>
    </w:p>
    <w:p w:rsidR="00D0244C" w:rsidRPr="00C8006D" w:rsidRDefault="00D0244C" w:rsidP="00D0244C">
      <w:pPr>
        <w:pStyle w:val="ConsPlusNormal"/>
        <w:ind w:firstLine="709"/>
        <w:jc w:val="both"/>
        <w:rPr>
          <w:rFonts w:eastAsia="Times New Roman"/>
          <w:sz w:val="24"/>
          <w:szCs w:val="24"/>
        </w:rPr>
      </w:pPr>
      <w:r w:rsidRPr="00C8006D">
        <w:rPr>
          <w:rFonts w:eastAsia="Times New Roman"/>
          <w:sz w:val="24"/>
          <w:szCs w:val="24"/>
        </w:rPr>
        <w:t>- экспертизе муниципальных программ;</w:t>
      </w:r>
    </w:p>
    <w:p w:rsidR="00D0244C" w:rsidRPr="00C8006D" w:rsidRDefault="00D0244C" w:rsidP="00D0244C">
      <w:pPr>
        <w:pStyle w:val="ConsPlusNormal"/>
        <w:ind w:firstLine="709"/>
        <w:jc w:val="both"/>
        <w:rPr>
          <w:rFonts w:eastAsia="Times New Roman"/>
          <w:sz w:val="24"/>
          <w:szCs w:val="24"/>
        </w:rPr>
      </w:pPr>
      <w:r w:rsidRPr="00C8006D">
        <w:rPr>
          <w:rFonts w:eastAsia="Times New Roman"/>
          <w:sz w:val="24"/>
          <w:szCs w:val="24"/>
        </w:rPr>
        <w:t>- анализу и мониторингу бюджетного процесса, в том числе подготовке предложений по устранению выявленных отклонений в бюджетном процессе и его совершенствованию;</w:t>
      </w:r>
    </w:p>
    <w:p w:rsidR="00D0244C" w:rsidRPr="00C8006D" w:rsidRDefault="00D0244C" w:rsidP="00D0244C">
      <w:pPr>
        <w:pStyle w:val="ConsPlusNormal"/>
        <w:ind w:firstLine="709"/>
        <w:jc w:val="both"/>
        <w:rPr>
          <w:rFonts w:eastAsia="Times New Roman"/>
          <w:sz w:val="24"/>
          <w:szCs w:val="24"/>
        </w:rPr>
      </w:pPr>
      <w:r w:rsidRPr="00C8006D">
        <w:rPr>
          <w:rFonts w:eastAsia="Times New Roman"/>
          <w:sz w:val="24"/>
          <w:szCs w:val="24"/>
        </w:rPr>
        <w:t>- 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D0244C" w:rsidRPr="00C8006D" w:rsidRDefault="00D0244C" w:rsidP="00D0244C">
      <w:pPr>
        <w:pStyle w:val="ConsPlusNormal"/>
        <w:ind w:firstLine="709"/>
        <w:jc w:val="both"/>
        <w:rPr>
          <w:rFonts w:eastAsia="Times New Roman"/>
          <w:sz w:val="24"/>
          <w:szCs w:val="24"/>
        </w:rPr>
      </w:pPr>
      <w:r w:rsidRPr="00C8006D">
        <w:rPr>
          <w:rFonts w:eastAsia="Times New Roman"/>
          <w:sz w:val="24"/>
          <w:szCs w:val="24"/>
        </w:rPr>
        <w:t>- другим вопросам, установленным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 3.Органы муниципального финансового контроля, являющиеся органами (должностными лицами) администрации сельсовета проводят анализ осуществления главными администраторами бюджетных средств внутреннего финансового контроля и внутреннего финансового ауди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0"/>
        <w:rPr>
          <w:rFonts w:ascii="Arial" w:hAnsi="Arial" w:cs="Arial"/>
          <w:b/>
        </w:rPr>
      </w:pPr>
      <w:r w:rsidRPr="00C8006D">
        <w:rPr>
          <w:rFonts w:ascii="Arial" w:hAnsi="Arial" w:cs="Arial"/>
          <w:b/>
        </w:rPr>
        <w:t>Глава 3 СОСТАВЛЕНИЕ ПРОЕКТА БЮДЖЕТА СЕЛЬСОВЕТА</w:t>
      </w:r>
    </w:p>
    <w:p w:rsidR="00D0244C" w:rsidRPr="00C8006D" w:rsidRDefault="00D0244C" w:rsidP="00853E71">
      <w:pPr>
        <w:autoSpaceDE w:val="0"/>
        <w:autoSpaceDN w:val="0"/>
        <w:adjustRightInd w:val="0"/>
        <w:ind w:firstLine="709"/>
        <w:jc w:val="center"/>
        <w:outlineLvl w:val="0"/>
        <w:rPr>
          <w:rFonts w:ascii="Arial" w:hAnsi="Arial" w:cs="Arial"/>
          <w:b/>
        </w:rPr>
      </w:pPr>
    </w:p>
    <w:p w:rsidR="00D0244C" w:rsidRPr="00C8006D" w:rsidRDefault="00D0244C" w:rsidP="00853E71">
      <w:pPr>
        <w:autoSpaceDE w:val="0"/>
        <w:autoSpaceDN w:val="0"/>
        <w:adjustRightInd w:val="0"/>
        <w:ind w:firstLine="709"/>
        <w:jc w:val="center"/>
        <w:outlineLvl w:val="1"/>
        <w:rPr>
          <w:rFonts w:ascii="Arial" w:hAnsi="Arial" w:cs="Arial"/>
          <w:b/>
        </w:rPr>
      </w:pPr>
      <w:r w:rsidRPr="00C8006D">
        <w:rPr>
          <w:rFonts w:ascii="Arial" w:hAnsi="Arial" w:cs="Arial"/>
          <w:b/>
        </w:rPr>
        <w:t>Статья 31.</w:t>
      </w:r>
      <w:r w:rsidR="00853E71">
        <w:rPr>
          <w:rFonts w:ascii="Arial" w:hAnsi="Arial" w:cs="Arial"/>
          <w:b/>
        </w:rPr>
        <w:t xml:space="preserve"> </w:t>
      </w:r>
      <w:r w:rsidRPr="00C8006D">
        <w:rPr>
          <w:rFonts w:ascii="Arial" w:hAnsi="Arial" w:cs="Arial"/>
          <w:b/>
        </w:rPr>
        <w:t>Общие положения составления проекта бюджета</w:t>
      </w:r>
    </w:p>
    <w:p w:rsidR="00D0244C" w:rsidRPr="00C8006D" w:rsidRDefault="00D0244C" w:rsidP="00853E71">
      <w:pPr>
        <w:autoSpaceDE w:val="0"/>
        <w:autoSpaceDN w:val="0"/>
        <w:adjustRightInd w:val="0"/>
        <w:ind w:firstLine="709"/>
        <w:jc w:val="center"/>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Проект бюджета составляется на основе прогноза социально-экономического развития сельсовета (далее - прогноз социально-экономического развития) в целях финансового обеспечения расходных обязательств муниципального образования.</w:t>
      </w:r>
    </w:p>
    <w:p w:rsidR="00D0244C" w:rsidRPr="00D96153" w:rsidRDefault="00D0244C" w:rsidP="00D0244C">
      <w:pPr>
        <w:autoSpaceDE w:val="0"/>
        <w:autoSpaceDN w:val="0"/>
        <w:adjustRightInd w:val="0"/>
        <w:ind w:firstLine="709"/>
        <w:jc w:val="both"/>
        <w:rPr>
          <w:rFonts w:ascii="Arial" w:hAnsi="Arial" w:cs="Arial"/>
        </w:rPr>
      </w:pPr>
      <w:r w:rsidRPr="00C8006D">
        <w:rPr>
          <w:rFonts w:ascii="Arial" w:hAnsi="Arial" w:cs="Arial"/>
        </w:rPr>
        <w:t>2.</w:t>
      </w:r>
      <w:r w:rsidRPr="00C22B17">
        <w:rPr>
          <w:rFonts w:ascii="Arial" w:hAnsi="Arial" w:cs="Arial"/>
        </w:rPr>
        <w:t xml:space="preserve"> </w:t>
      </w:r>
      <w:r w:rsidRPr="00D96153">
        <w:rPr>
          <w:rFonts w:ascii="Arial" w:hAnsi="Arial" w:cs="Arial"/>
        </w:rPr>
        <w:t xml:space="preserve">Составление проекта бюджета сельсовета основывается </w:t>
      </w:r>
      <w:proofErr w:type="gramStart"/>
      <w:r w:rsidRPr="00D96153">
        <w:rPr>
          <w:rFonts w:ascii="Arial" w:hAnsi="Arial" w:cs="Arial"/>
        </w:rPr>
        <w:t>на</w:t>
      </w:r>
      <w:proofErr w:type="gramEnd"/>
      <w:r w:rsidRPr="00D96153">
        <w:rPr>
          <w:rFonts w:ascii="Arial" w:hAnsi="Arial" w:cs="Arial"/>
        </w:rPr>
        <w:t>:</w:t>
      </w:r>
    </w:p>
    <w:p w:rsidR="00D0244C" w:rsidRPr="00D96153" w:rsidRDefault="00D0244C" w:rsidP="00D0244C">
      <w:pPr>
        <w:autoSpaceDE w:val="0"/>
        <w:autoSpaceDN w:val="0"/>
        <w:adjustRightInd w:val="0"/>
        <w:ind w:firstLine="709"/>
        <w:jc w:val="both"/>
        <w:rPr>
          <w:rFonts w:ascii="Arial" w:hAnsi="Arial" w:cs="Arial"/>
        </w:rPr>
      </w:pPr>
      <w:r w:rsidRPr="00D96153">
        <w:rPr>
          <w:rFonts w:ascii="Arial" w:hAnsi="Arial" w:cs="Arial"/>
        </w:rPr>
        <w:t xml:space="preserve">- </w:t>
      </w:r>
      <w:proofErr w:type="gramStart"/>
      <w:r w:rsidRPr="00D96153">
        <w:rPr>
          <w:rFonts w:ascii="Arial" w:hAnsi="Arial" w:cs="Arial"/>
        </w:rPr>
        <w:t>положениях</w:t>
      </w:r>
      <w:proofErr w:type="gramEnd"/>
      <w:r w:rsidRPr="00D96153">
        <w:rPr>
          <w:rFonts w:ascii="Arial" w:hAnsi="Arial" w:cs="Arial"/>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D0244C" w:rsidRPr="00D96153" w:rsidRDefault="00D0244C" w:rsidP="00D0244C">
      <w:pPr>
        <w:autoSpaceDE w:val="0"/>
        <w:autoSpaceDN w:val="0"/>
        <w:adjustRightInd w:val="0"/>
        <w:ind w:firstLine="709"/>
        <w:jc w:val="both"/>
        <w:rPr>
          <w:rFonts w:ascii="Arial" w:hAnsi="Arial" w:cs="Arial"/>
        </w:rPr>
      </w:pPr>
      <w:proofErr w:type="gramStart"/>
      <w:r w:rsidRPr="00D96153">
        <w:rPr>
          <w:rFonts w:ascii="Arial" w:hAnsi="Arial" w:cs="Arial"/>
        </w:rPr>
        <w:t xml:space="preserve">- основных направлениях бюджетной, налоговой и </w:t>
      </w:r>
      <w:proofErr w:type="spellStart"/>
      <w:r w:rsidRPr="00D96153">
        <w:rPr>
          <w:rFonts w:ascii="Arial" w:hAnsi="Arial" w:cs="Arial"/>
        </w:rPr>
        <w:t>таможенно-тарифной</w:t>
      </w:r>
      <w:proofErr w:type="spellEnd"/>
      <w:r w:rsidRPr="00D96153">
        <w:rPr>
          <w:rFonts w:ascii="Arial" w:hAnsi="Arial" w:cs="Arial"/>
        </w:rPr>
        <w:t xml:space="preserve">  политики Российской Федерации (основных направлениях бюджетной и налоговой политики Красноярского края, основных направлениях бюджетной и налоговой политики </w:t>
      </w:r>
      <w:r w:rsidR="008C32CB">
        <w:rPr>
          <w:rFonts w:ascii="Arial" w:hAnsi="Arial" w:cs="Arial"/>
        </w:rPr>
        <w:t>Новопокровского</w:t>
      </w:r>
      <w:r>
        <w:rPr>
          <w:rFonts w:ascii="Arial" w:hAnsi="Arial" w:cs="Arial"/>
        </w:rPr>
        <w:t xml:space="preserve"> </w:t>
      </w:r>
      <w:r w:rsidRPr="00D96153">
        <w:rPr>
          <w:rFonts w:ascii="Arial" w:hAnsi="Arial" w:cs="Arial"/>
        </w:rPr>
        <w:t>сельсовета);</w:t>
      </w:r>
      <w:proofErr w:type="gramEnd"/>
    </w:p>
    <w:p w:rsidR="00D0244C" w:rsidRPr="00D96153" w:rsidRDefault="00D0244C" w:rsidP="00D0244C">
      <w:pPr>
        <w:autoSpaceDE w:val="0"/>
        <w:autoSpaceDN w:val="0"/>
        <w:adjustRightInd w:val="0"/>
        <w:ind w:firstLine="709"/>
        <w:jc w:val="both"/>
        <w:rPr>
          <w:rFonts w:ascii="Arial" w:hAnsi="Arial" w:cs="Arial"/>
        </w:rPr>
      </w:pPr>
      <w:r w:rsidRPr="00D96153">
        <w:rPr>
          <w:rFonts w:ascii="Arial" w:hAnsi="Arial" w:cs="Arial"/>
        </w:rPr>
        <w:t xml:space="preserve">- </w:t>
      </w:r>
      <w:proofErr w:type="gramStart"/>
      <w:r w:rsidRPr="00D96153">
        <w:rPr>
          <w:rFonts w:ascii="Arial" w:hAnsi="Arial" w:cs="Arial"/>
        </w:rPr>
        <w:t>прогнозе</w:t>
      </w:r>
      <w:proofErr w:type="gramEnd"/>
      <w:r w:rsidRPr="00D96153">
        <w:rPr>
          <w:rFonts w:ascii="Arial" w:hAnsi="Arial" w:cs="Arial"/>
        </w:rPr>
        <w:t xml:space="preserve"> социально-экономического развития сельсовета;</w:t>
      </w:r>
    </w:p>
    <w:p w:rsidR="00D0244C" w:rsidRPr="00D96153" w:rsidRDefault="00D0244C" w:rsidP="00D0244C">
      <w:pPr>
        <w:autoSpaceDE w:val="0"/>
        <w:autoSpaceDN w:val="0"/>
        <w:adjustRightInd w:val="0"/>
        <w:ind w:firstLine="709"/>
        <w:jc w:val="both"/>
        <w:rPr>
          <w:rFonts w:ascii="Arial" w:hAnsi="Arial" w:cs="Arial"/>
        </w:rPr>
      </w:pPr>
      <w:r w:rsidRPr="00D96153">
        <w:rPr>
          <w:rFonts w:ascii="Arial" w:hAnsi="Arial" w:cs="Arial"/>
        </w:rPr>
        <w:t xml:space="preserve">- бюджетном </w:t>
      </w:r>
      <w:proofErr w:type="gramStart"/>
      <w:r w:rsidRPr="00D96153">
        <w:rPr>
          <w:rFonts w:ascii="Arial" w:hAnsi="Arial" w:cs="Arial"/>
        </w:rPr>
        <w:t>прогнозе</w:t>
      </w:r>
      <w:proofErr w:type="gramEnd"/>
      <w:r w:rsidRPr="00D96153">
        <w:rPr>
          <w:rFonts w:ascii="Arial" w:hAnsi="Arial" w:cs="Arial"/>
        </w:rPr>
        <w:t xml:space="preserve"> (проекте бюджетного прогноза, проекте изменений бюджетного прогноза) на долгосрочный период;</w:t>
      </w:r>
    </w:p>
    <w:p w:rsidR="00D0244C" w:rsidRPr="00D96153" w:rsidRDefault="00D0244C" w:rsidP="00D0244C">
      <w:pPr>
        <w:autoSpaceDE w:val="0"/>
        <w:autoSpaceDN w:val="0"/>
        <w:adjustRightInd w:val="0"/>
        <w:ind w:firstLine="709"/>
        <w:jc w:val="both"/>
        <w:rPr>
          <w:rFonts w:ascii="Arial" w:hAnsi="Arial" w:cs="Arial"/>
        </w:rPr>
      </w:pPr>
      <w:r w:rsidRPr="00D96153">
        <w:rPr>
          <w:rFonts w:ascii="Arial" w:hAnsi="Arial" w:cs="Arial"/>
        </w:rPr>
        <w:t xml:space="preserve">- муниципальных </w:t>
      </w:r>
      <w:proofErr w:type="gramStart"/>
      <w:r w:rsidRPr="00D96153">
        <w:rPr>
          <w:rFonts w:ascii="Arial" w:hAnsi="Arial" w:cs="Arial"/>
        </w:rPr>
        <w:t>программах</w:t>
      </w:r>
      <w:proofErr w:type="gramEnd"/>
      <w:r w:rsidRPr="00D96153">
        <w:rPr>
          <w:rFonts w:ascii="Arial" w:hAnsi="Arial" w:cs="Arial"/>
        </w:rPr>
        <w:t xml:space="preserve"> (проектах муниципальных программ, проектах изменений указанных программ).</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3.Порядок и сроки составления проекта бюджета сельсовета устанавливаются администрацией сельсовета с соблюдением требований, устанавливаемых настоящим Положением и решениями сельского Совета депутатов.</w:t>
      </w:r>
    </w:p>
    <w:p w:rsidR="00D0244C" w:rsidRPr="00C8006D" w:rsidRDefault="00D0244C" w:rsidP="00D0244C">
      <w:pPr>
        <w:autoSpaceDE w:val="0"/>
        <w:autoSpaceDN w:val="0"/>
        <w:adjustRightInd w:val="0"/>
        <w:ind w:firstLine="709"/>
        <w:jc w:val="both"/>
        <w:rPr>
          <w:rFonts w:ascii="Arial" w:hAnsi="Arial" w:cs="Arial"/>
          <w:b/>
        </w:rPr>
      </w:pPr>
    </w:p>
    <w:p w:rsidR="00D0244C" w:rsidRPr="00C8006D" w:rsidRDefault="00D0244C" w:rsidP="00853E71">
      <w:pPr>
        <w:autoSpaceDE w:val="0"/>
        <w:autoSpaceDN w:val="0"/>
        <w:adjustRightInd w:val="0"/>
        <w:ind w:firstLine="709"/>
        <w:jc w:val="center"/>
        <w:outlineLvl w:val="1"/>
        <w:rPr>
          <w:rFonts w:ascii="Arial" w:hAnsi="Arial" w:cs="Arial"/>
          <w:b/>
        </w:rPr>
      </w:pPr>
      <w:r w:rsidRPr="00C8006D">
        <w:rPr>
          <w:rFonts w:ascii="Arial" w:hAnsi="Arial" w:cs="Arial"/>
          <w:b/>
        </w:rPr>
        <w:t>Статья 32.</w:t>
      </w:r>
      <w:r w:rsidR="00853E71">
        <w:rPr>
          <w:rFonts w:ascii="Arial" w:hAnsi="Arial" w:cs="Arial"/>
          <w:b/>
        </w:rPr>
        <w:t xml:space="preserve"> </w:t>
      </w:r>
      <w:r w:rsidRPr="00C8006D">
        <w:rPr>
          <w:rFonts w:ascii="Arial" w:hAnsi="Arial" w:cs="Arial"/>
          <w:b/>
        </w:rPr>
        <w:t>Прогноз социально-экономического развития сель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Прогноз социально-экономического развития сельсовета разрабатывается на период не менее трех лет.</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Прогноз социально-экономического развития сельсовета ежегодно разрабатывается в порядке, установленном администрацией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Прогноз социально-экономического развития сельсовета одобряется главой сельсовета и вносится одновременно с принятием решения о внесении проекта бюджета в сельский Совет.</w:t>
      </w:r>
    </w:p>
    <w:p w:rsidR="00D0244C" w:rsidRPr="00C8006D" w:rsidRDefault="00D0244C" w:rsidP="00D0244C">
      <w:pPr>
        <w:autoSpaceDE w:val="0"/>
        <w:autoSpaceDN w:val="0"/>
        <w:adjustRightInd w:val="0"/>
        <w:ind w:firstLine="709"/>
        <w:jc w:val="both"/>
        <w:rPr>
          <w:rFonts w:ascii="Arial" w:hAnsi="Arial" w:cs="Arial"/>
        </w:rPr>
      </w:pPr>
      <w:r>
        <w:rPr>
          <w:rFonts w:ascii="Arial" w:hAnsi="Arial" w:cs="Arial"/>
        </w:rPr>
        <w:t>3.</w:t>
      </w:r>
      <w:r w:rsidRPr="00C8006D">
        <w:rPr>
          <w:rFonts w:ascii="Arial" w:hAnsi="Arial" w:cs="Arial"/>
        </w:rPr>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4.Изменение прогноза социально-экономического развития сельсовета в ходе составления и рассмотрения проекта бюджета сельсовета влечет за собой изменение основных характеристик проекта бюджета сельсовета.</w:t>
      </w:r>
    </w:p>
    <w:p w:rsidR="00D0244C" w:rsidRPr="00C8006D" w:rsidRDefault="00D0244C" w:rsidP="00D0244C">
      <w:pPr>
        <w:autoSpaceDE w:val="0"/>
        <w:autoSpaceDN w:val="0"/>
        <w:adjustRightInd w:val="0"/>
        <w:ind w:firstLine="709"/>
        <w:jc w:val="both"/>
        <w:rPr>
          <w:rFonts w:ascii="Arial" w:hAnsi="Arial" w:cs="Arial"/>
          <w:b/>
        </w:rPr>
      </w:pPr>
    </w:p>
    <w:p w:rsidR="00D0244C" w:rsidRPr="00C8006D" w:rsidRDefault="00D0244C" w:rsidP="00853E71">
      <w:pPr>
        <w:autoSpaceDE w:val="0"/>
        <w:autoSpaceDN w:val="0"/>
        <w:adjustRightInd w:val="0"/>
        <w:ind w:firstLine="709"/>
        <w:jc w:val="center"/>
        <w:outlineLvl w:val="1"/>
        <w:rPr>
          <w:rFonts w:ascii="Arial" w:hAnsi="Arial" w:cs="Arial"/>
          <w:b/>
        </w:rPr>
      </w:pPr>
      <w:r w:rsidRPr="00C8006D">
        <w:rPr>
          <w:rFonts w:ascii="Arial" w:hAnsi="Arial" w:cs="Arial"/>
          <w:b/>
        </w:rPr>
        <w:t>Статья 33</w:t>
      </w:r>
      <w:r>
        <w:rPr>
          <w:rFonts w:ascii="Arial" w:hAnsi="Arial" w:cs="Arial"/>
          <w:b/>
        </w:rPr>
        <w:t>.</w:t>
      </w:r>
      <w:r w:rsidR="00853E71">
        <w:rPr>
          <w:rFonts w:ascii="Arial" w:hAnsi="Arial" w:cs="Arial"/>
          <w:b/>
        </w:rPr>
        <w:t xml:space="preserve"> </w:t>
      </w:r>
      <w:r w:rsidRPr="00C8006D">
        <w:rPr>
          <w:rFonts w:ascii="Arial" w:hAnsi="Arial" w:cs="Arial"/>
          <w:b/>
        </w:rPr>
        <w:t>Муниципальные программы</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Pr>
          <w:rFonts w:ascii="Arial" w:hAnsi="Arial" w:cs="Arial"/>
        </w:rPr>
        <w:t>1.</w:t>
      </w:r>
      <w:r w:rsidRPr="00C8006D">
        <w:rPr>
          <w:rFonts w:ascii="Arial" w:hAnsi="Arial" w:cs="Arial"/>
        </w:rPr>
        <w:t>Муниципальные программы утверждаются администрацией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Сроки реализации муниципальных программ определяются администрацией сельсовета в устанавливаемом ею порядке.</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Порядок принятия решений о разработке муниципальных программ и их формирования и реализации устанавливается нормативными правовыми актами администрации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lastRenderedPageBreak/>
        <w:t>2.Объем бюджетных ассигнований на финансовое обеспечение реализации муниципальных программ утверждается решением о бюджете сельсовета на очередной финансовый год и плановый период по соответствующей каждой программе целевой статье расходов бюджета сельсовета в соответствии с нормативным правовым актом администрации сельсовета, утвердившим программу.</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Муниципальные программы подлежат приведению в соответствие с решением о бюджете сельсовета на очередной финансовый год и плановый период не позднее трех месяцев со дня вступления </w:t>
      </w:r>
      <w:proofErr w:type="gramStart"/>
      <w:r w:rsidRPr="00C8006D">
        <w:rPr>
          <w:rFonts w:ascii="Arial" w:hAnsi="Arial" w:cs="Arial"/>
        </w:rPr>
        <w:t>его</w:t>
      </w:r>
      <w:proofErr w:type="gramEnd"/>
      <w:r w:rsidRPr="00C8006D">
        <w:rPr>
          <w:rFonts w:ascii="Arial" w:hAnsi="Arial" w:cs="Arial"/>
        </w:rPr>
        <w:t xml:space="preserve"> в силу начиная с 1 января 2016 год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Сельский Совет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решениями сельского Совета.</w:t>
      </w:r>
    </w:p>
    <w:p w:rsidR="00D0244C" w:rsidRPr="00C8006D" w:rsidRDefault="00D0244C" w:rsidP="00D0244C">
      <w:pPr>
        <w:autoSpaceDE w:val="0"/>
        <w:autoSpaceDN w:val="0"/>
        <w:adjustRightInd w:val="0"/>
        <w:ind w:firstLine="709"/>
        <w:jc w:val="both"/>
        <w:rPr>
          <w:rFonts w:ascii="Arial" w:hAnsi="Arial" w:cs="Arial"/>
        </w:rPr>
      </w:pPr>
      <w:r>
        <w:rPr>
          <w:rFonts w:ascii="Arial" w:hAnsi="Arial" w:cs="Arial"/>
        </w:rPr>
        <w:t>3</w:t>
      </w:r>
      <w:proofErr w:type="gramStart"/>
      <w:r w:rsidRPr="00C8006D">
        <w:rPr>
          <w:rFonts w:ascii="Arial" w:hAnsi="Arial" w:cs="Arial"/>
        </w:rPr>
        <w:t xml:space="preserve"> П</w:t>
      </w:r>
      <w:proofErr w:type="gramEnd"/>
      <w:r w:rsidRPr="00C8006D">
        <w:rPr>
          <w:rFonts w:ascii="Arial" w:hAnsi="Arial" w:cs="Arial"/>
        </w:rPr>
        <w:t>о каждой муниципальной программе ежегодно проводится оценка эффективности ее реализации. Порядок проведения и критерии указанной оценки устанавливаются администрацией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По результатам указанной оценки администрацией сельсовета </w:t>
      </w:r>
      <w:proofErr w:type="gramStart"/>
      <w:r w:rsidRPr="00C8006D">
        <w:rPr>
          <w:rFonts w:ascii="Arial" w:hAnsi="Arial" w:cs="Arial"/>
        </w:rPr>
        <w:t>может быть принято решение о необходимости прекращения или об изменении начиная</w:t>
      </w:r>
      <w:proofErr w:type="gramEnd"/>
      <w:r w:rsidRPr="00C8006D">
        <w:rPr>
          <w:rFonts w:ascii="Arial" w:hAnsi="Arial" w:cs="Arial"/>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D0244C" w:rsidRPr="00C8006D" w:rsidRDefault="00D0244C" w:rsidP="00D0244C">
      <w:pPr>
        <w:ind w:firstLine="709"/>
        <w:jc w:val="both"/>
        <w:rPr>
          <w:rFonts w:ascii="Arial" w:hAnsi="Arial" w:cs="Arial"/>
        </w:rPr>
      </w:pPr>
      <w:r>
        <w:rPr>
          <w:rFonts w:ascii="Arial" w:hAnsi="Arial" w:cs="Arial"/>
        </w:rPr>
        <w:t>4</w:t>
      </w:r>
      <w:r w:rsidRPr="00C8006D">
        <w:rPr>
          <w:rFonts w:ascii="Arial" w:hAnsi="Arial" w:cs="Arial"/>
        </w:rPr>
        <w:t xml:space="preserve"> Проект муниципальной программы (внесения изменения в муниципальную программу) до его утверждения направляется в контрольно-счетный орган сельсовета для проведения финансово-экономической экспертизы.</w:t>
      </w:r>
    </w:p>
    <w:p w:rsidR="00D0244C" w:rsidRPr="00C8006D" w:rsidRDefault="00D0244C" w:rsidP="00D0244C">
      <w:pPr>
        <w:ind w:firstLine="709"/>
        <w:jc w:val="both"/>
        <w:rPr>
          <w:rFonts w:ascii="Arial" w:hAnsi="Arial" w:cs="Arial"/>
        </w:rPr>
      </w:pPr>
      <w:r w:rsidRPr="00C8006D">
        <w:rPr>
          <w:rFonts w:ascii="Arial" w:hAnsi="Arial" w:cs="Arial"/>
        </w:rPr>
        <w:t>Одновременно с проектом муниципальной программы (внесения изменения в муниципальную программу) в контрольно-счетный орган сельсовета представляются:</w:t>
      </w:r>
    </w:p>
    <w:p w:rsidR="00D0244C" w:rsidRPr="00C8006D" w:rsidRDefault="00D0244C" w:rsidP="00D0244C">
      <w:pPr>
        <w:ind w:firstLine="709"/>
        <w:jc w:val="both"/>
        <w:rPr>
          <w:rFonts w:ascii="Arial" w:hAnsi="Arial" w:cs="Arial"/>
        </w:rPr>
      </w:pPr>
      <w:r w:rsidRPr="00C8006D">
        <w:rPr>
          <w:rFonts w:ascii="Arial" w:hAnsi="Arial" w:cs="Arial"/>
        </w:rPr>
        <w:t>- пояснительная записка к проекту программы;</w:t>
      </w:r>
    </w:p>
    <w:p w:rsidR="00D0244C" w:rsidRPr="00C8006D" w:rsidRDefault="00D0244C" w:rsidP="00D0244C">
      <w:pPr>
        <w:ind w:firstLine="709"/>
        <w:jc w:val="both"/>
        <w:rPr>
          <w:rFonts w:ascii="Arial" w:hAnsi="Arial" w:cs="Arial"/>
        </w:rPr>
      </w:pPr>
      <w:r w:rsidRPr="00C8006D">
        <w:rPr>
          <w:rFonts w:ascii="Arial" w:hAnsi="Arial" w:cs="Arial"/>
        </w:rPr>
        <w:t>- финансово-экономическое обоснование, содержащее обоснование (расчеты) расходов по каждому мероприятию программы (подпрограммы программы);</w:t>
      </w:r>
    </w:p>
    <w:p w:rsidR="00D0244C" w:rsidRDefault="00D0244C" w:rsidP="00D0244C">
      <w:pPr>
        <w:autoSpaceDE w:val="0"/>
        <w:autoSpaceDN w:val="0"/>
        <w:adjustRightInd w:val="0"/>
        <w:ind w:firstLine="709"/>
        <w:jc w:val="both"/>
        <w:rPr>
          <w:rFonts w:ascii="Arial" w:hAnsi="Arial" w:cs="Arial"/>
        </w:rPr>
      </w:pPr>
      <w:r w:rsidRPr="00C8006D">
        <w:rPr>
          <w:rFonts w:ascii="Arial" w:hAnsi="Arial" w:cs="Arial"/>
        </w:rPr>
        <w:t>- документы и (или) материалы, подтверждающие предполагаемое участие федеральных и (или</w:t>
      </w:r>
      <w:proofErr w:type="gramStart"/>
      <w:r w:rsidRPr="00C8006D">
        <w:rPr>
          <w:rFonts w:ascii="Arial" w:hAnsi="Arial" w:cs="Arial"/>
        </w:rPr>
        <w:t xml:space="preserve"> )</w:t>
      </w:r>
      <w:proofErr w:type="gramEnd"/>
      <w:r w:rsidRPr="00C8006D">
        <w:rPr>
          <w:rFonts w:ascii="Arial" w:hAnsi="Arial" w:cs="Arial"/>
        </w:rPr>
        <w:t xml:space="preserve"> краевых органов исполнительной власти, иных юридических (физических) лиц в реш</w:t>
      </w:r>
      <w:r>
        <w:rPr>
          <w:rFonts w:ascii="Arial" w:hAnsi="Arial" w:cs="Arial"/>
        </w:rPr>
        <w:t>ении соответствующих сельсовета</w:t>
      </w:r>
      <w:r w:rsidRPr="00C8006D">
        <w:rPr>
          <w:rFonts w:ascii="Arial" w:hAnsi="Arial" w:cs="Arial"/>
        </w:rPr>
        <w:t>. Материалы должны содержать обоснованность объемов и механизма привлечения средств бюджетов других уровней и внебюджетных источников.</w:t>
      </w:r>
    </w:p>
    <w:p w:rsidR="00853E71" w:rsidRPr="00C8006D" w:rsidRDefault="00853E71"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b/>
        </w:rPr>
      </w:pPr>
    </w:p>
    <w:p w:rsidR="00D0244C" w:rsidRPr="00C8006D" w:rsidRDefault="00D0244C" w:rsidP="00853E71">
      <w:pPr>
        <w:ind w:firstLine="709"/>
        <w:jc w:val="center"/>
        <w:rPr>
          <w:rFonts w:ascii="Arial" w:hAnsi="Arial" w:cs="Arial"/>
          <w:b/>
        </w:rPr>
      </w:pPr>
      <w:r w:rsidRPr="00C8006D">
        <w:rPr>
          <w:rFonts w:ascii="Arial" w:hAnsi="Arial" w:cs="Arial"/>
          <w:b/>
        </w:rPr>
        <w:t>Статья 34</w:t>
      </w:r>
      <w:r w:rsidR="00853E71">
        <w:rPr>
          <w:rFonts w:ascii="Arial" w:hAnsi="Arial" w:cs="Arial"/>
          <w:b/>
        </w:rPr>
        <w:t>.</w:t>
      </w:r>
      <w:r w:rsidRPr="00C8006D">
        <w:rPr>
          <w:rFonts w:ascii="Arial" w:hAnsi="Arial" w:cs="Arial"/>
          <w:b/>
        </w:rPr>
        <w:t xml:space="preserve"> Дорожные фонды</w:t>
      </w:r>
    </w:p>
    <w:p w:rsidR="00D0244C" w:rsidRPr="00C8006D" w:rsidRDefault="00D0244C" w:rsidP="00D0244C">
      <w:pPr>
        <w:ind w:firstLine="709"/>
        <w:jc w:val="both"/>
        <w:rPr>
          <w:rFonts w:ascii="Arial" w:hAnsi="Arial" w:cs="Arial"/>
        </w:rPr>
      </w:pPr>
    </w:p>
    <w:p w:rsidR="00D0244C" w:rsidRPr="00C8006D" w:rsidRDefault="00D0244C" w:rsidP="00D0244C">
      <w:pPr>
        <w:ind w:firstLine="709"/>
        <w:jc w:val="both"/>
        <w:rPr>
          <w:rFonts w:ascii="Arial" w:hAnsi="Arial" w:cs="Arial"/>
        </w:rPr>
      </w:pPr>
      <w:r>
        <w:rPr>
          <w:rFonts w:ascii="Arial" w:hAnsi="Arial" w:cs="Arial"/>
        </w:rPr>
        <w:t>1</w:t>
      </w:r>
      <w:r w:rsidRPr="00C8006D">
        <w:rPr>
          <w:rFonts w:ascii="Arial" w:hAnsi="Arial" w:cs="Arial"/>
        </w:rPr>
        <w:t xml:space="preserve"> Муниципальный дорожный фонд создается решением сельского Совета (за исключением решения о бюджете сельсовета).</w:t>
      </w:r>
    </w:p>
    <w:p w:rsidR="00D0244C" w:rsidRPr="00C8006D" w:rsidRDefault="00D0244C" w:rsidP="00D0244C">
      <w:pPr>
        <w:ind w:firstLine="709"/>
        <w:jc w:val="both"/>
        <w:rPr>
          <w:rFonts w:ascii="Arial" w:hAnsi="Arial" w:cs="Arial"/>
        </w:rPr>
      </w:pPr>
      <w:r>
        <w:rPr>
          <w:rFonts w:ascii="Arial" w:hAnsi="Arial" w:cs="Arial"/>
        </w:rPr>
        <w:t>2</w:t>
      </w:r>
      <w:r w:rsidRPr="00C8006D">
        <w:rPr>
          <w:rFonts w:ascii="Arial" w:hAnsi="Arial" w:cs="Arial"/>
        </w:rPr>
        <w:t xml:space="preserve"> Объем бюджетных ассигнований муниципального дорожного фонда утверждается решением о бюджете сельсовета на очередной финансовый год и плановый период в размере не менее прогнозируемого объема доходов бюджета сельсовета, установленных решением сельского Совета, указанным в пункте 1 настоящей статьи, </w:t>
      </w:r>
      <w:proofErr w:type="gramStart"/>
      <w:r w:rsidRPr="00C8006D">
        <w:rPr>
          <w:rFonts w:ascii="Arial" w:hAnsi="Arial" w:cs="Arial"/>
        </w:rPr>
        <w:t>от</w:t>
      </w:r>
      <w:proofErr w:type="gramEnd"/>
      <w:r w:rsidRPr="00C8006D">
        <w:rPr>
          <w:rFonts w:ascii="Arial" w:hAnsi="Arial" w:cs="Arial"/>
        </w:rPr>
        <w:t>:</w:t>
      </w:r>
    </w:p>
    <w:p w:rsidR="00D0244C" w:rsidRPr="00C8006D" w:rsidRDefault="00D0244C" w:rsidP="00D0244C">
      <w:pPr>
        <w:ind w:firstLine="709"/>
        <w:jc w:val="both"/>
        <w:rPr>
          <w:rFonts w:ascii="Arial" w:hAnsi="Arial" w:cs="Arial"/>
        </w:rPr>
      </w:pPr>
      <w:r w:rsidRPr="00C8006D">
        <w:rPr>
          <w:rFonts w:ascii="Arial" w:hAnsi="Arial" w:cs="Arial"/>
        </w:rPr>
        <w:t>- акцизов на автомобильный бензин, прямогонный бензин, дизельное топливо, моторные масла для дизельных и (или) карбюраторных (</w:t>
      </w:r>
      <w:proofErr w:type="spellStart"/>
      <w:r w:rsidRPr="00C8006D">
        <w:rPr>
          <w:rFonts w:ascii="Arial" w:hAnsi="Arial" w:cs="Arial"/>
        </w:rPr>
        <w:t>инжекторных</w:t>
      </w:r>
      <w:proofErr w:type="spellEnd"/>
      <w:r w:rsidRPr="00C8006D">
        <w:rPr>
          <w:rFonts w:ascii="Arial" w:hAnsi="Arial" w:cs="Arial"/>
        </w:rPr>
        <w:t>) двигателей, производимые на территории Российской Федерации, подлежащих зачислению в бюджет сельсовета;</w:t>
      </w:r>
    </w:p>
    <w:p w:rsidR="00D0244C" w:rsidRPr="00C8006D" w:rsidRDefault="00D0244C" w:rsidP="00D0244C">
      <w:pPr>
        <w:ind w:firstLine="709"/>
        <w:jc w:val="both"/>
        <w:rPr>
          <w:rFonts w:ascii="Arial" w:hAnsi="Arial" w:cs="Arial"/>
        </w:rPr>
      </w:pPr>
      <w:r w:rsidRPr="00C8006D">
        <w:rPr>
          <w:rFonts w:ascii="Arial" w:hAnsi="Arial" w:cs="Arial"/>
        </w:rPr>
        <w:lastRenderedPageBreak/>
        <w:t>- иных поступлений в бюджет сельсовета, утвержденных решением сельского Совета, предусматривающим создание муниципального дорожного фонда.</w:t>
      </w:r>
    </w:p>
    <w:p w:rsidR="00D0244C" w:rsidRPr="00C8006D" w:rsidRDefault="00D0244C" w:rsidP="00D0244C">
      <w:pPr>
        <w:ind w:firstLine="709"/>
        <w:jc w:val="both"/>
        <w:rPr>
          <w:rFonts w:ascii="Arial" w:hAnsi="Arial" w:cs="Arial"/>
        </w:rPr>
      </w:pPr>
      <w:r>
        <w:rPr>
          <w:rFonts w:ascii="Arial" w:hAnsi="Arial" w:cs="Arial"/>
        </w:rPr>
        <w:t>3</w:t>
      </w:r>
      <w:r w:rsidRPr="00C8006D">
        <w:rPr>
          <w:rFonts w:ascii="Arial" w:hAnsi="Arial" w:cs="Arial"/>
        </w:rPr>
        <w:t xml:space="preserve"> Порядок формирования и использования бюджетных ассигнований муниципального дорожного фонда устанавливается решением сельского Совета.</w:t>
      </w:r>
    </w:p>
    <w:p w:rsidR="00D0244C" w:rsidRPr="00C8006D" w:rsidRDefault="00D0244C" w:rsidP="00D0244C">
      <w:pPr>
        <w:autoSpaceDE w:val="0"/>
        <w:autoSpaceDN w:val="0"/>
        <w:adjustRightInd w:val="0"/>
        <w:ind w:firstLine="709"/>
        <w:jc w:val="both"/>
        <w:rPr>
          <w:rFonts w:ascii="Arial" w:hAnsi="Arial" w:cs="Arial"/>
        </w:rPr>
      </w:pPr>
      <w:r>
        <w:rPr>
          <w:rFonts w:ascii="Arial" w:hAnsi="Arial" w:cs="Arial"/>
        </w:rPr>
        <w:t>4</w:t>
      </w:r>
      <w:r w:rsidRPr="00C8006D">
        <w:rPr>
          <w:rFonts w:ascii="Arial" w:hAnsi="Arial" w:cs="Arial"/>
        </w:rPr>
        <w:t xml:space="preserve">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D0244C" w:rsidRPr="00C8006D" w:rsidRDefault="00D0244C" w:rsidP="00D0244C">
      <w:pPr>
        <w:autoSpaceDE w:val="0"/>
        <w:autoSpaceDN w:val="0"/>
        <w:adjustRightInd w:val="0"/>
        <w:ind w:firstLine="709"/>
        <w:jc w:val="both"/>
        <w:rPr>
          <w:rFonts w:ascii="Arial" w:hAnsi="Arial" w:cs="Arial"/>
          <w:b/>
        </w:rPr>
      </w:pPr>
    </w:p>
    <w:p w:rsidR="00D0244C" w:rsidRPr="00C8006D" w:rsidRDefault="00D0244C" w:rsidP="00853E71">
      <w:pPr>
        <w:ind w:firstLine="709"/>
        <w:jc w:val="center"/>
        <w:rPr>
          <w:rFonts w:ascii="Arial" w:hAnsi="Arial" w:cs="Arial"/>
          <w:b/>
        </w:rPr>
      </w:pPr>
      <w:r w:rsidRPr="00C8006D">
        <w:rPr>
          <w:rFonts w:ascii="Arial" w:hAnsi="Arial" w:cs="Arial"/>
          <w:b/>
        </w:rPr>
        <w:t>Статья</w:t>
      </w:r>
      <w:r>
        <w:rPr>
          <w:rFonts w:ascii="Arial" w:hAnsi="Arial" w:cs="Arial"/>
          <w:b/>
        </w:rPr>
        <w:t xml:space="preserve"> 35.</w:t>
      </w:r>
      <w:r w:rsidR="00853E71">
        <w:rPr>
          <w:rFonts w:ascii="Arial" w:hAnsi="Arial" w:cs="Arial"/>
          <w:b/>
        </w:rPr>
        <w:t xml:space="preserve"> </w:t>
      </w:r>
      <w:r w:rsidRPr="00C8006D">
        <w:rPr>
          <w:rFonts w:ascii="Arial" w:hAnsi="Arial" w:cs="Arial"/>
          <w:b/>
        </w:rPr>
        <w:t>Муниципальное задание</w:t>
      </w:r>
    </w:p>
    <w:p w:rsidR="00D0244C" w:rsidRPr="00C8006D" w:rsidRDefault="00D0244C" w:rsidP="00D0244C">
      <w:pPr>
        <w:ind w:firstLine="709"/>
        <w:jc w:val="both"/>
        <w:rPr>
          <w:rFonts w:ascii="Arial" w:hAnsi="Arial" w:cs="Arial"/>
        </w:rPr>
      </w:pPr>
    </w:p>
    <w:p w:rsidR="00D0244C" w:rsidRPr="00C8006D" w:rsidRDefault="00D0244C" w:rsidP="00D0244C">
      <w:pPr>
        <w:ind w:firstLine="709"/>
        <w:jc w:val="both"/>
        <w:rPr>
          <w:rFonts w:ascii="Arial" w:hAnsi="Arial" w:cs="Arial"/>
        </w:rPr>
      </w:pPr>
      <w:r>
        <w:rPr>
          <w:rFonts w:ascii="Arial" w:hAnsi="Arial" w:cs="Arial"/>
        </w:rPr>
        <w:t>1</w:t>
      </w:r>
      <w:r w:rsidRPr="00C8006D">
        <w:rPr>
          <w:rFonts w:ascii="Arial" w:hAnsi="Arial" w:cs="Arial"/>
        </w:rPr>
        <w:t xml:space="preserve"> Муниципальное задание должно содержать:</w:t>
      </w:r>
    </w:p>
    <w:p w:rsidR="00D0244C" w:rsidRPr="00C8006D" w:rsidRDefault="00D0244C" w:rsidP="00D0244C">
      <w:pPr>
        <w:ind w:firstLine="709"/>
        <w:jc w:val="both"/>
        <w:rPr>
          <w:rFonts w:ascii="Arial" w:hAnsi="Arial" w:cs="Arial"/>
        </w:rPr>
      </w:pPr>
      <w:r w:rsidRPr="00C8006D">
        <w:rPr>
          <w:rFonts w:ascii="Arial" w:hAnsi="Arial" w:cs="Arial"/>
        </w:rPr>
        <w:t>- показатели, характеризующие качество и (или) объем (содержание) оказываемых муниципальных услуг (выполняемых работ);</w:t>
      </w:r>
    </w:p>
    <w:p w:rsidR="00D0244C" w:rsidRPr="00C8006D" w:rsidRDefault="00D0244C" w:rsidP="00D0244C">
      <w:pPr>
        <w:ind w:firstLine="709"/>
        <w:jc w:val="both"/>
        <w:rPr>
          <w:rFonts w:ascii="Arial" w:hAnsi="Arial" w:cs="Arial"/>
        </w:rPr>
      </w:pPr>
      <w:r w:rsidRPr="00C8006D">
        <w:rPr>
          <w:rFonts w:ascii="Arial" w:hAnsi="Arial" w:cs="Arial"/>
        </w:rPr>
        <w:t xml:space="preserve">- порядок </w:t>
      </w:r>
      <w:proofErr w:type="gramStart"/>
      <w:r w:rsidRPr="00C8006D">
        <w:rPr>
          <w:rFonts w:ascii="Arial" w:hAnsi="Arial" w:cs="Arial"/>
        </w:rPr>
        <w:t>контроля за</w:t>
      </w:r>
      <w:proofErr w:type="gramEnd"/>
      <w:r w:rsidRPr="00C8006D">
        <w:rPr>
          <w:rFonts w:ascii="Arial" w:hAnsi="Arial" w:cs="Arial"/>
        </w:rPr>
        <w:t xml:space="preserve"> исполнением муниципального задания, в том числе условия и порядок его досрочного прекращения;</w:t>
      </w:r>
    </w:p>
    <w:p w:rsidR="00D0244C" w:rsidRPr="00C8006D" w:rsidRDefault="00D0244C" w:rsidP="00D0244C">
      <w:pPr>
        <w:ind w:firstLine="709"/>
        <w:jc w:val="both"/>
        <w:rPr>
          <w:rFonts w:ascii="Arial" w:hAnsi="Arial" w:cs="Arial"/>
        </w:rPr>
      </w:pPr>
      <w:r w:rsidRPr="00C8006D">
        <w:rPr>
          <w:rFonts w:ascii="Arial" w:hAnsi="Arial" w:cs="Arial"/>
        </w:rPr>
        <w:t>- требования к отчетности об исполнении муниципального задания.</w:t>
      </w:r>
    </w:p>
    <w:p w:rsidR="00D0244C" w:rsidRPr="00C8006D" w:rsidRDefault="00D0244C" w:rsidP="00D0244C">
      <w:pPr>
        <w:ind w:firstLine="709"/>
        <w:jc w:val="both"/>
        <w:rPr>
          <w:rFonts w:ascii="Arial" w:hAnsi="Arial" w:cs="Arial"/>
        </w:rPr>
      </w:pPr>
      <w:r w:rsidRPr="00C8006D">
        <w:rPr>
          <w:rFonts w:ascii="Arial" w:hAnsi="Arial" w:cs="Arial"/>
        </w:rPr>
        <w:t>Муниципальное задание на оказание муниципальных услуг физическим и юридическим лицам также должно содержать:</w:t>
      </w:r>
    </w:p>
    <w:p w:rsidR="00D0244C" w:rsidRPr="00C8006D" w:rsidRDefault="00D0244C" w:rsidP="00D0244C">
      <w:pPr>
        <w:ind w:firstLine="709"/>
        <w:jc w:val="both"/>
        <w:rPr>
          <w:rFonts w:ascii="Arial" w:hAnsi="Arial" w:cs="Arial"/>
        </w:rPr>
      </w:pPr>
      <w:r w:rsidRPr="00C8006D">
        <w:rPr>
          <w:rFonts w:ascii="Arial" w:hAnsi="Arial" w:cs="Arial"/>
        </w:rPr>
        <w:t>- определение категорий физических и (или) юридических лиц, являющихся потребителями соответствующих услуг;</w:t>
      </w:r>
    </w:p>
    <w:p w:rsidR="00D0244C" w:rsidRPr="00C8006D" w:rsidRDefault="00D0244C" w:rsidP="00D0244C">
      <w:pPr>
        <w:ind w:firstLine="709"/>
        <w:jc w:val="both"/>
        <w:rPr>
          <w:rFonts w:ascii="Arial" w:hAnsi="Arial" w:cs="Arial"/>
        </w:rPr>
      </w:pPr>
      <w:r w:rsidRPr="00C8006D">
        <w:rPr>
          <w:rFonts w:ascii="Arial" w:hAnsi="Arial" w:cs="Arial"/>
        </w:rPr>
        <w:t>- порядок оказания соответствующих услуг;</w:t>
      </w:r>
    </w:p>
    <w:p w:rsidR="00D0244C" w:rsidRPr="00C8006D" w:rsidRDefault="00D0244C" w:rsidP="00D0244C">
      <w:pPr>
        <w:ind w:firstLine="709"/>
        <w:jc w:val="both"/>
        <w:rPr>
          <w:rFonts w:ascii="Arial" w:hAnsi="Arial" w:cs="Arial"/>
        </w:rPr>
      </w:pPr>
      <w:r w:rsidRPr="00C8006D">
        <w:rPr>
          <w:rFonts w:ascii="Arial" w:hAnsi="Arial" w:cs="Arial"/>
        </w:rPr>
        <w:t>-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D0244C" w:rsidRPr="00C8006D" w:rsidRDefault="00D0244C" w:rsidP="00D0244C">
      <w:pPr>
        <w:ind w:firstLine="709"/>
        <w:jc w:val="both"/>
        <w:rPr>
          <w:rFonts w:ascii="Arial" w:hAnsi="Arial" w:cs="Arial"/>
        </w:rPr>
      </w:pPr>
      <w:r>
        <w:rPr>
          <w:rFonts w:ascii="Arial" w:hAnsi="Arial" w:cs="Arial"/>
        </w:rPr>
        <w:t>2</w:t>
      </w:r>
      <w:r w:rsidRPr="00C8006D">
        <w:rPr>
          <w:rFonts w:ascii="Arial" w:hAnsi="Arial" w:cs="Arial"/>
        </w:rPr>
        <w:t xml:space="preserve"> Показатели муниципального задания используются при составлении проектов бюджетов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учреждением.</w:t>
      </w:r>
    </w:p>
    <w:p w:rsidR="00D0244C" w:rsidRPr="00D96153" w:rsidRDefault="00D0244C" w:rsidP="00D0244C">
      <w:pPr>
        <w:pStyle w:val="af1"/>
        <w:rPr>
          <w:rFonts w:ascii="Arial" w:hAnsi="Arial" w:cs="Arial"/>
          <w:sz w:val="24"/>
          <w:szCs w:val="24"/>
        </w:rPr>
      </w:pPr>
      <w:r w:rsidRPr="00327ACD">
        <w:rPr>
          <w:rFonts w:ascii="Arial" w:hAnsi="Arial" w:cs="Arial"/>
          <w:sz w:val="24"/>
          <w:szCs w:val="24"/>
        </w:rPr>
        <w:t>3</w:t>
      </w:r>
      <w:r w:rsidRPr="00C8006D">
        <w:rPr>
          <w:rFonts w:ascii="Arial" w:hAnsi="Arial" w:cs="Arial"/>
        </w:rPr>
        <w:t>.</w:t>
      </w:r>
      <w:r w:rsidRPr="00327ACD">
        <w:rPr>
          <w:rFonts w:ascii="Arial" w:hAnsi="Arial" w:cs="Arial"/>
          <w:sz w:val="24"/>
          <w:szCs w:val="24"/>
        </w:rPr>
        <w:t xml:space="preserve"> </w:t>
      </w:r>
      <w:r w:rsidRPr="00D96153">
        <w:rPr>
          <w:rFonts w:ascii="Arial" w:hAnsi="Arial" w:cs="Arial"/>
          <w:sz w:val="24"/>
          <w:szCs w:val="24"/>
        </w:rPr>
        <w:t xml:space="preserve">«Муниципальное задание на оказание муниципальных услуг (выполнение работ) муниципальными учреждениями формируется в </w:t>
      </w:r>
      <w:hyperlink r:id="rId39" w:history="1">
        <w:r w:rsidRPr="00D96153">
          <w:rPr>
            <w:rFonts w:ascii="Arial" w:hAnsi="Arial" w:cs="Arial"/>
            <w:sz w:val="24"/>
            <w:szCs w:val="24"/>
          </w:rPr>
          <w:t>порядке</w:t>
        </w:r>
      </w:hyperlink>
      <w:r w:rsidRPr="00D96153">
        <w:rPr>
          <w:rFonts w:ascii="Arial" w:hAnsi="Arial" w:cs="Arial"/>
          <w:sz w:val="24"/>
          <w:szCs w:val="24"/>
        </w:rPr>
        <w:t xml:space="preserve">, установленном администрацией </w:t>
      </w:r>
      <w:r w:rsidR="008C32CB">
        <w:rPr>
          <w:rFonts w:ascii="Arial" w:hAnsi="Arial" w:cs="Arial"/>
          <w:sz w:val="24"/>
          <w:szCs w:val="24"/>
        </w:rPr>
        <w:t>Новопокровского</w:t>
      </w:r>
      <w:r w:rsidRPr="00D96153">
        <w:rPr>
          <w:rFonts w:ascii="Arial" w:hAnsi="Arial" w:cs="Arial"/>
          <w:sz w:val="24"/>
          <w:szCs w:val="24"/>
        </w:rPr>
        <w:t xml:space="preserve"> сельсовета Иланского района на срок до трех лет. </w:t>
      </w:r>
    </w:p>
    <w:p w:rsidR="00D0244C" w:rsidRPr="00D96153" w:rsidRDefault="00D0244C" w:rsidP="00D0244C">
      <w:pPr>
        <w:pStyle w:val="af1"/>
        <w:rPr>
          <w:rFonts w:ascii="Arial" w:hAnsi="Arial" w:cs="Arial"/>
          <w:sz w:val="24"/>
          <w:szCs w:val="24"/>
        </w:rPr>
      </w:pPr>
      <w:r w:rsidRPr="00D96153">
        <w:rPr>
          <w:rFonts w:ascii="Arial" w:hAnsi="Arial" w:cs="Arial"/>
          <w:sz w:val="24"/>
          <w:szCs w:val="24"/>
        </w:rPr>
        <w:t xml:space="preserve">Муниципальное задание в части муниципальных услуг, оказываемых муниципальными учреждениями физическим лицам,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формирование, ведение и утверждение которых осуществляется в </w:t>
      </w:r>
      <w:hyperlink r:id="rId40" w:history="1">
        <w:r w:rsidRPr="00D96153">
          <w:rPr>
            <w:rFonts w:ascii="Arial" w:hAnsi="Arial" w:cs="Arial"/>
            <w:sz w:val="24"/>
            <w:szCs w:val="24"/>
          </w:rPr>
          <w:t>порядке</w:t>
        </w:r>
      </w:hyperlink>
      <w:r w:rsidRPr="00D96153">
        <w:rPr>
          <w:rFonts w:ascii="Arial" w:hAnsi="Arial" w:cs="Arial"/>
          <w:sz w:val="24"/>
          <w:szCs w:val="24"/>
        </w:rPr>
        <w:t xml:space="preserve">, установленном Правительством Российской Федерации. Включение в указанные перечни (классификаторы) положений, приводящих к возникновению расходных обязательств муниципального образования </w:t>
      </w:r>
      <w:r w:rsidR="008C32CB">
        <w:rPr>
          <w:rFonts w:ascii="Arial" w:hAnsi="Arial" w:cs="Arial"/>
          <w:sz w:val="24"/>
          <w:szCs w:val="24"/>
        </w:rPr>
        <w:t>Новопокровского</w:t>
      </w:r>
      <w:r w:rsidRPr="00D96153">
        <w:rPr>
          <w:rFonts w:ascii="Arial" w:hAnsi="Arial" w:cs="Arial"/>
          <w:sz w:val="24"/>
          <w:szCs w:val="24"/>
        </w:rPr>
        <w:t xml:space="preserve"> сельсовета, не допускается.</w:t>
      </w:r>
    </w:p>
    <w:p w:rsidR="00D0244C" w:rsidRPr="00D96153" w:rsidRDefault="00D0244C" w:rsidP="00D0244C">
      <w:pPr>
        <w:pStyle w:val="af1"/>
        <w:rPr>
          <w:rFonts w:ascii="Arial" w:hAnsi="Arial" w:cs="Arial"/>
          <w:sz w:val="24"/>
          <w:szCs w:val="24"/>
        </w:rPr>
      </w:pPr>
      <w:proofErr w:type="gramStart"/>
      <w:r w:rsidRPr="00D96153">
        <w:rPr>
          <w:rFonts w:ascii="Arial" w:hAnsi="Arial" w:cs="Arial"/>
          <w:sz w:val="24"/>
          <w:szCs w:val="24"/>
        </w:rPr>
        <w:t xml:space="preserve">Администрация </w:t>
      </w:r>
      <w:r w:rsidR="008C32CB">
        <w:rPr>
          <w:rFonts w:ascii="Arial" w:hAnsi="Arial" w:cs="Arial"/>
          <w:sz w:val="24"/>
          <w:szCs w:val="24"/>
        </w:rPr>
        <w:t>Новопокровского</w:t>
      </w:r>
      <w:r w:rsidRPr="00D96153">
        <w:rPr>
          <w:rFonts w:ascii="Arial" w:hAnsi="Arial" w:cs="Arial"/>
          <w:sz w:val="24"/>
          <w:szCs w:val="24"/>
        </w:rPr>
        <w:t xml:space="preserve"> сельсовета вправе формировать муниципальное задание на оказание муниципальных услуг и выполнение работ муниципальными учреждениями </w:t>
      </w:r>
      <w:r w:rsidR="008C32CB">
        <w:rPr>
          <w:rFonts w:ascii="Arial" w:hAnsi="Arial" w:cs="Arial"/>
          <w:sz w:val="24"/>
          <w:szCs w:val="24"/>
        </w:rPr>
        <w:t>Новопокровского</w:t>
      </w:r>
      <w:r w:rsidRPr="00D96153">
        <w:rPr>
          <w:rFonts w:ascii="Arial" w:hAnsi="Arial" w:cs="Arial"/>
          <w:sz w:val="24"/>
          <w:szCs w:val="24"/>
        </w:rPr>
        <w:t xml:space="preserve"> сельсовета также в соответствии с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муниципальными правовыми актами, в том числе при осуществлении переданных </w:t>
      </w:r>
      <w:r w:rsidRPr="00D96153">
        <w:rPr>
          <w:rFonts w:ascii="Arial" w:hAnsi="Arial" w:cs="Arial"/>
          <w:sz w:val="24"/>
          <w:szCs w:val="24"/>
        </w:rPr>
        <w:lastRenderedPageBreak/>
        <w:t>им</w:t>
      </w:r>
      <w:proofErr w:type="gramEnd"/>
      <w:r w:rsidRPr="00D96153">
        <w:rPr>
          <w:rFonts w:ascii="Arial" w:hAnsi="Arial" w:cs="Arial"/>
          <w:sz w:val="24"/>
          <w:szCs w:val="24"/>
        </w:rPr>
        <w:t xml:space="preserve"> полномочий Российской Федерации и полномочий по предметам совместного ведения Российской Федерации и субъектов Российской Федерации. </w:t>
      </w:r>
    </w:p>
    <w:p w:rsidR="00D0244C" w:rsidRPr="00D96153" w:rsidRDefault="00D0244C" w:rsidP="00D0244C">
      <w:pPr>
        <w:autoSpaceDE w:val="0"/>
        <w:autoSpaceDN w:val="0"/>
        <w:adjustRightInd w:val="0"/>
        <w:ind w:firstLine="709"/>
        <w:jc w:val="both"/>
        <w:rPr>
          <w:rFonts w:ascii="Arial" w:hAnsi="Arial" w:cs="Arial"/>
        </w:rPr>
      </w:pPr>
      <w:r w:rsidRPr="00D96153">
        <w:rPr>
          <w:rFonts w:ascii="Arial" w:hAnsi="Arial" w:cs="Arial"/>
        </w:rPr>
        <w:t>Муниципальное задание формируется для муниципальных учреждений в соответствии с решением органа местного самоуправления, осуществляющего бюджетные полномочия главного распорядителя бюджетных средств</w:t>
      </w:r>
    </w:p>
    <w:p w:rsidR="00D0244C" w:rsidRDefault="00D0244C" w:rsidP="00D0244C">
      <w:pPr>
        <w:autoSpaceDE w:val="0"/>
        <w:autoSpaceDN w:val="0"/>
        <w:adjustRightInd w:val="0"/>
        <w:ind w:firstLine="709"/>
        <w:jc w:val="both"/>
        <w:rPr>
          <w:rFonts w:ascii="Arial" w:hAnsi="Arial" w:cs="Arial"/>
        </w:rPr>
      </w:pPr>
      <w:r w:rsidRPr="00C8006D">
        <w:rPr>
          <w:rFonts w:ascii="Arial" w:hAnsi="Arial" w:cs="Arial"/>
        </w:rPr>
        <w:t>4.Финансовое обеспечение выполнения муниципальных заданий осуществляется за счет средств бюджета сельсовета в порядке, установленном администрацией сельсовета.</w:t>
      </w:r>
    </w:p>
    <w:p w:rsidR="00D0244C" w:rsidRDefault="00D0244C" w:rsidP="00D0244C">
      <w:pPr>
        <w:autoSpaceDE w:val="0"/>
        <w:autoSpaceDN w:val="0"/>
        <w:adjustRightInd w:val="0"/>
        <w:ind w:firstLine="709"/>
        <w:jc w:val="both"/>
        <w:rPr>
          <w:rFonts w:ascii="Arial" w:hAnsi="Arial" w:cs="Arial"/>
        </w:rPr>
      </w:pPr>
      <w:r>
        <w:rPr>
          <w:rFonts w:ascii="Arial" w:hAnsi="Arial" w:cs="Arial"/>
        </w:rPr>
        <w:t xml:space="preserve">5.Порядок формирования муниципального задания и финансового обеспечения его выполнения осуществляется в соответствии с </w:t>
      </w:r>
      <w:proofErr w:type="gramStart"/>
      <w:r>
        <w:rPr>
          <w:rFonts w:ascii="Arial" w:hAnsi="Arial" w:cs="Arial"/>
        </w:rPr>
        <w:t>ч</w:t>
      </w:r>
      <w:proofErr w:type="gramEnd"/>
      <w:r>
        <w:rPr>
          <w:rFonts w:ascii="Arial" w:hAnsi="Arial" w:cs="Arial"/>
        </w:rPr>
        <w:t>.5 ст.69.2 Бюджетного кодекса РФ.</w:t>
      </w:r>
    </w:p>
    <w:p w:rsidR="00D0244C" w:rsidRPr="006B5793" w:rsidRDefault="00D0244C" w:rsidP="00D0244C">
      <w:pPr>
        <w:pStyle w:val="af1"/>
        <w:rPr>
          <w:rFonts w:ascii="Arial" w:hAnsi="Arial" w:cs="Arial"/>
          <w:sz w:val="24"/>
          <w:szCs w:val="24"/>
        </w:rPr>
      </w:pPr>
      <w:r>
        <w:rPr>
          <w:rFonts w:ascii="Arial" w:hAnsi="Arial" w:cs="Arial"/>
          <w:sz w:val="24"/>
          <w:szCs w:val="24"/>
        </w:rPr>
        <w:t>6.</w:t>
      </w:r>
      <w:r w:rsidRPr="006B5793">
        <w:rPr>
          <w:rFonts w:ascii="Arial" w:hAnsi="Arial" w:cs="Arial"/>
          <w:sz w:val="24"/>
          <w:szCs w:val="24"/>
        </w:rPr>
        <w:t xml:space="preserve">Муниципальное задание является невыполненным в случае </w:t>
      </w:r>
      <w:proofErr w:type="spellStart"/>
      <w:r w:rsidRPr="006B5793">
        <w:rPr>
          <w:rFonts w:ascii="Arial" w:hAnsi="Arial" w:cs="Arial"/>
          <w:sz w:val="24"/>
          <w:szCs w:val="24"/>
        </w:rPr>
        <w:t>недостижения</w:t>
      </w:r>
      <w:proofErr w:type="spellEnd"/>
      <w:r w:rsidRPr="006B5793">
        <w:rPr>
          <w:rFonts w:ascii="Arial" w:hAnsi="Arial" w:cs="Arial"/>
          <w:sz w:val="24"/>
          <w:szCs w:val="24"/>
        </w:rPr>
        <w:t xml:space="preserve">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при условии установления данных показателей в муниципальном задании</w:t>
      </w:r>
      <w:r>
        <w:rPr>
          <w:rFonts w:ascii="Arial" w:hAnsi="Arial" w:cs="Arial"/>
          <w:sz w:val="24"/>
          <w:szCs w:val="24"/>
        </w:rPr>
        <w:t>.</w:t>
      </w:r>
    </w:p>
    <w:p w:rsidR="00D0244C" w:rsidRDefault="00D0244C" w:rsidP="00D0244C">
      <w:pPr>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jc w:val="both"/>
        <w:rPr>
          <w:rFonts w:ascii="Arial" w:hAnsi="Arial" w:cs="Arial"/>
          <w:b/>
        </w:rPr>
      </w:pPr>
    </w:p>
    <w:p w:rsidR="00D0244C" w:rsidRPr="00C8006D" w:rsidRDefault="00D0244C" w:rsidP="00853E71">
      <w:pPr>
        <w:autoSpaceDE w:val="0"/>
        <w:autoSpaceDN w:val="0"/>
        <w:adjustRightInd w:val="0"/>
        <w:ind w:firstLine="709"/>
        <w:jc w:val="center"/>
        <w:outlineLvl w:val="0"/>
        <w:rPr>
          <w:rFonts w:ascii="Arial" w:hAnsi="Arial" w:cs="Arial"/>
          <w:b/>
        </w:rPr>
      </w:pPr>
      <w:r w:rsidRPr="00C8006D">
        <w:rPr>
          <w:rFonts w:ascii="Arial" w:hAnsi="Arial" w:cs="Arial"/>
          <w:b/>
        </w:rPr>
        <w:t>Глава 4.</w:t>
      </w:r>
      <w:r w:rsidR="00853E71">
        <w:rPr>
          <w:rFonts w:ascii="Arial" w:hAnsi="Arial" w:cs="Arial"/>
          <w:b/>
        </w:rPr>
        <w:t xml:space="preserve"> </w:t>
      </w:r>
      <w:r w:rsidRPr="00C8006D">
        <w:rPr>
          <w:rFonts w:ascii="Arial" w:hAnsi="Arial" w:cs="Arial"/>
          <w:b/>
        </w:rPr>
        <w:t>РАССМОТРЕНИЕ И УТВЕРЖДЕНИЕ БЮДЖЕТА СЕЛЬ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1"/>
        <w:rPr>
          <w:rFonts w:ascii="Arial" w:hAnsi="Arial" w:cs="Arial"/>
          <w:b/>
        </w:rPr>
      </w:pPr>
      <w:r w:rsidRPr="00C8006D">
        <w:rPr>
          <w:rFonts w:ascii="Arial" w:hAnsi="Arial" w:cs="Arial"/>
          <w:b/>
        </w:rPr>
        <w:t>Статья 36.</w:t>
      </w:r>
      <w:r w:rsidR="00853E71">
        <w:rPr>
          <w:rFonts w:ascii="Arial" w:hAnsi="Arial" w:cs="Arial"/>
          <w:b/>
        </w:rPr>
        <w:t xml:space="preserve"> </w:t>
      </w:r>
      <w:r w:rsidRPr="00C8006D">
        <w:rPr>
          <w:rFonts w:ascii="Arial" w:hAnsi="Arial" w:cs="Arial"/>
          <w:b/>
        </w:rPr>
        <w:t>Состав показателей, представляемых для рассмотрения и утверждения в проекте решения о бюджете сель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В проекте решения о бюджете сельсовета должны содержаться основные характеристики бюджета сельсовета: общий объем доходов бюджета сельсовета, общий объем расходов бюджета сельсовета и дефицит (</w:t>
      </w:r>
      <w:proofErr w:type="spellStart"/>
      <w:r w:rsidRPr="00C8006D">
        <w:rPr>
          <w:rFonts w:ascii="Arial" w:hAnsi="Arial" w:cs="Arial"/>
        </w:rPr>
        <w:t>профицит</w:t>
      </w:r>
      <w:proofErr w:type="spellEnd"/>
      <w:r w:rsidRPr="00C8006D">
        <w:rPr>
          <w:rFonts w:ascii="Arial" w:hAnsi="Arial" w:cs="Arial"/>
        </w:rPr>
        <w:t xml:space="preserve">) бюджета сельсовета, а также иные показатели, установленные Бюджетным </w:t>
      </w:r>
      <w:hyperlink r:id="rId41" w:history="1">
        <w:r w:rsidRPr="00C8006D">
          <w:rPr>
            <w:rFonts w:ascii="Arial" w:hAnsi="Arial" w:cs="Arial"/>
          </w:rPr>
          <w:t>кодексом</w:t>
        </w:r>
      </w:hyperlink>
      <w:r w:rsidRPr="00C8006D">
        <w:rPr>
          <w:rFonts w:ascii="Arial" w:hAnsi="Arial" w:cs="Arial"/>
        </w:rPr>
        <w:t xml:space="preserve"> Российской Федерации, настоящим Положением.</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В решении о бюджете сельсовета утверждаются:</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ведомственная структура расходов бюджета сельсовета на очередной финансовый год и плановый период;</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прогнозируемые доходы бюджета сельсовета по кодам бюджетной классификации, относящимся к доходам бюджетов Российской Федерации на очередной финансовый год и плановый период;</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расходы бюджета сельсовета по разделам, подразделам бюджетной классификации расходов бюджетов Российской Федерации;</w:t>
      </w:r>
    </w:p>
    <w:p w:rsidR="00D0244C" w:rsidRPr="00C8006D" w:rsidRDefault="00D0244C" w:rsidP="00D0244C">
      <w:pPr>
        <w:autoSpaceDE w:val="0"/>
        <w:autoSpaceDN w:val="0"/>
        <w:adjustRightInd w:val="0"/>
        <w:ind w:firstLine="709"/>
        <w:jc w:val="both"/>
        <w:rPr>
          <w:rFonts w:ascii="Arial" w:hAnsi="Arial" w:cs="Arial"/>
        </w:rPr>
      </w:pPr>
      <w:proofErr w:type="gramStart"/>
      <w:r w:rsidRPr="00C8006D">
        <w:rPr>
          <w:rFonts w:ascii="Arial" w:hAnsi="Arial" w:cs="Arial"/>
        </w:rPr>
        <w:t xml:space="preserve">распределение бюджетных ассигнований по разделам, подразделам, целевым статьям (муниципальным программам и </w:t>
      </w:r>
      <w:proofErr w:type="spellStart"/>
      <w:r w:rsidRPr="00C8006D">
        <w:rPr>
          <w:rFonts w:ascii="Arial" w:hAnsi="Arial" w:cs="Arial"/>
        </w:rPr>
        <w:t>непрограммным</w:t>
      </w:r>
      <w:proofErr w:type="spellEnd"/>
      <w:r w:rsidRPr="00C8006D">
        <w:rPr>
          <w:rFonts w:ascii="Arial" w:hAnsi="Arial" w:cs="Arial"/>
        </w:rPr>
        <w:t xml:space="preserve"> направлениям деятельности), группам и подгруппам видов расходов на очередной финансовый год и плановый период и по целевым статьям (муниципальным программам и </w:t>
      </w:r>
      <w:proofErr w:type="spellStart"/>
      <w:r w:rsidRPr="00C8006D">
        <w:rPr>
          <w:rFonts w:ascii="Arial" w:hAnsi="Arial" w:cs="Arial"/>
        </w:rPr>
        <w:t>непрограммным</w:t>
      </w:r>
      <w:proofErr w:type="spellEnd"/>
      <w:r w:rsidRPr="00C8006D">
        <w:rPr>
          <w:rFonts w:ascii="Arial" w:hAnsi="Arial" w:cs="Arial"/>
        </w:rPr>
        <w:t xml:space="preserve"> направлениям деятельности), группам и подгруппам видов расходов классификации расходов бюджетов на очередной финансовый год и плановый период;</w:t>
      </w:r>
      <w:proofErr w:type="gramEnd"/>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общий объем бюджетных ассигнований, направляемых на исполнение публичных нормативных обязательств;</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D0244C" w:rsidRPr="00C8006D" w:rsidRDefault="00D0244C" w:rsidP="00D0244C">
      <w:pPr>
        <w:autoSpaceDE w:val="0"/>
        <w:autoSpaceDN w:val="0"/>
        <w:adjustRightInd w:val="0"/>
        <w:ind w:firstLine="709"/>
        <w:jc w:val="both"/>
        <w:rPr>
          <w:rFonts w:ascii="Arial" w:hAnsi="Arial" w:cs="Arial"/>
        </w:rPr>
      </w:pPr>
      <w:proofErr w:type="gramStart"/>
      <w:r w:rsidRPr="00C8006D">
        <w:rPr>
          <w:rFonts w:ascii="Arial" w:hAnsi="Arial" w:cs="Arial"/>
        </w:rPr>
        <w:t xml:space="preserve">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w:t>
      </w:r>
      <w:r w:rsidRPr="00C8006D">
        <w:rPr>
          <w:rFonts w:ascii="Arial" w:hAnsi="Arial" w:cs="Arial"/>
        </w:rPr>
        <w:lastRenderedPageBreak/>
        <w:t>объеме не менее</w:t>
      </w:r>
      <w:proofErr w:type="gramEnd"/>
      <w:r w:rsidRPr="00C8006D">
        <w:rPr>
          <w:rFonts w:ascii="Arial" w:hAnsi="Arial" w:cs="Arial"/>
        </w:rPr>
        <w:t xml:space="preserve">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источники финансирования дефицита бюджета на очередной финансовый год и плановый период;</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верхний предел муниципального внутреннего долга бюджета сельсовета по состоянию на 1 января года, следующего за очередным финансовым годом и каждым годом планового периода, с </w:t>
      </w:r>
      <w:proofErr w:type="gramStart"/>
      <w:r w:rsidRPr="00C8006D">
        <w:rPr>
          <w:rFonts w:ascii="Arial" w:hAnsi="Arial" w:cs="Arial"/>
        </w:rPr>
        <w:t>указанием</w:t>
      </w:r>
      <w:proofErr w:type="gramEnd"/>
      <w:r w:rsidRPr="00C8006D">
        <w:rPr>
          <w:rFonts w:ascii="Arial" w:hAnsi="Arial" w:cs="Arial"/>
        </w:rPr>
        <w:t xml:space="preserve"> в том числе верхнего предела долга по муниципальным гарантиям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иные показатели бюджета сельсовета, установленные Бюджетным </w:t>
      </w:r>
      <w:hyperlink r:id="rId42" w:history="1">
        <w:r w:rsidRPr="00C8006D">
          <w:rPr>
            <w:rFonts w:ascii="Arial" w:hAnsi="Arial" w:cs="Arial"/>
          </w:rPr>
          <w:t>кодексом</w:t>
        </w:r>
      </w:hyperlink>
      <w:r w:rsidRPr="00C8006D">
        <w:rPr>
          <w:rFonts w:ascii="Arial" w:hAnsi="Arial" w:cs="Arial"/>
        </w:rPr>
        <w:t xml:space="preserve"> Российской Федерации, настоящим Положением.</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2.Предметом рассмотрения проекта решения о бюджете сельсовета на очередной финансовый год и плановый период являются текстовые статьи проекта решения о бюджете сельсовета, а также приложения к нему, устанавливающие: </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а) доходы бюджета сельсовета на очередной финансовый год и плановый период по кодам классификации доходов бюджетов Российской Федераци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б) расходы бюджета сельсовета на очередной финансовый год и плановый период в пределах общего объема расходов бюджет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по разделам и подразделам бюджетной классификации расходов бюджетов Российской Федераци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по разделам, подразделам, целевым статьям (муниципальным программам и </w:t>
      </w:r>
      <w:proofErr w:type="spellStart"/>
      <w:r w:rsidRPr="00C8006D">
        <w:rPr>
          <w:rFonts w:ascii="Arial" w:hAnsi="Arial" w:cs="Arial"/>
        </w:rPr>
        <w:t>непрограммным</w:t>
      </w:r>
      <w:proofErr w:type="spellEnd"/>
      <w:r w:rsidRPr="00C8006D">
        <w:rPr>
          <w:rFonts w:ascii="Arial" w:hAnsi="Arial" w:cs="Arial"/>
        </w:rPr>
        <w:t xml:space="preserve"> направлениям деятельности), группам и подгруппам </w:t>
      </w:r>
      <w:proofErr w:type="gramStart"/>
      <w:r w:rsidRPr="00C8006D">
        <w:rPr>
          <w:rFonts w:ascii="Arial" w:hAnsi="Arial" w:cs="Arial"/>
        </w:rPr>
        <w:t>видов расходов классификации расходов бюджета сельсовета</w:t>
      </w:r>
      <w:proofErr w:type="gramEnd"/>
      <w:r w:rsidRPr="00C8006D">
        <w:rPr>
          <w:rFonts w:ascii="Arial" w:hAnsi="Arial" w:cs="Arial"/>
        </w:rPr>
        <w:t xml:space="preserve"> на очередной финансовый год и плановый период;</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по целевым статьям (муниципальным программам и </w:t>
      </w:r>
      <w:proofErr w:type="spellStart"/>
      <w:r w:rsidRPr="00C8006D">
        <w:rPr>
          <w:rFonts w:ascii="Arial" w:hAnsi="Arial" w:cs="Arial"/>
        </w:rPr>
        <w:t>непрограммным</w:t>
      </w:r>
      <w:proofErr w:type="spellEnd"/>
      <w:r w:rsidRPr="00C8006D">
        <w:rPr>
          <w:rFonts w:ascii="Arial" w:hAnsi="Arial" w:cs="Arial"/>
        </w:rPr>
        <w:t xml:space="preserve"> направлениям деятельности), группам и подгруппам </w:t>
      </w:r>
      <w:proofErr w:type="gramStart"/>
      <w:r w:rsidRPr="00C8006D">
        <w:rPr>
          <w:rFonts w:ascii="Arial" w:hAnsi="Arial" w:cs="Arial"/>
        </w:rPr>
        <w:t>видов расходов классификации расходов бюджета сельсовета</w:t>
      </w:r>
      <w:proofErr w:type="gramEnd"/>
      <w:r w:rsidRPr="00C8006D">
        <w:rPr>
          <w:rFonts w:ascii="Arial" w:hAnsi="Arial" w:cs="Arial"/>
        </w:rPr>
        <w:t xml:space="preserve"> на очередной финансовый год и плановый период;</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ведомственная структура расходов бюджета на очередной финансовый год и плановый период;</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в) перечень главных администраторов доходов бюджет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г) перечень главных </w:t>
      </w:r>
      <w:proofErr w:type="gramStart"/>
      <w:r w:rsidRPr="00C8006D">
        <w:rPr>
          <w:rFonts w:ascii="Arial" w:hAnsi="Arial" w:cs="Arial"/>
        </w:rPr>
        <w:t>администраторов источников финансирования дефицита бюджета сельсовета</w:t>
      </w:r>
      <w:proofErr w:type="gramEnd"/>
      <w:r w:rsidRPr="00C8006D">
        <w:rPr>
          <w:rFonts w:ascii="Arial" w:hAnsi="Arial" w:cs="Arial"/>
        </w:rPr>
        <w:t>;</w:t>
      </w:r>
    </w:p>
    <w:p w:rsidR="00D0244C" w:rsidRPr="00C8006D" w:rsidRDefault="00D0244C" w:rsidP="00D0244C">
      <w:pPr>
        <w:autoSpaceDE w:val="0"/>
        <w:autoSpaceDN w:val="0"/>
        <w:adjustRightInd w:val="0"/>
        <w:ind w:firstLine="709"/>
        <w:jc w:val="both"/>
        <w:rPr>
          <w:rFonts w:ascii="Arial" w:hAnsi="Arial" w:cs="Arial"/>
        </w:rPr>
      </w:pPr>
      <w:proofErr w:type="spellStart"/>
      <w:r w:rsidRPr="00C8006D">
        <w:rPr>
          <w:rFonts w:ascii="Arial" w:hAnsi="Arial" w:cs="Arial"/>
        </w:rPr>
        <w:t>д</w:t>
      </w:r>
      <w:proofErr w:type="spellEnd"/>
      <w:r w:rsidRPr="00C8006D">
        <w:rPr>
          <w:rFonts w:ascii="Arial" w:hAnsi="Arial" w:cs="Arial"/>
        </w:rPr>
        <w:t>) программу муниципальных внутренних заимствований сельсовета на очередной финансовый год и плановый период (при наличии таковой);</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е) программу муниципальных гарантий сельсовета в валюте Российской Федерации на очередной финансовый год и плановый период (при наличии таковой);</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ж) источники финансирования дефицита бюджета сельсовета на очередной финансовый год и плановый период.</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3.Решением о бюджете сельсовета может быть предусмотрено использование доходов бюджета сельсов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ельсовета, сверх соответствующих бюджетных ассигнований и (или) общего объема расходов бюджета.</w:t>
      </w:r>
    </w:p>
    <w:p w:rsidR="00D0244C" w:rsidRPr="00C8006D" w:rsidRDefault="00D0244C" w:rsidP="00D0244C">
      <w:pPr>
        <w:ind w:firstLine="709"/>
        <w:jc w:val="both"/>
        <w:rPr>
          <w:rFonts w:ascii="Arial" w:hAnsi="Arial" w:cs="Arial"/>
        </w:rPr>
      </w:pPr>
      <w:r w:rsidRPr="00C8006D">
        <w:rPr>
          <w:rFonts w:ascii="Arial" w:hAnsi="Arial" w:cs="Arial"/>
        </w:rPr>
        <w:t xml:space="preserve">4.Проект решения о бюджете сельсовета утверждается путем изменения параметров планового периода утвержденного бюджета и добавления к ним параметров второго </w:t>
      </w:r>
      <w:proofErr w:type="gramStart"/>
      <w:r w:rsidRPr="00C8006D">
        <w:rPr>
          <w:rFonts w:ascii="Arial" w:hAnsi="Arial" w:cs="Arial"/>
        </w:rPr>
        <w:t>года планового периода проекта бюджета сельсовета</w:t>
      </w:r>
      <w:proofErr w:type="gramEnd"/>
      <w:r w:rsidRPr="00C8006D">
        <w:rPr>
          <w:rFonts w:ascii="Arial" w:hAnsi="Arial" w:cs="Arial"/>
        </w:rPr>
        <w:t>.</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Изменение параметров планового периода бюджета сельсовета осуществляется в соответствии с решением сельского 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1"/>
        <w:rPr>
          <w:rFonts w:ascii="Arial" w:hAnsi="Arial" w:cs="Arial"/>
          <w:b/>
        </w:rPr>
      </w:pPr>
      <w:r w:rsidRPr="00C8006D">
        <w:rPr>
          <w:rFonts w:ascii="Arial" w:hAnsi="Arial" w:cs="Arial"/>
          <w:b/>
        </w:rPr>
        <w:lastRenderedPageBreak/>
        <w:t>Статья 37</w:t>
      </w:r>
      <w:r>
        <w:rPr>
          <w:rFonts w:ascii="Arial" w:hAnsi="Arial" w:cs="Arial"/>
          <w:b/>
        </w:rPr>
        <w:t>.</w:t>
      </w:r>
      <w:r w:rsidR="00853E71">
        <w:rPr>
          <w:rFonts w:ascii="Arial" w:hAnsi="Arial" w:cs="Arial"/>
          <w:b/>
        </w:rPr>
        <w:t xml:space="preserve"> </w:t>
      </w:r>
      <w:r w:rsidRPr="00C8006D">
        <w:rPr>
          <w:rFonts w:ascii="Arial" w:hAnsi="Arial" w:cs="Arial"/>
          <w:b/>
        </w:rPr>
        <w:t>Внесение бюджетного послания на рассмотрение сельского 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Бюджетное послание вносится в сельский Совет не позднее 15 ноября текущего год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Одновременно проект решения о бюджете сельсовета и иные документы и материалы направляется в контрольно-счетный орган.</w:t>
      </w:r>
    </w:p>
    <w:p w:rsidR="00D0244C" w:rsidRPr="00C8006D" w:rsidRDefault="00D0244C" w:rsidP="00D0244C">
      <w:pPr>
        <w:autoSpaceDE w:val="0"/>
        <w:autoSpaceDN w:val="0"/>
        <w:adjustRightInd w:val="0"/>
        <w:ind w:firstLine="709"/>
        <w:jc w:val="both"/>
        <w:rPr>
          <w:rFonts w:ascii="Arial" w:hAnsi="Arial" w:cs="Arial"/>
        </w:rPr>
      </w:pPr>
      <w:bookmarkStart w:id="8" w:name="Par249"/>
      <w:bookmarkEnd w:id="8"/>
      <w:r w:rsidRPr="00C8006D">
        <w:rPr>
          <w:rFonts w:ascii="Arial" w:hAnsi="Arial" w:cs="Arial"/>
        </w:rPr>
        <w:t>2.Бюджетное послание включает в себя:</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а) проект решения о бюджете сельсовета на очередной финансовый год и плановый период;</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б) основные направления бюджетной политики сельсовета и основные направления налоговой политики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в) предварительные итоги социально-экономического развития сельсовета за истекший период текущего финансового года и ожидаемые итоги социально-экономического развития сельсовета за текущий финансовый год;</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г) прогноз социально-экономического развития сельсовета;</w:t>
      </w:r>
    </w:p>
    <w:p w:rsidR="00D0244C" w:rsidRPr="00C8006D" w:rsidRDefault="00D0244C" w:rsidP="00D0244C">
      <w:pPr>
        <w:autoSpaceDE w:val="0"/>
        <w:autoSpaceDN w:val="0"/>
        <w:adjustRightInd w:val="0"/>
        <w:ind w:firstLine="709"/>
        <w:jc w:val="both"/>
        <w:rPr>
          <w:rFonts w:ascii="Arial" w:hAnsi="Arial" w:cs="Arial"/>
        </w:rPr>
      </w:pPr>
      <w:proofErr w:type="spellStart"/>
      <w:r w:rsidRPr="00C8006D">
        <w:rPr>
          <w:rFonts w:ascii="Arial" w:hAnsi="Arial" w:cs="Arial"/>
        </w:rPr>
        <w:t>д</w:t>
      </w:r>
      <w:proofErr w:type="spellEnd"/>
      <w:r w:rsidRPr="00C8006D">
        <w:rPr>
          <w:rFonts w:ascii="Arial" w:hAnsi="Arial" w:cs="Arial"/>
        </w:rPr>
        <w:t>) пояснительную записку к проекту бюджет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е) верхний предел муниципального внутреннего долга сельсовета по состоянию на 1 января года, следующего за очередным финансовым годом и каждым годом планового периода, с </w:t>
      </w:r>
      <w:proofErr w:type="gramStart"/>
      <w:r w:rsidRPr="00C8006D">
        <w:rPr>
          <w:rFonts w:ascii="Arial" w:hAnsi="Arial" w:cs="Arial"/>
        </w:rPr>
        <w:t>указанием</w:t>
      </w:r>
      <w:proofErr w:type="gramEnd"/>
      <w:r w:rsidRPr="00C8006D">
        <w:rPr>
          <w:rFonts w:ascii="Arial" w:hAnsi="Arial" w:cs="Arial"/>
        </w:rPr>
        <w:t xml:space="preserve"> в том числе верхнего предела долга по муниципальным гарантиям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ж) паспорта (проекты паспортов) муниципальных программ, проекты изменений указанных паспортов;</w:t>
      </w:r>
    </w:p>
    <w:p w:rsidR="00D0244C" w:rsidRPr="00C8006D" w:rsidRDefault="00D0244C" w:rsidP="00D0244C">
      <w:pPr>
        <w:autoSpaceDE w:val="0"/>
        <w:autoSpaceDN w:val="0"/>
        <w:adjustRightInd w:val="0"/>
        <w:ind w:firstLine="709"/>
        <w:jc w:val="both"/>
        <w:rPr>
          <w:rFonts w:ascii="Arial" w:hAnsi="Arial" w:cs="Arial"/>
        </w:rPr>
      </w:pPr>
      <w:proofErr w:type="spellStart"/>
      <w:r w:rsidRPr="00C8006D">
        <w:rPr>
          <w:rFonts w:ascii="Arial" w:hAnsi="Arial" w:cs="Arial"/>
        </w:rPr>
        <w:t>з</w:t>
      </w:r>
      <w:proofErr w:type="spellEnd"/>
      <w:r w:rsidRPr="00C8006D">
        <w:rPr>
          <w:rFonts w:ascii="Arial" w:hAnsi="Arial" w:cs="Arial"/>
        </w:rPr>
        <w:t>) оценку ожидаемого исполнения бюджета сельсовета на текущий финансовый год;</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и) методики (проекты методик) и расчеты распределения межбюджетных трансфертов;</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к) годовой отчет о выполнении муниципальных программ сельсовета с приложением пояснительной записки включающей в себя информацию о причинах </w:t>
      </w:r>
      <w:proofErr w:type="spellStart"/>
      <w:r w:rsidRPr="00C8006D">
        <w:rPr>
          <w:rFonts w:ascii="Arial" w:hAnsi="Arial" w:cs="Arial"/>
        </w:rPr>
        <w:t>недостижения</w:t>
      </w:r>
      <w:proofErr w:type="spellEnd"/>
      <w:r w:rsidRPr="00C8006D">
        <w:rPr>
          <w:rFonts w:ascii="Arial" w:hAnsi="Arial" w:cs="Arial"/>
        </w:rPr>
        <w:t xml:space="preserve"> плановых показателей муниципальной программы; о наиболее значимых достижениях по муниципальной программе; о внесенных изменениях в программу за отчетный год;</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л) пояснительную записку;</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м) реестры </w:t>
      </w:r>
      <w:proofErr w:type="gramStart"/>
      <w:r w:rsidRPr="00C8006D">
        <w:rPr>
          <w:rFonts w:ascii="Arial" w:hAnsi="Arial" w:cs="Arial"/>
        </w:rPr>
        <w:t>источников доходов бюджетов бюджетной системы Российской Федерации</w:t>
      </w:r>
      <w:proofErr w:type="gramEnd"/>
      <w:r w:rsidRPr="00C8006D">
        <w:rPr>
          <w:rFonts w:ascii="Arial" w:hAnsi="Arial" w:cs="Arial"/>
        </w:rPr>
        <w:t>;</w:t>
      </w:r>
    </w:p>
    <w:p w:rsidR="00D0244C" w:rsidRPr="00C8006D" w:rsidRDefault="00D0244C" w:rsidP="00D0244C">
      <w:pPr>
        <w:autoSpaceDE w:val="0"/>
        <w:autoSpaceDN w:val="0"/>
        <w:adjustRightInd w:val="0"/>
        <w:ind w:firstLine="709"/>
        <w:jc w:val="both"/>
        <w:rPr>
          <w:rFonts w:ascii="Arial" w:hAnsi="Arial" w:cs="Arial"/>
        </w:rPr>
      </w:pPr>
      <w:proofErr w:type="spellStart"/>
      <w:r w:rsidRPr="00C8006D">
        <w:rPr>
          <w:rFonts w:ascii="Arial" w:hAnsi="Arial" w:cs="Arial"/>
        </w:rPr>
        <w:t>н</w:t>
      </w:r>
      <w:proofErr w:type="spellEnd"/>
      <w:r w:rsidRPr="00C8006D">
        <w:rPr>
          <w:rFonts w:ascii="Arial" w:hAnsi="Arial" w:cs="Arial"/>
        </w:rPr>
        <w:t>) иные документы и материалы.</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Пояснительная записка к проекту бюджета сельсовета должна включать в себя правовые основы составления проекта бюджета сельсовета, обоснование подходов к формированию доходов и расходов бюджета сельсовета, приоритетные задачи, планируемые к решению в процессе исполнения бюджет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3.Председатель сельского Совета в течение одного рабочего дня со дня внесения бюджетного послания возвращает его на доработку главе сельсовета, если состав представленных документов и материалов не соответствует требованиям </w:t>
      </w:r>
      <w:hyperlink w:anchor="Par249" w:history="1">
        <w:r w:rsidRPr="00C8006D">
          <w:rPr>
            <w:rFonts w:ascii="Arial" w:hAnsi="Arial" w:cs="Arial"/>
          </w:rPr>
          <w:t>пункта 2</w:t>
        </w:r>
      </w:hyperlink>
      <w:r w:rsidRPr="00C8006D">
        <w:rPr>
          <w:rFonts w:ascii="Arial" w:hAnsi="Arial" w:cs="Arial"/>
        </w:rPr>
        <w:t xml:space="preserve"> настоящей стать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Доработанное бюджетное послание должно быть представлено в сельский Совет в течение одного рабочего дня со дня его возвращения на доработку.</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4.Глава сельсовета вправе представить в составе бюджетного послания другие документы и материалы, обосновывающие проект решения о бюджете и необходимые для его рассмотрения.</w:t>
      </w:r>
    </w:p>
    <w:p w:rsidR="00D0244C" w:rsidRPr="00C8006D" w:rsidRDefault="00D0244C" w:rsidP="00D0244C">
      <w:pPr>
        <w:autoSpaceDE w:val="0"/>
        <w:autoSpaceDN w:val="0"/>
        <w:adjustRightInd w:val="0"/>
        <w:ind w:firstLine="709"/>
        <w:jc w:val="both"/>
        <w:rPr>
          <w:rFonts w:ascii="Arial" w:hAnsi="Arial" w:cs="Arial"/>
        </w:rPr>
      </w:pPr>
      <w:r>
        <w:rPr>
          <w:rFonts w:ascii="Arial" w:hAnsi="Arial" w:cs="Arial"/>
        </w:rPr>
        <w:t>5.</w:t>
      </w:r>
      <w:r w:rsidRPr="00C8006D">
        <w:rPr>
          <w:rFonts w:ascii="Arial" w:hAnsi="Arial" w:cs="Arial"/>
        </w:rPr>
        <w:t>Проект решения о бюджете сельсовета на очередной финансовый год и плановый период подлежит официальному опубликованию и выносится на публичные слушания в порядке, установленном решением сельского 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1"/>
        <w:rPr>
          <w:rFonts w:ascii="Arial" w:hAnsi="Arial" w:cs="Arial"/>
          <w:b/>
        </w:rPr>
      </w:pPr>
      <w:r w:rsidRPr="00C8006D">
        <w:rPr>
          <w:rFonts w:ascii="Arial" w:hAnsi="Arial" w:cs="Arial"/>
          <w:b/>
        </w:rPr>
        <w:lastRenderedPageBreak/>
        <w:t>Статья 38.</w:t>
      </w:r>
      <w:r w:rsidR="00853E71">
        <w:rPr>
          <w:rFonts w:ascii="Arial" w:hAnsi="Arial" w:cs="Arial"/>
          <w:b/>
        </w:rPr>
        <w:t xml:space="preserve"> </w:t>
      </w:r>
      <w:r w:rsidRPr="00C8006D">
        <w:rPr>
          <w:rFonts w:ascii="Arial" w:hAnsi="Arial" w:cs="Arial"/>
          <w:b/>
        </w:rPr>
        <w:t>Порядок рассмотрения бюджетного послания, проекта решения о бюджете на очередной финансовый год и плановый период</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Сельский Совет рассматривает бюджетное послание, проект решения о бюджете на очередной финансовый год и плановый период в порядке, определенном Регламентом сельского 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Принятое сельским Советом решение о бюджете сельсовета в срок до трех рабочих дней направляется на подпись главе сельсовета и подлежит официальному опубликованию не позднее 10 дней после его подписания в установленном порядке.</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1"/>
        <w:rPr>
          <w:rFonts w:ascii="Arial" w:hAnsi="Arial" w:cs="Arial"/>
          <w:b/>
        </w:rPr>
      </w:pPr>
      <w:bookmarkStart w:id="9" w:name="Par278"/>
      <w:bookmarkEnd w:id="9"/>
      <w:r w:rsidRPr="00C8006D">
        <w:rPr>
          <w:rFonts w:ascii="Arial" w:hAnsi="Arial" w:cs="Arial"/>
          <w:b/>
        </w:rPr>
        <w:t>Статья 39.</w:t>
      </w:r>
      <w:r w:rsidR="00853E71">
        <w:rPr>
          <w:rFonts w:ascii="Arial" w:hAnsi="Arial" w:cs="Arial"/>
          <w:b/>
        </w:rPr>
        <w:t xml:space="preserve"> </w:t>
      </w:r>
      <w:r w:rsidRPr="00C8006D">
        <w:rPr>
          <w:rFonts w:ascii="Arial" w:hAnsi="Arial" w:cs="Arial"/>
          <w:b/>
        </w:rPr>
        <w:t>Порядок внесения изменений в решение о бюджете сель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1.Проекты решений сельского Совета о внесении изменений в решение о бюджете сельсовета вносятся вместе с пояснительной запиской, которая должна содержать по укрупненным позициям обоснования изменений доходной и расходной части бюджета сельсовета, а также источников финансирования дефицита бюджета сельсовета. Указанные проекты решений сельского Совета, рассматриваются в порядке, определяемом Бюджетным </w:t>
      </w:r>
      <w:hyperlink r:id="rId43" w:history="1">
        <w:r w:rsidRPr="00C8006D">
          <w:rPr>
            <w:rFonts w:ascii="Arial" w:hAnsi="Arial" w:cs="Arial"/>
          </w:rPr>
          <w:t>кодексом</w:t>
        </w:r>
      </w:hyperlink>
      <w:r w:rsidRPr="00C8006D">
        <w:rPr>
          <w:rFonts w:ascii="Arial" w:hAnsi="Arial" w:cs="Arial"/>
        </w:rPr>
        <w:t xml:space="preserve"> Российской Федерации, </w:t>
      </w:r>
      <w:hyperlink r:id="rId44" w:history="1">
        <w:r w:rsidRPr="00C8006D">
          <w:rPr>
            <w:rFonts w:ascii="Arial" w:hAnsi="Arial" w:cs="Arial"/>
          </w:rPr>
          <w:t>Регламентом</w:t>
        </w:r>
      </w:hyperlink>
      <w:r w:rsidRPr="00C8006D">
        <w:rPr>
          <w:rFonts w:ascii="Arial" w:hAnsi="Arial" w:cs="Arial"/>
        </w:rPr>
        <w:t xml:space="preserve"> сельского Совета с учетом особенностей, установленных настоящей статьей.</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При рассмотрении проекта решения сельского Совета о внесении изменений в решение о бюджете сельсовета в постоянных комиссиях сельского Совета уполномоченное главой сельсовета должностное лицо вправе внести поправки к нему.</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3.В случае признания утратившими силу положений закона края о краевом бюджете на текущий финансовый год и плановый период в части, относящейся к плановому периоду, положения решения о бюджете сельсовета на текущий финансовый год и плановый период в части, относящейся к плановому периоду, также могут быть признаны утратившими силу.</w:t>
      </w:r>
    </w:p>
    <w:p w:rsidR="00853E71" w:rsidRPr="00C8006D" w:rsidRDefault="00853E71" w:rsidP="00D0244C">
      <w:pPr>
        <w:autoSpaceDE w:val="0"/>
        <w:autoSpaceDN w:val="0"/>
        <w:adjustRightInd w:val="0"/>
        <w:ind w:firstLine="709"/>
        <w:jc w:val="both"/>
        <w:rPr>
          <w:rFonts w:ascii="Arial" w:hAnsi="Arial" w:cs="Arial"/>
          <w:b/>
        </w:rPr>
      </w:pPr>
    </w:p>
    <w:p w:rsidR="00D0244C" w:rsidRPr="00C8006D" w:rsidRDefault="00D0244C" w:rsidP="00853E71">
      <w:pPr>
        <w:autoSpaceDE w:val="0"/>
        <w:autoSpaceDN w:val="0"/>
        <w:adjustRightInd w:val="0"/>
        <w:ind w:firstLine="709"/>
        <w:jc w:val="center"/>
        <w:outlineLvl w:val="1"/>
        <w:rPr>
          <w:rFonts w:ascii="Arial" w:hAnsi="Arial" w:cs="Arial"/>
          <w:b/>
        </w:rPr>
      </w:pPr>
      <w:bookmarkStart w:id="10" w:name="Par285"/>
      <w:bookmarkEnd w:id="10"/>
      <w:r w:rsidRPr="00C8006D">
        <w:rPr>
          <w:rFonts w:ascii="Arial" w:hAnsi="Arial" w:cs="Arial"/>
          <w:b/>
        </w:rPr>
        <w:t>Статья 40.</w:t>
      </w:r>
      <w:r w:rsidR="00853E71">
        <w:rPr>
          <w:rFonts w:ascii="Arial" w:hAnsi="Arial" w:cs="Arial"/>
          <w:b/>
        </w:rPr>
        <w:t xml:space="preserve"> </w:t>
      </w:r>
      <w:r w:rsidRPr="00C8006D">
        <w:rPr>
          <w:rFonts w:ascii="Arial" w:hAnsi="Arial" w:cs="Arial"/>
          <w:b/>
        </w:rPr>
        <w:t>Временное управление бюджетом</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bookmarkStart w:id="11" w:name="Par287"/>
      <w:bookmarkEnd w:id="11"/>
      <w:r w:rsidRPr="00C8006D">
        <w:rPr>
          <w:rFonts w:ascii="Arial" w:hAnsi="Arial" w:cs="Arial"/>
        </w:rPr>
        <w:t>1.В случае если решение о бюджете не вступило в силу с начала текущего финансового год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администрация сельсовета (бухгалтерия) 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D0244C" w:rsidRPr="00C8006D" w:rsidRDefault="00D0244C" w:rsidP="00D0244C">
      <w:pPr>
        <w:autoSpaceDE w:val="0"/>
        <w:autoSpaceDN w:val="0"/>
        <w:adjustRightInd w:val="0"/>
        <w:ind w:firstLine="709"/>
        <w:jc w:val="both"/>
        <w:rPr>
          <w:rFonts w:ascii="Arial" w:hAnsi="Arial" w:cs="Arial"/>
        </w:rPr>
      </w:pPr>
      <w:bookmarkStart w:id="12" w:name="Par291"/>
      <w:bookmarkEnd w:id="12"/>
      <w:r w:rsidRPr="00C8006D">
        <w:rPr>
          <w:rFonts w:ascii="Arial" w:hAnsi="Arial" w:cs="Arial"/>
        </w:rPr>
        <w:t xml:space="preserve">2.Если решение о бюджете не вступило в силу через три месяца после начала финансового года, администрация сельсовета (бухгалтерия) организует исполнение бюджета при соблюдении условий, определенных </w:t>
      </w:r>
      <w:hyperlink w:anchor="Par287" w:history="1">
        <w:r w:rsidRPr="00C8006D">
          <w:rPr>
            <w:rFonts w:ascii="Arial" w:hAnsi="Arial" w:cs="Arial"/>
          </w:rPr>
          <w:t>пунктом 1</w:t>
        </w:r>
      </w:hyperlink>
      <w:r w:rsidRPr="00C8006D">
        <w:rPr>
          <w:rFonts w:ascii="Arial" w:hAnsi="Arial" w:cs="Arial"/>
        </w:rPr>
        <w:t xml:space="preserve"> настоящей стать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При этом администрация сельсовета (бухгалтерия) не имеет прав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 доводить лимиты бюджетных обязательств и бюджетные ассигнования на бюджетные инвестиции и </w:t>
      </w:r>
      <w:proofErr w:type="gramStart"/>
      <w:r w:rsidRPr="00C8006D">
        <w:rPr>
          <w:rFonts w:ascii="Arial" w:hAnsi="Arial" w:cs="Arial"/>
        </w:rPr>
        <w:t>субсидии</w:t>
      </w:r>
      <w:proofErr w:type="gramEnd"/>
      <w:r w:rsidRPr="00C8006D">
        <w:rPr>
          <w:rFonts w:ascii="Arial" w:hAnsi="Arial" w:cs="Arial"/>
        </w:rPr>
        <w:t xml:space="preserve"> юридическим и физическим лицам;</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предоставлять бюджетные кредиты;</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lastRenderedPageBreak/>
        <w:t>- осуществлять заимствования в размере более одной восьмой объема заимствований предыдущего финансового года в расчете на квартал;</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формировать резервные фонды.</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3.Указанные в </w:t>
      </w:r>
      <w:hyperlink w:anchor="Par287" w:history="1">
        <w:r w:rsidRPr="00C8006D">
          <w:rPr>
            <w:rFonts w:ascii="Arial" w:hAnsi="Arial" w:cs="Arial"/>
          </w:rPr>
          <w:t>пунктах 1</w:t>
        </w:r>
      </w:hyperlink>
      <w:r w:rsidRPr="00C8006D">
        <w:rPr>
          <w:rFonts w:ascii="Arial" w:hAnsi="Arial" w:cs="Arial"/>
        </w:rPr>
        <w:t xml:space="preserve"> и </w:t>
      </w:r>
      <w:hyperlink w:anchor="Par291" w:history="1">
        <w:r w:rsidRPr="00C8006D">
          <w:rPr>
            <w:rFonts w:ascii="Arial" w:hAnsi="Arial" w:cs="Arial"/>
          </w:rPr>
          <w:t>2</w:t>
        </w:r>
      </w:hyperlink>
      <w:r w:rsidRPr="00C8006D">
        <w:rPr>
          <w:rFonts w:ascii="Arial" w:hAnsi="Arial" w:cs="Arial"/>
        </w:rPr>
        <w:t xml:space="preserve">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D0244C" w:rsidRPr="00C8006D" w:rsidRDefault="00D0244C" w:rsidP="00D0244C">
      <w:pPr>
        <w:autoSpaceDE w:val="0"/>
        <w:autoSpaceDN w:val="0"/>
        <w:adjustRightInd w:val="0"/>
        <w:ind w:firstLine="709"/>
        <w:jc w:val="both"/>
        <w:rPr>
          <w:rFonts w:ascii="Arial" w:hAnsi="Arial" w:cs="Arial"/>
          <w:b/>
        </w:rPr>
      </w:pPr>
    </w:p>
    <w:p w:rsidR="00D0244C" w:rsidRPr="00C8006D" w:rsidRDefault="00D0244C" w:rsidP="00853E71">
      <w:pPr>
        <w:autoSpaceDE w:val="0"/>
        <w:autoSpaceDN w:val="0"/>
        <w:adjustRightInd w:val="0"/>
        <w:ind w:firstLine="709"/>
        <w:jc w:val="center"/>
        <w:outlineLvl w:val="1"/>
        <w:rPr>
          <w:rFonts w:ascii="Arial" w:hAnsi="Arial" w:cs="Arial"/>
          <w:b/>
        </w:rPr>
      </w:pPr>
      <w:r w:rsidRPr="00C8006D">
        <w:rPr>
          <w:rFonts w:ascii="Arial" w:hAnsi="Arial" w:cs="Arial"/>
          <w:b/>
        </w:rPr>
        <w:t>Статья 41.</w:t>
      </w:r>
      <w:r w:rsidR="00853E71">
        <w:rPr>
          <w:rFonts w:ascii="Arial" w:hAnsi="Arial" w:cs="Arial"/>
          <w:b/>
        </w:rPr>
        <w:t xml:space="preserve"> </w:t>
      </w:r>
      <w:r w:rsidRPr="00C8006D">
        <w:rPr>
          <w:rFonts w:ascii="Arial" w:hAnsi="Arial" w:cs="Arial"/>
          <w:b/>
        </w:rPr>
        <w:t>Внесение изменений в решение о бюджете сельсовета по окончании периода временного управления бюджетом сель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proofErr w:type="gramStart"/>
      <w:r w:rsidRPr="00C8006D">
        <w:rPr>
          <w:rFonts w:ascii="Arial" w:hAnsi="Arial" w:cs="Arial"/>
        </w:rPr>
        <w:t xml:space="preserve">1.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w:t>
      </w:r>
      <w:hyperlink w:anchor="Par285" w:history="1">
        <w:r w:rsidRPr="00C8006D">
          <w:rPr>
            <w:rFonts w:ascii="Arial" w:hAnsi="Arial" w:cs="Arial"/>
          </w:rPr>
          <w:t xml:space="preserve">статьей </w:t>
        </w:r>
      </w:hyperlink>
      <w:r w:rsidRPr="00C8006D">
        <w:rPr>
          <w:rFonts w:ascii="Arial" w:hAnsi="Arial" w:cs="Arial"/>
        </w:rPr>
        <w:t>40 настоящего Положения в течение одного месяца со дня вступления в силу указанного решения глава сельсовета представляет на рассмотрение и утверждение сельского Совета проект решения о внесении изменении в решение о бюджете</w:t>
      </w:r>
      <w:proofErr w:type="gramEnd"/>
      <w:r w:rsidRPr="00C8006D">
        <w:rPr>
          <w:rFonts w:ascii="Arial" w:hAnsi="Arial" w:cs="Arial"/>
        </w:rPr>
        <w:t>, уточняющего показатели бюджета с учетом исполнения бюджета за период временного управления бюджетом.</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Указанный проект решения рассматривается и утверждается сельским Советом в срок, не превышающий 15 дней со дня его представления.</w:t>
      </w:r>
    </w:p>
    <w:p w:rsidR="00D0244C" w:rsidRPr="00C8006D" w:rsidRDefault="00D0244C" w:rsidP="00D0244C">
      <w:pPr>
        <w:autoSpaceDE w:val="0"/>
        <w:autoSpaceDN w:val="0"/>
        <w:adjustRightInd w:val="0"/>
        <w:ind w:firstLine="709"/>
        <w:jc w:val="both"/>
        <w:rPr>
          <w:rFonts w:ascii="Arial" w:hAnsi="Arial" w:cs="Arial"/>
          <w:b/>
        </w:rPr>
      </w:pPr>
    </w:p>
    <w:p w:rsidR="00D0244C" w:rsidRPr="00C8006D" w:rsidRDefault="00D0244C" w:rsidP="00853E71">
      <w:pPr>
        <w:autoSpaceDE w:val="0"/>
        <w:autoSpaceDN w:val="0"/>
        <w:adjustRightInd w:val="0"/>
        <w:ind w:firstLine="709"/>
        <w:jc w:val="center"/>
        <w:rPr>
          <w:rFonts w:ascii="Arial" w:hAnsi="Arial" w:cs="Arial"/>
          <w:b/>
        </w:rPr>
      </w:pPr>
      <w:r w:rsidRPr="00C8006D">
        <w:rPr>
          <w:rFonts w:ascii="Arial" w:hAnsi="Arial" w:cs="Arial"/>
          <w:b/>
        </w:rPr>
        <w:t>Глава 5.</w:t>
      </w:r>
      <w:r w:rsidR="00853E71">
        <w:rPr>
          <w:rFonts w:ascii="Arial" w:hAnsi="Arial" w:cs="Arial"/>
          <w:b/>
        </w:rPr>
        <w:t xml:space="preserve"> </w:t>
      </w:r>
      <w:r w:rsidR="00A806B3">
        <w:rPr>
          <w:rFonts w:ascii="Arial" w:hAnsi="Arial" w:cs="Arial"/>
          <w:b/>
        </w:rPr>
        <w:t>И</w:t>
      </w:r>
      <w:r w:rsidRPr="00C8006D">
        <w:rPr>
          <w:rFonts w:ascii="Arial" w:hAnsi="Arial" w:cs="Arial"/>
          <w:b/>
        </w:rPr>
        <w:t>СПОЛНЕНИЕ БЮДЖЕТА</w:t>
      </w:r>
    </w:p>
    <w:p w:rsidR="00D0244C" w:rsidRPr="00C8006D" w:rsidRDefault="00D0244C" w:rsidP="00853E71">
      <w:pPr>
        <w:autoSpaceDE w:val="0"/>
        <w:autoSpaceDN w:val="0"/>
        <w:adjustRightInd w:val="0"/>
        <w:ind w:firstLine="709"/>
        <w:jc w:val="center"/>
        <w:rPr>
          <w:rFonts w:ascii="Arial" w:hAnsi="Arial" w:cs="Arial"/>
          <w:b/>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w:t>
      </w:r>
      <w:r w:rsidR="00853E71">
        <w:rPr>
          <w:rFonts w:ascii="Arial" w:hAnsi="Arial" w:cs="Arial"/>
          <w:b/>
        </w:rPr>
        <w:t xml:space="preserve"> 42. </w:t>
      </w:r>
      <w:r w:rsidRPr="00C8006D">
        <w:rPr>
          <w:rFonts w:ascii="Arial" w:hAnsi="Arial" w:cs="Arial"/>
          <w:b/>
        </w:rPr>
        <w:t>Исполнение бюджета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Исполнение бюджета сельсовета обеспечивается администрацией сельсовета. Исполнение бюджета организуется на основе сводной бюджетной росписи и кассового плана. Бюджет исполняется на основе единства кассы и подведомственности расходов.</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Кассовое обслуживание исполнения бюджета сельсовета осуществляется Управлением Федерального казначейства по Красноярскому краю (далее - орган Федерального казначейств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853E71" w:rsidP="00853E71">
      <w:pPr>
        <w:autoSpaceDE w:val="0"/>
        <w:autoSpaceDN w:val="0"/>
        <w:adjustRightInd w:val="0"/>
        <w:ind w:firstLine="709"/>
        <w:jc w:val="center"/>
        <w:outlineLvl w:val="0"/>
        <w:rPr>
          <w:rFonts w:ascii="Arial" w:hAnsi="Arial" w:cs="Arial"/>
          <w:b/>
        </w:rPr>
      </w:pPr>
      <w:r>
        <w:rPr>
          <w:rFonts w:ascii="Arial" w:hAnsi="Arial" w:cs="Arial"/>
          <w:b/>
        </w:rPr>
        <w:t xml:space="preserve">Статья 43. </w:t>
      </w:r>
      <w:r w:rsidR="00D0244C" w:rsidRPr="00C8006D">
        <w:rPr>
          <w:rFonts w:ascii="Arial" w:hAnsi="Arial" w:cs="Arial"/>
          <w:b/>
        </w:rPr>
        <w:t>Сводная бюджетная роспись</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1.Порядок составления и ведения сводной бюджетной росписи устанавливается администрацией </w:t>
      </w:r>
      <w:r w:rsidR="008C32CB">
        <w:rPr>
          <w:rFonts w:ascii="Arial" w:hAnsi="Arial" w:cs="Arial"/>
        </w:rPr>
        <w:t>Новопокровского</w:t>
      </w:r>
      <w:r w:rsidRPr="00C8006D">
        <w:rPr>
          <w:rFonts w:ascii="Arial" w:hAnsi="Arial" w:cs="Arial"/>
        </w:rPr>
        <w:t xml:space="preserve">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Утверждение сводной бюджетной росписи и внесение изменений в нее осуществляется Главой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Утвержденные показатели сводной бюджетной росписи должны соответствовать решению о местном бюджете.</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В случае принятия решения о внесении изменений в решение представительного органа о местном бюджете Глава сельсовета утверждает соответствующие изменения в сводную бюджетную роспись.</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3.В свободную бюджетную роспись вносятся изменения в соответствии с решениями руководителя финансового органа без внесения изменений в решение о бюджете только в случаях, установленных </w:t>
      </w:r>
      <w:proofErr w:type="gramStart"/>
      <w:r w:rsidRPr="00C8006D">
        <w:rPr>
          <w:rFonts w:ascii="Arial" w:hAnsi="Arial" w:cs="Arial"/>
        </w:rPr>
        <w:t>ч</w:t>
      </w:r>
      <w:proofErr w:type="gramEnd"/>
      <w:r w:rsidRPr="00C8006D">
        <w:rPr>
          <w:rFonts w:ascii="Arial" w:hAnsi="Arial" w:cs="Arial"/>
        </w:rPr>
        <w:t>.3 ст.217 БК РФ.</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государственного (муниципального) долга, для увеличения иных бюджетных ассигнований без внесения изменений в решение о бюджете не допускаются.</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0"/>
        <w:rPr>
          <w:rFonts w:ascii="Arial" w:hAnsi="Arial" w:cs="Arial"/>
          <w:b/>
        </w:rPr>
      </w:pPr>
      <w:r w:rsidRPr="00C8006D">
        <w:rPr>
          <w:rFonts w:ascii="Arial" w:hAnsi="Arial" w:cs="Arial"/>
          <w:b/>
        </w:rPr>
        <w:t>Статья</w:t>
      </w:r>
      <w:r>
        <w:rPr>
          <w:rFonts w:ascii="Arial" w:hAnsi="Arial" w:cs="Arial"/>
          <w:b/>
        </w:rPr>
        <w:t xml:space="preserve"> </w:t>
      </w:r>
      <w:r w:rsidR="00853E71">
        <w:rPr>
          <w:rFonts w:ascii="Arial" w:hAnsi="Arial" w:cs="Arial"/>
          <w:b/>
        </w:rPr>
        <w:t xml:space="preserve">44. </w:t>
      </w:r>
      <w:r w:rsidRPr="00C8006D">
        <w:rPr>
          <w:rFonts w:ascii="Arial" w:hAnsi="Arial" w:cs="Arial"/>
          <w:b/>
        </w:rPr>
        <w:t>Бюджетная роспись</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lastRenderedPageBreak/>
        <w:t>1.Порядок составления и ведения бюджетной росписи, включая внесение изменений в них, устанавливается Главой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Бюджетная роспись составляется в соответствии с бюджетными ассигнованиями, утвержденными сводной бюджетной росписью, и утвержденными лимитами бюджетных обязательств.</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Утверждение бюджетной росписи и внесение изменений в нее осуществляются главным распорядителем (распорядителем) бюджетных средств.</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w:t>
      </w:r>
      <w:hyperlink r:id="rId45" w:history="1">
        <w:r w:rsidRPr="00C8006D">
          <w:rPr>
            <w:rFonts w:ascii="Arial" w:hAnsi="Arial" w:cs="Arial"/>
          </w:rPr>
          <w:t>статьями 190</w:t>
        </w:r>
      </w:hyperlink>
      <w:r w:rsidRPr="00C8006D">
        <w:rPr>
          <w:rFonts w:ascii="Arial" w:hAnsi="Arial" w:cs="Arial"/>
        </w:rPr>
        <w:t xml:space="preserve"> и </w:t>
      </w:r>
      <w:hyperlink r:id="rId46" w:history="1">
        <w:r w:rsidRPr="00C8006D">
          <w:rPr>
            <w:rFonts w:ascii="Arial" w:hAnsi="Arial" w:cs="Arial"/>
          </w:rPr>
          <w:t>191</w:t>
        </w:r>
      </w:hyperlink>
      <w:r w:rsidRPr="00C8006D">
        <w:rPr>
          <w:rFonts w:ascii="Arial" w:hAnsi="Arial" w:cs="Arial"/>
        </w:rPr>
        <w:t xml:space="preserve"> Бюджетного кодекса РФ.</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3.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4.Изменение показателей, утвержденных бюджетной росписью по расходам главного распорядителя бюджетных сре</w:t>
      </w:r>
      <w:proofErr w:type="gramStart"/>
      <w:r w:rsidRPr="00C8006D">
        <w:rPr>
          <w:rFonts w:ascii="Arial" w:hAnsi="Arial" w:cs="Arial"/>
        </w:rPr>
        <w:t>дств в с</w:t>
      </w:r>
      <w:proofErr w:type="gramEnd"/>
      <w:r w:rsidRPr="00C8006D">
        <w:rPr>
          <w:rFonts w:ascii="Arial" w:hAnsi="Arial" w:cs="Arial"/>
        </w:rPr>
        <w:t>оответствии с показателями сводной бюджетной росписи, без внесения соответствующих изменений в сводную бюджетную роспись не допускается.</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Изменение показателей, утвержденных бюджетной росписью по расходам распорядителя бюджетных сре</w:t>
      </w:r>
      <w:proofErr w:type="gramStart"/>
      <w:r w:rsidRPr="00C8006D">
        <w:rPr>
          <w:rFonts w:ascii="Arial" w:hAnsi="Arial" w:cs="Arial"/>
        </w:rPr>
        <w:t>дств в с</w:t>
      </w:r>
      <w:proofErr w:type="gramEnd"/>
      <w:r w:rsidRPr="00C8006D">
        <w:rPr>
          <w:rFonts w:ascii="Arial" w:hAnsi="Arial" w:cs="Arial"/>
        </w:rPr>
        <w:t>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D0244C" w:rsidRDefault="00D0244C" w:rsidP="00D0244C">
      <w:pPr>
        <w:autoSpaceDE w:val="0"/>
        <w:autoSpaceDN w:val="0"/>
        <w:adjustRightInd w:val="0"/>
        <w:ind w:firstLine="709"/>
        <w:jc w:val="both"/>
        <w:outlineLvl w:val="0"/>
        <w:rPr>
          <w:rFonts w:ascii="Arial" w:hAnsi="Arial" w:cs="Arial"/>
        </w:rPr>
      </w:pPr>
    </w:p>
    <w:p w:rsidR="00853E71" w:rsidRDefault="00853E71" w:rsidP="00D0244C">
      <w:pPr>
        <w:autoSpaceDE w:val="0"/>
        <w:autoSpaceDN w:val="0"/>
        <w:adjustRightInd w:val="0"/>
        <w:ind w:firstLine="709"/>
        <w:jc w:val="both"/>
        <w:outlineLvl w:val="0"/>
        <w:rPr>
          <w:rFonts w:ascii="Arial" w:hAnsi="Arial" w:cs="Arial"/>
        </w:rPr>
      </w:pPr>
    </w:p>
    <w:p w:rsidR="00853E71" w:rsidRDefault="00853E71" w:rsidP="00D0244C">
      <w:pPr>
        <w:autoSpaceDE w:val="0"/>
        <w:autoSpaceDN w:val="0"/>
        <w:adjustRightInd w:val="0"/>
        <w:ind w:firstLine="709"/>
        <w:jc w:val="both"/>
        <w:outlineLvl w:val="0"/>
        <w:rPr>
          <w:rFonts w:ascii="Arial" w:hAnsi="Arial" w:cs="Arial"/>
        </w:rPr>
      </w:pPr>
    </w:p>
    <w:p w:rsidR="00853E71" w:rsidRPr="00C8006D" w:rsidRDefault="00853E71" w:rsidP="00D0244C">
      <w:pPr>
        <w:autoSpaceDE w:val="0"/>
        <w:autoSpaceDN w:val="0"/>
        <w:adjustRightInd w:val="0"/>
        <w:ind w:firstLine="709"/>
        <w:jc w:val="both"/>
        <w:outlineLvl w:val="0"/>
        <w:rPr>
          <w:rFonts w:ascii="Arial" w:hAnsi="Arial" w:cs="Arial"/>
        </w:rPr>
      </w:pPr>
    </w:p>
    <w:p w:rsidR="00D0244C" w:rsidRPr="00C8006D" w:rsidRDefault="00D0244C" w:rsidP="00853E71">
      <w:pPr>
        <w:autoSpaceDE w:val="0"/>
        <w:autoSpaceDN w:val="0"/>
        <w:adjustRightInd w:val="0"/>
        <w:ind w:firstLine="709"/>
        <w:jc w:val="center"/>
        <w:outlineLvl w:val="0"/>
        <w:rPr>
          <w:rFonts w:ascii="Arial" w:hAnsi="Arial" w:cs="Arial"/>
          <w:b/>
        </w:rPr>
      </w:pPr>
      <w:r w:rsidRPr="00C8006D">
        <w:rPr>
          <w:rFonts w:ascii="Arial" w:hAnsi="Arial" w:cs="Arial"/>
          <w:b/>
        </w:rPr>
        <w:t>Статья 45.</w:t>
      </w:r>
      <w:r w:rsidR="00853E71">
        <w:rPr>
          <w:rFonts w:ascii="Arial" w:hAnsi="Arial" w:cs="Arial"/>
          <w:b/>
        </w:rPr>
        <w:t xml:space="preserve"> </w:t>
      </w:r>
      <w:r w:rsidRPr="00C8006D">
        <w:rPr>
          <w:rFonts w:ascii="Arial" w:hAnsi="Arial" w:cs="Arial"/>
          <w:b/>
        </w:rPr>
        <w:t>Кассовый план</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Под кассовым планом понимается прогноз кассовых поступлений в бюджет сельсовета и кассовых выплат из бюджета сельсовета в текущем финансовом году.</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2.Администрация сельсовета устанавливает </w:t>
      </w:r>
      <w:hyperlink r:id="rId47" w:history="1">
        <w:r w:rsidRPr="00C8006D">
          <w:rPr>
            <w:rFonts w:ascii="Arial" w:hAnsi="Arial" w:cs="Arial"/>
          </w:rPr>
          <w:t>порядок</w:t>
        </w:r>
      </w:hyperlink>
      <w:r w:rsidRPr="00C8006D">
        <w:rPr>
          <w:rFonts w:ascii="Arial" w:hAnsi="Arial" w:cs="Arial"/>
        </w:rPr>
        <w:t xml:space="preserve">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Прогноз кассовых выплат из бюджета сельсов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Составление и ведение кассового плана осуществляется администрацией сельсовета (бухгалтерия).</w:t>
      </w:r>
    </w:p>
    <w:p w:rsidR="00D0244C" w:rsidRPr="00C8006D" w:rsidRDefault="00D0244C" w:rsidP="00D0244C">
      <w:pPr>
        <w:autoSpaceDE w:val="0"/>
        <w:autoSpaceDN w:val="0"/>
        <w:adjustRightInd w:val="0"/>
        <w:ind w:firstLine="709"/>
        <w:jc w:val="both"/>
        <w:outlineLvl w:val="0"/>
        <w:rPr>
          <w:rFonts w:ascii="Arial" w:hAnsi="Arial" w:cs="Arial"/>
        </w:rPr>
      </w:pPr>
    </w:p>
    <w:p w:rsidR="00D0244C" w:rsidRPr="00C8006D" w:rsidRDefault="00D0244C" w:rsidP="00853E71">
      <w:pPr>
        <w:autoSpaceDE w:val="0"/>
        <w:autoSpaceDN w:val="0"/>
        <w:adjustRightInd w:val="0"/>
        <w:ind w:firstLine="709"/>
        <w:jc w:val="center"/>
        <w:outlineLvl w:val="0"/>
        <w:rPr>
          <w:rFonts w:ascii="Arial" w:hAnsi="Arial" w:cs="Arial"/>
          <w:b/>
        </w:rPr>
      </w:pPr>
      <w:r w:rsidRPr="00C8006D">
        <w:rPr>
          <w:rFonts w:ascii="Arial" w:hAnsi="Arial" w:cs="Arial"/>
          <w:b/>
        </w:rPr>
        <w:t>Статья 46.</w:t>
      </w:r>
      <w:r w:rsidR="00853E71">
        <w:rPr>
          <w:rFonts w:ascii="Arial" w:hAnsi="Arial" w:cs="Arial"/>
          <w:b/>
        </w:rPr>
        <w:t xml:space="preserve"> </w:t>
      </w:r>
      <w:r w:rsidRPr="00C8006D">
        <w:rPr>
          <w:rFonts w:ascii="Arial" w:hAnsi="Arial" w:cs="Arial"/>
          <w:b/>
        </w:rPr>
        <w:t>Исполнение бюджета сельсовета по доходам и расходам</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Pr>
          <w:rFonts w:ascii="Arial" w:hAnsi="Arial" w:cs="Arial"/>
        </w:rPr>
        <w:t>1.</w:t>
      </w:r>
      <w:r w:rsidRPr="00C8006D">
        <w:rPr>
          <w:rFonts w:ascii="Arial" w:hAnsi="Arial" w:cs="Arial"/>
        </w:rPr>
        <w:t>Исполнение бюджета сельсовета по доходам предусматривает:</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lastRenderedPageBreak/>
        <w:t>а) зачисление на единый счет бюджета сельсов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законодательством Российской Федерации, со счетов органов федерального казначейства и иных поступлений в бюджет;</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б)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в) зачет излишне уплаченных или излишне взысканных сумм в соответствии с законодательством Российской Федераци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г) уточнение администратором доходов бюджета платежей в бюджеты бюджетной системы Российской Федерации;</w:t>
      </w:r>
    </w:p>
    <w:p w:rsidR="00D0244C" w:rsidRPr="00C8006D" w:rsidRDefault="00D0244C" w:rsidP="00D0244C">
      <w:pPr>
        <w:autoSpaceDE w:val="0"/>
        <w:autoSpaceDN w:val="0"/>
        <w:adjustRightInd w:val="0"/>
        <w:ind w:firstLine="709"/>
        <w:jc w:val="both"/>
        <w:rPr>
          <w:rFonts w:ascii="Arial" w:hAnsi="Arial" w:cs="Arial"/>
        </w:rPr>
      </w:pPr>
      <w:proofErr w:type="spellStart"/>
      <w:proofErr w:type="gramStart"/>
      <w:r w:rsidRPr="00C8006D">
        <w:rPr>
          <w:rFonts w:ascii="Arial" w:hAnsi="Arial" w:cs="Arial"/>
        </w:rPr>
        <w:t>д</w:t>
      </w:r>
      <w:proofErr w:type="spellEnd"/>
      <w:r w:rsidRPr="00C8006D">
        <w:rPr>
          <w:rFonts w:ascii="Arial" w:hAnsi="Arial" w:cs="Arial"/>
        </w:rPr>
        <w:t>)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краевого бюджета на соответствующие счета Федерального казначейства, предназначенные для учета поступлений и их распределения между бюджетами</w:t>
      </w:r>
      <w:proofErr w:type="gramEnd"/>
      <w:r w:rsidRPr="00C8006D">
        <w:rPr>
          <w:rFonts w:ascii="Arial" w:hAnsi="Arial" w:cs="Arial"/>
        </w:rPr>
        <w:t xml:space="preserve"> бюджетной системы Российской Федерации, в порядке, установленном Министерством финансов Российской Федераци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2.Исполнение бюджета сельсовета по расходам осуществляется в порядке, установленном администрацией сельсовета с соблюдением требований Бюджетного </w:t>
      </w:r>
      <w:hyperlink r:id="rId48" w:history="1">
        <w:r w:rsidRPr="00C8006D">
          <w:rPr>
            <w:rFonts w:ascii="Arial" w:hAnsi="Arial" w:cs="Arial"/>
          </w:rPr>
          <w:t>кодекса</w:t>
        </w:r>
      </w:hyperlink>
      <w:r w:rsidRPr="00C8006D">
        <w:rPr>
          <w:rFonts w:ascii="Arial" w:hAnsi="Arial" w:cs="Arial"/>
        </w:rPr>
        <w:t xml:space="preserve"> Российской Федераци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3.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сельсов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w:t>
      </w:r>
      <w:proofErr w:type="spellStart"/>
      <w:r w:rsidRPr="00C8006D">
        <w:rPr>
          <w:rFonts w:ascii="Arial" w:hAnsi="Arial" w:cs="Arial"/>
        </w:rPr>
        <w:t>неденежных</w:t>
      </w:r>
      <w:proofErr w:type="spellEnd"/>
      <w:r w:rsidRPr="00C8006D">
        <w:rPr>
          <w:rFonts w:ascii="Arial" w:hAnsi="Arial" w:cs="Arial"/>
        </w:rPr>
        <w:t xml:space="preserve"> операций по исполнению денежных обязательств получателей бюджетных средств.</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0"/>
        <w:rPr>
          <w:rFonts w:ascii="Arial" w:hAnsi="Arial" w:cs="Arial"/>
          <w:b/>
        </w:rPr>
      </w:pPr>
      <w:r>
        <w:rPr>
          <w:rFonts w:ascii="Arial" w:hAnsi="Arial" w:cs="Arial"/>
          <w:b/>
        </w:rPr>
        <w:t xml:space="preserve">Статья </w:t>
      </w:r>
      <w:r w:rsidRPr="00C8006D">
        <w:rPr>
          <w:rFonts w:ascii="Arial" w:hAnsi="Arial" w:cs="Arial"/>
          <w:b/>
        </w:rPr>
        <w:t>47.</w:t>
      </w:r>
      <w:r w:rsidR="00853E71">
        <w:rPr>
          <w:rFonts w:ascii="Arial" w:hAnsi="Arial" w:cs="Arial"/>
          <w:b/>
        </w:rPr>
        <w:t xml:space="preserve"> </w:t>
      </w:r>
      <w:r w:rsidRPr="00C8006D">
        <w:rPr>
          <w:rFonts w:ascii="Arial" w:hAnsi="Arial" w:cs="Arial"/>
          <w:b/>
        </w:rPr>
        <w:t>Исполнение бюджета сельсовета по источникам финансирования дефицита бюджета сель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1.Исполнение бюджета сельсовета по источникам финансирования дефицита бюджета сельсовета осуществляется главными администраторами, администраторами </w:t>
      </w:r>
      <w:proofErr w:type="gramStart"/>
      <w:r w:rsidRPr="00C8006D">
        <w:rPr>
          <w:rFonts w:ascii="Arial" w:hAnsi="Arial" w:cs="Arial"/>
        </w:rPr>
        <w:t>источников финансирования дефицита бюджета сельсовета</w:t>
      </w:r>
      <w:proofErr w:type="gramEnd"/>
      <w:r w:rsidRPr="00C8006D">
        <w:rPr>
          <w:rFonts w:ascii="Arial" w:hAnsi="Arial" w:cs="Arial"/>
        </w:rPr>
        <w:t xml:space="preserve"> в соответствии со сводной бюджетной росписью, за исключением операций по управлению остатками средств на едином счете бюджета, в порядке, установленном администрацией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Санкционирование оплаты денежных обязательств, подлежащих исполнению за счет бюджетных ассигнований по источникам финансирования дефицита бюджета сельсовета, осуществляется в порядке, установленном администрацией сель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0"/>
        <w:rPr>
          <w:rFonts w:ascii="Arial" w:hAnsi="Arial" w:cs="Arial"/>
          <w:b/>
        </w:rPr>
      </w:pPr>
      <w:r w:rsidRPr="00C8006D">
        <w:rPr>
          <w:rFonts w:ascii="Arial" w:hAnsi="Arial" w:cs="Arial"/>
          <w:b/>
        </w:rPr>
        <w:t>Статья 48.</w:t>
      </w:r>
      <w:r w:rsidR="00853E71">
        <w:rPr>
          <w:rFonts w:ascii="Arial" w:hAnsi="Arial" w:cs="Arial"/>
          <w:b/>
        </w:rPr>
        <w:t xml:space="preserve"> </w:t>
      </w:r>
      <w:r w:rsidRPr="00C8006D">
        <w:rPr>
          <w:rFonts w:ascii="Arial" w:hAnsi="Arial" w:cs="Arial"/>
          <w:b/>
        </w:rPr>
        <w:t>Лицевые счета для учета операций по исполнению бюджета сель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Учет операций по исполнению бюджета сельсовета, осуществляемых участниками бюджетного процесса в рамках их бюджетных полномочий, производится на лицевых счетах, открываемых в Федеральном казначействе.</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 Лицевые счета, открываемые в Федеральном казначействе, открываются и ведутся в порядке, установленном Федеральным казначейством.</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1"/>
        <w:rPr>
          <w:rFonts w:ascii="Arial" w:hAnsi="Arial" w:cs="Arial"/>
          <w:b/>
        </w:rPr>
      </w:pPr>
      <w:r w:rsidRPr="00C8006D">
        <w:rPr>
          <w:rFonts w:ascii="Arial" w:hAnsi="Arial" w:cs="Arial"/>
          <w:b/>
        </w:rPr>
        <w:t>Статья 49.</w:t>
      </w:r>
      <w:r w:rsidR="00853E71">
        <w:rPr>
          <w:rFonts w:ascii="Arial" w:hAnsi="Arial" w:cs="Arial"/>
          <w:b/>
        </w:rPr>
        <w:t xml:space="preserve"> </w:t>
      </w:r>
      <w:r w:rsidRPr="00C8006D">
        <w:rPr>
          <w:rFonts w:ascii="Arial" w:hAnsi="Arial" w:cs="Arial"/>
          <w:b/>
        </w:rPr>
        <w:t>Бюджетная см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 Бюджетная смета муниципального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Министерства финансов Российской Федераци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Бюджетная смета муниципального казенного учреждения, являющегося органом местного самоуправления сельсовета, осуществляющим бюджетные полномочия главного распорядителя бюджетных средств, утверждается руководителем этого орган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Утвержденные показатели бюджетной сметы муниципального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муниципального казенного учреждения.</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В бюджетной смете муниципального казенного учреждения дополнительно должны утверждаться иные показатели, предусмотренные порядком составления и ведения бюджетной сметы бюджетного учреждения.</w:t>
      </w:r>
    </w:p>
    <w:p w:rsidR="00D0244C" w:rsidRDefault="00D0244C" w:rsidP="00D0244C">
      <w:pPr>
        <w:autoSpaceDE w:val="0"/>
        <w:autoSpaceDN w:val="0"/>
        <w:adjustRightInd w:val="0"/>
        <w:ind w:firstLine="709"/>
        <w:jc w:val="both"/>
        <w:rPr>
          <w:rFonts w:ascii="Arial" w:hAnsi="Arial" w:cs="Arial"/>
        </w:rPr>
      </w:pPr>
      <w:proofErr w:type="gramStart"/>
      <w:r w:rsidRPr="00C8006D">
        <w:rPr>
          <w:rFonts w:ascii="Arial" w:hAnsi="Arial" w:cs="Arial"/>
        </w:rPr>
        <w:t>Показатели бюджетной сметы муниципального казенного учреждения, руководитель которого наделен правом ее утверждения в соответствии с порядком утверждения бюджетной сметы муниципального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roofErr w:type="gramEnd"/>
    </w:p>
    <w:p w:rsidR="00853E71" w:rsidRPr="00C8006D" w:rsidRDefault="00853E71"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Pr>
          <w:rFonts w:ascii="Arial" w:hAnsi="Arial" w:cs="Arial"/>
          <w:b/>
        </w:rPr>
        <w:t xml:space="preserve">Статья </w:t>
      </w:r>
      <w:r w:rsidRPr="00C8006D">
        <w:rPr>
          <w:rFonts w:ascii="Arial" w:hAnsi="Arial" w:cs="Arial"/>
          <w:b/>
        </w:rPr>
        <w:t>50.</w:t>
      </w:r>
      <w:r w:rsidR="00853E71">
        <w:rPr>
          <w:rFonts w:ascii="Arial" w:hAnsi="Arial" w:cs="Arial"/>
          <w:b/>
        </w:rPr>
        <w:t xml:space="preserve"> </w:t>
      </w:r>
      <w:proofErr w:type="gramStart"/>
      <w:r w:rsidRPr="00C8006D">
        <w:rPr>
          <w:rFonts w:ascii="Arial" w:hAnsi="Arial" w:cs="Arial"/>
          <w:b/>
        </w:rPr>
        <w:t>Использование доходов, фактически полученных при исполнении бюджета сверх утвержденных решением о бюджете сельсовета</w:t>
      </w:r>
      <w:proofErr w:type="gramEnd"/>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D96153" w:rsidRDefault="00D0244C" w:rsidP="00D0244C">
      <w:pPr>
        <w:widowControl w:val="0"/>
        <w:autoSpaceDE w:val="0"/>
        <w:autoSpaceDN w:val="0"/>
        <w:adjustRightInd w:val="0"/>
        <w:ind w:firstLine="709"/>
        <w:jc w:val="both"/>
        <w:rPr>
          <w:rFonts w:ascii="Arial" w:hAnsi="Arial" w:cs="Arial"/>
        </w:rPr>
      </w:pPr>
      <w:r w:rsidRPr="00D96153">
        <w:rPr>
          <w:rFonts w:ascii="Arial" w:hAnsi="Arial" w:cs="Arial"/>
        </w:rPr>
        <w:t>Субсидии, субвенции, иные межбюджетные трансферты, имеющие целевое назначение ( в случае получения уведомления об их представлении)</w:t>
      </w:r>
      <w:proofErr w:type="gramStart"/>
      <w:r w:rsidRPr="00D96153">
        <w:rPr>
          <w:rFonts w:ascii="Arial" w:hAnsi="Arial" w:cs="Arial"/>
        </w:rPr>
        <w:t>,т</w:t>
      </w:r>
      <w:proofErr w:type="gramEnd"/>
      <w:r w:rsidRPr="00D96153">
        <w:rPr>
          <w:rFonts w:ascii="Arial" w:hAnsi="Arial" w:cs="Arial"/>
        </w:rPr>
        <w:t>ом числе поступающие в бюджет в порядке, установленном пунктом 5 статьи 242 настоящего Кодекса, а также безвозмездные поступления от физических и юридических лиц, фактически полученные при исполнении бюджета сверх утвержденных законом (решением) о бюджете доходов, направляются на увеличение расходов бюджета соответственно в целях предоставления субсидий, субвенций, иных межбюджетных трансфертов, имеющих целевое назначение, с внесением изменений в свободную бюджетную роспись без внесения изменений в закон (решение) о бюджете на текущий финансовый год (текущий финансовый год и плановый период).</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Доходы, фактически полученные при исполнении бюджета сельсовета сверх утвержденных решением о бюджете общего объема доходов, могут направляться 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proofErr w:type="gramStart"/>
      <w:r w:rsidRPr="00C8006D">
        <w:rPr>
          <w:rFonts w:ascii="Arial" w:hAnsi="Arial" w:cs="Arial"/>
        </w:rPr>
        <w:t>сельсовета</w:t>
      </w:r>
      <w:proofErr w:type="gramEnd"/>
      <w:r w:rsidRPr="00C8006D">
        <w:rPr>
          <w:rFonts w:ascii="Arial" w:hAnsi="Arial" w:cs="Arial"/>
        </w:rPr>
        <w:t xml:space="preserve"> в случае недостаточности предусмотренных на их исполнение бюджетных ассигнований в размере, предусмотренном пунктом 3 статьи 217 Бюджетного кодекса РФ».</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0"/>
        <w:rPr>
          <w:rFonts w:ascii="Arial" w:hAnsi="Arial" w:cs="Arial"/>
          <w:b/>
        </w:rPr>
      </w:pPr>
      <w:r w:rsidRPr="00C8006D">
        <w:rPr>
          <w:rFonts w:ascii="Arial" w:hAnsi="Arial" w:cs="Arial"/>
          <w:b/>
        </w:rPr>
        <w:t>Статья 51.</w:t>
      </w:r>
      <w:r w:rsidR="00853E71">
        <w:rPr>
          <w:rFonts w:ascii="Arial" w:hAnsi="Arial" w:cs="Arial"/>
          <w:b/>
        </w:rPr>
        <w:t xml:space="preserve"> </w:t>
      </w:r>
      <w:r w:rsidRPr="00C8006D">
        <w:rPr>
          <w:rFonts w:ascii="Arial" w:hAnsi="Arial" w:cs="Arial"/>
          <w:b/>
        </w:rPr>
        <w:t>Предельные объемы финансирования</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lastRenderedPageBreak/>
        <w:t>1.В случае и порядке, установленных администрацией сельсовета,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w:t>
      </w:r>
      <w:proofErr w:type="gramStart"/>
      <w:r w:rsidRPr="00C8006D">
        <w:rPr>
          <w:rFonts w:ascii="Arial" w:hAnsi="Arial" w:cs="Arial"/>
        </w:rPr>
        <w:t>дств пр</w:t>
      </w:r>
      <w:proofErr w:type="gramEnd"/>
      <w:r w:rsidRPr="00C8006D">
        <w:rPr>
          <w:rFonts w:ascii="Arial" w:hAnsi="Arial" w:cs="Arial"/>
        </w:rPr>
        <w:t>едельного объема оплаты денежных обязательств в соответствующем периоде текущего финансового года (предельные объемы финансирования).</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Предельные объемы финансирования устанавливаются в целом в отношении главного распорядителя, распорядителя и получателя бюджетных средств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0"/>
        <w:rPr>
          <w:rFonts w:ascii="Arial" w:hAnsi="Arial" w:cs="Arial"/>
          <w:b/>
        </w:rPr>
      </w:pPr>
      <w:r w:rsidRPr="00C8006D">
        <w:rPr>
          <w:rFonts w:ascii="Arial" w:hAnsi="Arial" w:cs="Arial"/>
          <w:b/>
        </w:rPr>
        <w:t>Статья 52.</w:t>
      </w:r>
      <w:r w:rsidR="00853E71">
        <w:rPr>
          <w:rFonts w:ascii="Arial" w:hAnsi="Arial" w:cs="Arial"/>
          <w:b/>
        </w:rPr>
        <w:t xml:space="preserve"> </w:t>
      </w:r>
      <w:r w:rsidRPr="00C8006D">
        <w:rPr>
          <w:rFonts w:ascii="Arial" w:hAnsi="Arial" w:cs="Arial"/>
          <w:b/>
        </w:rPr>
        <w:t>Завершение текущего финансового год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1.Завершение операций по исполнению бюджета сельсовета в текущем финансовом году осуществляется в порядке, установленном администрацией сельсовета в соответствии с требованиями Бюджетного </w:t>
      </w:r>
      <w:hyperlink r:id="rId49" w:history="1">
        <w:r w:rsidRPr="00E52A14">
          <w:rPr>
            <w:rFonts w:ascii="Arial" w:hAnsi="Arial" w:cs="Arial"/>
          </w:rPr>
          <w:t>кодекса</w:t>
        </w:r>
      </w:hyperlink>
      <w:r w:rsidRPr="00C8006D">
        <w:rPr>
          <w:rFonts w:ascii="Arial" w:hAnsi="Arial" w:cs="Arial"/>
        </w:rPr>
        <w:t xml:space="preserve"> Российской Федераци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До последнего рабочего дня текущего финансового года включительно Федеральное казначейство, осуществляющее кассовое обслуживание исполнения бюджета, обязано оплатить санкционированные к оплате в установленном порядке бюджетные обязательства в пределах остатка средств на едином счете бюджета </w:t>
      </w:r>
      <w:r w:rsidR="008C32CB">
        <w:rPr>
          <w:rFonts w:ascii="Arial" w:hAnsi="Arial" w:cs="Arial"/>
        </w:rPr>
        <w:t>Новопокровского</w:t>
      </w:r>
      <w:r w:rsidRPr="00C8006D">
        <w:rPr>
          <w:rFonts w:ascii="Arial" w:hAnsi="Arial" w:cs="Arial"/>
        </w:rPr>
        <w:t xml:space="preserve">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3.Финансовый орган края устанавливает порядок обеспечения получателей бюджетных сре</w:t>
      </w:r>
      <w:proofErr w:type="gramStart"/>
      <w:r w:rsidRPr="00C8006D">
        <w:rPr>
          <w:rFonts w:ascii="Arial" w:hAnsi="Arial" w:cs="Arial"/>
        </w:rPr>
        <w:t>дств пр</w:t>
      </w:r>
      <w:proofErr w:type="gramEnd"/>
      <w:r w:rsidRPr="00C8006D">
        <w:rPr>
          <w:rFonts w:ascii="Arial" w:hAnsi="Arial" w:cs="Arial"/>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Допускается наличие на конец текущего финансового года средств, размещенных в соответствии с Бюджетным </w:t>
      </w:r>
      <w:hyperlink r:id="rId50" w:history="1">
        <w:r w:rsidRPr="00C8006D">
          <w:rPr>
            <w:rFonts w:ascii="Arial" w:hAnsi="Arial" w:cs="Arial"/>
          </w:rPr>
          <w:t>кодексом</w:t>
        </w:r>
      </w:hyperlink>
      <w:r w:rsidRPr="00C8006D">
        <w:rPr>
          <w:rFonts w:ascii="Arial" w:hAnsi="Arial" w:cs="Arial"/>
        </w:rPr>
        <w:t xml:space="preserve"> Российской Федерации на банковских депозитах.</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4.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5.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p>
    <w:p w:rsidR="00D0244C" w:rsidRPr="00C8006D" w:rsidRDefault="00D0244C" w:rsidP="00D0244C">
      <w:pPr>
        <w:tabs>
          <w:tab w:val="left" w:pos="709"/>
          <w:tab w:val="left" w:pos="851"/>
        </w:tabs>
        <w:ind w:firstLine="709"/>
        <w:jc w:val="both"/>
        <w:rPr>
          <w:rFonts w:ascii="Arial" w:hAnsi="Arial" w:cs="Arial"/>
        </w:rPr>
      </w:pPr>
      <w:r w:rsidRPr="00C8006D">
        <w:rPr>
          <w:rFonts w:ascii="Arial" w:hAnsi="Arial" w:cs="Arial"/>
        </w:rPr>
        <w:t xml:space="preserve"> </w:t>
      </w:r>
      <w:proofErr w:type="gramStart"/>
      <w:r w:rsidRPr="00C8006D">
        <w:rPr>
          <w:rFonts w:ascii="Arial" w:hAnsi="Arial" w:cs="Arial"/>
        </w:rPr>
        <w:t>6.В соответствии с решением главного администратора бюджетных средств 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 согласованным с соответствующим финансовым органом, органом управления государственным внебюджетным фондом в определяемом ими порядке, средства в объеме, не превышающем остатка указанных межбюджетных трансфертов, могут быть возвращены в</w:t>
      </w:r>
      <w:proofErr w:type="gramEnd"/>
      <w:r w:rsidRPr="00C8006D">
        <w:rPr>
          <w:rFonts w:ascii="Arial" w:hAnsi="Arial" w:cs="Arial"/>
        </w:rPr>
        <w:t xml:space="preserve"> </w:t>
      </w:r>
      <w:proofErr w:type="gramStart"/>
      <w:r w:rsidRPr="00C8006D">
        <w:rPr>
          <w:rFonts w:ascii="Arial" w:hAnsi="Arial" w:cs="Arial"/>
        </w:rPr>
        <w:t xml:space="preserve">текущем финансовом году в доход бюджета, которому они были ранее предоставлены, для финансового обеспечения расходов, соответствующих целям предоставления указанных межбюджетных трансфертов. </w:t>
      </w:r>
      <w:proofErr w:type="gramEnd"/>
    </w:p>
    <w:p w:rsidR="00D0244C" w:rsidRPr="00C8006D" w:rsidRDefault="00D0244C" w:rsidP="00D0244C">
      <w:pPr>
        <w:autoSpaceDE w:val="0"/>
        <w:autoSpaceDN w:val="0"/>
        <w:adjustRightInd w:val="0"/>
        <w:ind w:firstLine="709"/>
        <w:jc w:val="both"/>
        <w:outlineLvl w:val="0"/>
        <w:rPr>
          <w:rFonts w:ascii="Arial" w:hAnsi="Arial" w:cs="Arial"/>
        </w:rPr>
      </w:pPr>
    </w:p>
    <w:p w:rsidR="00D0244C" w:rsidRPr="00C8006D" w:rsidRDefault="00D0244C" w:rsidP="00853E71">
      <w:pPr>
        <w:autoSpaceDE w:val="0"/>
        <w:autoSpaceDN w:val="0"/>
        <w:adjustRightInd w:val="0"/>
        <w:ind w:firstLine="709"/>
        <w:jc w:val="center"/>
        <w:outlineLvl w:val="0"/>
        <w:rPr>
          <w:rFonts w:ascii="Arial" w:hAnsi="Arial" w:cs="Arial"/>
          <w:b/>
        </w:rPr>
      </w:pPr>
      <w:r w:rsidRPr="00C8006D">
        <w:rPr>
          <w:rFonts w:ascii="Arial" w:hAnsi="Arial" w:cs="Arial"/>
          <w:b/>
        </w:rPr>
        <w:t>Глава 6.</w:t>
      </w:r>
      <w:r w:rsidR="00853E71">
        <w:rPr>
          <w:rFonts w:ascii="Arial" w:hAnsi="Arial" w:cs="Arial"/>
          <w:b/>
        </w:rPr>
        <w:t xml:space="preserve"> </w:t>
      </w:r>
      <w:r w:rsidRPr="00C8006D">
        <w:rPr>
          <w:rFonts w:ascii="Arial" w:hAnsi="Arial" w:cs="Arial"/>
          <w:b/>
        </w:rPr>
        <w:t>СОСТАВЛЕНИЕ, ВНЕШНЯЯ ПРОВЕРКА, РАССМОТРЕНИЕ</w:t>
      </w:r>
    </w:p>
    <w:p w:rsidR="00D0244C" w:rsidRPr="00C8006D" w:rsidRDefault="00D0244C" w:rsidP="00853E71">
      <w:pPr>
        <w:autoSpaceDE w:val="0"/>
        <w:autoSpaceDN w:val="0"/>
        <w:adjustRightInd w:val="0"/>
        <w:ind w:firstLine="709"/>
        <w:jc w:val="center"/>
        <w:rPr>
          <w:rFonts w:ascii="Arial" w:hAnsi="Arial" w:cs="Arial"/>
          <w:b/>
        </w:rPr>
      </w:pPr>
      <w:r w:rsidRPr="00C8006D">
        <w:rPr>
          <w:rFonts w:ascii="Arial" w:hAnsi="Arial" w:cs="Arial"/>
          <w:b/>
        </w:rPr>
        <w:t>И УТВЕРЖДЕНИЕ БЮДЖЕТНОЙ ОТЧЕТНОСТИ</w:t>
      </w:r>
    </w:p>
    <w:p w:rsidR="00D0244C" w:rsidRPr="00C8006D" w:rsidRDefault="00D0244C" w:rsidP="00853E71">
      <w:pPr>
        <w:autoSpaceDE w:val="0"/>
        <w:autoSpaceDN w:val="0"/>
        <w:adjustRightInd w:val="0"/>
        <w:ind w:firstLine="709"/>
        <w:jc w:val="center"/>
        <w:rPr>
          <w:rFonts w:ascii="Arial" w:hAnsi="Arial" w:cs="Arial"/>
          <w:b/>
        </w:rPr>
      </w:pPr>
    </w:p>
    <w:p w:rsidR="00D0244C" w:rsidRPr="00C8006D" w:rsidRDefault="00D0244C" w:rsidP="00853E71">
      <w:pPr>
        <w:autoSpaceDE w:val="0"/>
        <w:autoSpaceDN w:val="0"/>
        <w:adjustRightInd w:val="0"/>
        <w:ind w:firstLine="709"/>
        <w:jc w:val="center"/>
        <w:outlineLvl w:val="1"/>
        <w:rPr>
          <w:rFonts w:ascii="Arial" w:hAnsi="Arial" w:cs="Arial"/>
          <w:b/>
        </w:rPr>
      </w:pPr>
      <w:r>
        <w:rPr>
          <w:rFonts w:ascii="Arial" w:hAnsi="Arial" w:cs="Arial"/>
          <w:b/>
        </w:rPr>
        <w:t xml:space="preserve">Статья </w:t>
      </w:r>
      <w:r w:rsidRPr="00C8006D">
        <w:rPr>
          <w:rFonts w:ascii="Arial" w:hAnsi="Arial" w:cs="Arial"/>
          <w:b/>
        </w:rPr>
        <w:t>53.</w:t>
      </w:r>
      <w:r w:rsidR="00853E71">
        <w:rPr>
          <w:rFonts w:ascii="Arial" w:hAnsi="Arial" w:cs="Arial"/>
          <w:b/>
        </w:rPr>
        <w:t xml:space="preserve"> </w:t>
      </w:r>
      <w:r w:rsidRPr="00C8006D">
        <w:rPr>
          <w:rFonts w:ascii="Arial" w:hAnsi="Arial" w:cs="Arial"/>
          <w:b/>
        </w:rPr>
        <w:t>Порядок представления ежеквартального отчета и информации об исполнении бюджета сельсовета</w:t>
      </w:r>
    </w:p>
    <w:p w:rsidR="00D0244C" w:rsidRPr="00C8006D" w:rsidRDefault="00D0244C" w:rsidP="00853E71">
      <w:pPr>
        <w:autoSpaceDE w:val="0"/>
        <w:autoSpaceDN w:val="0"/>
        <w:adjustRightInd w:val="0"/>
        <w:ind w:firstLine="709"/>
        <w:jc w:val="center"/>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Отчет об исполнении бюджета сельсовета за первый квартал, полугодие и девять месяцев текущего финансового года утверждается администрацией сельсовета и направляется администрацией сельсовета в сельский Совет и Контрольно-счетный орган сельсовета не позднее чем через 30 рабочих дней по истечении очередного квартал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1"/>
        <w:rPr>
          <w:rFonts w:ascii="Arial" w:hAnsi="Arial" w:cs="Arial"/>
          <w:b/>
        </w:rPr>
      </w:pPr>
      <w:r>
        <w:rPr>
          <w:rFonts w:ascii="Arial" w:hAnsi="Arial" w:cs="Arial"/>
          <w:b/>
        </w:rPr>
        <w:t xml:space="preserve">Статья </w:t>
      </w:r>
      <w:r w:rsidRPr="00C8006D">
        <w:rPr>
          <w:rFonts w:ascii="Arial" w:hAnsi="Arial" w:cs="Arial"/>
          <w:b/>
        </w:rPr>
        <w:t>54.</w:t>
      </w:r>
      <w:r w:rsidR="00853E71">
        <w:rPr>
          <w:rFonts w:ascii="Arial" w:hAnsi="Arial" w:cs="Arial"/>
          <w:b/>
        </w:rPr>
        <w:t xml:space="preserve"> </w:t>
      </w:r>
      <w:r w:rsidRPr="00C8006D">
        <w:rPr>
          <w:rFonts w:ascii="Arial" w:hAnsi="Arial" w:cs="Arial"/>
          <w:b/>
        </w:rPr>
        <w:t>Подготовка годового отчета об исполнении бюджета сель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1.Годовой отчет об исполнении бюджета сельсовета составляется администрацией сельсовета (бухгалтерия) на основании отчетности главных распорядителей бюджетных средств, главных администраторов доходов бюджета сельсовета, главных администраторов </w:t>
      </w:r>
      <w:proofErr w:type="gramStart"/>
      <w:r w:rsidRPr="00C8006D">
        <w:rPr>
          <w:rFonts w:ascii="Arial" w:hAnsi="Arial" w:cs="Arial"/>
        </w:rPr>
        <w:t>источников финансирования дефицита бюджета сельсовета</w:t>
      </w:r>
      <w:proofErr w:type="gramEnd"/>
      <w:r w:rsidRPr="00C8006D">
        <w:rPr>
          <w:rFonts w:ascii="Arial" w:hAnsi="Arial" w:cs="Arial"/>
        </w:rPr>
        <w:t>.</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Годовой отчет об исполнении бюджета сельсовета за отчетный финансовый год утверждается решением сельского Совета об исполнении бюджета сельсовета (далее - решение об исполнении бюджета сельсовета) с указанием общего объема доходов, расходов и дефицита (</w:t>
      </w:r>
      <w:proofErr w:type="spellStart"/>
      <w:r w:rsidRPr="00C8006D">
        <w:rPr>
          <w:rFonts w:ascii="Arial" w:hAnsi="Arial" w:cs="Arial"/>
        </w:rPr>
        <w:t>профицита</w:t>
      </w:r>
      <w:proofErr w:type="spellEnd"/>
      <w:r w:rsidRPr="00C8006D">
        <w:rPr>
          <w:rFonts w:ascii="Arial" w:hAnsi="Arial" w:cs="Arial"/>
        </w:rPr>
        <w:t>) бюдж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Отдельными приложениями к решению об исполнении бюджета сельсовета за отчетный финансовый год утверждаются показател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а) доходов бюджета сельсовета по кодам классификации доходов бюджетов;</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б) исключен решением сессии сельского Совета депутатов от 30.04.2016 г. № 8-29 </w:t>
      </w:r>
      <w:proofErr w:type="spellStart"/>
      <w:proofErr w:type="gramStart"/>
      <w:r w:rsidRPr="00C8006D">
        <w:rPr>
          <w:rFonts w:ascii="Arial" w:hAnsi="Arial" w:cs="Arial"/>
        </w:rPr>
        <w:t>р</w:t>
      </w:r>
      <w:proofErr w:type="spellEnd"/>
      <w:proofErr w:type="gramEnd"/>
      <w:r w:rsidRPr="00C8006D">
        <w:rPr>
          <w:rFonts w:ascii="Arial" w:hAnsi="Arial" w:cs="Arial"/>
        </w:rPr>
        <w:t>;</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в) расходов бюджета сельсовета по ведомственной структуре расходов;</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г) расходов бюджета сельсовета по разделам и подразделам классификации расходов бюджетов;</w:t>
      </w:r>
    </w:p>
    <w:p w:rsidR="00D0244C" w:rsidRPr="00C8006D" w:rsidRDefault="00D0244C" w:rsidP="00D0244C">
      <w:pPr>
        <w:autoSpaceDE w:val="0"/>
        <w:autoSpaceDN w:val="0"/>
        <w:adjustRightInd w:val="0"/>
        <w:ind w:firstLine="709"/>
        <w:jc w:val="both"/>
        <w:rPr>
          <w:rFonts w:ascii="Arial" w:hAnsi="Arial" w:cs="Arial"/>
        </w:rPr>
      </w:pPr>
      <w:proofErr w:type="spellStart"/>
      <w:r w:rsidRPr="00C8006D">
        <w:rPr>
          <w:rFonts w:ascii="Arial" w:hAnsi="Arial" w:cs="Arial"/>
        </w:rPr>
        <w:t>д</w:t>
      </w:r>
      <w:proofErr w:type="spellEnd"/>
      <w:r w:rsidRPr="00C8006D">
        <w:rPr>
          <w:rFonts w:ascii="Arial" w:hAnsi="Arial" w:cs="Arial"/>
        </w:rPr>
        <w:t>) межбюджетных трансфертов, предоставленных из бюджет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е) источников финансирования дефицита бюджета сельсовета по кодам </w:t>
      </w:r>
      <w:proofErr w:type="gramStart"/>
      <w:r w:rsidRPr="00C8006D">
        <w:rPr>
          <w:rFonts w:ascii="Arial" w:hAnsi="Arial" w:cs="Arial"/>
        </w:rPr>
        <w:t>классификации источников финансирования дефицитов бюджетов</w:t>
      </w:r>
      <w:proofErr w:type="gramEnd"/>
      <w:r w:rsidRPr="00C8006D">
        <w:rPr>
          <w:rFonts w:ascii="Arial" w:hAnsi="Arial" w:cs="Arial"/>
        </w:rPr>
        <w:t>;</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ж) исключен решением сессии сельского Совета депутатов от 30.04.2016 г. № 8-29 </w:t>
      </w:r>
      <w:proofErr w:type="spellStart"/>
      <w:proofErr w:type="gramStart"/>
      <w:r w:rsidRPr="00C8006D">
        <w:rPr>
          <w:rFonts w:ascii="Arial" w:hAnsi="Arial" w:cs="Arial"/>
        </w:rPr>
        <w:t>р</w:t>
      </w:r>
      <w:proofErr w:type="spellEnd"/>
      <w:proofErr w:type="gramEnd"/>
      <w:r w:rsidRPr="00C8006D">
        <w:rPr>
          <w:rFonts w:ascii="Arial" w:hAnsi="Arial" w:cs="Arial"/>
        </w:rPr>
        <w:t>;</w:t>
      </w:r>
    </w:p>
    <w:p w:rsidR="00D0244C" w:rsidRPr="00C8006D" w:rsidRDefault="00D0244C" w:rsidP="00D0244C">
      <w:pPr>
        <w:autoSpaceDE w:val="0"/>
        <w:autoSpaceDN w:val="0"/>
        <w:adjustRightInd w:val="0"/>
        <w:ind w:firstLine="709"/>
        <w:jc w:val="both"/>
        <w:rPr>
          <w:rFonts w:ascii="Arial" w:hAnsi="Arial" w:cs="Arial"/>
        </w:rPr>
      </w:pPr>
      <w:proofErr w:type="spellStart"/>
      <w:r w:rsidRPr="00C8006D">
        <w:rPr>
          <w:rFonts w:ascii="Arial" w:hAnsi="Arial" w:cs="Arial"/>
        </w:rPr>
        <w:t>з</w:t>
      </w:r>
      <w:proofErr w:type="spellEnd"/>
      <w:r w:rsidRPr="00C8006D">
        <w:rPr>
          <w:rFonts w:ascii="Arial" w:hAnsi="Arial" w:cs="Arial"/>
        </w:rPr>
        <w:t>) программы муниципальных внутренних заимствований сельсовета на очередной финансовый год и плановый период (при наличии таковой);</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и) программы муниципальных гарантий сельсовета в валюте Российской Федерации на очередной финансовый год и плановый период (при наличии таковой);</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к) иные показатели по форме приложений, утвержденных решением о бюджете сельсовета на очередной финансовый год и плановый период.</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Решением об исполнении бюджета сельсовета также утверждаются иные показатели, установленные решением сельского Совета для решения об исполнении бюджета сель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1"/>
        <w:rPr>
          <w:rFonts w:ascii="Arial" w:hAnsi="Arial" w:cs="Arial"/>
          <w:b/>
        </w:rPr>
      </w:pPr>
      <w:r>
        <w:rPr>
          <w:rFonts w:ascii="Arial" w:hAnsi="Arial" w:cs="Arial"/>
          <w:b/>
        </w:rPr>
        <w:t xml:space="preserve">Статья </w:t>
      </w:r>
      <w:r w:rsidRPr="00C8006D">
        <w:rPr>
          <w:rFonts w:ascii="Arial" w:hAnsi="Arial" w:cs="Arial"/>
          <w:b/>
        </w:rPr>
        <w:t>55.</w:t>
      </w:r>
      <w:r w:rsidR="00853E71">
        <w:rPr>
          <w:rFonts w:ascii="Arial" w:hAnsi="Arial" w:cs="Arial"/>
          <w:b/>
        </w:rPr>
        <w:t xml:space="preserve"> </w:t>
      </w:r>
      <w:r w:rsidRPr="00C8006D">
        <w:rPr>
          <w:rFonts w:ascii="Arial" w:hAnsi="Arial" w:cs="Arial"/>
          <w:b/>
        </w:rPr>
        <w:t>Проведение внешней проверки годового отчета об исполнении бюджета сель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Годовой отчет об исполнении бюджета сельсовета до его рассмотрения сельским Советом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lastRenderedPageBreak/>
        <w:t>2.Внешняя проверка годового отчета об исполнении бюджета сельсовета осуществляется контрольно-счетным органом сельсовета в порядке, установленном решением сельского Совета, с соблюдением требований настоящего Положения и с учетом особенностей, установленных федеральными законам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3.Администрация сельсовета представляет отчет об исполнении бюджета сельсовета в сельский Совет, а для подготовки заключения на него в Контрольно-счетный орган сельсовета не позднее 1 апреля текущего года. Подготовка заключения на годовой отчет об исполнении бюджета сельсовета проводится в срок, не превышающий один месяц со дня, следующего за днем получения отч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4.Контрольно-счетный орган готовит заключение на годовой отчет об исполнении бюджета сельсовета с учетом данных внешней проверки годовой бюджетной отчетности главных администраторов бюджетных средств.</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5.Заключение на годовой отчет об исполнении бюджета сельсовета представляется Контрольно-счетным органом сельсовета в сельский Совет и в администрацию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6.По обращению сельского Совета внешняя проверка годового отчета об исполнении бюджета сельсовета может осуществляться контрольно-счетным органом Иланского района или Счетной палатой Красноярского края.</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1"/>
        <w:rPr>
          <w:rFonts w:ascii="Arial" w:hAnsi="Arial" w:cs="Arial"/>
          <w:b/>
        </w:rPr>
      </w:pPr>
      <w:r w:rsidRPr="00C8006D">
        <w:rPr>
          <w:rFonts w:ascii="Arial" w:hAnsi="Arial" w:cs="Arial"/>
          <w:b/>
        </w:rPr>
        <w:t>Статья</w:t>
      </w:r>
      <w:r>
        <w:rPr>
          <w:rFonts w:ascii="Arial" w:hAnsi="Arial" w:cs="Arial"/>
          <w:b/>
        </w:rPr>
        <w:t xml:space="preserve"> </w:t>
      </w:r>
      <w:r w:rsidRPr="00C8006D">
        <w:rPr>
          <w:rFonts w:ascii="Arial" w:hAnsi="Arial" w:cs="Arial"/>
          <w:b/>
        </w:rPr>
        <w:t>56.</w:t>
      </w:r>
      <w:r w:rsidR="00853E71">
        <w:rPr>
          <w:rFonts w:ascii="Arial" w:hAnsi="Arial" w:cs="Arial"/>
          <w:b/>
        </w:rPr>
        <w:t xml:space="preserve"> </w:t>
      </w:r>
      <w:r w:rsidRPr="00C8006D">
        <w:rPr>
          <w:rFonts w:ascii="Arial" w:hAnsi="Arial" w:cs="Arial"/>
          <w:b/>
        </w:rPr>
        <w:t>Представление отчета об исполнении бюджета сельсовета в сельский Совет</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Годовой отчет об исполнении бюджета сельсовета представляется в сельский Совет не позднее 1 мая текущего года.</w:t>
      </w:r>
    </w:p>
    <w:p w:rsidR="00D0244C" w:rsidRPr="00C8006D" w:rsidRDefault="00D0244C" w:rsidP="00D0244C">
      <w:pPr>
        <w:autoSpaceDE w:val="0"/>
        <w:autoSpaceDN w:val="0"/>
        <w:adjustRightInd w:val="0"/>
        <w:ind w:firstLine="709"/>
        <w:jc w:val="both"/>
        <w:rPr>
          <w:rFonts w:ascii="Arial" w:hAnsi="Arial" w:cs="Arial"/>
        </w:rPr>
      </w:pPr>
      <w:proofErr w:type="gramStart"/>
      <w:r w:rsidRPr="00C8006D">
        <w:rPr>
          <w:rFonts w:ascii="Arial" w:hAnsi="Arial" w:cs="Arial"/>
        </w:rPr>
        <w:t>2.Одновременно с годовым отчетом об исполнении бюджета сельсовета представляются проект решения об исполнении бюджета сельсовета, иная бюджетная отчетность об исполнении бюджета сельсовета, пояснительная записка, в которой должны быть отражены причины отклонения отчетных показателей от утвержденных, иные документы, предусмотренные бюджетным законодательством Российской Федерации и правовыми актами сельсовета.</w:t>
      </w:r>
      <w:proofErr w:type="gramEnd"/>
    </w:p>
    <w:p w:rsidR="00D0244C" w:rsidRPr="00C8006D" w:rsidRDefault="00D0244C" w:rsidP="00D0244C">
      <w:pPr>
        <w:autoSpaceDE w:val="0"/>
        <w:autoSpaceDN w:val="0"/>
        <w:adjustRightInd w:val="0"/>
        <w:ind w:firstLine="709"/>
        <w:jc w:val="both"/>
        <w:rPr>
          <w:rFonts w:ascii="Arial" w:hAnsi="Arial" w:cs="Arial"/>
          <w:b/>
        </w:rPr>
      </w:pPr>
      <w:r w:rsidRPr="00C8006D">
        <w:rPr>
          <w:rFonts w:ascii="Arial" w:hAnsi="Arial" w:cs="Arial"/>
        </w:rPr>
        <w:t>3 Годовой отчет об исполнении бюджета сельсовета подлежит официальному опубликованию и выносится на публичные слушания в порядке, установленном решением сельского Совета.</w:t>
      </w:r>
    </w:p>
    <w:p w:rsidR="00D0244C" w:rsidRPr="00C8006D" w:rsidRDefault="00D0244C" w:rsidP="00D0244C">
      <w:pPr>
        <w:autoSpaceDE w:val="0"/>
        <w:autoSpaceDN w:val="0"/>
        <w:adjustRightInd w:val="0"/>
        <w:ind w:firstLine="709"/>
        <w:jc w:val="both"/>
        <w:rPr>
          <w:rFonts w:ascii="Arial" w:hAnsi="Arial" w:cs="Arial"/>
          <w:b/>
        </w:rPr>
      </w:pPr>
    </w:p>
    <w:p w:rsidR="00D0244C" w:rsidRPr="00C8006D" w:rsidRDefault="00D0244C" w:rsidP="00853E71">
      <w:pPr>
        <w:autoSpaceDE w:val="0"/>
        <w:autoSpaceDN w:val="0"/>
        <w:adjustRightInd w:val="0"/>
        <w:ind w:firstLine="709"/>
        <w:jc w:val="center"/>
        <w:outlineLvl w:val="1"/>
        <w:rPr>
          <w:rFonts w:ascii="Arial" w:hAnsi="Arial" w:cs="Arial"/>
          <w:b/>
        </w:rPr>
      </w:pPr>
      <w:r>
        <w:rPr>
          <w:rFonts w:ascii="Arial" w:hAnsi="Arial" w:cs="Arial"/>
          <w:b/>
        </w:rPr>
        <w:t>Статья</w:t>
      </w:r>
      <w:r w:rsidRPr="00C8006D">
        <w:rPr>
          <w:rFonts w:ascii="Arial" w:hAnsi="Arial" w:cs="Arial"/>
          <w:b/>
        </w:rPr>
        <w:t xml:space="preserve"> 57.</w:t>
      </w:r>
      <w:r w:rsidR="00853E71">
        <w:rPr>
          <w:rFonts w:ascii="Arial" w:hAnsi="Arial" w:cs="Arial"/>
          <w:b/>
        </w:rPr>
        <w:t xml:space="preserve"> </w:t>
      </w:r>
      <w:r w:rsidRPr="00C8006D">
        <w:rPr>
          <w:rFonts w:ascii="Arial" w:hAnsi="Arial" w:cs="Arial"/>
          <w:b/>
        </w:rPr>
        <w:t>Рассмотрение годового отчета об исполнении бюджета сель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Годовой отчет об исполнении бюджета сельсовета утверждается сельским Советом не позднее 1 июня текущего год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При рассмотрении на сессии сельского Совета годового отчета об исполнении бюджета сельсовета заслушивается доклад уполномоченного главой сельсовета должностного лица и содоклад представителя комиссии по бюджету, доклад председателя контрольно-счетного орган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3.По результатам рассмотрения годового отчета об исполнении бюджета сельсовета сельский Совет принимает решение об утверждении либо отклонении решения об исполнении бюджет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В случае отклонения сельским Советом решения об исполнении бюджета сельсовета оно возвращается для устранения фактов недостоверного или неполного отражения данных и повторного представления в сельский Совет в срок, не превышающий один месяц.</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4.Принятое сельским Советом решение об исполнении бюджета сельсовета подписывается главой сельсовета и подлежит официальному опубликованию.</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0"/>
        <w:rPr>
          <w:rFonts w:ascii="Arial" w:hAnsi="Arial" w:cs="Arial"/>
          <w:b/>
        </w:rPr>
      </w:pPr>
      <w:r w:rsidRPr="00C8006D">
        <w:rPr>
          <w:rFonts w:ascii="Arial" w:hAnsi="Arial" w:cs="Arial"/>
          <w:b/>
        </w:rPr>
        <w:lastRenderedPageBreak/>
        <w:t>Глава 7. ФИНАНСОВЫЙ КОНТРОЛЬ</w:t>
      </w:r>
    </w:p>
    <w:p w:rsidR="00D0244C" w:rsidRPr="00C8006D" w:rsidRDefault="00D0244C" w:rsidP="00853E71">
      <w:pPr>
        <w:autoSpaceDE w:val="0"/>
        <w:autoSpaceDN w:val="0"/>
        <w:adjustRightInd w:val="0"/>
        <w:ind w:firstLine="709"/>
        <w:jc w:val="center"/>
        <w:rPr>
          <w:rFonts w:ascii="Arial" w:hAnsi="Arial" w:cs="Arial"/>
          <w:b/>
          <w:u w:val="single"/>
        </w:rPr>
      </w:pPr>
    </w:p>
    <w:p w:rsidR="00D0244C" w:rsidRPr="00C8006D" w:rsidRDefault="00D0244C" w:rsidP="00853E71">
      <w:pPr>
        <w:autoSpaceDE w:val="0"/>
        <w:autoSpaceDN w:val="0"/>
        <w:adjustRightInd w:val="0"/>
        <w:ind w:firstLine="709"/>
        <w:jc w:val="center"/>
        <w:outlineLvl w:val="1"/>
        <w:rPr>
          <w:rFonts w:ascii="Arial" w:hAnsi="Arial" w:cs="Arial"/>
          <w:b/>
        </w:rPr>
      </w:pPr>
      <w:r>
        <w:rPr>
          <w:rFonts w:ascii="Arial" w:hAnsi="Arial" w:cs="Arial"/>
          <w:b/>
        </w:rPr>
        <w:t xml:space="preserve">Статья </w:t>
      </w:r>
      <w:r w:rsidRPr="00C8006D">
        <w:rPr>
          <w:rFonts w:ascii="Arial" w:hAnsi="Arial" w:cs="Arial"/>
          <w:b/>
        </w:rPr>
        <w:t>58.</w:t>
      </w:r>
      <w:r w:rsidR="00853E71">
        <w:rPr>
          <w:rFonts w:ascii="Arial" w:hAnsi="Arial" w:cs="Arial"/>
          <w:b/>
        </w:rPr>
        <w:t xml:space="preserve"> </w:t>
      </w:r>
      <w:r w:rsidRPr="00C8006D">
        <w:rPr>
          <w:rFonts w:ascii="Arial" w:hAnsi="Arial" w:cs="Arial"/>
          <w:b/>
        </w:rPr>
        <w:t>Осуществление сельским Советом контроля в сфере бюджетных правоотношений</w:t>
      </w:r>
    </w:p>
    <w:p w:rsidR="00D0244C" w:rsidRPr="00C8006D" w:rsidRDefault="00D0244C" w:rsidP="00853E71">
      <w:pPr>
        <w:autoSpaceDE w:val="0"/>
        <w:autoSpaceDN w:val="0"/>
        <w:adjustRightInd w:val="0"/>
        <w:ind w:firstLine="709"/>
        <w:jc w:val="center"/>
        <w:outlineLvl w:val="1"/>
        <w:rPr>
          <w:rFonts w:ascii="Arial" w:hAnsi="Arial" w:cs="Arial"/>
          <w:b/>
        </w:rPr>
      </w:pPr>
    </w:p>
    <w:p w:rsidR="00D0244C" w:rsidRPr="00C8006D" w:rsidRDefault="00D0244C" w:rsidP="00D0244C">
      <w:pPr>
        <w:autoSpaceDE w:val="0"/>
        <w:autoSpaceDN w:val="0"/>
        <w:adjustRightInd w:val="0"/>
        <w:ind w:firstLine="709"/>
        <w:jc w:val="both"/>
        <w:outlineLvl w:val="1"/>
        <w:rPr>
          <w:rFonts w:ascii="Arial" w:hAnsi="Arial" w:cs="Arial"/>
        </w:rPr>
      </w:pPr>
      <w:r w:rsidRPr="00C8006D">
        <w:rPr>
          <w:rFonts w:ascii="Arial" w:hAnsi="Arial" w:cs="Arial"/>
        </w:rPr>
        <w:t>1.Контроль сельским Советом в сфере бюджетных правоотношений включает в себя:</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предварительный контроль - в ходе обсуждения и утверждения проектов решений о бюджете и иных проектов решений по бюджетно-финансовым вопросам;</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текущий контроль - в ходе рассмотрения отдельных вопросов исполнения бюджета на заседаниях комиссий, рабочих групп сельского Совета в связи с депутатскими запросам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последующий контроль - в ходе рассмотрения и утверждения отчетов об исполнении бюдж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2.Контроль сельского Совета предусматривает право </w:t>
      </w:r>
      <w:proofErr w:type="gramStart"/>
      <w:r w:rsidRPr="00C8006D">
        <w:rPr>
          <w:rFonts w:ascii="Arial" w:hAnsi="Arial" w:cs="Arial"/>
        </w:rPr>
        <w:t>на</w:t>
      </w:r>
      <w:proofErr w:type="gramEnd"/>
      <w:r w:rsidRPr="00C8006D">
        <w:rPr>
          <w:rFonts w:ascii="Arial" w:hAnsi="Arial" w:cs="Arial"/>
        </w:rPr>
        <w:t>:</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получение от администрации сельсовета необходимых сопроводительных материалов при утверждении бюджет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получение от администрации сельсовета оперативной информации об исполнении бюджет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утверждение (</w:t>
      </w:r>
      <w:proofErr w:type="spellStart"/>
      <w:r w:rsidRPr="00C8006D">
        <w:rPr>
          <w:rFonts w:ascii="Arial" w:hAnsi="Arial" w:cs="Arial"/>
        </w:rPr>
        <w:t>неутверждение</w:t>
      </w:r>
      <w:proofErr w:type="spellEnd"/>
      <w:r w:rsidRPr="00C8006D">
        <w:rPr>
          <w:rFonts w:ascii="Arial" w:hAnsi="Arial" w:cs="Arial"/>
        </w:rPr>
        <w:t>) отчета об исполнении бюджет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создание органа внешнего муниципального финансового контроля (контрольно-счетный орган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вынесение оценки деятельности органов, исполняющих бюджет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3.Администрация сельсовета обязана представлять информацию, необходимую для осуществления контроля сельским Советом в пределах его компетенции по бюджетным вопросам.</w:t>
      </w:r>
    </w:p>
    <w:p w:rsidR="00D0244C" w:rsidRPr="00C8006D" w:rsidRDefault="00D0244C" w:rsidP="00D0244C">
      <w:pPr>
        <w:autoSpaceDE w:val="0"/>
        <w:autoSpaceDN w:val="0"/>
        <w:adjustRightInd w:val="0"/>
        <w:ind w:firstLine="709"/>
        <w:jc w:val="both"/>
        <w:rPr>
          <w:rFonts w:ascii="Arial" w:hAnsi="Arial" w:cs="Arial"/>
          <w:u w:val="single"/>
        </w:rPr>
      </w:pPr>
    </w:p>
    <w:p w:rsidR="00D0244C" w:rsidRPr="00C8006D" w:rsidRDefault="00D0244C" w:rsidP="00853E71">
      <w:pPr>
        <w:autoSpaceDE w:val="0"/>
        <w:autoSpaceDN w:val="0"/>
        <w:adjustRightInd w:val="0"/>
        <w:ind w:firstLine="709"/>
        <w:jc w:val="center"/>
        <w:outlineLvl w:val="1"/>
        <w:rPr>
          <w:rFonts w:ascii="Arial" w:hAnsi="Arial" w:cs="Arial"/>
          <w:b/>
        </w:rPr>
      </w:pPr>
      <w:r w:rsidRPr="00C8006D">
        <w:rPr>
          <w:rFonts w:ascii="Arial" w:hAnsi="Arial" w:cs="Arial"/>
          <w:b/>
        </w:rPr>
        <w:t>Статья</w:t>
      </w:r>
      <w:r>
        <w:rPr>
          <w:rFonts w:ascii="Arial" w:hAnsi="Arial" w:cs="Arial"/>
          <w:b/>
        </w:rPr>
        <w:t xml:space="preserve"> </w:t>
      </w:r>
      <w:r w:rsidRPr="00C8006D">
        <w:rPr>
          <w:rFonts w:ascii="Arial" w:hAnsi="Arial" w:cs="Arial"/>
          <w:b/>
        </w:rPr>
        <w:t>59.</w:t>
      </w:r>
      <w:r w:rsidR="00853E71">
        <w:rPr>
          <w:rFonts w:ascii="Arial" w:hAnsi="Arial" w:cs="Arial"/>
          <w:b/>
        </w:rPr>
        <w:t xml:space="preserve"> </w:t>
      </w:r>
      <w:r w:rsidRPr="00C8006D">
        <w:rPr>
          <w:rFonts w:ascii="Arial" w:hAnsi="Arial" w:cs="Arial"/>
          <w:b/>
        </w:rPr>
        <w:t>Муниципальный финансовый контроль</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Муниципальный финансовый контроль осуществляется в целях обеспечения соблюдения бюджетного законодательства Российской Федерации и иных нормативно-правовых актов, регулирующих бюджетные правоотношения.</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Муниципальный финансовый контроль подразделяется </w:t>
      </w:r>
      <w:proofErr w:type="gramStart"/>
      <w:r w:rsidRPr="00C8006D">
        <w:rPr>
          <w:rFonts w:ascii="Arial" w:hAnsi="Arial" w:cs="Arial"/>
        </w:rPr>
        <w:t>на</w:t>
      </w:r>
      <w:proofErr w:type="gramEnd"/>
      <w:r w:rsidRPr="00C8006D">
        <w:rPr>
          <w:rFonts w:ascii="Arial" w:hAnsi="Arial" w:cs="Arial"/>
        </w:rPr>
        <w:t xml:space="preserve"> внешний и внутренний, предварительный и последующий.</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Внешний муниципальный финансовый контроль в сфере бюджетных правоотношений является контрольной деятельностью контрольно-счетного органа сельсовета. Полномочиями  контрольно-счетного органа по осуществлению внешнего муниципального финансового контроля являются:</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 </w:t>
      </w:r>
      <w:proofErr w:type="gramStart"/>
      <w:r w:rsidRPr="00C8006D">
        <w:rPr>
          <w:rFonts w:ascii="Arial" w:hAnsi="Arial" w:cs="Arial"/>
        </w:rPr>
        <w:t>контроль за</w:t>
      </w:r>
      <w:proofErr w:type="gramEnd"/>
      <w:r w:rsidRPr="00C8006D">
        <w:rPr>
          <w:rFonts w:ascii="Arial" w:hAnsi="Arial" w:cs="Arial"/>
        </w:rPr>
        <w:t xml:space="preserve"> соблюдением бюджетного законодательства Российской Федерации и Красноярского края, регулирующего бюджетные правоотношения, в ходе исполнения бюдж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 </w:t>
      </w:r>
      <w:proofErr w:type="gramStart"/>
      <w:r w:rsidRPr="00C8006D">
        <w:rPr>
          <w:rFonts w:ascii="Arial" w:hAnsi="Arial" w:cs="Arial"/>
        </w:rPr>
        <w:t>контроль за</w:t>
      </w:r>
      <w:proofErr w:type="gramEnd"/>
      <w:r w:rsidRPr="00C8006D">
        <w:rPr>
          <w:rFonts w:ascii="Arial" w:hAnsi="Arial" w:cs="Arial"/>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 контроль в других сферах, установленных Федеральным </w:t>
      </w:r>
      <w:hyperlink r:id="rId51" w:history="1">
        <w:r w:rsidRPr="00C8006D">
          <w:rPr>
            <w:rFonts w:ascii="Arial" w:hAnsi="Arial" w:cs="Arial"/>
          </w:rPr>
          <w:t>законом</w:t>
        </w:r>
      </w:hyperlink>
      <w:r w:rsidRPr="00C8006D">
        <w:rPr>
          <w:rFonts w:ascii="Arial" w:hAnsi="Arial" w:cs="Arial"/>
        </w:rPr>
        <w:t xml:space="preserve"> от 07.02.2011 N 6-ФЗ "Об общих принципах организации и деятельности контрольно-счетных органов субъектов Российской Федерации и муниципальных образований".</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3.Внутренний муниципальный финансовый контроль в сфере бюджетных правоотношений является контрольной деятельностью органа (должностных лиц) внутреннего муниципального контроля администрации сельсовета (далее - орган внутреннего муниципального финансового контроля).</w:t>
      </w:r>
    </w:p>
    <w:p w:rsidR="00D0244C" w:rsidRPr="00C8006D" w:rsidRDefault="00D0244C" w:rsidP="00853E71">
      <w:pPr>
        <w:tabs>
          <w:tab w:val="left" w:pos="709"/>
          <w:tab w:val="left" w:pos="851"/>
        </w:tabs>
        <w:ind w:firstLine="709"/>
        <w:jc w:val="both"/>
        <w:rPr>
          <w:rFonts w:ascii="Arial" w:hAnsi="Arial" w:cs="Arial"/>
        </w:rPr>
      </w:pPr>
      <w:r>
        <w:rPr>
          <w:rFonts w:ascii="Arial" w:hAnsi="Arial" w:cs="Arial"/>
        </w:rPr>
        <w:lastRenderedPageBreak/>
        <w:t xml:space="preserve">  </w:t>
      </w:r>
      <w:r w:rsidRPr="00B902BB">
        <w:rPr>
          <w:rFonts w:ascii="Arial" w:hAnsi="Arial" w:cs="Arial"/>
        </w:rPr>
        <w:t xml:space="preserve">Порядок осуществления полномочий органами внутреннего государственного (муниципального) финансового контроля по внутреннему государственному (муниципальному) финансовому контролю определяется соответственно федеральными законами,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местной администрации, а также стандартами осуществления внутреннего государственного </w:t>
      </w:r>
      <w:proofErr w:type="gramStart"/>
      <w:r w:rsidRPr="00B902BB">
        <w:rPr>
          <w:rFonts w:ascii="Arial" w:hAnsi="Arial" w:cs="Arial"/>
        </w:rPr>
        <w:t xml:space="preserve">( </w:t>
      </w:r>
      <w:proofErr w:type="gramEnd"/>
      <w:r w:rsidRPr="00B902BB">
        <w:rPr>
          <w:rFonts w:ascii="Arial" w:hAnsi="Arial" w:cs="Arial"/>
        </w:rPr>
        <w:t>муниципального) финансового контроля.</w:t>
      </w:r>
      <w:r w:rsidRPr="00C8006D">
        <w:rPr>
          <w:rFonts w:ascii="Arial" w:hAnsi="Arial" w:cs="Arial"/>
        </w:rPr>
        <w:t xml:space="preserve"> </w:t>
      </w:r>
    </w:p>
    <w:p w:rsidR="00D0244C" w:rsidRPr="00C8006D" w:rsidRDefault="00D0244C" w:rsidP="00D0244C">
      <w:pPr>
        <w:ind w:firstLine="709"/>
        <w:jc w:val="both"/>
        <w:rPr>
          <w:rFonts w:ascii="Arial" w:hAnsi="Arial" w:cs="Arial"/>
        </w:rPr>
      </w:pPr>
      <w:r w:rsidRPr="00C8006D">
        <w:rPr>
          <w:rFonts w:ascii="Arial" w:hAnsi="Arial" w:cs="Arial"/>
        </w:rPr>
        <w:t>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D0244C" w:rsidRPr="00C8006D" w:rsidRDefault="00D0244C" w:rsidP="00D0244C">
      <w:pPr>
        <w:ind w:firstLine="709"/>
        <w:jc w:val="both"/>
        <w:rPr>
          <w:rFonts w:ascii="Arial" w:hAnsi="Arial" w:cs="Arial"/>
        </w:rPr>
      </w:pPr>
      <w:r w:rsidRPr="00C8006D">
        <w:rPr>
          <w:rFonts w:ascii="Arial" w:hAnsi="Arial" w:cs="Arial"/>
        </w:rPr>
        <w:t xml:space="preserve">- </w:t>
      </w:r>
      <w:proofErr w:type="gramStart"/>
      <w:r w:rsidRPr="00C8006D">
        <w:rPr>
          <w:rFonts w:ascii="Arial" w:hAnsi="Arial" w:cs="Arial"/>
        </w:rPr>
        <w:t>контроль за</w:t>
      </w:r>
      <w:proofErr w:type="gramEnd"/>
      <w:r w:rsidRPr="00C8006D">
        <w:rPr>
          <w:rFonts w:ascii="Arial" w:hAnsi="Arial" w:cs="Arial"/>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 </w:t>
      </w:r>
      <w:proofErr w:type="gramStart"/>
      <w:r w:rsidRPr="00C8006D">
        <w:rPr>
          <w:rFonts w:ascii="Arial" w:hAnsi="Arial" w:cs="Arial"/>
        </w:rPr>
        <w:t>контроль за</w:t>
      </w:r>
      <w:proofErr w:type="gramEnd"/>
      <w:r w:rsidRPr="00C8006D">
        <w:rPr>
          <w:rFonts w:ascii="Arial" w:hAnsi="Arial" w:cs="Arial"/>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D0244C" w:rsidRPr="00C8006D" w:rsidRDefault="00D0244C" w:rsidP="00853E71">
      <w:pPr>
        <w:tabs>
          <w:tab w:val="left" w:pos="709"/>
          <w:tab w:val="left" w:pos="851"/>
        </w:tabs>
        <w:ind w:firstLine="709"/>
        <w:jc w:val="both"/>
        <w:rPr>
          <w:rFonts w:ascii="Arial" w:hAnsi="Arial" w:cs="Arial"/>
        </w:rPr>
      </w:pPr>
      <w:r w:rsidRPr="00C8006D">
        <w:rPr>
          <w:rFonts w:ascii="Arial" w:hAnsi="Arial" w:cs="Arial"/>
        </w:rPr>
        <w:t xml:space="preserve"> </w:t>
      </w:r>
      <w:proofErr w:type="gramStart"/>
      <w:r w:rsidRPr="00C8006D">
        <w:rPr>
          <w:rFonts w:ascii="Arial" w:hAnsi="Arial" w:cs="Arial"/>
        </w:rPr>
        <w:t>Стандарты осуществления внутреннего государственного</w:t>
      </w:r>
      <w:r>
        <w:rPr>
          <w:rFonts w:ascii="Arial" w:hAnsi="Arial" w:cs="Arial"/>
        </w:rPr>
        <w:t xml:space="preserve"> </w:t>
      </w:r>
      <w:r w:rsidRPr="00C8006D">
        <w:rPr>
          <w:rFonts w:ascii="Arial" w:hAnsi="Arial" w:cs="Arial"/>
        </w:rPr>
        <w:t>(муниципального) финансового контроля утверждаются соответственно Министерством финансов Российской Федерации, уполномоченным органом исполнитель</w:t>
      </w:r>
      <w:r>
        <w:rPr>
          <w:rFonts w:ascii="Arial" w:hAnsi="Arial" w:cs="Arial"/>
        </w:rPr>
        <w:t>ной  власти субъекта Российской</w:t>
      </w:r>
      <w:r w:rsidRPr="00C8006D">
        <w:rPr>
          <w:rFonts w:ascii="Arial" w:hAnsi="Arial" w:cs="Arial"/>
        </w:rPr>
        <w:t xml:space="preserve"> Федерации, органом местного самоуправления в соответствии с порядком осуществления полномочий органами внутреннего государственного (муниципального) финансового контроля по внутреннему государственному (муниципальному) финансовому контролю, определенным соответственно федеральными законами,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w:t>
      </w:r>
      <w:proofErr w:type="gramEnd"/>
      <w:r w:rsidRPr="00C8006D">
        <w:rPr>
          <w:rFonts w:ascii="Arial" w:hAnsi="Arial" w:cs="Arial"/>
        </w:rPr>
        <w:t xml:space="preserve"> правовыми актами местных администраций» </w:t>
      </w:r>
    </w:p>
    <w:p w:rsidR="00D0244C" w:rsidRPr="00C8006D" w:rsidRDefault="00D0244C" w:rsidP="00D0244C">
      <w:pPr>
        <w:ind w:firstLine="709"/>
        <w:jc w:val="both"/>
        <w:rPr>
          <w:rFonts w:ascii="Arial" w:hAnsi="Arial" w:cs="Arial"/>
        </w:rPr>
      </w:pPr>
      <w:r w:rsidRPr="00C8006D">
        <w:rPr>
          <w:rFonts w:ascii="Arial" w:hAnsi="Arial" w:cs="Arial"/>
        </w:rPr>
        <w:t>4.При осуществлении полномочий по внутреннему муниципальному финансовому контролю органом внутреннего муниципального финансового контроля и контрольно-счетным органом сельсовета:</w:t>
      </w:r>
    </w:p>
    <w:p w:rsidR="00D0244C" w:rsidRPr="00C8006D" w:rsidRDefault="00D0244C" w:rsidP="00D0244C">
      <w:pPr>
        <w:ind w:firstLine="709"/>
        <w:jc w:val="both"/>
        <w:rPr>
          <w:rFonts w:ascii="Arial" w:hAnsi="Arial" w:cs="Arial"/>
        </w:rPr>
      </w:pPr>
      <w:r w:rsidRPr="00C8006D">
        <w:rPr>
          <w:rFonts w:ascii="Arial" w:hAnsi="Arial" w:cs="Arial"/>
        </w:rPr>
        <w:t>проводятся проверки, ревизии и обследования;</w:t>
      </w:r>
    </w:p>
    <w:p w:rsidR="00D0244C" w:rsidRPr="00C8006D" w:rsidRDefault="00D0244C" w:rsidP="00D0244C">
      <w:pPr>
        <w:ind w:firstLine="709"/>
        <w:jc w:val="both"/>
        <w:rPr>
          <w:rFonts w:ascii="Arial" w:hAnsi="Arial" w:cs="Arial"/>
        </w:rPr>
      </w:pPr>
      <w:r w:rsidRPr="00C8006D">
        <w:rPr>
          <w:rFonts w:ascii="Arial" w:hAnsi="Arial" w:cs="Arial"/>
        </w:rPr>
        <w:t>направляются объектам контроля акты, заключения, представления и (или) предписания;</w:t>
      </w:r>
    </w:p>
    <w:p w:rsidR="00D0244C" w:rsidRPr="00C8006D" w:rsidRDefault="00D0244C" w:rsidP="00D0244C">
      <w:pPr>
        <w:ind w:firstLine="709"/>
        <w:jc w:val="both"/>
        <w:rPr>
          <w:rFonts w:ascii="Arial" w:hAnsi="Arial" w:cs="Arial"/>
        </w:rPr>
      </w:pPr>
      <w:r w:rsidRPr="00C8006D">
        <w:rPr>
          <w:rFonts w:ascii="Arial" w:hAnsi="Arial" w:cs="Arial"/>
        </w:rPr>
        <w:t>направляются органам и должностным лицам, уполномоченным в соответствии с настоящим Положением,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D0244C" w:rsidRPr="00C8006D" w:rsidRDefault="00D0244C" w:rsidP="00D0244C">
      <w:pPr>
        <w:autoSpaceDE w:val="0"/>
        <w:autoSpaceDN w:val="0"/>
        <w:adjustRightInd w:val="0"/>
        <w:ind w:firstLine="709"/>
        <w:jc w:val="both"/>
        <w:rPr>
          <w:rFonts w:ascii="Arial" w:hAnsi="Arial" w:cs="Arial"/>
        </w:rPr>
      </w:pPr>
      <w:r>
        <w:rPr>
          <w:rFonts w:ascii="Arial" w:hAnsi="Arial" w:cs="Arial"/>
        </w:rPr>
        <w:t>5.</w:t>
      </w:r>
      <w:r w:rsidRPr="00C8006D">
        <w:rPr>
          <w:rFonts w:ascii="Arial" w:hAnsi="Arial" w:cs="Arial"/>
        </w:rPr>
        <w:t>Предварительный контроль осуществляется органами муниципального финансового контроля сельсовета в целях предупреждения и пресечения бюджетных нарушений в процессе исполнения бюджета сельсовета.</w:t>
      </w:r>
    </w:p>
    <w:p w:rsidR="00D0244C" w:rsidRPr="00C8006D" w:rsidRDefault="00D0244C" w:rsidP="00D0244C">
      <w:pPr>
        <w:autoSpaceDE w:val="0"/>
        <w:autoSpaceDN w:val="0"/>
        <w:adjustRightInd w:val="0"/>
        <w:ind w:firstLine="709"/>
        <w:jc w:val="both"/>
        <w:rPr>
          <w:rFonts w:ascii="Arial" w:hAnsi="Arial" w:cs="Arial"/>
        </w:rPr>
      </w:pPr>
      <w:r>
        <w:rPr>
          <w:rFonts w:ascii="Arial" w:hAnsi="Arial" w:cs="Arial"/>
        </w:rPr>
        <w:t>6.</w:t>
      </w:r>
      <w:r w:rsidRPr="00C8006D">
        <w:rPr>
          <w:rFonts w:ascii="Arial" w:hAnsi="Arial" w:cs="Arial"/>
        </w:rPr>
        <w:t>Последующий контроль осуществляется органами муниципального финансового контроля сельсовета по результатам исполнения бюджета сельсовета в целях установления законности их исполнения, достоверности учета и отчетности.</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0"/>
        <w:rPr>
          <w:rFonts w:ascii="Arial" w:hAnsi="Arial" w:cs="Arial"/>
          <w:b/>
        </w:rPr>
      </w:pPr>
      <w:r w:rsidRPr="00C8006D">
        <w:rPr>
          <w:rFonts w:ascii="Arial" w:hAnsi="Arial" w:cs="Arial"/>
          <w:b/>
        </w:rPr>
        <w:t>Глава 8.</w:t>
      </w:r>
      <w:r w:rsidR="00853E71">
        <w:rPr>
          <w:rFonts w:ascii="Arial" w:hAnsi="Arial" w:cs="Arial"/>
          <w:b/>
        </w:rPr>
        <w:t xml:space="preserve"> </w:t>
      </w:r>
      <w:r w:rsidRPr="00C8006D">
        <w:rPr>
          <w:rFonts w:ascii="Arial" w:hAnsi="Arial" w:cs="Arial"/>
          <w:b/>
        </w:rPr>
        <w:t xml:space="preserve">ОТВЕТСТВЕННОСТЬ ЗА НАРУШЕНИЕ </w:t>
      </w:r>
      <w:proofErr w:type="gramStart"/>
      <w:r w:rsidRPr="00C8006D">
        <w:rPr>
          <w:rFonts w:ascii="Arial" w:hAnsi="Arial" w:cs="Arial"/>
          <w:b/>
        </w:rPr>
        <w:t>БЮДЖЕТНОГО</w:t>
      </w:r>
      <w:proofErr w:type="gramEnd"/>
    </w:p>
    <w:p w:rsidR="00D0244C" w:rsidRPr="00C8006D" w:rsidRDefault="00D0244C" w:rsidP="00853E71">
      <w:pPr>
        <w:autoSpaceDE w:val="0"/>
        <w:autoSpaceDN w:val="0"/>
        <w:adjustRightInd w:val="0"/>
        <w:ind w:firstLine="709"/>
        <w:jc w:val="center"/>
        <w:rPr>
          <w:rFonts w:ascii="Arial" w:hAnsi="Arial" w:cs="Arial"/>
          <w:b/>
        </w:rPr>
      </w:pPr>
      <w:r w:rsidRPr="00C8006D">
        <w:rPr>
          <w:rFonts w:ascii="Arial" w:hAnsi="Arial" w:cs="Arial"/>
          <w:b/>
        </w:rPr>
        <w:t>ЗАКОНОДАТЕЛЬСТВА</w:t>
      </w:r>
    </w:p>
    <w:p w:rsidR="00D0244C" w:rsidRPr="00C8006D" w:rsidRDefault="00D0244C" w:rsidP="00853E71">
      <w:pPr>
        <w:autoSpaceDE w:val="0"/>
        <w:autoSpaceDN w:val="0"/>
        <w:adjustRightInd w:val="0"/>
        <w:ind w:firstLine="709"/>
        <w:jc w:val="center"/>
        <w:rPr>
          <w:rFonts w:ascii="Arial" w:hAnsi="Arial" w:cs="Arial"/>
        </w:rPr>
      </w:pPr>
    </w:p>
    <w:p w:rsidR="00D0244C" w:rsidRPr="00C8006D" w:rsidRDefault="00D0244C" w:rsidP="00853E71">
      <w:pPr>
        <w:autoSpaceDE w:val="0"/>
        <w:autoSpaceDN w:val="0"/>
        <w:adjustRightInd w:val="0"/>
        <w:ind w:firstLine="709"/>
        <w:jc w:val="center"/>
        <w:outlineLvl w:val="1"/>
        <w:rPr>
          <w:rFonts w:ascii="Arial" w:hAnsi="Arial" w:cs="Arial"/>
          <w:b/>
        </w:rPr>
      </w:pPr>
      <w:r w:rsidRPr="00C8006D">
        <w:rPr>
          <w:rFonts w:ascii="Arial" w:hAnsi="Arial" w:cs="Arial"/>
          <w:b/>
        </w:rPr>
        <w:t>Статья 60.</w:t>
      </w:r>
      <w:r w:rsidR="00853E71">
        <w:rPr>
          <w:rFonts w:ascii="Arial" w:hAnsi="Arial" w:cs="Arial"/>
          <w:b/>
        </w:rPr>
        <w:t xml:space="preserve"> </w:t>
      </w:r>
      <w:r w:rsidRPr="00C8006D">
        <w:rPr>
          <w:rFonts w:ascii="Arial" w:hAnsi="Arial" w:cs="Arial"/>
          <w:b/>
        </w:rPr>
        <w:t>Основания и порядок применения мер ответственности за нарушение бюджетного законодательств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lastRenderedPageBreak/>
        <w:t>Основания и порядок применения мер ответственности за нарушение бюджетного законодательства, виды мер, применяемых в качестве санкций за нарушение бюджетного законодательства, перечень и полномочия органов, применяющих меры ответственности к нарушителям бюджетного законодательства, определяются федеральными законами, законами Красноярского края и решениями сельского 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22B17" w:rsidRDefault="00D0244C" w:rsidP="00D0244C">
      <w:pPr>
        <w:tabs>
          <w:tab w:val="left" w:pos="1800"/>
        </w:tabs>
        <w:rPr>
          <w:rFonts w:ascii="Arial" w:hAnsi="Arial" w:cs="Arial"/>
        </w:rPr>
      </w:pPr>
    </w:p>
    <w:p w:rsidR="00852C8C" w:rsidRPr="004731B7" w:rsidRDefault="00852C8C" w:rsidP="00D0244C">
      <w:pPr>
        <w:widowControl w:val="0"/>
        <w:autoSpaceDE w:val="0"/>
        <w:autoSpaceDN w:val="0"/>
        <w:adjustRightInd w:val="0"/>
        <w:ind w:firstLine="540"/>
        <w:jc w:val="both"/>
        <w:rPr>
          <w:rFonts w:ascii="Arial" w:hAnsi="Arial" w:cs="Arial"/>
        </w:rPr>
      </w:pPr>
    </w:p>
    <w:sectPr w:rsidR="00852C8C" w:rsidRPr="004731B7" w:rsidSect="00200A9B">
      <w:headerReference w:type="default" r:id="rId52"/>
      <w:headerReference w:type="first" r:id="rId53"/>
      <w:pgSz w:w="11906" w:h="16838"/>
      <w:pgMar w:top="284" w:right="850" w:bottom="426" w:left="1701" w:header="510"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5EC" w:rsidRDefault="006855EC">
      <w:r>
        <w:separator/>
      </w:r>
    </w:p>
  </w:endnote>
  <w:endnote w:type="continuationSeparator" w:id="0">
    <w:p w:rsidR="006855EC" w:rsidRDefault="006855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5EC" w:rsidRDefault="006855EC">
      <w:r>
        <w:separator/>
      </w:r>
    </w:p>
  </w:footnote>
  <w:footnote w:type="continuationSeparator" w:id="0">
    <w:p w:rsidR="006855EC" w:rsidRDefault="006855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A9B" w:rsidRDefault="00637DE3">
    <w:pPr>
      <w:pStyle w:val="a6"/>
      <w:jc w:val="center"/>
    </w:pPr>
    <w:fldSimple w:instr=" PAGE   \* MERGEFORMAT ">
      <w:r w:rsidR="0091128A">
        <w:rPr>
          <w:noProof/>
        </w:rPr>
        <w:t>2</w:t>
      </w:r>
    </w:fldSimple>
  </w:p>
  <w:p w:rsidR="00200A9B" w:rsidRDefault="00200A9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A9B" w:rsidRDefault="00200A9B">
    <w:pPr>
      <w:pStyle w:val="a6"/>
    </w:pPr>
  </w:p>
  <w:p w:rsidR="00200A9B" w:rsidRDefault="00200A9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841375"/>
    <w:multiLevelType w:val="multilevel"/>
    <w:tmpl w:val="F282057A"/>
    <w:lvl w:ilvl="0">
      <w:start w:val="1"/>
      <w:numFmt w:val="decimal"/>
      <w:lvlText w:val="%1."/>
      <w:lvlJc w:val="left"/>
      <w:pPr>
        <w:ind w:left="735" w:hanging="360"/>
      </w:pPr>
      <w:rPr>
        <w:rFonts w:hint="default"/>
      </w:rPr>
    </w:lvl>
    <w:lvl w:ilvl="1">
      <w:start w:val="4"/>
      <w:numFmt w:val="decimal"/>
      <w:isLgl/>
      <w:lvlText w:val="%1.%2"/>
      <w:lvlJc w:val="left"/>
      <w:pPr>
        <w:ind w:left="1234" w:hanging="525"/>
      </w:pPr>
      <w:rPr>
        <w:rFonts w:hint="default"/>
      </w:rPr>
    </w:lvl>
    <w:lvl w:ilvl="2">
      <w:start w:val="1"/>
      <w:numFmt w:val="decimal"/>
      <w:isLgl/>
      <w:lvlText w:val="%1.%2.%3"/>
      <w:lvlJc w:val="left"/>
      <w:pPr>
        <w:ind w:left="1763" w:hanging="720"/>
      </w:pPr>
      <w:rPr>
        <w:rFonts w:hint="default"/>
      </w:rPr>
    </w:lvl>
    <w:lvl w:ilvl="3">
      <w:start w:val="1"/>
      <w:numFmt w:val="decimal"/>
      <w:isLgl/>
      <w:lvlText w:val="%1.%2.%3.%4"/>
      <w:lvlJc w:val="left"/>
      <w:pPr>
        <w:ind w:left="2457" w:hanging="1080"/>
      </w:pPr>
      <w:rPr>
        <w:rFonts w:hint="default"/>
      </w:rPr>
    </w:lvl>
    <w:lvl w:ilvl="4">
      <w:start w:val="1"/>
      <w:numFmt w:val="decimal"/>
      <w:isLgl/>
      <w:lvlText w:val="%1.%2.%3.%4.%5"/>
      <w:lvlJc w:val="left"/>
      <w:pPr>
        <w:ind w:left="2791" w:hanging="1080"/>
      </w:pPr>
      <w:rPr>
        <w:rFonts w:hint="default"/>
      </w:rPr>
    </w:lvl>
    <w:lvl w:ilvl="5">
      <w:start w:val="1"/>
      <w:numFmt w:val="decimal"/>
      <w:isLgl/>
      <w:lvlText w:val="%1.%2.%3.%4.%5.%6"/>
      <w:lvlJc w:val="left"/>
      <w:pPr>
        <w:ind w:left="3485" w:hanging="1440"/>
      </w:pPr>
      <w:rPr>
        <w:rFonts w:hint="default"/>
      </w:rPr>
    </w:lvl>
    <w:lvl w:ilvl="6">
      <w:start w:val="1"/>
      <w:numFmt w:val="decimal"/>
      <w:isLgl/>
      <w:lvlText w:val="%1.%2.%3.%4.%5.%6.%7"/>
      <w:lvlJc w:val="left"/>
      <w:pPr>
        <w:ind w:left="3819" w:hanging="1440"/>
      </w:pPr>
      <w:rPr>
        <w:rFonts w:hint="default"/>
      </w:rPr>
    </w:lvl>
    <w:lvl w:ilvl="7">
      <w:start w:val="1"/>
      <w:numFmt w:val="decimal"/>
      <w:isLgl/>
      <w:lvlText w:val="%1.%2.%3.%4.%5.%6.%7.%8"/>
      <w:lvlJc w:val="left"/>
      <w:pPr>
        <w:ind w:left="4513" w:hanging="1800"/>
      </w:pPr>
      <w:rPr>
        <w:rFonts w:hint="default"/>
      </w:rPr>
    </w:lvl>
    <w:lvl w:ilvl="8">
      <w:start w:val="1"/>
      <w:numFmt w:val="decimal"/>
      <w:isLgl/>
      <w:lvlText w:val="%1.%2.%3.%4.%5.%6.%7.%8.%9"/>
      <w:lvlJc w:val="left"/>
      <w:pPr>
        <w:ind w:left="5207"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81A82"/>
    <w:rsid w:val="00000247"/>
    <w:rsid w:val="000012B4"/>
    <w:rsid w:val="00002A59"/>
    <w:rsid w:val="00002CDA"/>
    <w:rsid w:val="00003367"/>
    <w:rsid w:val="00004197"/>
    <w:rsid w:val="00005C26"/>
    <w:rsid w:val="00006425"/>
    <w:rsid w:val="000067D6"/>
    <w:rsid w:val="00006EAC"/>
    <w:rsid w:val="00007563"/>
    <w:rsid w:val="000112CA"/>
    <w:rsid w:val="00011404"/>
    <w:rsid w:val="000119AC"/>
    <w:rsid w:val="000122C5"/>
    <w:rsid w:val="0001242B"/>
    <w:rsid w:val="00012712"/>
    <w:rsid w:val="0001297E"/>
    <w:rsid w:val="00014015"/>
    <w:rsid w:val="0001466F"/>
    <w:rsid w:val="000146E4"/>
    <w:rsid w:val="00014B19"/>
    <w:rsid w:val="00014C1C"/>
    <w:rsid w:val="000158D9"/>
    <w:rsid w:val="0001786B"/>
    <w:rsid w:val="00020958"/>
    <w:rsid w:val="000212FA"/>
    <w:rsid w:val="0002187D"/>
    <w:rsid w:val="000218A2"/>
    <w:rsid w:val="00022790"/>
    <w:rsid w:val="000237BD"/>
    <w:rsid w:val="00023D8A"/>
    <w:rsid w:val="000242C7"/>
    <w:rsid w:val="0002638A"/>
    <w:rsid w:val="00026A83"/>
    <w:rsid w:val="000277A2"/>
    <w:rsid w:val="000301BD"/>
    <w:rsid w:val="000302E5"/>
    <w:rsid w:val="00030E2E"/>
    <w:rsid w:val="00031224"/>
    <w:rsid w:val="000315EE"/>
    <w:rsid w:val="00032998"/>
    <w:rsid w:val="00032E31"/>
    <w:rsid w:val="00034A6E"/>
    <w:rsid w:val="00034CDB"/>
    <w:rsid w:val="00035D67"/>
    <w:rsid w:val="00035F11"/>
    <w:rsid w:val="000366F6"/>
    <w:rsid w:val="000369CF"/>
    <w:rsid w:val="00036EEE"/>
    <w:rsid w:val="0003736B"/>
    <w:rsid w:val="00037422"/>
    <w:rsid w:val="00037DFA"/>
    <w:rsid w:val="00037F97"/>
    <w:rsid w:val="00040737"/>
    <w:rsid w:val="00040C91"/>
    <w:rsid w:val="00041A0E"/>
    <w:rsid w:val="00042458"/>
    <w:rsid w:val="000426D1"/>
    <w:rsid w:val="00042BF8"/>
    <w:rsid w:val="00043594"/>
    <w:rsid w:val="00043C08"/>
    <w:rsid w:val="000444D5"/>
    <w:rsid w:val="00044CA1"/>
    <w:rsid w:val="00045589"/>
    <w:rsid w:val="000463EF"/>
    <w:rsid w:val="00046F66"/>
    <w:rsid w:val="00047530"/>
    <w:rsid w:val="00051048"/>
    <w:rsid w:val="00051A0E"/>
    <w:rsid w:val="00051B47"/>
    <w:rsid w:val="000521EA"/>
    <w:rsid w:val="0005239B"/>
    <w:rsid w:val="00052DF1"/>
    <w:rsid w:val="000534B5"/>
    <w:rsid w:val="000534F3"/>
    <w:rsid w:val="00053A7D"/>
    <w:rsid w:val="00057E45"/>
    <w:rsid w:val="00060223"/>
    <w:rsid w:val="000619F0"/>
    <w:rsid w:val="00062B07"/>
    <w:rsid w:val="00063D35"/>
    <w:rsid w:val="000668DE"/>
    <w:rsid w:val="00066987"/>
    <w:rsid w:val="00066A6E"/>
    <w:rsid w:val="0007197B"/>
    <w:rsid w:val="0007250E"/>
    <w:rsid w:val="00073D2A"/>
    <w:rsid w:val="000768F1"/>
    <w:rsid w:val="00076ADC"/>
    <w:rsid w:val="0007728E"/>
    <w:rsid w:val="00080476"/>
    <w:rsid w:val="00080C5A"/>
    <w:rsid w:val="00080F62"/>
    <w:rsid w:val="0008108D"/>
    <w:rsid w:val="0008180E"/>
    <w:rsid w:val="00083341"/>
    <w:rsid w:val="000834FF"/>
    <w:rsid w:val="00084BFD"/>
    <w:rsid w:val="000851A7"/>
    <w:rsid w:val="00085500"/>
    <w:rsid w:val="00085767"/>
    <w:rsid w:val="00085D5D"/>
    <w:rsid w:val="00086AC5"/>
    <w:rsid w:val="00087C2B"/>
    <w:rsid w:val="00087D3C"/>
    <w:rsid w:val="0009003A"/>
    <w:rsid w:val="000922A4"/>
    <w:rsid w:val="00092BA7"/>
    <w:rsid w:val="00092E93"/>
    <w:rsid w:val="000930F1"/>
    <w:rsid w:val="000936FD"/>
    <w:rsid w:val="00094AFA"/>
    <w:rsid w:val="00095A5A"/>
    <w:rsid w:val="00096510"/>
    <w:rsid w:val="000969F2"/>
    <w:rsid w:val="0009727B"/>
    <w:rsid w:val="00097603"/>
    <w:rsid w:val="00097614"/>
    <w:rsid w:val="00097BB2"/>
    <w:rsid w:val="000A02E9"/>
    <w:rsid w:val="000A08CD"/>
    <w:rsid w:val="000A0D2B"/>
    <w:rsid w:val="000A1838"/>
    <w:rsid w:val="000A7566"/>
    <w:rsid w:val="000A7C38"/>
    <w:rsid w:val="000A7CE8"/>
    <w:rsid w:val="000A7DF9"/>
    <w:rsid w:val="000B2A0C"/>
    <w:rsid w:val="000B324E"/>
    <w:rsid w:val="000B6DCF"/>
    <w:rsid w:val="000B7547"/>
    <w:rsid w:val="000C0D5A"/>
    <w:rsid w:val="000C2AC1"/>
    <w:rsid w:val="000C2E80"/>
    <w:rsid w:val="000C2FD2"/>
    <w:rsid w:val="000C316A"/>
    <w:rsid w:val="000C353A"/>
    <w:rsid w:val="000C4D42"/>
    <w:rsid w:val="000C53DE"/>
    <w:rsid w:val="000C59B1"/>
    <w:rsid w:val="000C729D"/>
    <w:rsid w:val="000D3DF4"/>
    <w:rsid w:val="000D43EF"/>
    <w:rsid w:val="000D4E4A"/>
    <w:rsid w:val="000D51E5"/>
    <w:rsid w:val="000D5204"/>
    <w:rsid w:val="000D5C86"/>
    <w:rsid w:val="000D5D66"/>
    <w:rsid w:val="000D5E2D"/>
    <w:rsid w:val="000D6A31"/>
    <w:rsid w:val="000D6C1B"/>
    <w:rsid w:val="000D7511"/>
    <w:rsid w:val="000D7D39"/>
    <w:rsid w:val="000E053B"/>
    <w:rsid w:val="000E05F7"/>
    <w:rsid w:val="000E06B6"/>
    <w:rsid w:val="000E12D8"/>
    <w:rsid w:val="000E157D"/>
    <w:rsid w:val="000E1645"/>
    <w:rsid w:val="000E191D"/>
    <w:rsid w:val="000E1ACC"/>
    <w:rsid w:val="000E221C"/>
    <w:rsid w:val="000E48D0"/>
    <w:rsid w:val="000E4BCE"/>
    <w:rsid w:val="000E690F"/>
    <w:rsid w:val="000E6CFC"/>
    <w:rsid w:val="000E7FAB"/>
    <w:rsid w:val="000F1143"/>
    <w:rsid w:val="000F1BF6"/>
    <w:rsid w:val="000F1C05"/>
    <w:rsid w:val="000F1C95"/>
    <w:rsid w:val="000F3635"/>
    <w:rsid w:val="000F3C10"/>
    <w:rsid w:val="000F3EFA"/>
    <w:rsid w:val="000F64E5"/>
    <w:rsid w:val="000F70CD"/>
    <w:rsid w:val="000F73A3"/>
    <w:rsid w:val="000F7712"/>
    <w:rsid w:val="0010092B"/>
    <w:rsid w:val="00100D51"/>
    <w:rsid w:val="00102EE9"/>
    <w:rsid w:val="001043A5"/>
    <w:rsid w:val="0010460C"/>
    <w:rsid w:val="0010487C"/>
    <w:rsid w:val="00104BAC"/>
    <w:rsid w:val="00104D3E"/>
    <w:rsid w:val="0010561D"/>
    <w:rsid w:val="001060DD"/>
    <w:rsid w:val="00106628"/>
    <w:rsid w:val="00110FD3"/>
    <w:rsid w:val="00111A0B"/>
    <w:rsid w:val="00112579"/>
    <w:rsid w:val="00113054"/>
    <w:rsid w:val="0011522F"/>
    <w:rsid w:val="0011560B"/>
    <w:rsid w:val="00115E75"/>
    <w:rsid w:val="00116C64"/>
    <w:rsid w:val="00116D02"/>
    <w:rsid w:val="00120E44"/>
    <w:rsid w:val="00121147"/>
    <w:rsid w:val="001220BA"/>
    <w:rsid w:val="00123860"/>
    <w:rsid w:val="00123862"/>
    <w:rsid w:val="00124438"/>
    <w:rsid w:val="0012539C"/>
    <w:rsid w:val="001269B1"/>
    <w:rsid w:val="00126B9D"/>
    <w:rsid w:val="00127384"/>
    <w:rsid w:val="00127A2B"/>
    <w:rsid w:val="00127E40"/>
    <w:rsid w:val="00130510"/>
    <w:rsid w:val="00130FC2"/>
    <w:rsid w:val="00131446"/>
    <w:rsid w:val="0013338D"/>
    <w:rsid w:val="00135166"/>
    <w:rsid w:val="00135169"/>
    <w:rsid w:val="0013546F"/>
    <w:rsid w:val="00136A94"/>
    <w:rsid w:val="00140B59"/>
    <w:rsid w:val="00140E93"/>
    <w:rsid w:val="00141B98"/>
    <w:rsid w:val="00142818"/>
    <w:rsid w:val="001430F0"/>
    <w:rsid w:val="00143723"/>
    <w:rsid w:val="00143CE0"/>
    <w:rsid w:val="00144CE0"/>
    <w:rsid w:val="00144E7A"/>
    <w:rsid w:val="00144EEE"/>
    <w:rsid w:val="0014691D"/>
    <w:rsid w:val="00147426"/>
    <w:rsid w:val="00147B65"/>
    <w:rsid w:val="00147FC9"/>
    <w:rsid w:val="001501FE"/>
    <w:rsid w:val="00150725"/>
    <w:rsid w:val="00150F76"/>
    <w:rsid w:val="00151B52"/>
    <w:rsid w:val="00152C77"/>
    <w:rsid w:val="00152D4F"/>
    <w:rsid w:val="001530A4"/>
    <w:rsid w:val="00153AC6"/>
    <w:rsid w:val="00155A06"/>
    <w:rsid w:val="00156A23"/>
    <w:rsid w:val="00156DF3"/>
    <w:rsid w:val="00157380"/>
    <w:rsid w:val="00157750"/>
    <w:rsid w:val="00160B6A"/>
    <w:rsid w:val="001618A8"/>
    <w:rsid w:val="00161CD5"/>
    <w:rsid w:val="00162649"/>
    <w:rsid w:val="00163C50"/>
    <w:rsid w:val="00164A3D"/>
    <w:rsid w:val="00164E24"/>
    <w:rsid w:val="00166232"/>
    <w:rsid w:val="00166BE5"/>
    <w:rsid w:val="001672F3"/>
    <w:rsid w:val="00170820"/>
    <w:rsid w:val="00172FF9"/>
    <w:rsid w:val="0017388C"/>
    <w:rsid w:val="00176A3D"/>
    <w:rsid w:val="00177A86"/>
    <w:rsid w:val="00177F51"/>
    <w:rsid w:val="00180306"/>
    <w:rsid w:val="0018093C"/>
    <w:rsid w:val="00180D37"/>
    <w:rsid w:val="00182486"/>
    <w:rsid w:val="00183F7C"/>
    <w:rsid w:val="001853D7"/>
    <w:rsid w:val="00185C2E"/>
    <w:rsid w:val="00185DE2"/>
    <w:rsid w:val="001860D3"/>
    <w:rsid w:val="001864DD"/>
    <w:rsid w:val="001907F3"/>
    <w:rsid w:val="00190F59"/>
    <w:rsid w:val="001923BD"/>
    <w:rsid w:val="00193B19"/>
    <w:rsid w:val="00193C68"/>
    <w:rsid w:val="0019485E"/>
    <w:rsid w:val="00195FD9"/>
    <w:rsid w:val="00196C49"/>
    <w:rsid w:val="00196CAB"/>
    <w:rsid w:val="00197A95"/>
    <w:rsid w:val="00197C1D"/>
    <w:rsid w:val="00197D35"/>
    <w:rsid w:val="00197F85"/>
    <w:rsid w:val="001A0DD7"/>
    <w:rsid w:val="001A123E"/>
    <w:rsid w:val="001A192F"/>
    <w:rsid w:val="001A1EB7"/>
    <w:rsid w:val="001A29D2"/>
    <w:rsid w:val="001A2BC1"/>
    <w:rsid w:val="001A2CB5"/>
    <w:rsid w:val="001A373A"/>
    <w:rsid w:val="001A3BC3"/>
    <w:rsid w:val="001A3F76"/>
    <w:rsid w:val="001A5FBD"/>
    <w:rsid w:val="001A6624"/>
    <w:rsid w:val="001A66ED"/>
    <w:rsid w:val="001A76DA"/>
    <w:rsid w:val="001A7E50"/>
    <w:rsid w:val="001A7F88"/>
    <w:rsid w:val="001B0837"/>
    <w:rsid w:val="001B0B50"/>
    <w:rsid w:val="001B15EA"/>
    <w:rsid w:val="001B162D"/>
    <w:rsid w:val="001B16B0"/>
    <w:rsid w:val="001B2211"/>
    <w:rsid w:val="001B2D43"/>
    <w:rsid w:val="001B34BC"/>
    <w:rsid w:val="001B3798"/>
    <w:rsid w:val="001B3D11"/>
    <w:rsid w:val="001B52BE"/>
    <w:rsid w:val="001B6263"/>
    <w:rsid w:val="001B637C"/>
    <w:rsid w:val="001B64C0"/>
    <w:rsid w:val="001B772E"/>
    <w:rsid w:val="001B7907"/>
    <w:rsid w:val="001B7CD3"/>
    <w:rsid w:val="001C1440"/>
    <w:rsid w:val="001C197E"/>
    <w:rsid w:val="001C3227"/>
    <w:rsid w:val="001C3866"/>
    <w:rsid w:val="001C5684"/>
    <w:rsid w:val="001C6910"/>
    <w:rsid w:val="001C71EF"/>
    <w:rsid w:val="001D019D"/>
    <w:rsid w:val="001D019E"/>
    <w:rsid w:val="001D23F7"/>
    <w:rsid w:val="001D4660"/>
    <w:rsid w:val="001D47FA"/>
    <w:rsid w:val="001D57DE"/>
    <w:rsid w:val="001D6510"/>
    <w:rsid w:val="001D7BA0"/>
    <w:rsid w:val="001E01F0"/>
    <w:rsid w:val="001E117E"/>
    <w:rsid w:val="001E1599"/>
    <w:rsid w:val="001E1953"/>
    <w:rsid w:val="001E1AF8"/>
    <w:rsid w:val="001E1B05"/>
    <w:rsid w:val="001E23CE"/>
    <w:rsid w:val="001E3E64"/>
    <w:rsid w:val="001E3F72"/>
    <w:rsid w:val="001E4BD9"/>
    <w:rsid w:val="001E4F7A"/>
    <w:rsid w:val="001E52DD"/>
    <w:rsid w:val="001E5640"/>
    <w:rsid w:val="001E65EB"/>
    <w:rsid w:val="001F022C"/>
    <w:rsid w:val="001F0E05"/>
    <w:rsid w:val="001F218F"/>
    <w:rsid w:val="001F22DA"/>
    <w:rsid w:val="001F241E"/>
    <w:rsid w:val="001F2BF9"/>
    <w:rsid w:val="001F3995"/>
    <w:rsid w:val="001F4074"/>
    <w:rsid w:val="001F40DC"/>
    <w:rsid w:val="001F41D8"/>
    <w:rsid w:val="001F5719"/>
    <w:rsid w:val="001F5F7A"/>
    <w:rsid w:val="001F63FE"/>
    <w:rsid w:val="001F68E5"/>
    <w:rsid w:val="001F722E"/>
    <w:rsid w:val="002002DE"/>
    <w:rsid w:val="00200A9B"/>
    <w:rsid w:val="002012B5"/>
    <w:rsid w:val="00201570"/>
    <w:rsid w:val="002015E3"/>
    <w:rsid w:val="002031E8"/>
    <w:rsid w:val="002039B1"/>
    <w:rsid w:val="00204142"/>
    <w:rsid w:val="00207698"/>
    <w:rsid w:val="002076F3"/>
    <w:rsid w:val="00210BC7"/>
    <w:rsid w:val="002111E4"/>
    <w:rsid w:val="00211BB0"/>
    <w:rsid w:val="00211D0D"/>
    <w:rsid w:val="00211FC4"/>
    <w:rsid w:val="0021234E"/>
    <w:rsid w:val="0021256C"/>
    <w:rsid w:val="00212C2F"/>
    <w:rsid w:val="00212FF5"/>
    <w:rsid w:val="00213931"/>
    <w:rsid w:val="0021406C"/>
    <w:rsid w:val="00214326"/>
    <w:rsid w:val="00215AF6"/>
    <w:rsid w:val="00215E26"/>
    <w:rsid w:val="00215F3A"/>
    <w:rsid w:val="00217793"/>
    <w:rsid w:val="00217A59"/>
    <w:rsid w:val="00217E46"/>
    <w:rsid w:val="00220E78"/>
    <w:rsid w:val="002219D1"/>
    <w:rsid w:val="00221C6E"/>
    <w:rsid w:val="0022236A"/>
    <w:rsid w:val="00223D0E"/>
    <w:rsid w:val="002243DA"/>
    <w:rsid w:val="00225CEB"/>
    <w:rsid w:val="0022709C"/>
    <w:rsid w:val="00227ABE"/>
    <w:rsid w:val="00230312"/>
    <w:rsid w:val="002303C7"/>
    <w:rsid w:val="00230513"/>
    <w:rsid w:val="00230EFC"/>
    <w:rsid w:val="00232601"/>
    <w:rsid w:val="00232B82"/>
    <w:rsid w:val="002349EB"/>
    <w:rsid w:val="00234B5C"/>
    <w:rsid w:val="00235335"/>
    <w:rsid w:val="00235AF0"/>
    <w:rsid w:val="00235C86"/>
    <w:rsid w:val="0023780B"/>
    <w:rsid w:val="00237AAC"/>
    <w:rsid w:val="00237D97"/>
    <w:rsid w:val="00240AA8"/>
    <w:rsid w:val="00241F16"/>
    <w:rsid w:val="00241FAC"/>
    <w:rsid w:val="00241FE4"/>
    <w:rsid w:val="00245823"/>
    <w:rsid w:val="0024701F"/>
    <w:rsid w:val="0024750B"/>
    <w:rsid w:val="00247D47"/>
    <w:rsid w:val="002517BC"/>
    <w:rsid w:val="00251A99"/>
    <w:rsid w:val="002520C1"/>
    <w:rsid w:val="00252C15"/>
    <w:rsid w:val="002535BE"/>
    <w:rsid w:val="00255503"/>
    <w:rsid w:val="00255D01"/>
    <w:rsid w:val="002563E8"/>
    <w:rsid w:val="00257288"/>
    <w:rsid w:val="00261319"/>
    <w:rsid w:val="00262446"/>
    <w:rsid w:val="00262DBB"/>
    <w:rsid w:val="00263FF1"/>
    <w:rsid w:val="00264817"/>
    <w:rsid w:val="00266093"/>
    <w:rsid w:val="00267AD2"/>
    <w:rsid w:val="00267B5E"/>
    <w:rsid w:val="00267FAF"/>
    <w:rsid w:val="00270490"/>
    <w:rsid w:val="00270EAD"/>
    <w:rsid w:val="00271669"/>
    <w:rsid w:val="00272D9E"/>
    <w:rsid w:val="002731A1"/>
    <w:rsid w:val="0027392A"/>
    <w:rsid w:val="0027575C"/>
    <w:rsid w:val="00275932"/>
    <w:rsid w:val="00275971"/>
    <w:rsid w:val="00275CAA"/>
    <w:rsid w:val="0027605D"/>
    <w:rsid w:val="0027633C"/>
    <w:rsid w:val="00277617"/>
    <w:rsid w:val="002808AC"/>
    <w:rsid w:val="0028147A"/>
    <w:rsid w:val="00281B7B"/>
    <w:rsid w:val="00281BDC"/>
    <w:rsid w:val="002830F4"/>
    <w:rsid w:val="00284E6E"/>
    <w:rsid w:val="00285045"/>
    <w:rsid w:val="002850D2"/>
    <w:rsid w:val="00285D2D"/>
    <w:rsid w:val="00286944"/>
    <w:rsid w:val="00287E95"/>
    <w:rsid w:val="00290D4B"/>
    <w:rsid w:val="002919F9"/>
    <w:rsid w:val="00293459"/>
    <w:rsid w:val="0029427F"/>
    <w:rsid w:val="002943D7"/>
    <w:rsid w:val="00294DCE"/>
    <w:rsid w:val="00295631"/>
    <w:rsid w:val="0029642D"/>
    <w:rsid w:val="002966B5"/>
    <w:rsid w:val="0029774A"/>
    <w:rsid w:val="002978E8"/>
    <w:rsid w:val="002A10F0"/>
    <w:rsid w:val="002A1D4B"/>
    <w:rsid w:val="002A2CA1"/>
    <w:rsid w:val="002A350C"/>
    <w:rsid w:val="002A42E4"/>
    <w:rsid w:val="002A4584"/>
    <w:rsid w:val="002A557B"/>
    <w:rsid w:val="002A6878"/>
    <w:rsid w:val="002A7961"/>
    <w:rsid w:val="002B1020"/>
    <w:rsid w:val="002B15B1"/>
    <w:rsid w:val="002B1E66"/>
    <w:rsid w:val="002B24F7"/>
    <w:rsid w:val="002B41C9"/>
    <w:rsid w:val="002B4B24"/>
    <w:rsid w:val="002B4C87"/>
    <w:rsid w:val="002B4CA6"/>
    <w:rsid w:val="002B56D0"/>
    <w:rsid w:val="002B7145"/>
    <w:rsid w:val="002B7902"/>
    <w:rsid w:val="002B79BB"/>
    <w:rsid w:val="002C0266"/>
    <w:rsid w:val="002C057E"/>
    <w:rsid w:val="002C16C5"/>
    <w:rsid w:val="002C2B6B"/>
    <w:rsid w:val="002C32AA"/>
    <w:rsid w:val="002C3441"/>
    <w:rsid w:val="002C3563"/>
    <w:rsid w:val="002C473B"/>
    <w:rsid w:val="002C4CE4"/>
    <w:rsid w:val="002C515A"/>
    <w:rsid w:val="002C6EF6"/>
    <w:rsid w:val="002C7392"/>
    <w:rsid w:val="002C74F3"/>
    <w:rsid w:val="002C7F4A"/>
    <w:rsid w:val="002D0237"/>
    <w:rsid w:val="002D0AC3"/>
    <w:rsid w:val="002D0D2E"/>
    <w:rsid w:val="002D1528"/>
    <w:rsid w:val="002D19AF"/>
    <w:rsid w:val="002D1AF2"/>
    <w:rsid w:val="002D1B94"/>
    <w:rsid w:val="002D1C33"/>
    <w:rsid w:val="002D2098"/>
    <w:rsid w:val="002D22BD"/>
    <w:rsid w:val="002D2683"/>
    <w:rsid w:val="002D4A80"/>
    <w:rsid w:val="002D5F80"/>
    <w:rsid w:val="002D63D0"/>
    <w:rsid w:val="002D6AF2"/>
    <w:rsid w:val="002D6DDC"/>
    <w:rsid w:val="002E1024"/>
    <w:rsid w:val="002E3340"/>
    <w:rsid w:val="002E4236"/>
    <w:rsid w:val="002E448B"/>
    <w:rsid w:val="002E4510"/>
    <w:rsid w:val="002E4D82"/>
    <w:rsid w:val="002E5550"/>
    <w:rsid w:val="002E5D72"/>
    <w:rsid w:val="002E6250"/>
    <w:rsid w:val="002E64F3"/>
    <w:rsid w:val="002E72CA"/>
    <w:rsid w:val="002E7E5F"/>
    <w:rsid w:val="002F2877"/>
    <w:rsid w:val="002F43BC"/>
    <w:rsid w:val="002F4687"/>
    <w:rsid w:val="002F5043"/>
    <w:rsid w:val="002F65B7"/>
    <w:rsid w:val="002F6858"/>
    <w:rsid w:val="002F6D2F"/>
    <w:rsid w:val="002F7F9C"/>
    <w:rsid w:val="00301C6B"/>
    <w:rsid w:val="0030244D"/>
    <w:rsid w:val="0030285D"/>
    <w:rsid w:val="00302BEF"/>
    <w:rsid w:val="003037BC"/>
    <w:rsid w:val="00305B88"/>
    <w:rsid w:val="00306326"/>
    <w:rsid w:val="00306967"/>
    <w:rsid w:val="003101BF"/>
    <w:rsid w:val="00310298"/>
    <w:rsid w:val="00310370"/>
    <w:rsid w:val="003103BA"/>
    <w:rsid w:val="00311375"/>
    <w:rsid w:val="0031151E"/>
    <w:rsid w:val="00311DE5"/>
    <w:rsid w:val="0031529D"/>
    <w:rsid w:val="00316B9A"/>
    <w:rsid w:val="003170F5"/>
    <w:rsid w:val="003216D4"/>
    <w:rsid w:val="003220B9"/>
    <w:rsid w:val="00322205"/>
    <w:rsid w:val="00324979"/>
    <w:rsid w:val="00325784"/>
    <w:rsid w:val="00325D76"/>
    <w:rsid w:val="0032771E"/>
    <w:rsid w:val="003277EA"/>
    <w:rsid w:val="00330965"/>
    <w:rsid w:val="00330970"/>
    <w:rsid w:val="003316B3"/>
    <w:rsid w:val="003317A3"/>
    <w:rsid w:val="0033225B"/>
    <w:rsid w:val="00332920"/>
    <w:rsid w:val="0033319F"/>
    <w:rsid w:val="0033461A"/>
    <w:rsid w:val="00335282"/>
    <w:rsid w:val="003377BD"/>
    <w:rsid w:val="00337F08"/>
    <w:rsid w:val="00340E0E"/>
    <w:rsid w:val="003419AF"/>
    <w:rsid w:val="00341C59"/>
    <w:rsid w:val="00341C5E"/>
    <w:rsid w:val="00341D74"/>
    <w:rsid w:val="00342921"/>
    <w:rsid w:val="003432D6"/>
    <w:rsid w:val="00344C19"/>
    <w:rsid w:val="00347B78"/>
    <w:rsid w:val="00350317"/>
    <w:rsid w:val="003506F3"/>
    <w:rsid w:val="00351312"/>
    <w:rsid w:val="0035144D"/>
    <w:rsid w:val="00352558"/>
    <w:rsid w:val="00352E56"/>
    <w:rsid w:val="00352FC7"/>
    <w:rsid w:val="00354C68"/>
    <w:rsid w:val="00354E90"/>
    <w:rsid w:val="0035506A"/>
    <w:rsid w:val="003617FA"/>
    <w:rsid w:val="003624E8"/>
    <w:rsid w:val="003627A4"/>
    <w:rsid w:val="00363483"/>
    <w:rsid w:val="00363BEB"/>
    <w:rsid w:val="00364017"/>
    <w:rsid w:val="0036438E"/>
    <w:rsid w:val="003643A8"/>
    <w:rsid w:val="00365715"/>
    <w:rsid w:val="00365E21"/>
    <w:rsid w:val="00365FF1"/>
    <w:rsid w:val="00366539"/>
    <w:rsid w:val="003674C2"/>
    <w:rsid w:val="003674E1"/>
    <w:rsid w:val="00371C55"/>
    <w:rsid w:val="00371C59"/>
    <w:rsid w:val="00372241"/>
    <w:rsid w:val="00372305"/>
    <w:rsid w:val="00373E2A"/>
    <w:rsid w:val="00373F56"/>
    <w:rsid w:val="00374589"/>
    <w:rsid w:val="0037460E"/>
    <w:rsid w:val="00375374"/>
    <w:rsid w:val="00375688"/>
    <w:rsid w:val="0037574E"/>
    <w:rsid w:val="00376D04"/>
    <w:rsid w:val="003774FF"/>
    <w:rsid w:val="00377B34"/>
    <w:rsid w:val="00380734"/>
    <w:rsid w:val="003807FD"/>
    <w:rsid w:val="00380C1F"/>
    <w:rsid w:val="0038182B"/>
    <w:rsid w:val="0038344B"/>
    <w:rsid w:val="0038475B"/>
    <w:rsid w:val="00385FCB"/>
    <w:rsid w:val="00387203"/>
    <w:rsid w:val="00393469"/>
    <w:rsid w:val="0039346B"/>
    <w:rsid w:val="00393830"/>
    <w:rsid w:val="00393C1B"/>
    <w:rsid w:val="003942DD"/>
    <w:rsid w:val="00394717"/>
    <w:rsid w:val="00395394"/>
    <w:rsid w:val="00395BFB"/>
    <w:rsid w:val="00396846"/>
    <w:rsid w:val="00396C96"/>
    <w:rsid w:val="00397587"/>
    <w:rsid w:val="003A1E06"/>
    <w:rsid w:val="003A1F83"/>
    <w:rsid w:val="003A2DC8"/>
    <w:rsid w:val="003A3E8D"/>
    <w:rsid w:val="003A43AF"/>
    <w:rsid w:val="003A5227"/>
    <w:rsid w:val="003A559D"/>
    <w:rsid w:val="003A5CD1"/>
    <w:rsid w:val="003A5F30"/>
    <w:rsid w:val="003A6689"/>
    <w:rsid w:val="003B0203"/>
    <w:rsid w:val="003B0B04"/>
    <w:rsid w:val="003B116A"/>
    <w:rsid w:val="003B1721"/>
    <w:rsid w:val="003B1FF9"/>
    <w:rsid w:val="003B360D"/>
    <w:rsid w:val="003B4826"/>
    <w:rsid w:val="003B4B6E"/>
    <w:rsid w:val="003B4C35"/>
    <w:rsid w:val="003B4D92"/>
    <w:rsid w:val="003B4DB3"/>
    <w:rsid w:val="003B53B7"/>
    <w:rsid w:val="003B763A"/>
    <w:rsid w:val="003B7BB8"/>
    <w:rsid w:val="003C10B5"/>
    <w:rsid w:val="003C19FB"/>
    <w:rsid w:val="003C1BB6"/>
    <w:rsid w:val="003C1C5D"/>
    <w:rsid w:val="003C25DD"/>
    <w:rsid w:val="003C2DCC"/>
    <w:rsid w:val="003C322F"/>
    <w:rsid w:val="003C3E2D"/>
    <w:rsid w:val="003C5984"/>
    <w:rsid w:val="003C60D1"/>
    <w:rsid w:val="003C6CF3"/>
    <w:rsid w:val="003C7B0D"/>
    <w:rsid w:val="003C7D1F"/>
    <w:rsid w:val="003D00C4"/>
    <w:rsid w:val="003D06EB"/>
    <w:rsid w:val="003D0BF4"/>
    <w:rsid w:val="003D1090"/>
    <w:rsid w:val="003D1B98"/>
    <w:rsid w:val="003D1E16"/>
    <w:rsid w:val="003D256E"/>
    <w:rsid w:val="003D29DD"/>
    <w:rsid w:val="003D3051"/>
    <w:rsid w:val="003D3053"/>
    <w:rsid w:val="003D30F9"/>
    <w:rsid w:val="003D3789"/>
    <w:rsid w:val="003D3B35"/>
    <w:rsid w:val="003D49D6"/>
    <w:rsid w:val="003D5350"/>
    <w:rsid w:val="003D5E96"/>
    <w:rsid w:val="003D6913"/>
    <w:rsid w:val="003D7514"/>
    <w:rsid w:val="003D7CC3"/>
    <w:rsid w:val="003E0C46"/>
    <w:rsid w:val="003E14AE"/>
    <w:rsid w:val="003E240A"/>
    <w:rsid w:val="003E39D0"/>
    <w:rsid w:val="003E3B3A"/>
    <w:rsid w:val="003E404A"/>
    <w:rsid w:val="003E4623"/>
    <w:rsid w:val="003E4BBD"/>
    <w:rsid w:val="003E513B"/>
    <w:rsid w:val="003E570F"/>
    <w:rsid w:val="003E692B"/>
    <w:rsid w:val="003E6ADA"/>
    <w:rsid w:val="003F195C"/>
    <w:rsid w:val="003F22C9"/>
    <w:rsid w:val="003F2393"/>
    <w:rsid w:val="003F2943"/>
    <w:rsid w:val="003F297D"/>
    <w:rsid w:val="003F2CB4"/>
    <w:rsid w:val="003F2D53"/>
    <w:rsid w:val="003F4305"/>
    <w:rsid w:val="003F44C8"/>
    <w:rsid w:val="003F48F6"/>
    <w:rsid w:val="003F4D0A"/>
    <w:rsid w:val="003F6A15"/>
    <w:rsid w:val="003F73E6"/>
    <w:rsid w:val="003F7E10"/>
    <w:rsid w:val="0040093E"/>
    <w:rsid w:val="00400DE5"/>
    <w:rsid w:val="00402DCE"/>
    <w:rsid w:val="0040412D"/>
    <w:rsid w:val="004051E1"/>
    <w:rsid w:val="00406316"/>
    <w:rsid w:val="0040679D"/>
    <w:rsid w:val="00410A2D"/>
    <w:rsid w:val="00410E8D"/>
    <w:rsid w:val="0041126B"/>
    <w:rsid w:val="004127BD"/>
    <w:rsid w:val="00413843"/>
    <w:rsid w:val="00414F8E"/>
    <w:rsid w:val="00414FA5"/>
    <w:rsid w:val="00415C48"/>
    <w:rsid w:val="00415FA3"/>
    <w:rsid w:val="00416AA0"/>
    <w:rsid w:val="004207E9"/>
    <w:rsid w:val="004210EB"/>
    <w:rsid w:val="004211EF"/>
    <w:rsid w:val="0042167C"/>
    <w:rsid w:val="0042184E"/>
    <w:rsid w:val="00422A4E"/>
    <w:rsid w:val="00422E75"/>
    <w:rsid w:val="00423800"/>
    <w:rsid w:val="004256A0"/>
    <w:rsid w:val="004271E4"/>
    <w:rsid w:val="00430007"/>
    <w:rsid w:val="00430730"/>
    <w:rsid w:val="0043122D"/>
    <w:rsid w:val="0043123C"/>
    <w:rsid w:val="0043207B"/>
    <w:rsid w:val="00432137"/>
    <w:rsid w:val="00432538"/>
    <w:rsid w:val="004326F8"/>
    <w:rsid w:val="00432A30"/>
    <w:rsid w:val="00433DA5"/>
    <w:rsid w:val="00434014"/>
    <w:rsid w:val="004344D6"/>
    <w:rsid w:val="004347BC"/>
    <w:rsid w:val="004364B0"/>
    <w:rsid w:val="004367CB"/>
    <w:rsid w:val="00436CA8"/>
    <w:rsid w:val="004377C0"/>
    <w:rsid w:val="00437861"/>
    <w:rsid w:val="00437CD3"/>
    <w:rsid w:val="00437FC4"/>
    <w:rsid w:val="00440810"/>
    <w:rsid w:val="00440CFE"/>
    <w:rsid w:val="00441E02"/>
    <w:rsid w:val="00442832"/>
    <w:rsid w:val="0044283C"/>
    <w:rsid w:val="00442ECA"/>
    <w:rsid w:val="00443660"/>
    <w:rsid w:val="004439B6"/>
    <w:rsid w:val="00445658"/>
    <w:rsid w:val="004470A6"/>
    <w:rsid w:val="00447D60"/>
    <w:rsid w:val="0045066E"/>
    <w:rsid w:val="00452450"/>
    <w:rsid w:val="0045294B"/>
    <w:rsid w:val="00453AEF"/>
    <w:rsid w:val="004544FB"/>
    <w:rsid w:val="004545B2"/>
    <w:rsid w:val="004549AA"/>
    <w:rsid w:val="0045667A"/>
    <w:rsid w:val="00456DC0"/>
    <w:rsid w:val="00456DC9"/>
    <w:rsid w:val="004579B3"/>
    <w:rsid w:val="00460A51"/>
    <w:rsid w:val="004613B6"/>
    <w:rsid w:val="00461982"/>
    <w:rsid w:val="00461C86"/>
    <w:rsid w:val="00461F1F"/>
    <w:rsid w:val="0046452E"/>
    <w:rsid w:val="00464BF7"/>
    <w:rsid w:val="00465ABA"/>
    <w:rsid w:val="00466A69"/>
    <w:rsid w:val="00467426"/>
    <w:rsid w:val="00467617"/>
    <w:rsid w:val="004707F2"/>
    <w:rsid w:val="0047105D"/>
    <w:rsid w:val="00471BEE"/>
    <w:rsid w:val="00472718"/>
    <w:rsid w:val="004731B7"/>
    <w:rsid w:val="00474E1F"/>
    <w:rsid w:val="004761B6"/>
    <w:rsid w:val="00477870"/>
    <w:rsid w:val="00477EDD"/>
    <w:rsid w:val="0048139C"/>
    <w:rsid w:val="00481967"/>
    <w:rsid w:val="00482543"/>
    <w:rsid w:val="004829C5"/>
    <w:rsid w:val="004831F5"/>
    <w:rsid w:val="0048390A"/>
    <w:rsid w:val="004842F1"/>
    <w:rsid w:val="00484348"/>
    <w:rsid w:val="004857C6"/>
    <w:rsid w:val="0048594B"/>
    <w:rsid w:val="0048617A"/>
    <w:rsid w:val="0048720E"/>
    <w:rsid w:val="004877E8"/>
    <w:rsid w:val="00487E72"/>
    <w:rsid w:val="0049132C"/>
    <w:rsid w:val="004917B7"/>
    <w:rsid w:val="004939F4"/>
    <w:rsid w:val="00493B47"/>
    <w:rsid w:val="00494313"/>
    <w:rsid w:val="00494CD1"/>
    <w:rsid w:val="004954A0"/>
    <w:rsid w:val="00495769"/>
    <w:rsid w:val="00496657"/>
    <w:rsid w:val="0049796A"/>
    <w:rsid w:val="004A0709"/>
    <w:rsid w:val="004A237F"/>
    <w:rsid w:val="004A2E72"/>
    <w:rsid w:val="004A31CC"/>
    <w:rsid w:val="004A38B3"/>
    <w:rsid w:val="004A6B1A"/>
    <w:rsid w:val="004A7633"/>
    <w:rsid w:val="004B10ED"/>
    <w:rsid w:val="004B3447"/>
    <w:rsid w:val="004B3753"/>
    <w:rsid w:val="004B3A0D"/>
    <w:rsid w:val="004B3CE1"/>
    <w:rsid w:val="004B4ABD"/>
    <w:rsid w:val="004B4FC2"/>
    <w:rsid w:val="004B576E"/>
    <w:rsid w:val="004B7036"/>
    <w:rsid w:val="004B7B25"/>
    <w:rsid w:val="004C0028"/>
    <w:rsid w:val="004C0639"/>
    <w:rsid w:val="004C0A8A"/>
    <w:rsid w:val="004C1003"/>
    <w:rsid w:val="004C174A"/>
    <w:rsid w:val="004C34D0"/>
    <w:rsid w:val="004C41DB"/>
    <w:rsid w:val="004C4F96"/>
    <w:rsid w:val="004C5DED"/>
    <w:rsid w:val="004C6B44"/>
    <w:rsid w:val="004C72D9"/>
    <w:rsid w:val="004C737F"/>
    <w:rsid w:val="004C786D"/>
    <w:rsid w:val="004D0928"/>
    <w:rsid w:val="004D14D1"/>
    <w:rsid w:val="004D236F"/>
    <w:rsid w:val="004D46B7"/>
    <w:rsid w:val="004D4990"/>
    <w:rsid w:val="004D5497"/>
    <w:rsid w:val="004D5A6A"/>
    <w:rsid w:val="004D5DC2"/>
    <w:rsid w:val="004D7EE1"/>
    <w:rsid w:val="004E00DD"/>
    <w:rsid w:val="004E03ED"/>
    <w:rsid w:val="004E0849"/>
    <w:rsid w:val="004E149B"/>
    <w:rsid w:val="004E1797"/>
    <w:rsid w:val="004E3648"/>
    <w:rsid w:val="004E3749"/>
    <w:rsid w:val="004E38BD"/>
    <w:rsid w:val="004E3F1D"/>
    <w:rsid w:val="004E4E85"/>
    <w:rsid w:val="004E5140"/>
    <w:rsid w:val="004E51EA"/>
    <w:rsid w:val="004E53BC"/>
    <w:rsid w:val="004E64E1"/>
    <w:rsid w:val="004E65EC"/>
    <w:rsid w:val="004E6BCB"/>
    <w:rsid w:val="004F0094"/>
    <w:rsid w:val="004F0A5B"/>
    <w:rsid w:val="004F0E0C"/>
    <w:rsid w:val="004F20F9"/>
    <w:rsid w:val="004F2523"/>
    <w:rsid w:val="004F28FD"/>
    <w:rsid w:val="004F2ADF"/>
    <w:rsid w:val="004F32C7"/>
    <w:rsid w:val="004F39B6"/>
    <w:rsid w:val="004F411B"/>
    <w:rsid w:val="004F5232"/>
    <w:rsid w:val="004F5C69"/>
    <w:rsid w:val="004F5CDB"/>
    <w:rsid w:val="004F64CD"/>
    <w:rsid w:val="004F65E7"/>
    <w:rsid w:val="004F68AB"/>
    <w:rsid w:val="004F7B7C"/>
    <w:rsid w:val="00500607"/>
    <w:rsid w:val="005024F2"/>
    <w:rsid w:val="00502AF7"/>
    <w:rsid w:val="00503584"/>
    <w:rsid w:val="005035B8"/>
    <w:rsid w:val="0050387C"/>
    <w:rsid w:val="00503C11"/>
    <w:rsid w:val="005043BC"/>
    <w:rsid w:val="00504E7E"/>
    <w:rsid w:val="00504F0C"/>
    <w:rsid w:val="005052B8"/>
    <w:rsid w:val="0050598E"/>
    <w:rsid w:val="0050600D"/>
    <w:rsid w:val="00506123"/>
    <w:rsid w:val="00510226"/>
    <w:rsid w:val="00510484"/>
    <w:rsid w:val="0051166E"/>
    <w:rsid w:val="0051279B"/>
    <w:rsid w:val="00512DEF"/>
    <w:rsid w:val="005139CD"/>
    <w:rsid w:val="00513DE8"/>
    <w:rsid w:val="00513EFB"/>
    <w:rsid w:val="005146A7"/>
    <w:rsid w:val="00515217"/>
    <w:rsid w:val="0051559E"/>
    <w:rsid w:val="005157D5"/>
    <w:rsid w:val="005158B3"/>
    <w:rsid w:val="005163F2"/>
    <w:rsid w:val="00517338"/>
    <w:rsid w:val="00517ADA"/>
    <w:rsid w:val="00517E69"/>
    <w:rsid w:val="0052015D"/>
    <w:rsid w:val="0052221A"/>
    <w:rsid w:val="0052379A"/>
    <w:rsid w:val="00523BF3"/>
    <w:rsid w:val="00524FB3"/>
    <w:rsid w:val="00525805"/>
    <w:rsid w:val="0053045F"/>
    <w:rsid w:val="00532586"/>
    <w:rsid w:val="005325F2"/>
    <w:rsid w:val="00532E72"/>
    <w:rsid w:val="00533791"/>
    <w:rsid w:val="00533A59"/>
    <w:rsid w:val="00533C19"/>
    <w:rsid w:val="00535729"/>
    <w:rsid w:val="00535A0A"/>
    <w:rsid w:val="005361D7"/>
    <w:rsid w:val="00536393"/>
    <w:rsid w:val="00536FC8"/>
    <w:rsid w:val="00537B2D"/>
    <w:rsid w:val="00540CFD"/>
    <w:rsid w:val="00542028"/>
    <w:rsid w:val="00542B83"/>
    <w:rsid w:val="005433F2"/>
    <w:rsid w:val="00543E65"/>
    <w:rsid w:val="00544B36"/>
    <w:rsid w:val="00544C9A"/>
    <w:rsid w:val="0054597E"/>
    <w:rsid w:val="00546CB1"/>
    <w:rsid w:val="00550D12"/>
    <w:rsid w:val="0055115D"/>
    <w:rsid w:val="00552412"/>
    <w:rsid w:val="00552985"/>
    <w:rsid w:val="005529D0"/>
    <w:rsid w:val="005533A6"/>
    <w:rsid w:val="00553CAF"/>
    <w:rsid w:val="00554257"/>
    <w:rsid w:val="0055588B"/>
    <w:rsid w:val="005558D4"/>
    <w:rsid w:val="005567F6"/>
    <w:rsid w:val="0055692B"/>
    <w:rsid w:val="005574E7"/>
    <w:rsid w:val="0055793D"/>
    <w:rsid w:val="00557BB4"/>
    <w:rsid w:val="0056158A"/>
    <w:rsid w:val="0056175F"/>
    <w:rsid w:val="0056382B"/>
    <w:rsid w:val="00563900"/>
    <w:rsid w:val="00563BF5"/>
    <w:rsid w:val="00564DE8"/>
    <w:rsid w:val="00564F40"/>
    <w:rsid w:val="00564FAF"/>
    <w:rsid w:val="0056751E"/>
    <w:rsid w:val="005675D7"/>
    <w:rsid w:val="005679D2"/>
    <w:rsid w:val="00570935"/>
    <w:rsid w:val="00570F84"/>
    <w:rsid w:val="00571039"/>
    <w:rsid w:val="00571443"/>
    <w:rsid w:val="00571CF3"/>
    <w:rsid w:val="005723BA"/>
    <w:rsid w:val="0057279E"/>
    <w:rsid w:val="00574260"/>
    <w:rsid w:val="00575167"/>
    <w:rsid w:val="00575F29"/>
    <w:rsid w:val="00576C0F"/>
    <w:rsid w:val="00577707"/>
    <w:rsid w:val="005812F8"/>
    <w:rsid w:val="005813E1"/>
    <w:rsid w:val="00581EB3"/>
    <w:rsid w:val="00582990"/>
    <w:rsid w:val="00583AA0"/>
    <w:rsid w:val="00584DD7"/>
    <w:rsid w:val="00585B0B"/>
    <w:rsid w:val="00585FC0"/>
    <w:rsid w:val="00586DE6"/>
    <w:rsid w:val="00587E8B"/>
    <w:rsid w:val="00590C53"/>
    <w:rsid w:val="005912C9"/>
    <w:rsid w:val="00591918"/>
    <w:rsid w:val="00591A27"/>
    <w:rsid w:val="00591C78"/>
    <w:rsid w:val="00591D39"/>
    <w:rsid w:val="005921FA"/>
    <w:rsid w:val="005926D8"/>
    <w:rsid w:val="005936CF"/>
    <w:rsid w:val="00593D1E"/>
    <w:rsid w:val="0059483A"/>
    <w:rsid w:val="005961A4"/>
    <w:rsid w:val="005964E7"/>
    <w:rsid w:val="005973D3"/>
    <w:rsid w:val="00597943"/>
    <w:rsid w:val="00597F5C"/>
    <w:rsid w:val="005A12AB"/>
    <w:rsid w:val="005A1BAD"/>
    <w:rsid w:val="005A2235"/>
    <w:rsid w:val="005A2D82"/>
    <w:rsid w:val="005A37D9"/>
    <w:rsid w:val="005A4B50"/>
    <w:rsid w:val="005A50E9"/>
    <w:rsid w:val="005A5A9C"/>
    <w:rsid w:val="005A5D0E"/>
    <w:rsid w:val="005A6712"/>
    <w:rsid w:val="005A747A"/>
    <w:rsid w:val="005A758A"/>
    <w:rsid w:val="005A7F08"/>
    <w:rsid w:val="005B05A5"/>
    <w:rsid w:val="005B0786"/>
    <w:rsid w:val="005B098A"/>
    <w:rsid w:val="005B11FF"/>
    <w:rsid w:val="005B1E9D"/>
    <w:rsid w:val="005B2BEF"/>
    <w:rsid w:val="005B377C"/>
    <w:rsid w:val="005B4207"/>
    <w:rsid w:val="005B43BE"/>
    <w:rsid w:val="005B4EE8"/>
    <w:rsid w:val="005B5CF2"/>
    <w:rsid w:val="005B6CFD"/>
    <w:rsid w:val="005C05B5"/>
    <w:rsid w:val="005C085C"/>
    <w:rsid w:val="005C1860"/>
    <w:rsid w:val="005C1D06"/>
    <w:rsid w:val="005C27BD"/>
    <w:rsid w:val="005C3215"/>
    <w:rsid w:val="005C403B"/>
    <w:rsid w:val="005C5C6D"/>
    <w:rsid w:val="005C635D"/>
    <w:rsid w:val="005C73B9"/>
    <w:rsid w:val="005C7E4E"/>
    <w:rsid w:val="005D0D9B"/>
    <w:rsid w:val="005D10B4"/>
    <w:rsid w:val="005D10B7"/>
    <w:rsid w:val="005D1784"/>
    <w:rsid w:val="005D1929"/>
    <w:rsid w:val="005D206C"/>
    <w:rsid w:val="005D47C1"/>
    <w:rsid w:val="005D56D8"/>
    <w:rsid w:val="005E05EF"/>
    <w:rsid w:val="005E0D76"/>
    <w:rsid w:val="005E10C4"/>
    <w:rsid w:val="005E12B9"/>
    <w:rsid w:val="005E171E"/>
    <w:rsid w:val="005E2031"/>
    <w:rsid w:val="005E251C"/>
    <w:rsid w:val="005E3390"/>
    <w:rsid w:val="005E3685"/>
    <w:rsid w:val="005E3BCD"/>
    <w:rsid w:val="005E4618"/>
    <w:rsid w:val="005E4BF7"/>
    <w:rsid w:val="005E4E76"/>
    <w:rsid w:val="005E52E8"/>
    <w:rsid w:val="005E5DC5"/>
    <w:rsid w:val="005E612F"/>
    <w:rsid w:val="005E64C4"/>
    <w:rsid w:val="005E64D4"/>
    <w:rsid w:val="005E6599"/>
    <w:rsid w:val="005E73FD"/>
    <w:rsid w:val="005E783B"/>
    <w:rsid w:val="005F17FF"/>
    <w:rsid w:val="005F1B06"/>
    <w:rsid w:val="005F3934"/>
    <w:rsid w:val="005F407C"/>
    <w:rsid w:val="005F498B"/>
    <w:rsid w:val="005F5306"/>
    <w:rsid w:val="005F5756"/>
    <w:rsid w:val="005F5D18"/>
    <w:rsid w:val="005F5DA0"/>
    <w:rsid w:val="005F5F95"/>
    <w:rsid w:val="005F6437"/>
    <w:rsid w:val="005F6B59"/>
    <w:rsid w:val="005F72B9"/>
    <w:rsid w:val="00600C9F"/>
    <w:rsid w:val="00601BFD"/>
    <w:rsid w:val="006037F1"/>
    <w:rsid w:val="00603CD2"/>
    <w:rsid w:val="006051FA"/>
    <w:rsid w:val="00606726"/>
    <w:rsid w:val="006075AB"/>
    <w:rsid w:val="00614425"/>
    <w:rsid w:val="006145A4"/>
    <w:rsid w:val="00614750"/>
    <w:rsid w:val="00615369"/>
    <w:rsid w:val="0061565B"/>
    <w:rsid w:val="00616936"/>
    <w:rsid w:val="006172E6"/>
    <w:rsid w:val="0061773E"/>
    <w:rsid w:val="00617B67"/>
    <w:rsid w:val="00621C8B"/>
    <w:rsid w:val="0062299F"/>
    <w:rsid w:val="0062374C"/>
    <w:rsid w:val="006238FA"/>
    <w:rsid w:val="00624431"/>
    <w:rsid w:val="00624C0B"/>
    <w:rsid w:val="006274CF"/>
    <w:rsid w:val="006274F2"/>
    <w:rsid w:val="006276EE"/>
    <w:rsid w:val="00630E64"/>
    <w:rsid w:val="0063167D"/>
    <w:rsid w:val="00632AE7"/>
    <w:rsid w:val="00632F77"/>
    <w:rsid w:val="00635933"/>
    <w:rsid w:val="006372B5"/>
    <w:rsid w:val="00637DE3"/>
    <w:rsid w:val="00637FA0"/>
    <w:rsid w:val="0064039F"/>
    <w:rsid w:val="00641912"/>
    <w:rsid w:val="00641B5C"/>
    <w:rsid w:val="006429E1"/>
    <w:rsid w:val="00643372"/>
    <w:rsid w:val="00644961"/>
    <w:rsid w:val="00646985"/>
    <w:rsid w:val="00647376"/>
    <w:rsid w:val="00651481"/>
    <w:rsid w:val="00651BCF"/>
    <w:rsid w:val="00652022"/>
    <w:rsid w:val="006523B4"/>
    <w:rsid w:val="00653540"/>
    <w:rsid w:val="00655044"/>
    <w:rsid w:val="006554B3"/>
    <w:rsid w:val="006561BB"/>
    <w:rsid w:val="0065636F"/>
    <w:rsid w:val="00656969"/>
    <w:rsid w:val="006572D2"/>
    <w:rsid w:val="00657FB1"/>
    <w:rsid w:val="00657FB3"/>
    <w:rsid w:val="00660BE7"/>
    <w:rsid w:val="00661443"/>
    <w:rsid w:val="00662CA3"/>
    <w:rsid w:val="0066307A"/>
    <w:rsid w:val="00663F62"/>
    <w:rsid w:val="0066459C"/>
    <w:rsid w:val="00664DD2"/>
    <w:rsid w:val="00665903"/>
    <w:rsid w:val="00665974"/>
    <w:rsid w:val="006667B0"/>
    <w:rsid w:val="006672CA"/>
    <w:rsid w:val="006675A7"/>
    <w:rsid w:val="00672791"/>
    <w:rsid w:val="00672C9C"/>
    <w:rsid w:val="00672EDB"/>
    <w:rsid w:val="0067323A"/>
    <w:rsid w:val="00674343"/>
    <w:rsid w:val="006763B4"/>
    <w:rsid w:val="00676E61"/>
    <w:rsid w:val="0068076B"/>
    <w:rsid w:val="006825C4"/>
    <w:rsid w:val="00683390"/>
    <w:rsid w:val="00684E97"/>
    <w:rsid w:val="00684FF9"/>
    <w:rsid w:val="006855EC"/>
    <w:rsid w:val="00685C59"/>
    <w:rsid w:val="00685E73"/>
    <w:rsid w:val="006869FD"/>
    <w:rsid w:val="00687CA5"/>
    <w:rsid w:val="00690F82"/>
    <w:rsid w:val="00691A04"/>
    <w:rsid w:val="00691D20"/>
    <w:rsid w:val="00692786"/>
    <w:rsid w:val="00692A98"/>
    <w:rsid w:val="00693749"/>
    <w:rsid w:val="00693E1C"/>
    <w:rsid w:val="00694A9E"/>
    <w:rsid w:val="00696177"/>
    <w:rsid w:val="0069689F"/>
    <w:rsid w:val="00696A45"/>
    <w:rsid w:val="00696B40"/>
    <w:rsid w:val="00697041"/>
    <w:rsid w:val="0069710C"/>
    <w:rsid w:val="006977FC"/>
    <w:rsid w:val="00697B6C"/>
    <w:rsid w:val="00697E7D"/>
    <w:rsid w:val="006A0260"/>
    <w:rsid w:val="006A0A65"/>
    <w:rsid w:val="006A26E4"/>
    <w:rsid w:val="006A39AB"/>
    <w:rsid w:val="006A3E23"/>
    <w:rsid w:val="006A4439"/>
    <w:rsid w:val="006A4A27"/>
    <w:rsid w:val="006A6B83"/>
    <w:rsid w:val="006A7299"/>
    <w:rsid w:val="006B261C"/>
    <w:rsid w:val="006B2F04"/>
    <w:rsid w:val="006B443B"/>
    <w:rsid w:val="006B47D8"/>
    <w:rsid w:val="006B49A5"/>
    <w:rsid w:val="006B4A43"/>
    <w:rsid w:val="006B57D0"/>
    <w:rsid w:val="006B699D"/>
    <w:rsid w:val="006B71E8"/>
    <w:rsid w:val="006B7904"/>
    <w:rsid w:val="006C01E5"/>
    <w:rsid w:val="006C0261"/>
    <w:rsid w:val="006C0E50"/>
    <w:rsid w:val="006C105C"/>
    <w:rsid w:val="006C12A4"/>
    <w:rsid w:val="006C19C7"/>
    <w:rsid w:val="006C20E8"/>
    <w:rsid w:val="006C3792"/>
    <w:rsid w:val="006C3BC6"/>
    <w:rsid w:val="006C6343"/>
    <w:rsid w:val="006C6D3A"/>
    <w:rsid w:val="006C755E"/>
    <w:rsid w:val="006D04C6"/>
    <w:rsid w:val="006D11F2"/>
    <w:rsid w:val="006D5CB4"/>
    <w:rsid w:val="006D6593"/>
    <w:rsid w:val="006D6620"/>
    <w:rsid w:val="006D7E29"/>
    <w:rsid w:val="006E0DE8"/>
    <w:rsid w:val="006E0FCC"/>
    <w:rsid w:val="006E1D47"/>
    <w:rsid w:val="006E2858"/>
    <w:rsid w:val="006E3228"/>
    <w:rsid w:val="006E5419"/>
    <w:rsid w:val="006E6889"/>
    <w:rsid w:val="006E7E01"/>
    <w:rsid w:val="006E7E6D"/>
    <w:rsid w:val="006F0562"/>
    <w:rsid w:val="006F062A"/>
    <w:rsid w:val="006F13CA"/>
    <w:rsid w:val="006F2BA8"/>
    <w:rsid w:val="006F36CE"/>
    <w:rsid w:val="006F36D7"/>
    <w:rsid w:val="006F4E53"/>
    <w:rsid w:val="006F4F03"/>
    <w:rsid w:val="006F581F"/>
    <w:rsid w:val="006F7212"/>
    <w:rsid w:val="00701114"/>
    <w:rsid w:val="00704257"/>
    <w:rsid w:val="00705400"/>
    <w:rsid w:val="0070573F"/>
    <w:rsid w:val="00705DBE"/>
    <w:rsid w:val="00706D4E"/>
    <w:rsid w:val="007070E6"/>
    <w:rsid w:val="007077B0"/>
    <w:rsid w:val="007114FD"/>
    <w:rsid w:val="0071231C"/>
    <w:rsid w:val="00712A8E"/>
    <w:rsid w:val="00713CF6"/>
    <w:rsid w:val="00714D25"/>
    <w:rsid w:val="00714EF7"/>
    <w:rsid w:val="00714FAF"/>
    <w:rsid w:val="00715910"/>
    <w:rsid w:val="0071681B"/>
    <w:rsid w:val="00716AB6"/>
    <w:rsid w:val="00716CF3"/>
    <w:rsid w:val="0071720A"/>
    <w:rsid w:val="00717E2F"/>
    <w:rsid w:val="007200EA"/>
    <w:rsid w:val="00721F6C"/>
    <w:rsid w:val="0072208C"/>
    <w:rsid w:val="00723467"/>
    <w:rsid w:val="00724685"/>
    <w:rsid w:val="007248E4"/>
    <w:rsid w:val="0072664D"/>
    <w:rsid w:val="007269DF"/>
    <w:rsid w:val="00727465"/>
    <w:rsid w:val="007277D0"/>
    <w:rsid w:val="007307F5"/>
    <w:rsid w:val="007315A1"/>
    <w:rsid w:val="0073208B"/>
    <w:rsid w:val="0073242F"/>
    <w:rsid w:val="00732A39"/>
    <w:rsid w:val="0073305D"/>
    <w:rsid w:val="00733C4A"/>
    <w:rsid w:val="00735283"/>
    <w:rsid w:val="007366C7"/>
    <w:rsid w:val="0073692E"/>
    <w:rsid w:val="007400EB"/>
    <w:rsid w:val="00740192"/>
    <w:rsid w:val="00742BA1"/>
    <w:rsid w:val="00742BC9"/>
    <w:rsid w:val="00742D88"/>
    <w:rsid w:val="00743C7B"/>
    <w:rsid w:val="00743DEA"/>
    <w:rsid w:val="00744883"/>
    <w:rsid w:val="00744A8B"/>
    <w:rsid w:val="00744F7B"/>
    <w:rsid w:val="00745B22"/>
    <w:rsid w:val="007465CC"/>
    <w:rsid w:val="00746E0E"/>
    <w:rsid w:val="00746F8D"/>
    <w:rsid w:val="007473CA"/>
    <w:rsid w:val="007476BF"/>
    <w:rsid w:val="00747CD5"/>
    <w:rsid w:val="0075137F"/>
    <w:rsid w:val="00754685"/>
    <w:rsid w:val="00755357"/>
    <w:rsid w:val="007560C0"/>
    <w:rsid w:val="00756A43"/>
    <w:rsid w:val="00760212"/>
    <w:rsid w:val="007603E4"/>
    <w:rsid w:val="0076042D"/>
    <w:rsid w:val="00760436"/>
    <w:rsid w:val="007604ED"/>
    <w:rsid w:val="00760713"/>
    <w:rsid w:val="007627B0"/>
    <w:rsid w:val="00763E6C"/>
    <w:rsid w:val="00766682"/>
    <w:rsid w:val="00766BE1"/>
    <w:rsid w:val="00766E0B"/>
    <w:rsid w:val="00767774"/>
    <w:rsid w:val="00767A88"/>
    <w:rsid w:val="00767CEC"/>
    <w:rsid w:val="00770449"/>
    <w:rsid w:val="00770999"/>
    <w:rsid w:val="00771B0E"/>
    <w:rsid w:val="00772019"/>
    <w:rsid w:val="0077219C"/>
    <w:rsid w:val="007738EB"/>
    <w:rsid w:val="00773AC2"/>
    <w:rsid w:val="0077454E"/>
    <w:rsid w:val="00774656"/>
    <w:rsid w:val="00775812"/>
    <w:rsid w:val="00776126"/>
    <w:rsid w:val="007764CB"/>
    <w:rsid w:val="0077720C"/>
    <w:rsid w:val="0078020C"/>
    <w:rsid w:val="00780995"/>
    <w:rsid w:val="007814A0"/>
    <w:rsid w:val="00781978"/>
    <w:rsid w:val="00781F7D"/>
    <w:rsid w:val="00782061"/>
    <w:rsid w:val="00783AA8"/>
    <w:rsid w:val="00783D76"/>
    <w:rsid w:val="00785CE0"/>
    <w:rsid w:val="00787172"/>
    <w:rsid w:val="0078756E"/>
    <w:rsid w:val="007876A1"/>
    <w:rsid w:val="0079096E"/>
    <w:rsid w:val="00790F7D"/>
    <w:rsid w:val="00792494"/>
    <w:rsid w:val="00793D4C"/>
    <w:rsid w:val="007948A7"/>
    <w:rsid w:val="00794E12"/>
    <w:rsid w:val="007968FF"/>
    <w:rsid w:val="007A163D"/>
    <w:rsid w:val="007A1C3C"/>
    <w:rsid w:val="007A27D0"/>
    <w:rsid w:val="007A33E6"/>
    <w:rsid w:val="007A4048"/>
    <w:rsid w:val="007A4E98"/>
    <w:rsid w:val="007A51E0"/>
    <w:rsid w:val="007A6029"/>
    <w:rsid w:val="007A6034"/>
    <w:rsid w:val="007A61B5"/>
    <w:rsid w:val="007A64B3"/>
    <w:rsid w:val="007A65F4"/>
    <w:rsid w:val="007A6BC2"/>
    <w:rsid w:val="007B0A36"/>
    <w:rsid w:val="007B0B2D"/>
    <w:rsid w:val="007B0C37"/>
    <w:rsid w:val="007B16B6"/>
    <w:rsid w:val="007B1DA5"/>
    <w:rsid w:val="007B3702"/>
    <w:rsid w:val="007B4FA8"/>
    <w:rsid w:val="007B506C"/>
    <w:rsid w:val="007B5CAD"/>
    <w:rsid w:val="007B7397"/>
    <w:rsid w:val="007B7457"/>
    <w:rsid w:val="007B7B7B"/>
    <w:rsid w:val="007C06BA"/>
    <w:rsid w:val="007C08DD"/>
    <w:rsid w:val="007C0A30"/>
    <w:rsid w:val="007C16C3"/>
    <w:rsid w:val="007C1A31"/>
    <w:rsid w:val="007C2BFD"/>
    <w:rsid w:val="007C2F2B"/>
    <w:rsid w:val="007C33A3"/>
    <w:rsid w:val="007C3DD1"/>
    <w:rsid w:val="007C4FB3"/>
    <w:rsid w:val="007C63A9"/>
    <w:rsid w:val="007C6E4C"/>
    <w:rsid w:val="007C763E"/>
    <w:rsid w:val="007D1F9C"/>
    <w:rsid w:val="007D2072"/>
    <w:rsid w:val="007D38AC"/>
    <w:rsid w:val="007D4822"/>
    <w:rsid w:val="007D70EA"/>
    <w:rsid w:val="007E0AD3"/>
    <w:rsid w:val="007E1655"/>
    <w:rsid w:val="007E1663"/>
    <w:rsid w:val="007E18B8"/>
    <w:rsid w:val="007E2D63"/>
    <w:rsid w:val="007E2DB6"/>
    <w:rsid w:val="007E3F7E"/>
    <w:rsid w:val="007E5291"/>
    <w:rsid w:val="007E6B9F"/>
    <w:rsid w:val="007E6D2A"/>
    <w:rsid w:val="007F0219"/>
    <w:rsid w:val="007F0826"/>
    <w:rsid w:val="007F174B"/>
    <w:rsid w:val="007F2D88"/>
    <w:rsid w:val="007F3864"/>
    <w:rsid w:val="007F3EAE"/>
    <w:rsid w:val="007F4047"/>
    <w:rsid w:val="007F5F44"/>
    <w:rsid w:val="007F7179"/>
    <w:rsid w:val="0080188F"/>
    <w:rsid w:val="00801B4B"/>
    <w:rsid w:val="00802448"/>
    <w:rsid w:val="00802518"/>
    <w:rsid w:val="00802519"/>
    <w:rsid w:val="0080306C"/>
    <w:rsid w:val="008032D7"/>
    <w:rsid w:val="00804FDF"/>
    <w:rsid w:val="008051BE"/>
    <w:rsid w:val="00806C38"/>
    <w:rsid w:val="00807432"/>
    <w:rsid w:val="008078A3"/>
    <w:rsid w:val="008105A9"/>
    <w:rsid w:val="008122CB"/>
    <w:rsid w:val="0081269E"/>
    <w:rsid w:val="0081315B"/>
    <w:rsid w:val="00815368"/>
    <w:rsid w:val="0081619E"/>
    <w:rsid w:val="00816B5C"/>
    <w:rsid w:val="008208EE"/>
    <w:rsid w:val="00820A65"/>
    <w:rsid w:val="00821B04"/>
    <w:rsid w:val="008236BE"/>
    <w:rsid w:val="00823F00"/>
    <w:rsid w:val="00824C0F"/>
    <w:rsid w:val="00825350"/>
    <w:rsid w:val="0082591F"/>
    <w:rsid w:val="00825BB8"/>
    <w:rsid w:val="00825D31"/>
    <w:rsid w:val="00832C41"/>
    <w:rsid w:val="00833BE4"/>
    <w:rsid w:val="00834262"/>
    <w:rsid w:val="00834A19"/>
    <w:rsid w:val="00834EC5"/>
    <w:rsid w:val="0083503C"/>
    <w:rsid w:val="008353C6"/>
    <w:rsid w:val="008368DF"/>
    <w:rsid w:val="00836B3E"/>
    <w:rsid w:val="00836CE9"/>
    <w:rsid w:val="00836F08"/>
    <w:rsid w:val="00837BFC"/>
    <w:rsid w:val="008438C0"/>
    <w:rsid w:val="0084453B"/>
    <w:rsid w:val="00844576"/>
    <w:rsid w:val="00844911"/>
    <w:rsid w:val="008453B7"/>
    <w:rsid w:val="00845E41"/>
    <w:rsid w:val="008465BB"/>
    <w:rsid w:val="008467D8"/>
    <w:rsid w:val="00846BA1"/>
    <w:rsid w:val="008503A3"/>
    <w:rsid w:val="0085042E"/>
    <w:rsid w:val="00850E69"/>
    <w:rsid w:val="00852C16"/>
    <w:rsid w:val="00852C8C"/>
    <w:rsid w:val="008532F8"/>
    <w:rsid w:val="00853E71"/>
    <w:rsid w:val="00854046"/>
    <w:rsid w:val="00854F20"/>
    <w:rsid w:val="008550A5"/>
    <w:rsid w:val="008553CD"/>
    <w:rsid w:val="0085683E"/>
    <w:rsid w:val="0085713F"/>
    <w:rsid w:val="00857495"/>
    <w:rsid w:val="00857CA4"/>
    <w:rsid w:val="00860849"/>
    <w:rsid w:val="00861843"/>
    <w:rsid w:val="00862B37"/>
    <w:rsid w:val="00863A93"/>
    <w:rsid w:val="008644E9"/>
    <w:rsid w:val="008647CF"/>
    <w:rsid w:val="00864A5D"/>
    <w:rsid w:val="00865F83"/>
    <w:rsid w:val="008660C4"/>
    <w:rsid w:val="008665BD"/>
    <w:rsid w:val="00870E14"/>
    <w:rsid w:val="008712EB"/>
    <w:rsid w:val="00874342"/>
    <w:rsid w:val="008754DB"/>
    <w:rsid w:val="008759DF"/>
    <w:rsid w:val="008766B6"/>
    <w:rsid w:val="00876AF6"/>
    <w:rsid w:val="0087713D"/>
    <w:rsid w:val="00877DE1"/>
    <w:rsid w:val="00877FED"/>
    <w:rsid w:val="008802E3"/>
    <w:rsid w:val="008803EE"/>
    <w:rsid w:val="0088076E"/>
    <w:rsid w:val="00880A90"/>
    <w:rsid w:val="008810CC"/>
    <w:rsid w:val="00881ED8"/>
    <w:rsid w:val="00882254"/>
    <w:rsid w:val="00882CC7"/>
    <w:rsid w:val="00883141"/>
    <w:rsid w:val="00883273"/>
    <w:rsid w:val="00883591"/>
    <w:rsid w:val="00883C4A"/>
    <w:rsid w:val="00884B38"/>
    <w:rsid w:val="00885629"/>
    <w:rsid w:val="00887034"/>
    <w:rsid w:val="00887236"/>
    <w:rsid w:val="008907DB"/>
    <w:rsid w:val="00891E81"/>
    <w:rsid w:val="008940D9"/>
    <w:rsid w:val="0089540E"/>
    <w:rsid w:val="00895975"/>
    <w:rsid w:val="0089724B"/>
    <w:rsid w:val="008A0C28"/>
    <w:rsid w:val="008A1787"/>
    <w:rsid w:val="008A1E10"/>
    <w:rsid w:val="008A2C81"/>
    <w:rsid w:val="008A3263"/>
    <w:rsid w:val="008A4552"/>
    <w:rsid w:val="008A4BD8"/>
    <w:rsid w:val="008A4F9E"/>
    <w:rsid w:val="008A5245"/>
    <w:rsid w:val="008A534C"/>
    <w:rsid w:val="008A5DE4"/>
    <w:rsid w:val="008A697A"/>
    <w:rsid w:val="008A711F"/>
    <w:rsid w:val="008A7A69"/>
    <w:rsid w:val="008B0467"/>
    <w:rsid w:val="008B0504"/>
    <w:rsid w:val="008B0892"/>
    <w:rsid w:val="008B3780"/>
    <w:rsid w:val="008B3EE3"/>
    <w:rsid w:val="008B426F"/>
    <w:rsid w:val="008B4988"/>
    <w:rsid w:val="008B4FD5"/>
    <w:rsid w:val="008B6241"/>
    <w:rsid w:val="008B6496"/>
    <w:rsid w:val="008B687A"/>
    <w:rsid w:val="008B6B08"/>
    <w:rsid w:val="008B78D6"/>
    <w:rsid w:val="008B7D47"/>
    <w:rsid w:val="008C000F"/>
    <w:rsid w:val="008C02CF"/>
    <w:rsid w:val="008C1AF1"/>
    <w:rsid w:val="008C2366"/>
    <w:rsid w:val="008C32CB"/>
    <w:rsid w:val="008C3B20"/>
    <w:rsid w:val="008C42C4"/>
    <w:rsid w:val="008C4C87"/>
    <w:rsid w:val="008C5365"/>
    <w:rsid w:val="008C58C6"/>
    <w:rsid w:val="008C6AA2"/>
    <w:rsid w:val="008C71D7"/>
    <w:rsid w:val="008D040B"/>
    <w:rsid w:val="008D04F7"/>
    <w:rsid w:val="008D0A6E"/>
    <w:rsid w:val="008D0E30"/>
    <w:rsid w:val="008D1098"/>
    <w:rsid w:val="008D2870"/>
    <w:rsid w:val="008D2D8B"/>
    <w:rsid w:val="008D3E23"/>
    <w:rsid w:val="008D49A8"/>
    <w:rsid w:val="008D4E75"/>
    <w:rsid w:val="008D5264"/>
    <w:rsid w:val="008D5686"/>
    <w:rsid w:val="008D6C48"/>
    <w:rsid w:val="008E08A5"/>
    <w:rsid w:val="008E1E61"/>
    <w:rsid w:val="008E2439"/>
    <w:rsid w:val="008E3B0A"/>
    <w:rsid w:val="008E3FEB"/>
    <w:rsid w:val="008E4B58"/>
    <w:rsid w:val="008E5B3C"/>
    <w:rsid w:val="008E5C6B"/>
    <w:rsid w:val="008E619C"/>
    <w:rsid w:val="008E62D5"/>
    <w:rsid w:val="008E718A"/>
    <w:rsid w:val="008E7EDA"/>
    <w:rsid w:val="008E7FA9"/>
    <w:rsid w:val="008F051E"/>
    <w:rsid w:val="008F0E45"/>
    <w:rsid w:val="008F1195"/>
    <w:rsid w:val="008F1648"/>
    <w:rsid w:val="008F1B47"/>
    <w:rsid w:val="008F2312"/>
    <w:rsid w:val="008F271E"/>
    <w:rsid w:val="008F2DD1"/>
    <w:rsid w:val="008F474E"/>
    <w:rsid w:val="008F5157"/>
    <w:rsid w:val="008F5F80"/>
    <w:rsid w:val="008F68CC"/>
    <w:rsid w:val="008F7A17"/>
    <w:rsid w:val="00900599"/>
    <w:rsid w:val="009007CB"/>
    <w:rsid w:val="00901AB7"/>
    <w:rsid w:val="00901F0A"/>
    <w:rsid w:val="009020D9"/>
    <w:rsid w:val="00902C11"/>
    <w:rsid w:val="009031E2"/>
    <w:rsid w:val="00903ED7"/>
    <w:rsid w:val="00904014"/>
    <w:rsid w:val="00904116"/>
    <w:rsid w:val="00904455"/>
    <w:rsid w:val="00904A15"/>
    <w:rsid w:val="009052D4"/>
    <w:rsid w:val="00905952"/>
    <w:rsid w:val="009107A8"/>
    <w:rsid w:val="00910D53"/>
    <w:rsid w:val="00910E9E"/>
    <w:rsid w:val="00910EB2"/>
    <w:rsid w:val="0091128A"/>
    <w:rsid w:val="009113A4"/>
    <w:rsid w:val="00911DF9"/>
    <w:rsid w:val="00912DF3"/>
    <w:rsid w:val="00913D3B"/>
    <w:rsid w:val="00913D79"/>
    <w:rsid w:val="00914153"/>
    <w:rsid w:val="0091469E"/>
    <w:rsid w:val="00915619"/>
    <w:rsid w:val="00915B5C"/>
    <w:rsid w:val="00917280"/>
    <w:rsid w:val="0091732F"/>
    <w:rsid w:val="00917D52"/>
    <w:rsid w:val="00920D91"/>
    <w:rsid w:val="00922EA2"/>
    <w:rsid w:val="00923F4B"/>
    <w:rsid w:val="009243E4"/>
    <w:rsid w:val="00924984"/>
    <w:rsid w:val="00925BD3"/>
    <w:rsid w:val="00925C92"/>
    <w:rsid w:val="0092633D"/>
    <w:rsid w:val="0092658A"/>
    <w:rsid w:val="00926740"/>
    <w:rsid w:val="0093043B"/>
    <w:rsid w:val="00932135"/>
    <w:rsid w:val="00932B57"/>
    <w:rsid w:val="009331B5"/>
    <w:rsid w:val="0093365E"/>
    <w:rsid w:val="0093381C"/>
    <w:rsid w:val="009341DD"/>
    <w:rsid w:val="009349F0"/>
    <w:rsid w:val="00934DC6"/>
    <w:rsid w:val="00934FA4"/>
    <w:rsid w:val="00935DEF"/>
    <w:rsid w:val="00937545"/>
    <w:rsid w:val="00940394"/>
    <w:rsid w:val="0094282B"/>
    <w:rsid w:val="009432D0"/>
    <w:rsid w:val="009434DA"/>
    <w:rsid w:val="00943C05"/>
    <w:rsid w:val="00945226"/>
    <w:rsid w:val="00947962"/>
    <w:rsid w:val="00947AC4"/>
    <w:rsid w:val="00950729"/>
    <w:rsid w:val="00950770"/>
    <w:rsid w:val="00952AEB"/>
    <w:rsid w:val="00954132"/>
    <w:rsid w:val="009547B4"/>
    <w:rsid w:val="009601BD"/>
    <w:rsid w:val="0096043D"/>
    <w:rsid w:val="00960B5E"/>
    <w:rsid w:val="00960C7C"/>
    <w:rsid w:val="0096152D"/>
    <w:rsid w:val="00964C91"/>
    <w:rsid w:val="00966371"/>
    <w:rsid w:val="0096770F"/>
    <w:rsid w:val="00967AC3"/>
    <w:rsid w:val="00970901"/>
    <w:rsid w:val="009711F8"/>
    <w:rsid w:val="00971ACB"/>
    <w:rsid w:val="00973C72"/>
    <w:rsid w:val="00973F81"/>
    <w:rsid w:val="00974224"/>
    <w:rsid w:val="00974282"/>
    <w:rsid w:val="00975CE3"/>
    <w:rsid w:val="009771F8"/>
    <w:rsid w:val="0097755D"/>
    <w:rsid w:val="0097765F"/>
    <w:rsid w:val="0098000D"/>
    <w:rsid w:val="00981A05"/>
    <w:rsid w:val="00982481"/>
    <w:rsid w:val="00982794"/>
    <w:rsid w:val="00982FBA"/>
    <w:rsid w:val="009830AD"/>
    <w:rsid w:val="00983A3B"/>
    <w:rsid w:val="00983C61"/>
    <w:rsid w:val="00984EDF"/>
    <w:rsid w:val="0098588A"/>
    <w:rsid w:val="00986D50"/>
    <w:rsid w:val="00987AA4"/>
    <w:rsid w:val="00991827"/>
    <w:rsid w:val="00992314"/>
    <w:rsid w:val="00992392"/>
    <w:rsid w:val="00992555"/>
    <w:rsid w:val="00992A04"/>
    <w:rsid w:val="00993D2F"/>
    <w:rsid w:val="00994606"/>
    <w:rsid w:val="00994CA6"/>
    <w:rsid w:val="00994D38"/>
    <w:rsid w:val="00994E20"/>
    <w:rsid w:val="0099535B"/>
    <w:rsid w:val="0099597D"/>
    <w:rsid w:val="009960F9"/>
    <w:rsid w:val="009962F0"/>
    <w:rsid w:val="00996C49"/>
    <w:rsid w:val="00997339"/>
    <w:rsid w:val="009976DD"/>
    <w:rsid w:val="009A0B98"/>
    <w:rsid w:val="009A0EAB"/>
    <w:rsid w:val="009A225F"/>
    <w:rsid w:val="009A32CC"/>
    <w:rsid w:val="009A3FCB"/>
    <w:rsid w:val="009A40A2"/>
    <w:rsid w:val="009A47FC"/>
    <w:rsid w:val="009A4F2A"/>
    <w:rsid w:val="009A505E"/>
    <w:rsid w:val="009A5821"/>
    <w:rsid w:val="009A62C1"/>
    <w:rsid w:val="009A7123"/>
    <w:rsid w:val="009A71E8"/>
    <w:rsid w:val="009B2B63"/>
    <w:rsid w:val="009B2D15"/>
    <w:rsid w:val="009B4367"/>
    <w:rsid w:val="009B71C1"/>
    <w:rsid w:val="009B793F"/>
    <w:rsid w:val="009B7FDE"/>
    <w:rsid w:val="009C0346"/>
    <w:rsid w:val="009C03DC"/>
    <w:rsid w:val="009C09A6"/>
    <w:rsid w:val="009C0FE8"/>
    <w:rsid w:val="009C26DD"/>
    <w:rsid w:val="009C2796"/>
    <w:rsid w:val="009C42F3"/>
    <w:rsid w:val="009C5254"/>
    <w:rsid w:val="009C5A43"/>
    <w:rsid w:val="009C5C59"/>
    <w:rsid w:val="009C61E0"/>
    <w:rsid w:val="009C6F6C"/>
    <w:rsid w:val="009C7A0F"/>
    <w:rsid w:val="009D00C2"/>
    <w:rsid w:val="009D0C10"/>
    <w:rsid w:val="009D0E80"/>
    <w:rsid w:val="009D25F4"/>
    <w:rsid w:val="009D2CFF"/>
    <w:rsid w:val="009D3E70"/>
    <w:rsid w:val="009D3F09"/>
    <w:rsid w:val="009D5063"/>
    <w:rsid w:val="009D6088"/>
    <w:rsid w:val="009E006C"/>
    <w:rsid w:val="009E04C2"/>
    <w:rsid w:val="009E1235"/>
    <w:rsid w:val="009E23CE"/>
    <w:rsid w:val="009E282E"/>
    <w:rsid w:val="009E3464"/>
    <w:rsid w:val="009E3765"/>
    <w:rsid w:val="009E4731"/>
    <w:rsid w:val="009E4815"/>
    <w:rsid w:val="009E4FCE"/>
    <w:rsid w:val="009E6438"/>
    <w:rsid w:val="009E6F6B"/>
    <w:rsid w:val="009F13A4"/>
    <w:rsid w:val="009F1DEF"/>
    <w:rsid w:val="009F2EA8"/>
    <w:rsid w:val="009F4449"/>
    <w:rsid w:val="009F5C57"/>
    <w:rsid w:val="009F5CF6"/>
    <w:rsid w:val="009F6493"/>
    <w:rsid w:val="009F6F86"/>
    <w:rsid w:val="009F7063"/>
    <w:rsid w:val="00A00E8E"/>
    <w:rsid w:val="00A0126E"/>
    <w:rsid w:val="00A03ADD"/>
    <w:rsid w:val="00A0583C"/>
    <w:rsid w:val="00A065E8"/>
    <w:rsid w:val="00A079FE"/>
    <w:rsid w:val="00A1016E"/>
    <w:rsid w:val="00A113FB"/>
    <w:rsid w:val="00A1187B"/>
    <w:rsid w:val="00A1203A"/>
    <w:rsid w:val="00A1206A"/>
    <w:rsid w:val="00A12871"/>
    <w:rsid w:val="00A12B62"/>
    <w:rsid w:val="00A12E48"/>
    <w:rsid w:val="00A1365D"/>
    <w:rsid w:val="00A13677"/>
    <w:rsid w:val="00A1418A"/>
    <w:rsid w:val="00A147D6"/>
    <w:rsid w:val="00A147D9"/>
    <w:rsid w:val="00A1520A"/>
    <w:rsid w:val="00A15647"/>
    <w:rsid w:val="00A1597A"/>
    <w:rsid w:val="00A159A0"/>
    <w:rsid w:val="00A15DFB"/>
    <w:rsid w:val="00A162C6"/>
    <w:rsid w:val="00A166DB"/>
    <w:rsid w:val="00A16F5C"/>
    <w:rsid w:val="00A175D7"/>
    <w:rsid w:val="00A179D5"/>
    <w:rsid w:val="00A202C4"/>
    <w:rsid w:val="00A20E3F"/>
    <w:rsid w:val="00A20FB9"/>
    <w:rsid w:val="00A22AEC"/>
    <w:rsid w:val="00A23D57"/>
    <w:rsid w:val="00A2464C"/>
    <w:rsid w:val="00A24BBF"/>
    <w:rsid w:val="00A25D89"/>
    <w:rsid w:val="00A3285A"/>
    <w:rsid w:val="00A3291D"/>
    <w:rsid w:val="00A3358C"/>
    <w:rsid w:val="00A33737"/>
    <w:rsid w:val="00A33F96"/>
    <w:rsid w:val="00A34094"/>
    <w:rsid w:val="00A343C3"/>
    <w:rsid w:val="00A3509B"/>
    <w:rsid w:val="00A352F5"/>
    <w:rsid w:val="00A353FE"/>
    <w:rsid w:val="00A40B8D"/>
    <w:rsid w:val="00A41499"/>
    <w:rsid w:val="00A4195B"/>
    <w:rsid w:val="00A41AAC"/>
    <w:rsid w:val="00A43F46"/>
    <w:rsid w:val="00A44D95"/>
    <w:rsid w:val="00A44DB1"/>
    <w:rsid w:val="00A4536B"/>
    <w:rsid w:val="00A45902"/>
    <w:rsid w:val="00A46109"/>
    <w:rsid w:val="00A461B4"/>
    <w:rsid w:val="00A46A65"/>
    <w:rsid w:val="00A475C4"/>
    <w:rsid w:val="00A47743"/>
    <w:rsid w:val="00A519E3"/>
    <w:rsid w:val="00A55340"/>
    <w:rsid w:val="00A560FF"/>
    <w:rsid w:val="00A56521"/>
    <w:rsid w:val="00A57CF2"/>
    <w:rsid w:val="00A60098"/>
    <w:rsid w:val="00A6152A"/>
    <w:rsid w:val="00A621D7"/>
    <w:rsid w:val="00A62B3D"/>
    <w:rsid w:val="00A6311E"/>
    <w:rsid w:val="00A63285"/>
    <w:rsid w:val="00A63F36"/>
    <w:rsid w:val="00A650D6"/>
    <w:rsid w:val="00A66853"/>
    <w:rsid w:val="00A66FF6"/>
    <w:rsid w:val="00A70CCB"/>
    <w:rsid w:val="00A71BD3"/>
    <w:rsid w:val="00A7296C"/>
    <w:rsid w:val="00A729BB"/>
    <w:rsid w:val="00A72A6E"/>
    <w:rsid w:val="00A73B1B"/>
    <w:rsid w:val="00A73CE4"/>
    <w:rsid w:val="00A75ABF"/>
    <w:rsid w:val="00A75AE6"/>
    <w:rsid w:val="00A76076"/>
    <w:rsid w:val="00A776AA"/>
    <w:rsid w:val="00A77D4A"/>
    <w:rsid w:val="00A77DFA"/>
    <w:rsid w:val="00A77F26"/>
    <w:rsid w:val="00A806B3"/>
    <w:rsid w:val="00A80C70"/>
    <w:rsid w:val="00A8187F"/>
    <w:rsid w:val="00A82EDE"/>
    <w:rsid w:val="00A8332A"/>
    <w:rsid w:val="00A8452A"/>
    <w:rsid w:val="00A870BB"/>
    <w:rsid w:val="00A903B1"/>
    <w:rsid w:val="00A905E4"/>
    <w:rsid w:val="00A90CCE"/>
    <w:rsid w:val="00A91701"/>
    <w:rsid w:val="00A91E79"/>
    <w:rsid w:val="00A9240A"/>
    <w:rsid w:val="00A93B5A"/>
    <w:rsid w:val="00A93F2B"/>
    <w:rsid w:val="00A96752"/>
    <w:rsid w:val="00A96871"/>
    <w:rsid w:val="00A97B7E"/>
    <w:rsid w:val="00AA0230"/>
    <w:rsid w:val="00AA195B"/>
    <w:rsid w:val="00AA2EF0"/>
    <w:rsid w:val="00AA35A8"/>
    <w:rsid w:val="00AA62AD"/>
    <w:rsid w:val="00AA706A"/>
    <w:rsid w:val="00AA7361"/>
    <w:rsid w:val="00AA76FB"/>
    <w:rsid w:val="00AA7AAE"/>
    <w:rsid w:val="00AA7AD3"/>
    <w:rsid w:val="00AB0289"/>
    <w:rsid w:val="00AB02E6"/>
    <w:rsid w:val="00AB0622"/>
    <w:rsid w:val="00AB11F4"/>
    <w:rsid w:val="00AB1392"/>
    <w:rsid w:val="00AB14F8"/>
    <w:rsid w:val="00AB273D"/>
    <w:rsid w:val="00AB2D0A"/>
    <w:rsid w:val="00AB3256"/>
    <w:rsid w:val="00AB41D7"/>
    <w:rsid w:val="00AB570B"/>
    <w:rsid w:val="00AB63B5"/>
    <w:rsid w:val="00AB6B65"/>
    <w:rsid w:val="00AB7255"/>
    <w:rsid w:val="00AB74EB"/>
    <w:rsid w:val="00AB75F3"/>
    <w:rsid w:val="00AB7648"/>
    <w:rsid w:val="00AB7898"/>
    <w:rsid w:val="00AB7D35"/>
    <w:rsid w:val="00AC0695"/>
    <w:rsid w:val="00AC0940"/>
    <w:rsid w:val="00AC2414"/>
    <w:rsid w:val="00AC4734"/>
    <w:rsid w:val="00AC6DBF"/>
    <w:rsid w:val="00AC7208"/>
    <w:rsid w:val="00AC765E"/>
    <w:rsid w:val="00AD05A5"/>
    <w:rsid w:val="00AD0D0E"/>
    <w:rsid w:val="00AD121F"/>
    <w:rsid w:val="00AD1713"/>
    <w:rsid w:val="00AD1D60"/>
    <w:rsid w:val="00AD2CA5"/>
    <w:rsid w:val="00AD452D"/>
    <w:rsid w:val="00AD5023"/>
    <w:rsid w:val="00AD5C39"/>
    <w:rsid w:val="00AD5D3C"/>
    <w:rsid w:val="00AD7140"/>
    <w:rsid w:val="00AE075F"/>
    <w:rsid w:val="00AE0FDF"/>
    <w:rsid w:val="00AE1A53"/>
    <w:rsid w:val="00AE2188"/>
    <w:rsid w:val="00AE26B6"/>
    <w:rsid w:val="00AE27A2"/>
    <w:rsid w:val="00AE5A7F"/>
    <w:rsid w:val="00AE5CB5"/>
    <w:rsid w:val="00AE61C5"/>
    <w:rsid w:val="00AE68CD"/>
    <w:rsid w:val="00AF195F"/>
    <w:rsid w:val="00AF1CF0"/>
    <w:rsid w:val="00AF1D13"/>
    <w:rsid w:val="00AF23D5"/>
    <w:rsid w:val="00AF2B92"/>
    <w:rsid w:val="00AF2C56"/>
    <w:rsid w:val="00AF498F"/>
    <w:rsid w:val="00AF4EC4"/>
    <w:rsid w:val="00AF50E7"/>
    <w:rsid w:val="00AF52AE"/>
    <w:rsid w:val="00AF571F"/>
    <w:rsid w:val="00AF62E1"/>
    <w:rsid w:val="00AF7D9C"/>
    <w:rsid w:val="00AF7DD1"/>
    <w:rsid w:val="00B00D68"/>
    <w:rsid w:val="00B0179F"/>
    <w:rsid w:val="00B01EEB"/>
    <w:rsid w:val="00B02E5F"/>
    <w:rsid w:val="00B03C76"/>
    <w:rsid w:val="00B03E6E"/>
    <w:rsid w:val="00B04617"/>
    <w:rsid w:val="00B049DF"/>
    <w:rsid w:val="00B051EA"/>
    <w:rsid w:val="00B060E3"/>
    <w:rsid w:val="00B068A1"/>
    <w:rsid w:val="00B070BD"/>
    <w:rsid w:val="00B0728E"/>
    <w:rsid w:val="00B10615"/>
    <w:rsid w:val="00B10788"/>
    <w:rsid w:val="00B11913"/>
    <w:rsid w:val="00B129DC"/>
    <w:rsid w:val="00B1323F"/>
    <w:rsid w:val="00B13790"/>
    <w:rsid w:val="00B155D4"/>
    <w:rsid w:val="00B16521"/>
    <w:rsid w:val="00B16EEF"/>
    <w:rsid w:val="00B17093"/>
    <w:rsid w:val="00B1726A"/>
    <w:rsid w:val="00B17DD3"/>
    <w:rsid w:val="00B20058"/>
    <w:rsid w:val="00B211B0"/>
    <w:rsid w:val="00B213CA"/>
    <w:rsid w:val="00B214E1"/>
    <w:rsid w:val="00B223C6"/>
    <w:rsid w:val="00B243E7"/>
    <w:rsid w:val="00B24498"/>
    <w:rsid w:val="00B24D10"/>
    <w:rsid w:val="00B25049"/>
    <w:rsid w:val="00B26BAC"/>
    <w:rsid w:val="00B26FD1"/>
    <w:rsid w:val="00B3024E"/>
    <w:rsid w:val="00B30696"/>
    <w:rsid w:val="00B30B7C"/>
    <w:rsid w:val="00B32931"/>
    <w:rsid w:val="00B33815"/>
    <w:rsid w:val="00B341E1"/>
    <w:rsid w:val="00B34202"/>
    <w:rsid w:val="00B34A59"/>
    <w:rsid w:val="00B34ABE"/>
    <w:rsid w:val="00B34E95"/>
    <w:rsid w:val="00B35DEC"/>
    <w:rsid w:val="00B36406"/>
    <w:rsid w:val="00B37833"/>
    <w:rsid w:val="00B4002F"/>
    <w:rsid w:val="00B40EF9"/>
    <w:rsid w:val="00B41433"/>
    <w:rsid w:val="00B41786"/>
    <w:rsid w:val="00B41D44"/>
    <w:rsid w:val="00B424A8"/>
    <w:rsid w:val="00B42F04"/>
    <w:rsid w:val="00B44449"/>
    <w:rsid w:val="00B446C3"/>
    <w:rsid w:val="00B449B4"/>
    <w:rsid w:val="00B450DB"/>
    <w:rsid w:val="00B531A4"/>
    <w:rsid w:val="00B536C5"/>
    <w:rsid w:val="00B5375B"/>
    <w:rsid w:val="00B54222"/>
    <w:rsid w:val="00B54773"/>
    <w:rsid w:val="00B54FDB"/>
    <w:rsid w:val="00B55977"/>
    <w:rsid w:val="00B55CC0"/>
    <w:rsid w:val="00B5650C"/>
    <w:rsid w:val="00B5678B"/>
    <w:rsid w:val="00B60E09"/>
    <w:rsid w:val="00B61E48"/>
    <w:rsid w:val="00B62FAB"/>
    <w:rsid w:val="00B637B7"/>
    <w:rsid w:val="00B637D3"/>
    <w:rsid w:val="00B63CA4"/>
    <w:rsid w:val="00B64568"/>
    <w:rsid w:val="00B655ED"/>
    <w:rsid w:val="00B657E0"/>
    <w:rsid w:val="00B66F77"/>
    <w:rsid w:val="00B670FE"/>
    <w:rsid w:val="00B6719A"/>
    <w:rsid w:val="00B671C6"/>
    <w:rsid w:val="00B70B24"/>
    <w:rsid w:val="00B72E6B"/>
    <w:rsid w:val="00B731B6"/>
    <w:rsid w:val="00B738C3"/>
    <w:rsid w:val="00B73C93"/>
    <w:rsid w:val="00B742DA"/>
    <w:rsid w:val="00B7481D"/>
    <w:rsid w:val="00B74D08"/>
    <w:rsid w:val="00B76891"/>
    <w:rsid w:val="00B77FE5"/>
    <w:rsid w:val="00B8112C"/>
    <w:rsid w:val="00B816C5"/>
    <w:rsid w:val="00B81A6A"/>
    <w:rsid w:val="00B821FF"/>
    <w:rsid w:val="00B823A1"/>
    <w:rsid w:val="00B82509"/>
    <w:rsid w:val="00B83690"/>
    <w:rsid w:val="00B84402"/>
    <w:rsid w:val="00B84955"/>
    <w:rsid w:val="00B84CB0"/>
    <w:rsid w:val="00B84FB5"/>
    <w:rsid w:val="00B85D4C"/>
    <w:rsid w:val="00B86E2D"/>
    <w:rsid w:val="00B87664"/>
    <w:rsid w:val="00B914FD"/>
    <w:rsid w:val="00B9168B"/>
    <w:rsid w:val="00B916EE"/>
    <w:rsid w:val="00B919FC"/>
    <w:rsid w:val="00B922B2"/>
    <w:rsid w:val="00B936BC"/>
    <w:rsid w:val="00B94F81"/>
    <w:rsid w:val="00BA0AF4"/>
    <w:rsid w:val="00BA1A49"/>
    <w:rsid w:val="00BA29A2"/>
    <w:rsid w:val="00BA343B"/>
    <w:rsid w:val="00BA4361"/>
    <w:rsid w:val="00BA455E"/>
    <w:rsid w:val="00BA460E"/>
    <w:rsid w:val="00BA539F"/>
    <w:rsid w:val="00BA71C4"/>
    <w:rsid w:val="00BA7636"/>
    <w:rsid w:val="00BB252C"/>
    <w:rsid w:val="00BB39D8"/>
    <w:rsid w:val="00BB49A0"/>
    <w:rsid w:val="00BB4D2A"/>
    <w:rsid w:val="00BB4E2B"/>
    <w:rsid w:val="00BB5609"/>
    <w:rsid w:val="00BB5A53"/>
    <w:rsid w:val="00BB64CE"/>
    <w:rsid w:val="00BB668D"/>
    <w:rsid w:val="00BB6843"/>
    <w:rsid w:val="00BB7D16"/>
    <w:rsid w:val="00BC00C1"/>
    <w:rsid w:val="00BC025B"/>
    <w:rsid w:val="00BC0318"/>
    <w:rsid w:val="00BC04BF"/>
    <w:rsid w:val="00BC09E2"/>
    <w:rsid w:val="00BC1255"/>
    <w:rsid w:val="00BC13CF"/>
    <w:rsid w:val="00BC32E2"/>
    <w:rsid w:val="00BC3439"/>
    <w:rsid w:val="00BC559B"/>
    <w:rsid w:val="00BC571C"/>
    <w:rsid w:val="00BC579E"/>
    <w:rsid w:val="00BC5CEF"/>
    <w:rsid w:val="00BC7BA0"/>
    <w:rsid w:val="00BD04E3"/>
    <w:rsid w:val="00BD15A7"/>
    <w:rsid w:val="00BD21F4"/>
    <w:rsid w:val="00BD379A"/>
    <w:rsid w:val="00BD379C"/>
    <w:rsid w:val="00BD6E1F"/>
    <w:rsid w:val="00BD710A"/>
    <w:rsid w:val="00BD79CC"/>
    <w:rsid w:val="00BD7ACC"/>
    <w:rsid w:val="00BE01D9"/>
    <w:rsid w:val="00BE06B3"/>
    <w:rsid w:val="00BE0E74"/>
    <w:rsid w:val="00BE1EBA"/>
    <w:rsid w:val="00BE1FBF"/>
    <w:rsid w:val="00BE236E"/>
    <w:rsid w:val="00BE25A1"/>
    <w:rsid w:val="00BE2B0E"/>
    <w:rsid w:val="00BE3319"/>
    <w:rsid w:val="00BE4D5A"/>
    <w:rsid w:val="00BE5CED"/>
    <w:rsid w:val="00BE790A"/>
    <w:rsid w:val="00BF0AC4"/>
    <w:rsid w:val="00BF0BA9"/>
    <w:rsid w:val="00BF0CE9"/>
    <w:rsid w:val="00BF12D2"/>
    <w:rsid w:val="00BF3344"/>
    <w:rsid w:val="00BF3559"/>
    <w:rsid w:val="00BF3607"/>
    <w:rsid w:val="00BF3CE7"/>
    <w:rsid w:val="00BF3D19"/>
    <w:rsid w:val="00BF4180"/>
    <w:rsid w:val="00BF46DF"/>
    <w:rsid w:val="00BF5271"/>
    <w:rsid w:val="00BF6DFF"/>
    <w:rsid w:val="00BF7032"/>
    <w:rsid w:val="00C000B3"/>
    <w:rsid w:val="00C00B3C"/>
    <w:rsid w:val="00C01858"/>
    <w:rsid w:val="00C02190"/>
    <w:rsid w:val="00C03437"/>
    <w:rsid w:val="00C03F18"/>
    <w:rsid w:val="00C066B1"/>
    <w:rsid w:val="00C10C54"/>
    <w:rsid w:val="00C1138A"/>
    <w:rsid w:val="00C11493"/>
    <w:rsid w:val="00C116C7"/>
    <w:rsid w:val="00C12445"/>
    <w:rsid w:val="00C1277D"/>
    <w:rsid w:val="00C136D4"/>
    <w:rsid w:val="00C13F1D"/>
    <w:rsid w:val="00C1538A"/>
    <w:rsid w:val="00C16F8D"/>
    <w:rsid w:val="00C1712A"/>
    <w:rsid w:val="00C2179E"/>
    <w:rsid w:val="00C22A45"/>
    <w:rsid w:val="00C2356C"/>
    <w:rsid w:val="00C237D9"/>
    <w:rsid w:val="00C2479C"/>
    <w:rsid w:val="00C25286"/>
    <w:rsid w:val="00C2609D"/>
    <w:rsid w:val="00C26E1B"/>
    <w:rsid w:val="00C27280"/>
    <w:rsid w:val="00C27C30"/>
    <w:rsid w:val="00C30A0C"/>
    <w:rsid w:val="00C320D9"/>
    <w:rsid w:val="00C321CC"/>
    <w:rsid w:val="00C3307F"/>
    <w:rsid w:val="00C35585"/>
    <w:rsid w:val="00C4077E"/>
    <w:rsid w:val="00C41A3C"/>
    <w:rsid w:val="00C41F3B"/>
    <w:rsid w:val="00C42C6B"/>
    <w:rsid w:val="00C44271"/>
    <w:rsid w:val="00C4526A"/>
    <w:rsid w:val="00C4619A"/>
    <w:rsid w:val="00C47A2D"/>
    <w:rsid w:val="00C47EEF"/>
    <w:rsid w:val="00C50841"/>
    <w:rsid w:val="00C5224E"/>
    <w:rsid w:val="00C54F34"/>
    <w:rsid w:val="00C5512C"/>
    <w:rsid w:val="00C55DF7"/>
    <w:rsid w:val="00C55E8E"/>
    <w:rsid w:val="00C562DD"/>
    <w:rsid w:val="00C56656"/>
    <w:rsid w:val="00C56A62"/>
    <w:rsid w:val="00C6019F"/>
    <w:rsid w:val="00C60F8B"/>
    <w:rsid w:val="00C61FE2"/>
    <w:rsid w:val="00C6206D"/>
    <w:rsid w:val="00C6285A"/>
    <w:rsid w:val="00C62922"/>
    <w:rsid w:val="00C63000"/>
    <w:rsid w:val="00C63C27"/>
    <w:rsid w:val="00C65619"/>
    <w:rsid w:val="00C663B8"/>
    <w:rsid w:val="00C6656E"/>
    <w:rsid w:val="00C66DF7"/>
    <w:rsid w:val="00C671B4"/>
    <w:rsid w:val="00C674E5"/>
    <w:rsid w:val="00C67D31"/>
    <w:rsid w:val="00C703B4"/>
    <w:rsid w:val="00C715D9"/>
    <w:rsid w:val="00C71B62"/>
    <w:rsid w:val="00C746CC"/>
    <w:rsid w:val="00C75600"/>
    <w:rsid w:val="00C81533"/>
    <w:rsid w:val="00C81B44"/>
    <w:rsid w:val="00C81EE6"/>
    <w:rsid w:val="00C82266"/>
    <w:rsid w:val="00C82AB5"/>
    <w:rsid w:val="00C83A53"/>
    <w:rsid w:val="00C84C4F"/>
    <w:rsid w:val="00C84ED8"/>
    <w:rsid w:val="00C85CA9"/>
    <w:rsid w:val="00C87573"/>
    <w:rsid w:val="00C90D0B"/>
    <w:rsid w:val="00C935AB"/>
    <w:rsid w:val="00C93B53"/>
    <w:rsid w:val="00C9409B"/>
    <w:rsid w:val="00C94DFC"/>
    <w:rsid w:val="00C95C2A"/>
    <w:rsid w:val="00C961EF"/>
    <w:rsid w:val="00C96D8C"/>
    <w:rsid w:val="00C9715E"/>
    <w:rsid w:val="00C97AAA"/>
    <w:rsid w:val="00CA020C"/>
    <w:rsid w:val="00CA095F"/>
    <w:rsid w:val="00CA0DEB"/>
    <w:rsid w:val="00CA3715"/>
    <w:rsid w:val="00CA3E42"/>
    <w:rsid w:val="00CA44E2"/>
    <w:rsid w:val="00CA46D8"/>
    <w:rsid w:val="00CA4A3A"/>
    <w:rsid w:val="00CA5465"/>
    <w:rsid w:val="00CA55D3"/>
    <w:rsid w:val="00CA5B26"/>
    <w:rsid w:val="00CA5E30"/>
    <w:rsid w:val="00CA617F"/>
    <w:rsid w:val="00CA64DD"/>
    <w:rsid w:val="00CA6CD9"/>
    <w:rsid w:val="00CA70A3"/>
    <w:rsid w:val="00CA7742"/>
    <w:rsid w:val="00CB14B2"/>
    <w:rsid w:val="00CB16E0"/>
    <w:rsid w:val="00CB19A2"/>
    <w:rsid w:val="00CB2401"/>
    <w:rsid w:val="00CB289F"/>
    <w:rsid w:val="00CB3138"/>
    <w:rsid w:val="00CB349D"/>
    <w:rsid w:val="00CB3569"/>
    <w:rsid w:val="00CB3758"/>
    <w:rsid w:val="00CB3CC0"/>
    <w:rsid w:val="00CB3EA5"/>
    <w:rsid w:val="00CB40D8"/>
    <w:rsid w:val="00CB42C5"/>
    <w:rsid w:val="00CB44D2"/>
    <w:rsid w:val="00CB4912"/>
    <w:rsid w:val="00CB4993"/>
    <w:rsid w:val="00CB62FD"/>
    <w:rsid w:val="00CB63F2"/>
    <w:rsid w:val="00CB74D7"/>
    <w:rsid w:val="00CB77E0"/>
    <w:rsid w:val="00CB7F02"/>
    <w:rsid w:val="00CB7F9C"/>
    <w:rsid w:val="00CC0630"/>
    <w:rsid w:val="00CC0BAE"/>
    <w:rsid w:val="00CC15B2"/>
    <w:rsid w:val="00CC344A"/>
    <w:rsid w:val="00CC3A06"/>
    <w:rsid w:val="00CC4674"/>
    <w:rsid w:val="00CC685E"/>
    <w:rsid w:val="00CC6CDB"/>
    <w:rsid w:val="00CC6D33"/>
    <w:rsid w:val="00CC7C1C"/>
    <w:rsid w:val="00CD0375"/>
    <w:rsid w:val="00CD0D15"/>
    <w:rsid w:val="00CD237D"/>
    <w:rsid w:val="00CD2F71"/>
    <w:rsid w:val="00CD3453"/>
    <w:rsid w:val="00CD3C4E"/>
    <w:rsid w:val="00CD4977"/>
    <w:rsid w:val="00CD5767"/>
    <w:rsid w:val="00CD655A"/>
    <w:rsid w:val="00CD6769"/>
    <w:rsid w:val="00CD6DAF"/>
    <w:rsid w:val="00CD725F"/>
    <w:rsid w:val="00CE0E12"/>
    <w:rsid w:val="00CE1339"/>
    <w:rsid w:val="00CE19DD"/>
    <w:rsid w:val="00CE2195"/>
    <w:rsid w:val="00CE2CE9"/>
    <w:rsid w:val="00CE3DC5"/>
    <w:rsid w:val="00CE4328"/>
    <w:rsid w:val="00CE4C66"/>
    <w:rsid w:val="00CE6230"/>
    <w:rsid w:val="00CE66A0"/>
    <w:rsid w:val="00CF059E"/>
    <w:rsid w:val="00CF09CD"/>
    <w:rsid w:val="00CF0FEE"/>
    <w:rsid w:val="00CF29B1"/>
    <w:rsid w:val="00CF3BF5"/>
    <w:rsid w:val="00CF4E29"/>
    <w:rsid w:val="00CF5A15"/>
    <w:rsid w:val="00D000E6"/>
    <w:rsid w:val="00D00140"/>
    <w:rsid w:val="00D01270"/>
    <w:rsid w:val="00D01AFA"/>
    <w:rsid w:val="00D0244C"/>
    <w:rsid w:val="00D03545"/>
    <w:rsid w:val="00D037D2"/>
    <w:rsid w:val="00D04C46"/>
    <w:rsid w:val="00D04CE4"/>
    <w:rsid w:val="00D0645E"/>
    <w:rsid w:val="00D066E9"/>
    <w:rsid w:val="00D071F1"/>
    <w:rsid w:val="00D10436"/>
    <w:rsid w:val="00D105A2"/>
    <w:rsid w:val="00D111D8"/>
    <w:rsid w:val="00D11878"/>
    <w:rsid w:val="00D121EB"/>
    <w:rsid w:val="00D13509"/>
    <w:rsid w:val="00D135C6"/>
    <w:rsid w:val="00D136B5"/>
    <w:rsid w:val="00D15B23"/>
    <w:rsid w:val="00D15CEE"/>
    <w:rsid w:val="00D15D16"/>
    <w:rsid w:val="00D16C65"/>
    <w:rsid w:val="00D16FAF"/>
    <w:rsid w:val="00D17019"/>
    <w:rsid w:val="00D170D8"/>
    <w:rsid w:val="00D17C15"/>
    <w:rsid w:val="00D17FF9"/>
    <w:rsid w:val="00D21183"/>
    <w:rsid w:val="00D212EF"/>
    <w:rsid w:val="00D21364"/>
    <w:rsid w:val="00D21413"/>
    <w:rsid w:val="00D21766"/>
    <w:rsid w:val="00D217E9"/>
    <w:rsid w:val="00D21CE2"/>
    <w:rsid w:val="00D2284F"/>
    <w:rsid w:val="00D2358F"/>
    <w:rsid w:val="00D23B4D"/>
    <w:rsid w:val="00D242AE"/>
    <w:rsid w:val="00D2690E"/>
    <w:rsid w:val="00D27062"/>
    <w:rsid w:val="00D27219"/>
    <w:rsid w:val="00D272FD"/>
    <w:rsid w:val="00D278B5"/>
    <w:rsid w:val="00D27A9D"/>
    <w:rsid w:val="00D300EC"/>
    <w:rsid w:val="00D323D1"/>
    <w:rsid w:val="00D32F35"/>
    <w:rsid w:val="00D33948"/>
    <w:rsid w:val="00D33A9F"/>
    <w:rsid w:val="00D34E77"/>
    <w:rsid w:val="00D37BFE"/>
    <w:rsid w:val="00D37DAC"/>
    <w:rsid w:val="00D410C9"/>
    <w:rsid w:val="00D41CFF"/>
    <w:rsid w:val="00D41DD3"/>
    <w:rsid w:val="00D43994"/>
    <w:rsid w:val="00D43A38"/>
    <w:rsid w:val="00D443AF"/>
    <w:rsid w:val="00D44D91"/>
    <w:rsid w:val="00D46011"/>
    <w:rsid w:val="00D46200"/>
    <w:rsid w:val="00D46A37"/>
    <w:rsid w:val="00D477BB"/>
    <w:rsid w:val="00D5043F"/>
    <w:rsid w:val="00D50856"/>
    <w:rsid w:val="00D5085A"/>
    <w:rsid w:val="00D50D22"/>
    <w:rsid w:val="00D51E6B"/>
    <w:rsid w:val="00D52767"/>
    <w:rsid w:val="00D56664"/>
    <w:rsid w:val="00D57690"/>
    <w:rsid w:val="00D5798A"/>
    <w:rsid w:val="00D57ACA"/>
    <w:rsid w:val="00D61266"/>
    <w:rsid w:val="00D6154F"/>
    <w:rsid w:val="00D61552"/>
    <w:rsid w:val="00D616D2"/>
    <w:rsid w:val="00D61ADF"/>
    <w:rsid w:val="00D643EC"/>
    <w:rsid w:val="00D6452C"/>
    <w:rsid w:val="00D64978"/>
    <w:rsid w:val="00D64A2F"/>
    <w:rsid w:val="00D660CA"/>
    <w:rsid w:val="00D6635D"/>
    <w:rsid w:val="00D67B29"/>
    <w:rsid w:val="00D7083E"/>
    <w:rsid w:val="00D70BA8"/>
    <w:rsid w:val="00D7191C"/>
    <w:rsid w:val="00D72417"/>
    <w:rsid w:val="00D7250C"/>
    <w:rsid w:val="00D73009"/>
    <w:rsid w:val="00D73E35"/>
    <w:rsid w:val="00D75DE1"/>
    <w:rsid w:val="00D77177"/>
    <w:rsid w:val="00D77802"/>
    <w:rsid w:val="00D77DD8"/>
    <w:rsid w:val="00D77E93"/>
    <w:rsid w:val="00D82AED"/>
    <w:rsid w:val="00D82D4F"/>
    <w:rsid w:val="00D83364"/>
    <w:rsid w:val="00D837BE"/>
    <w:rsid w:val="00D83F67"/>
    <w:rsid w:val="00D84234"/>
    <w:rsid w:val="00D84381"/>
    <w:rsid w:val="00D84EC2"/>
    <w:rsid w:val="00D85058"/>
    <w:rsid w:val="00D9132A"/>
    <w:rsid w:val="00D9142B"/>
    <w:rsid w:val="00D917DF"/>
    <w:rsid w:val="00D91931"/>
    <w:rsid w:val="00D92B59"/>
    <w:rsid w:val="00D9387B"/>
    <w:rsid w:val="00D94BEC"/>
    <w:rsid w:val="00D954E5"/>
    <w:rsid w:val="00D9614C"/>
    <w:rsid w:val="00D97A74"/>
    <w:rsid w:val="00D97FEA"/>
    <w:rsid w:val="00DA07EA"/>
    <w:rsid w:val="00DA1B0F"/>
    <w:rsid w:val="00DA216E"/>
    <w:rsid w:val="00DA23EF"/>
    <w:rsid w:val="00DA395B"/>
    <w:rsid w:val="00DA3AD9"/>
    <w:rsid w:val="00DA49E7"/>
    <w:rsid w:val="00DA6729"/>
    <w:rsid w:val="00DA67B2"/>
    <w:rsid w:val="00DA69FD"/>
    <w:rsid w:val="00DB095C"/>
    <w:rsid w:val="00DB09AD"/>
    <w:rsid w:val="00DB2605"/>
    <w:rsid w:val="00DB31AC"/>
    <w:rsid w:val="00DB3313"/>
    <w:rsid w:val="00DB3DD8"/>
    <w:rsid w:val="00DB3E3E"/>
    <w:rsid w:val="00DB3F31"/>
    <w:rsid w:val="00DB409D"/>
    <w:rsid w:val="00DB438D"/>
    <w:rsid w:val="00DB4B68"/>
    <w:rsid w:val="00DB50AD"/>
    <w:rsid w:val="00DB6B39"/>
    <w:rsid w:val="00DB72EC"/>
    <w:rsid w:val="00DB77DC"/>
    <w:rsid w:val="00DB7B12"/>
    <w:rsid w:val="00DB7C20"/>
    <w:rsid w:val="00DC0336"/>
    <w:rsid w:val="00DC04F9"/>
    <w:rsid w:val="00DC0FE5"/>
    <w:rsid w:val="00DC1D32"/>
    <w:rsid w:val="00DC2921"/>
    <w:rsid w:val="00DC2D37"/>
    <w:rsid w:val="00DC3715"/>
    <w:rsid w:val="00DC4113"/>
    <w:rsid w:val="00DC4523"/>
    <w:rsid w:val="00DC5B4F"/>
    <w:rsid w:val="00DC65B4"/>
    <w:rsid w:val="00DC7154"/>
    <w:rsid w:val="00DD0D2D"/>
    <w:rsid w:val="00DD1048"/>
    <w:rsid w:val="00DD1B6C"/>
    <w:rsid w:val="00DD3DE3"/>
    <w:rsid w:val="00DD3E66"/>
    <w:rsid w:val="00DD4A6C"/>
    <w:rsid w:val="00DD6CF3"/>
    <w:rsid w:val="00DD73A0"/>
    <w:rsid w:val="00DE024A"/>
    <w:rsid w:val="00DE2925"/>
    <w:rsid w:val="00DE3362"/>
    <w:rsid w:val="00DE39F4"/>
    <w:rsid w:val="00DE4730"/>
    <w:rsid w:val="00DE5022"/>
    <w:rsid w:val="00DE5C71"/>
    <w:rsid w:val="00DE79A2"/>
    <w:rsid w:val="00DE7F8A"/>
    <w:rsid w:val="00DF0151"/>
    <w:rsid w:val="00DF10D4"/>
    <w:rsid w:val="00DF1843"/>
    <w:rsid w:val="00DF2E55"/>
    <w:rsid w:val="00DF3435"/>
    <w:rsid w:val="00DF36F7"/>
    <w:rsid w:val="00DF3788"/>
    <w:rsid w:val="00DF3FC8"/>
    <w:rsid w:val="00DF404B"/>
    <w:rsid w:val="00DF4862"/>
    <w:rsid w:val="00DF5B66"/>
    <w:rsid w:val="00DF5D81"/>
    <w:rsid w:val="00DF7C98"/>
    <w:rsid w:val="00E00986"/>
    <w:rsid w:val="00E011B9"/>
    <w:rsid w:val="00E012BE"/>
    <w:rsid w:val="00E02050"/>
    <w:rsid w:val="00E02AE0"/>
    <w:rsid w:val="00E02E9C"/>
    <w:rsid w:val="00E03693"/>
    <w:rsid w:val="00E0558E"/>
    <w:rsid w:val="00E05936"/>
    <w:rsid w:val="00E064BC"/>
    <w:rsid w:val="00E0658B"/>
    <w:rsid w:val="00E07205"/>
    <w:rsid w:val="00E07978"/>
    <w:rsid w:val="00E10146"/>
    <w:rsid w:val="00E11444"/>
    <w:rsid w:val="00E13512"/>
    <w:rsid w:val="00E13DEB"/>
    <w:rsid w:val="00E1507D"/>
    <w:rsid w:val="00E15B86"/>
    <w:rsid w:val="00E15DE6"/>
    <w:rsid w:val="00E1669D"/>
    <w:rsid w:val="00E16E9F"/>
    <w:rsid w:val="00E16FC6"/>
    <w:rsid w:val="00E2011A"/>
    <w:rsid w:val="00E21316"/>
    <w:rsid w:val="00E2153E"/>
    <w:rsid w:val="00E21A04"/>
    <w:rsid w:val="00E21C24"/>
    <w:rsid w:val="00E22323"/>
    <w:rsid w:val="00E22D57"/>
    <w:rsid w:val="00E24C95"/>
    <w:rsid w:val="00E24FDA"/>
    <w:rsid w:val="00E254C6"/>
    <w:rsid w:val="00E2637B"/>
    <w:rsid w:val="00E27220"/>
    <w:rsid w:val="00E27AB6"/>
    <w:rsid w:val="00E31A39"/>
    <w:rsid w:val="00E32AC3"/>
    <w:rsid w:val="00E32D0F"/>
    <w:rsid w:val="00E32E86"/>
    <w:rsid w:val="00E334EB"/>
    <w:rsid w:val="00E336F6"/>
    <w:rsid w:val="00E3428A"/>
    <w:rsid w:val="00E345E7"/>
    <w:rsid w:val="00E346CC"/>
    <w:rsid w:val="00E35B50"/>
    <w:rsid w:val="00E36FAE"/>
    <w:rsid w:val="00E404D8"/>
    <w:rsid w:val="00E42AA7"/>
    <w:rsid w:val="00E4347D"/>
    <w:rsid w:val="00E44C7E"/>
    <w:rsid w:val="00E44D7E"/>
    <w:rsid w:val="00E44E0B"/>
    <w:rsid w:val="00E44FD8"/>
    <w:rsid w:val="00E46882"/>
    <w:rsid w:val="00E46F2C"/>
    <w:rsid w:val="00E50A55"/>
    <w:rsid w:val="00E51FD8"/>
    <w:rsid w:val="00E5271D"/>
    <w:rsid w:val="00E52796"/>
    <w:rsid w:val="00E52A14"/>
    <w:rsid w:val="00E533F5"/>
    <w:rsid w:val="00E53CDA"/>
    <w:rsid w:val="00E5452B"/>
    <w:rsid w:val="00E556A2"/>
    <w:rsid w:val="00E5589B"/>
    <w:rsid w:val="00E563DE"/>
    <w:rsid w:val="00E56EFD"/>
    <w:rsid w:val="00E56F4B"/>
    <w:rsid w:val="00E57BDC"/>
    <w:rsid w:val="00E60660"/>
    <w:rsid w:val="00E61789"/>
    <w:rsid w:val="00E621FE"/>
    <w:rsid w:val="00E624C3"/>
    <w:rsid w:val="00E627B6"/>
    <w:rsid w:val="00E63F38"/>
    <w:rsid w:val="00E650E1"/>
    <w:rsid w:val="00E659D5"/>
    <w:rsid w:val="00E667AE"/>
    <w:rsid w:val="00E66A54"/>
    <w:rsid w:val="00E66B6B"/>
    <w:rsid w:val="00E66F1A"/>
    <w:rsid w:val="00E7085F"/>
    <w:rsid w:val="00E7088E"/>
    <w:rsid w:val="00E7285F"/>
    <w:rsid w:val="00E7297E"/>
    <w:rsid w:val="00E72E67"/>
    <w:rsid w:val="00E73509"/>
    <w:rsid w:val="00E74649"/>
    <w:rsid w:val="00E7526C"/>
    <w:rsid w:val="00E75B12"/>
    <w:rsid w:val="00E75B88"/>
    <w:rsid w:val="00E7627F"/>
    <w:rsid w:val="00E76CDB"/>
    <w:rsid w:val="00E77178"/>
    <w:rsid w:val="00E777C9"/>
    <w:rsid w:val="00E77FBA"/>
    <w:rsid w:val="00E8157C"/>
    <w:rsid w:val="00E81B79"/>
    <w:rsid w:val="00E81E88"/>
    <w:rsid w:val="00E825A3"/>
    <w:rsid w:val="00E82888"/>
    <w:rsid w:val="00E846B8"/>
    <w:rsid w:val="00E85B45"/>
    <w:rsid w:val="00E85D88"/>
    <w:rsid w:val="00E86F9C"/>
    <w:rsid w:val="00E87AAB"/>
    <w:rsid w:val="00E87FAC"/>
    <w:rsid w:val="00E91635"/>
    <w:rsid w:val="00E91908"/>
    <w:rsid w:val="00E92C94"/>
    <w:rsid w:val="00E94065"/>
    <w:rsid w:val="00E95110"/>
    <w:rsid w:val="00E96A17"/>
    <w:rsid w:val="00E97F76"/>
    <w:rsid w:val="00EA30DE"/>
    <w:rsid w:val="00EA3803"/>
    <w:rsid w:val="00EA40FB"/>
    <w:rsid w:val="00EA4707"/>
    <w:rsid w:val="00EA4B0C"/>
    <w:rsid w:val="00EA698D"/>
    <w:rsid w:val="00EA6A30"/>
    <w:rsid w:val="00EA7923"/>
    <w:rsid w:val="00EA795B"/>
    <w:rsid w:val="00EA7EEF"/>
    <w:rsid w:val="00EB07B5"/>
    <w:rsid w:val="00EB131A"/>
    <w:rsid w:val="00EB173E"/>
    <w:rsid w:val="00EB1E2D"/>
    <w:rsid w:val="00EB240D"/>
    <w:rsid w:val="00EB28F6"/>
    <w:rsid w:val="00EB419A"/>
    <w:rsid w:val="00EB4401"/>
    <w:rsid w:val="00EB451E"/>
    <w:rsid w:val="00EB47C0"/>
    <w:rsid w:val="00EB51FA"/>
    <w:rsid w:val="00EB57CF"/>
    <w:rsid w:val="00EB5986"/>
    <w:rsid w:val="00EB6613"/>
    <w:rsid w:val="00EB692C"/>
    <w:rsid w:val="00EB726E"/>
    <w:rsid w:val="00EB7676"/>
    <w:rsid w:val="00EB7C89"/>
    <w:rsid w:val="00EB7CC0"/>
    <w:rsid w:val="00EB7D2D"/>
    <w:rsid w:val="00EC0121"/>
    <w:rsid w:val="00EC0FF5"/>
    <w:rsid w:val="00EC1392"/>
    <w:rsid w:val="00EC22A0"/>
    <w:rsid w:val="00EC26D6"/>
    <w:rsid w:val="00EC2988"/>
    <w:rsid w:val="00EC35AE"/>
    <w:rsid w:val="00EC3EAF"/>
    <w:rsid w:val="00EC4B62"/>
    <w:rsid w:val="00EC6FA7"/>
    <w:rsid w:val="00EC73F3"/>
    <w:rsid w:val="00EC7C84"/>
    <w:rsid w:val="00ED24A8"/>
    <w:rsid w:val="00ED2923"/>
    <w:rsid w:val="00ED2FF1"/>
    <w:rsid w:val="00ED3ACE"/>
    <w:rsid w:val="00ED3B20"/>
    <w:rsid w:val="00ED4088"/>
    <w:rsid w:val="00ED53AD"/>
    <w:rsid w:val="00ED59BB"/>
    <w:rsid w:val="00ED6D22"/>
    <w:rsid w:val="00ED7F4A"/>
    <w:rsid w:val="00EE09B8"/>
    <w:rsid w:val="00EE2388"/>
    <w:rsid w:val="00EE2970"/>
    <w:rsid w:val="00EE2F9A"/>
    <w:rsid w:val="00EE3CA5"/>
    <w:rsid w:val="00EE3E95"/>
    <w:rsid w:val="00EE6A55"/>
    <w:rsid w:val="00EE79BE"/>
    <w:rsid w:val="00EE7FE0"/>
    <w:rsid w:val="00EF01ED"/>
    <w:rsid w:val="00EF0B5B"/>
    <w:rsid w:val="00EF125C"/>
    <w:rsid w:val="00EF2CAB"/>
    <w:rsid w:val="00EF3259"/>
    <w:rsid w:val="00EF4A8E"/>
    <w:rsid w:val="00EF578C"/>
    <w:rsid w:val="00EF5845"/>
    <w:rsid w:val="00EF669E"/>
    <w:rsid w:val="00EF6BF5"/>
    <w:rsid w:val="00EF7C26"/>
    <w:rsid w:val="00F01319"/>
    <w:rsid w:val="00F01C58"/>
    <w:rsid w:val="00F02006"/>
    <w:rsid w:val="00F03856"/>
    <w:rsid w:val="00F03F3C"/>
    <w:rsid w:val="00F04431"/>
    <w:rsid w:val="00F04C26"/>
    <w:rsid w:val="00F052B8"/>
    <w:rsid w:val="00F0575F"/>
    <w:rsid w:val="00F05CA9"/>
    <w:rsid w:val="00F060E4"/>
    <w:rsid w:val="00F06401"/>
    <w:rsid w:val="00F0678E"/>
    <w:rsid w:val="00F0746D"/>
    <w:rsid w:val="00F100D4"/>
    <w:rsid w:val="00F1030F"/>
    <w:rsid w:val="00F110FC"/>
    <w:rsid w:val="00F112A3"/>
    <w:rsid w:val="00F135B2"/>
    <w:rsid w:val="00F13701"/>
    <w:rsid w:val="00F13C72"/>
    <w:rsid w:val="00F15429"/>
    <w:rsid w:val="00F15A2F"/>
    <w:rsid w:val="00F15AF3"/>
    <w:rsid w:val="00F15B63"/>
    <w:rsid w:val="00F15FA5"/>
    <w:rsid w:val="00F168CE"/>
    <w:rsid w:val="00F16E1F"/>
    <w:rsid w:val="00F17585"/>
    <w:rsid w:val="00F17C2E"/>
    <w:rsid w:val="00F17C4A"/>
    <w:rsid w:val="00F20B72"/>
    <w:rsid w:val="00F21E24"/>
    <w:rsid w:val="00F222F2"/>
    <w:rsid w:val="00F2260A"/>
    <w:rsid w:val="00F23191"/>
    <w:rsid w:val="00F23962"/>
    <w:rsid w:val="00F23999"/>
    <w:rsid w:val="00F25B47"/>
    <w:rsid w:val="00F25D4E"/>
    <w:rsid w:val="00F278AF"/>
    <w:rsid w:val="00F30C6D"/>
    <w:rsid w:val="00F30FC8"/>
    <w:rsid w:val="00F31389"/>
    <w:rsid w:val="00F31D72"/>
    <w:rsid w:val="00F33A7D"/>
    <w:rsid w:val="00F34705"/>
    <w:rsid w:val="00F35D44"/>
    <w:rsid w:val="00F35E7D"/>
    <w:rsid w:val="00F371B4"/>
    <w:rsid w:val="00F37593"/>
    <w:rsid w:val="00F403B9"/>
    <w:rsid w:val="00F41714"/>
    <w:rsid w:val="00F41DF2"/>
    <w:rsid w:val="00F423E9"/>
    <w:rsid w:val="00F429E6"/>
    <w:rsid w:val="00F43401"/>
    <w:rsid w:val="00F43481"/>
    <w:rsid w:val="00F44454"/>
    <w:rsid w:val="00F44714"/>
    <w:rsid w:val="00F44A5D"/>
    <w:rsid w:val="00F451C3"/>
    <w:rsid w:val="00F45DD5"/>
    <w:rsid w:val="00F4620A"/>
    <w:rsid w:val="00F46A01"/>
    <w:rsid w:val="00F46C53"/>
    <w:rsid w:val="00F47ADA"/>
    <w:rsid w:val="00F516BA"/>
    <w:rsid w:val="00F54B3D"/>
    <w:rsid w:val="00F56B57"/>
    <w:rsid w:val="00F5741C"/>
    <w:rsid w:val="00F5764F"/>
    <w:rsid w:val="00F57FEA"/>
    <w:rsid w:val="00F61877"/>
    <w:rsid w:val="00F6213E"/>
    <w:rsid w:val="00F641F7"/>
    <w:rsid w:val="00F6423D"/>
    <w:rsid w:val="00F64936"/>
    <w:rsid w:val="00F66562"/>
    <w:rsid w:val="00F66A71"/>
    <w:rsid w:val="00F67230"/>
    <w:rsid w:val="00F67CB9"/>
    <w:rsid w:val="00F709D6"/>
    <w:rsid w:val="00F70F05"/>
    <w:rsid w:val="00F71513"/>
    <w:rsid w:val="00F71A75"/>
    <w:rsid w:val="00F71EF5"/>
    <w:rsid w:val="00F72055"/>
    <w:rsid w:val="00F735DD"/>
    <w:rsid w:val="00F73FB3"/>
    <w:rsid w:val="00F73FB9"/>
    <w:rsid w:val="00F7416B"/>
    <w:rsid w:val="00F7424B"/>
    <w:rsid w:val="00F74552"/>
    <w:rsid w:val="00F75526"/>
    <w:rsid w:val="00F756F6"/>
    <w:rsid w:val="00F75ED0"/>
    <w:rsid w:val="00F76E27"/>
    <w:rsid w:val="00F77304"/>
    <w:rsid w:val="00F77AA0"/>
    <w:rsid w:val="00F80996"/>
    <w:rsid w:val="00F81A82"/>
    <w:rsid w:val="00F82709"/>
    <w:rsid w:val="00F82CDF"/>
    <w:rsid w:val="00F83B51"/>
    <w:rsid w:val="00F83C57"/>
    <w:rsid w:val="00F83F8D"/>
    <w:rsid w:val="00F8423F"/>
    <w:rsid w:val="00F85A0C"/>
    <w:rsid w:val="00F865FF"/>
    <w:rsid w:val="00F90371"/>
    <w:rsid w:val="00F91359"/>
    <w:rsid w:val="00F9144D"/>
    <w:rsid w:val="00F915BD"/>
    <w:rsid w:val="00F922A9"/>
    <w:rsid w:val="00F926F3"/>
    <w:rsid w:val="00F92A0C"/>
    <w:rsid w:val="00F9325B"/>
    <w:rsid w:val="00F9342A"/>
    <w:rsid w:val="00F95315"/>
    <w:rsid w:val="00F96F74"/>
    <w:rsid w:val="00F973B3"/>
    <w:rsid w:val="00F97D07"/>
    <w:rsid w:val="00F97E6D"/>
    <w:rsid w:val="00FA06AA"/>
    <w:rsid w:val="00FA09E4"/>
    <w:rsid w:val="00FA1074"/>
    <w:rsid w:val="00FA1E51"/>
    <w:rsid w:val="00FA2616"/>
    <w:rsid w:val="00FA5AF2"/>
    <w:rsid w:val="00FA5B9C"/>
    <w:rsid w:val="00FA6EED"/>
    <w:rsid w:val="00FA755E"/>
    <w:rsid w:val="00FB05F0"/>
    <w:rsid w:val="00FB1A4F"/>
    <w:rsid w:val="00FB2CD9"/>
    <w:rsid w:val="00FB40E5"/>
    <w:rsid w:val="00FB45ED"/>
    <w:rsid w:val="00FB723D"/>
    <w:rsid w:val="00FB7315"/>
    <w:rsid w:val="00FB7D5B"/>
    <w:rsid w:val="00FC0257"/>
    <w:rsid w:val="00FC0E52"/>
    <w:rsid w:val="00FC12C0"/>
    <w:rsid w:val="00FC14ED"/>
    <w:rsid w:val="00FC158B"/>
    <w:rsid w:val="00FC1EF6"/>
    <w:rsid w:val="00FC3132"/>
    <w:rsid w:val="00FC3514"/>
    <w:rsid w:val="00FC3598"/>
    <w:rsid w:val="00FC3F73"/>
    <w:rsid w:val="00FC463F"/>
    <w:rsid w:val="00FC49A9"/>
    <w:rsid w:val="00FC51A7"/>
    <w:rsid w:val="00FC5323"/>
    <w:rsid w:val="00FC5F0A"/>
    <w:rsid w:val="00FC6B76"/>
    <w:rsid w:val="00FC6DFB"/>
    <w:rsid w:val="00FC717C"/>
    <w:rsid w:val="00FC79B2"/>
    <w:rsid w:val="00FD0586"/>
    <w:rsid w:val="00FD0A1D"/>
    <w:rsid w:val="00FD1331"/>
    <w:rsid w:val="00FD14E2"/>
    <w:rsid w:val="00FD2863"/>
    <w:rsid w:val="00FD419C"/>
    <w:rsid w:val="00FD672B"/>
    <w:rsid w:val="00FD740A"/>
    <w:rsid w:val="00FD7852"/>
    <w:rsid w:val="00FD788E"/>
    <w:rsid w:val="00FD7C66"/>
    <w:rsid w:val="00FE0ED9"/>
    <w:rsid w:val="00FE1025"/>
    <w:rsid w:val="00FE1BF0"/>
    <w:rsid w:val="00FE2554"/>
    <w:rsid w:val="00FE2C51"/>
    <w:rsid w:val="00FE3A9F"/>
    <w:rsid w:val="00FE3F93"/>
    <w:rsid w:val="00FE411D"/>
    <w:rsid w:val="00FE588D"/>
    <w:rsid w:val="00FE77FD"/>
    <w:rsid w:val="00FF001F"/>
    <w:rsid w:val="00FF0638"/>
    <w:rsid w:val="00FF0652"/>
    <w:rsid w:val="00FF0AB0"/>
    <w:rsid w:val="00FF0F5B"/>
    <w:rsid w:val="00FF1841"/>
    <w:rsid w:val="00FF24D7"/>
    <w:rsid w:val="00FF2806"/>
    <w:rsid w:val="00FF2B24"/>
    <w:rsid w:val="00FF3189"/>
    <w:rsid w:val="00FF38A9"/>
    <w:rsid w:val="00FF4ECB"/>
    <w:rsid w:val="00FF5953"/>
    <w:rsid w:val="00FF5A38"/>
    <w:rsid w:val="00FF5A4F"/>
    <w:rsid w:val="00FF5D95"/>
    <w:rsid w:val="00FF69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1A82"/>
    <w:rPr>
      <w:rFonts w:eastAsia="Calibri"/>
      <w:sz w:val="24"/>
      <w:szCs w:val="24"/>
    </w:rPr>
  </w:style>
  <w:style w:type="paragraph" w:styleId="1">
    <w:name w:val="heading 1"/>
    <w:basedOn w:val="a"/>
    <w:next w:val="a"/>
    <w:link w:val="10"/>
    <w:qFormat/>
    <w:rsid w:val="00656969"/>
    <w:pPr>
      <w:keepNext/>
      <w:spacing w:before="240" w:after="60"/>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F81A82"/>
    <w:rPr>
      <w:sz w:val="20"/>
      <w:szCs w:val="20"/>
    </w:rPr>
  </w:style>
  <w:style w:type="character" w:customStyle="1" w:styleId="a4">
    <w:name w:val="Текст сноски Знак"/>
    <w:basedOn w:val="a0"/>
    <w:link w:val="a3"/>
    <w:semiHidden/>
    <w:locked/>
    <w:rsid w:val="00F81A82"/>
    <w:rPr>
      <w:rFonts w:eastAsia="Calibri"/>
      <w:lang w:val="ru-RU" w:eastAsia="ru-RU" w:bidi="ar-SA"/>
    </w:rPr>
  </w:style>
  <w:style w:type="character" w:styleId="a5">
    <w:name w:val="footnote reference"/>
    <w:basedOn w:val="a0"/>
    <w:semiHidden/>
    <w:rsid w:val="00F81A82"/>
    <w:rPr>
      <w:rFonts w:cs="Times New Roman"/>
      <w:vertAlign w:val="superscript"/>
    </w:rPr>
  </w:style>
  <w:style w:type="paragraph" w:styleId="a6">
    <w:name w:val="header"/>
    <w:basedOn w:val="a"/>
    <w:link w:val="a7"/>
    <w:rsid w:val="00F81A82"/>
    <w:pPr>
      <w:tabs>
        <w:tab w:val="center" w:pos="4677"/>
        <w:tab w:val="right" w:pos="9355"/>
      </w:tabs>
    </w:pPr>
  </w:style>
  <w:style w:type="character" w:customStyle="1" w:styleId="a7">
    <w:name w:val="Верхний колонтитул Знак"/>
    <w:basedOn w:val="a0"/>
    <w:link w:val="a6"/>
    <w:locked/>
    <w:rsid w:val="00F81A82"/>
    <w:rPr>
      <w:rFonts w:eastAsia="Calibri"/>
      <w:sz w:val="24"/>
      <w:szCs w:val="24"/>
      <w:lang w:val="ru-RU" w:eastAsia="ru-RU" w:bidi="ar-SA"/>
    </w:rPr>
  </w:style>
  <w:style w:type="character" w:customStyle="1" w:styleId="blk">
    <w:name w:val="blk"/>
    <w:basedOn w:val="a0"/>
    <w:rsid w:val="00F81A82"/>
    <w:rPr>
      <w:rFonts w:cs="Times New Roman"/>
    </w:rPr>
  </w:style>
  <w:style w:type="character" w:styleId="a8">
    <w:name w:val="Hyperlink"/>
    <w:basedOn w:val="a0"/>
    <w:uiPriority w:val="99"/>
    <w:unhideWhenUsed/>
    <w:rsid w:val="00DF3788"/>
    <w:rPr>
      <w:color w:val="0000FF"/>
      <w:u w:val="single"/>
    </w:rPr>
  </w:style>
  <w:style w:type="paragraph" w:styleId="a9">
    <w:name w:val="footer"/>
    <w:basedOn w:val="a"/>
    <w:link w:val="aa"/>
    <w:rsid w:val="00E02AE0"/>
    <w:pPr>
      <w:tabs>
        <w:tab w:val="center" w:pos="4677"/>
        <w:tab w:val="right" w:pos="9355"/>
      </w:tabs>
    </w:pPr>
  </w:style>
  <w:style w:type="character" w:customStyle="1" w:styleId="aa">
    <w:name w:val="Нижний колонтитул Знак"/>
    <w:basedOn w:val="a0"/>
    <w:link w:val="a9"/>
    <w:rsid w:val="00E02AE0"/>
    <w:rPr>
      <w:rFonts w:eastAsia="Calibri"/>
      <w:sz w:val="24"/>
      <w:szCs w:val="24"/>
    </w:rPr>
  </w:style>
  <w:style w:type="character" w:customStyle="1" w:styleId="10">
    <w:name w:val="Заголовок 1 Знак"/>
    <w:basedOn w:val="a0"/>
    <w:link w:val="1"/>
    <w:rsid w:val="00656969"/>
    <w:rPr>
      <w:rFonts w:ascii="Arial" w:hAnsi="Arial" w:cs="Arial"/>
      <w:b/>
      <w:bCs/>
      <w:kern w:val="32"/>
      <w:sz w:val="32"/>
      <w:szCs w:val="32"/>
    </w:rPr>
  </w:style>
  <w:style w:type="paragraph" w:styleId="ab">
    <w:name w:val="Title"/>
    <w:basedOn w:val="a"/>
    <w:link w:val="ac"/>
    <w:qFormat/>
    <w:rsid w:val="00656969"/>
    <w:pPr>
      <w:jc w:val="center"/>
    </w:pPr>
    <w:rPr>
      <w:rFonts w:eastAsia="Times New Roman"/>
      <w:sz w:val="28"/>
      <w:szCs w:val="20"/>
    </w:rPr>
  </w:style>
  <w:style w:type="character" w:customStyle="1" w:styleId="ac">
    <w:name w:val="Название Знак"/>
    <w:basedOn w:val="a0"/>
    <w:link w:val="ab"/>
    <w:rsid w:val="00656969"/>
    <w:rPr>
      <w:sz w:val="28"/>
    </w:rPr>
  </w:style>
  <w:style w:type="paragraph" w:styleId="ad">
    <w:name w:val="Subtitle"/>
    <w:basedOn w:val="a"/>
    <w:link w:val="ae"/>
    <w:qFormat/>
    <w:rsid w:val="00656969"/>
    <w:pPr>
      <w:jc w:val="center"/>
    </w:pPr>
    <w:rPr>
      <w:rFonts w:eastAsia="Times New Roman"/>
      <w:b/>
      <w:sz w:val="32"/>
      <w:szCs w:val="32"/>
    </w:rPr>
  </w:style>
  <w:style w:type="character" w:customStyle="1" w:styleId="ae">
    <w:name w:val="Подзаголовок Знак"/>
    <w:basedOn w:val="a0"/>
    <w:link w:val="ad"/>
    <w:rsid w:val="00656969"/>
    <w:rPr>
      <w:b/>
      <w:sz w:val="32"/>
      <w:szCs w:val="32"/>
    </w:rPr>
  </w:style>
  <w:style w:type="paragraph" w:styleId="af">
    <w:name w:val="Balloon Text"/>
    <w:basedOn w:val="a"/>
    <w:link w:val="af0"/>
    <w:rsid w:val="00352558"/>
    <w:rPr>
      <w:rFonts w:ascii="Tahoma" w:hAnsi="Tahoma" w:cs="Tahoma"/>
      <w:sz w:val="16"/>
      <w:szCs w:val="16"/>
    </w:rPr>
  </w:style>
  <w:style w:type="character" w:customStyle="1" w:styleId="af0">
    <w:name w:val="Текст выноски Знак"/>
    <w:basedOn w:val="a0"/>
    <w:link w:val="af"/>
    <w:rsid w:val="00352558"/>
    <w:rPr>
      <w:rFonts w:ascii="Tahoma" w:eastAsia="Calibri" w:hAnsi="Tahoma" w:cs="Tahoma"/>
      <w:sz w:val="16"/>
      <w:szCs w:val="16"/>
    </w:rPr>
  </w:style>
  <w:style w:type="paragraph" w:customStyle="1" w:styleId="ConsPlusNormal">
    <w:name w:val="ConsPlusNormal"/>
    <w:rsid w:val="00852C8C"/>
    <w:pPr>
      <w:widowControl w:val="0"/>
      <w:autoSpaceDE w:val="0"/>
      <w:autoSpaceDN w:val="0"/>
      <w:adjustRightInd w:val="0"/>
    </w:pPr>
    <w:rPr>
      <w:rFonts w:ascii="Arial" w:eastAsia="Calibri" w:hAnsi="Arial" w:cs="Arial"/>
    </w:rPr>
  </w:style>
  <w:style w:type="paragraph" w:styleId="af1">
    <w:name w:val="No Spacing"/>
    <w:autoRedefine/>
    <w:uiPriority w:val="1"/>
    <w:qFormat/>
    <w:rsid w:val="00D0244C"/>
    <w:pPr>
      <w:ind w:firstLine="709"/>
      <w:jc w:val="both"/>
    </w:pPr>
    <w:rPr>
      <w:sz w:val="28"/>
      <w:szCs w:val="22"/>
    </w:rPr>
  </w:style>
  <w:style w:type="paragraph" w:styleId="af2">
    <w:name w:val="List Paragraph"/>
    <w:basedOn w:val="a"/>
    <w:uiPriority w:val="34"/>
    <w:qFormat/>
    <w:rsid w:val="00200A9B"/>
    <w:pPr>
      <w:ind w:left="720"/>
      <w:contextualSpacing/>
    </w:pPr>
  </w:style>
</w:styles>
</file>

<file path=word/webSettings.xml><?xml version="1.0" encoding="utf-8"?>
<w:webSettings xmlns:r="http://schemas.openxmlformats.org/officeDocument/2006/relationships" xmlns:w="http://schemas.openxmlformats.org/wordprocessingml/2006/main">
  <w:divs>
    <w:div w:id="467433220">
      <w:bodyDiv w:val="1"/>
      <w:marLeft w:val="0"/>
      <w:marRight w:val="0"/>
      <w:marTop w:val="0"/>
      <w:marBottom w:val="0"/>
      <w:divBdr>
        <w:top w:val="none" w:sz="0" w:space="0" w:color="auto"/>
        <w:left w:val="none" w:sz="0" w:space="0" w:color="auto"/>
        <w:bottom w:val="none" w:sz="0" w:space="0" w:color="auto"/>
        <w:right w:val="none" w:sz="0" w:space="0" w:color="auto"/>
      </w:divBdr>
    </w:div>
    <w:div w:id="735737388">
      <w:bodyDiv w:val="1"/>
      <w:marLeft w:val="0"/>
      <w:marRight w:val="0"/>
      <w:marTop w:val="0"/>
      <w:marBottom w:val="0"/>
      <w:divBdr>
        <w:top w:val="none" w:sz="0" w:space="0" w:color="auto"/>
        <w:left w:val="none" w:sz="0" w:space="0" w:color="auto"/>
        <w:bottom w:val="none" w:sz="0" w:space="0" w:color="auto"/>
        <w:right w:val="none" w:sz="0" w:space="0" w:color="auto"/>
      </w:divBdr>
      <w:divsChild>
        <w:div w:id="927230294">
          <w:marLeft w:val="0"/>
          <w:marRight w:val="0"/>
          <w:marTop w:val="120"/>
          <w:marBottom w:val="0"/>
          <w:divBdr>
            <w:top w:val="none" w:sz="0" w:space="0" w:color="auto"/>
            <w:left w:val="none" w:sz="0" w:space="0" w:color="auto"/>
            <w:bottom w:val="none" w:sz="0" w:space="0" w:color="auto"/>
            <w:right w:val="none" w:sz="0" w:space="0" w:color="auto"/>
          </w:divBdr>
        </w:div>
        <w:div w:id="1056586152">
          <w:marLeft w:val="0"/>
          <w:marRight w:val="0"/>
          <w:marTop w:val="120"/>
          <w:marBottom w:val="0"/>
          <w:divBdr>
            <w:top w:val="none" w:sz="0" w:space="0" w:color="auto"/>
            <w:left w:val="none" w:sz="0" w:space="0" w:color="auto"/>
            <w:bottom w:val="none" w:sz="0" w:space="0" w:color="auto"/>
            <w:right w:val="none" w:sz="0" w:space="0" w:color="auto"/>
          </w:divBdr>
        </w:div>
        <w:div w:id="169220140">
          <w:marLeft w:val="0"/>
          <w:marRight w:val="0"/>
          <w:marTop w:val="120"/>
          <w:marBottom w:val="0"/>
          <w:divBdr>
            <w:top w:val="none" w:sz="0" w:space="0" w:color="auto"/>
            <w:left w:val="none" w:sz="0" w:space="0" w:color="auto"/>
            <w:bottom w:val="none" w:sz="0" w:space="0" w:color="auto"/>
            <w:right w:val="none" w:sz="0" w:space="0" w:color="auto"/>
          </w:divBdr>
        </w:div>
        <w:div w:id="1292982049">
          <w:marLeft w:val="0"/>
          <w:marRight w:val="0"/>
          <w:marTop w:val="120"/>
          <w:marBottom w:val="0"/>
          <w:divBdr>
            <w:top w:val="none" w:sz="0" w:space="0" w:color="auto"/>
            <w:left w:val="none" w:sz="0" w:space="0" w:color="auto"/>
            <w:bottom w:val="none" w:sz="0" w:space="0" w:color="auto"/>
            <w:right w:val="none" w:sz="0" w:space="0" w:color="auto"/>
          </w:divBdr>
        </w:div>
        <w:div w:id="577640297">
          <w:marLeft w:val="0"/>
          <w:marRight w:val="0"/>
          <w:marTop w:val="120"/>
          <w:marBottom w:val="0"/>
          <w:divBdr>
            <w:top w:val="none" w:sz="0" w:space="0" w:color="auto"/>
            <w:left w:val="none" w:sz="0" w:space="0" w:color="auto"/>
            <w:bottom w:val="none" w:sz="0" w:space="0" w:color="auto"/>
            <w:right w:val="none" w:sz="0" w:space="0" w:color="auto"/>
          </w:divBdr>
        </w:div>
        <w:div w:id="867566937">
          <w:marLeft w:val="0"/>
          <w:marRight w:val="0"/>
          <w:marTop w:val="120"/>
          <w:marBottom w:val="0"/>
          <w:divBdr>
            <w:top w:val="none" w:sz="0" w:space="0" w:color="auto"/>
            <w:left w:val="none" w:sz="0" w:space="0" w:color="auto"/>
            <w:bottom w:val="none" w:sz="0" w:space="0" w:color="auto"/>
            <w:right w:val="none" w:sz="0" w:space="0" w:color="auto"/>
          </w:divBdr>
        </w:div>
        <w:div w:id="1106537734">
          <w:marLeft w:val="0"/>
          <w:marRight w:val="0"/>
          <w:marTop w:val="120"/>
          <w:marBottom w:val="0"/>
          <w:divBdr>
            <w:top w:val="none" w:sz="0" w:space="0" w:color="auto"/>
            <w:left w:val="none" w:sz="0" w:space="0" w:color="auto"/>
            <w:bottom w:val="none" w:sz="0" w:space="0" w:color="auto"/>
            <w:right w:val="none" w:sz="0" w:space="0" w:color="auto"/>
          </w:divBdr>
        </w:div>
        <w:div w:id="416095382">
          <w:marLeft w:val="0"/>
          <w:marRight w:val="0"/>
          <w:marTop w:val="120"/>
          <w:marBottom w:val="0"/>
          <w:divBdr>
            <w:top w:val="none" w:sz="0" w:space="0" w:color="auto"/>
            <w:left w:val="none" w:sz="0" w:space="0" w:color="auto"/>
            <w:bottom w:val="none" w:sz="0" w:space="0" w:color="auto"/>
            <w:right w:val="none" w:sz="0" w:space="0" w:color="auto"/>
          </w:divBdr>
        </w:div>
      </w:divsChild>
    </w:div>
    <w:div w:id="1058169621">
      <w:bodyDiv w:val="1"/>
      <w:marLeft w:val="0"/>
      <w:marRight w:val="0"/>
      <w:marTop w:val="0"/>
      <w:marBottom w:val="0"/>
      <w:divBdr>
        <w:top w:val="none" w:sz="0" w:space="0" w:color="auto"/>
        <w:left w:val="none" w:sz="0" w:space="0" w:color="auto"/>
        <w:bottom w:val="none" w:sz="0" w:space="0" w:color="auto"/>
        <w:right w:val="none" w:sz="0" w:space="0" w:color="auto"/>
      </w:divBdr>
      <w:divsChild>
        <w:div w:id="803543156">
          <w:marLeft w:val="0"/>
          <w:marRight w:val="0"/>
          <w:marTop w:val="120"/>
          <w:marBottom w:val="0"/>
          <w:divBdr>
            <w:top w:val="none" w:sz="0" w:space="0" w:color="auto"/>
            <w:left w:val="none" w:sz="0" w:space="0" w:color="auto"/>
            <w:bottom w:val="none" w:sz="0" w:space="0" w:color="auto"/>
            <w:right w:val="none" w:sz="0" w:space="0" w:color="auto"/>
          </w:divBdr>
        </w:div>
        <w:div w:id="979768570">
          <w:marLeft w:val="0"/>
          <w:marRight w:val="0"/>
          <w:marTop w:val="120"/>
          <w:marBottom w:val="0"/>
          <w:divBdr>
            <w:top w:val="none" w:sz="0" w:space="0" w:color="auto"/>
            <w:left w:val="none" w:sz="0" w:space="0" w:color="auto"/>
            <w:bottom w:val="none" w:sz="0" w:space="0" w:color="auto"/>
            <w:right w:val="none" w:sz="0" w:space="0" w:color="auto"/>
          </w:divBdr>
        </w:div>
        <w:div w:id="1503164090">
          <w:marLeft w:val="0"/>
          <w:marRight w:val="0"/>
          <w:marTop w:val="120"/>
          <w:marBottom w:val="0"/>
          <w:divBdr>
            <w:top w:val="none" w:sz="0" w:space="0" w:color="auto"/>
            <w:left w:val="none" w:sz="0" w:space="0" w:color="auto"/>
            <w:bottom w:val="none" w:sz="0" w:space="0" w:color="auto"/>
            <w:right w:val="none" w:sz="0" w:space="0" w:color="auto"/>
          </w:divBdr>
        </w:div>
        <w:div w:id="1653674280">
          <w:marLeft w:val="0"/>
          <w:marRight w:val="0"/>
          <w:marTop w:val="120"/>
          <w:marBottom w:val="0"/>
          <w:divBdr>
            <w:top w:val="none" w:sz="0" w:space="0" w:color="auto"/>
            <w:left w:val="none" w:sz="0" w:space="0" w:color="auto"/>
            <w:bottom w:val="none" w:sz="0" w:space="0" w:color="auto"/>
            <w:right w:val="none" w:sz="0" w:space="0" w:color="auto"/>
          </w:divBdr>
        </w:div>
        <w:div w:id="1087844856">
          <w:marLeft w:val="0"/>
          <w:marRight w:val="0"/>
          <w:marTop w:val="120"/>
          <w:marBottom w:val="0"/>
          <w:divBdr>
            <w:top w:val="none" w:sz="0" w:space="0" w:color="auto"/>
            <w:left w:val="none" w:sz="0" w:space="0" w:color="auto"/>
            <w:bottom w:val="none" w:sz="0" w:space="0" w:color="auto"/>
            <w:right w:val="none" w:sz="0" w:space="0" w:color="auto"/>
          </w:divBdr>
        </w:div>
        <w:div w:id="346058803">
          <w:marLeft w:val="0"/>
          <w:marRight w:val="0"/>
          <w:marTop w:val="120"/>
          <w:marBottom w:val="0"/>
          <w:divBdr>
            <w:top w:val="none" w:sz="0" w:space="0" w:color="auto"/>
            <w:left w:val="none" w:sz="0" w:space="0" w:color="auto"/>
            <w:bottom w:val="none" w:sz="0" w:space="0" w:color="auto"/>
            <w:right w:val="none" w:sz="0" w:space="0" w:color="auto"/>
          </w:divBdr>
        </w:div>
        <w:div w:id="1836529405">
          <w:marLeft w:val="0"/>
          <w:marRight w:val="0"/>
          <w:marTop w:val="120"/>
          <w:marBottom w:val="0"/>
          <w:divBdr>
            <w:top w:val="none" w:sz="0" w:space="0" w:color="auto"/>
            <w:left w:val="none" w:sz="0" w:space="0" w:color="auto"/>
            <w:bottom w:val="none" w:sz="0" w:space="0" w:color="auto"/>
            <w:right w:val="none" w:sz="0" w:space="0" w:color="auto"/>
          </w:divBdr>
        </w:div>
        <w:div w:id="229733673">
          <w:marLeft w:val="0"/>
          <w:marRight w:val="0"/>
          <w:marTop w:val="120"/>
          <w:marBottom w:val="0"/>
          <w:divBdr>
            <w:top w:val="none" w:sz="0" w:space="0" w:color="auto"/>
            <w:left w:val="none" w:sz="0" w:space="0" w:color="auto"/>
            <w:bottom w:val="none" w:sz="0" w:space="0" w:color="auto"/>
            <w:right w:val="none" w:sz="0" w:space="0" w:color="auto"/>
          </w:divBdr>
        </w:div>
      </w:divsChild>
    </w:div>
    <w:div w:id="1273122676">
      <w:bodyDiv w:val="1"/>
      <w:marLeft w:val="0"/>
      <w:marRight w:val="0"/>
      <w:marTop w:val="0"/>
      <w:marBottom w:val="0"/>
      <w:divBdr>
        <w:top w:val="none" w:sz="0" w:space="0" w:color="auto"/>
        <w:left w:val="none" w:sz="0" w:space="0" w:color="auto"/>
        <w:bottom w:val="none" w:sz="0" w:space="0" w:color="auto"/>
        <w:right w:val="none" w:sz="0" w:space="0" w:color="auto"/>
      </w:divBdr>
      <w:divsChild>
        <w:div w:id="1712916663">
          <w:marLeft w:val="0"/>
          <w:marRight w:val="0"/>
          <w:marTop w:val="120"/>
          <w:marBottom w:val="0"/>
          <w:divBdr>
            <w:top w:val="none" w:sz="0" w:space="0" w:color="auto"/>
            <w:left w:val="none" w:sz="0" w:space="0" w:color="auto"/>
            <w:bottom w:val="none" w:sz="0" w:space="0" w:color="auto"/>
            <w:right w:val="none" w:sz="0" w:space="0" w:color="auto"/>
          </w:divBdr>
        </w:div>
        <w:div w:id="1907716735">
          <w:marLeft w:val="0"/>
          <w:marRight w:val="0"/>
          <w:marTop w:val="120"/>
          <w:marBottom w:val="0"/>
          <w:divBdr>
            <w:top w:val="none" w:sz="0" w:space="0" w:color="auto"/>
            <w:left w:val="none" w:sz="0" w:space="0" w:color="auto"/>
            <w:bottom w:val="none" w:sz="0" w:space="0" w:color="auto"/>
            <w:right w:val="none" w:sz="0" w:space="0" w:color="auto"/>
          </w:divBdr>
        </w:div>
        <w:div w:id="583345498">
          <w:marLeft w:val="0"/>
          <w:marRight w:val="0"/>
          <w:marTop w:val="120"/>
          <w:marBottom w:val="0"/>
          <w:divBdr>
            <w:top w:val="none" w:sz="0" w:space="0" w:color="auto"/>
            <w:left w:val="none" w:sz="0" w:space="0" w:color="auto"/>
            <w:bottom w:val="none" w:sz="0" w:space="0" w:color="auto"/>
            <w:right w:val="none" w:sz="0" w:space="0" w:color="auto"/>
          </w:divBdr>
        </w:div>
        <w:div w:id="2015108533">
          <w:marLeft w:val="0"/>
          <w:marRight w:val="0"/>
          <w:marTop w:val="120"/>
          <w:marBottom w:val="0"/>
          <w:divBdr>
            <w:top w:val="none" w:sz="0" w:space="0" w:color="auto"/>
            <w:left w:val="none" w:sz="0" w:space="0" w:color="auto"/>
            <w:bottom w:val="none" w:sz="0" w:space="0" w:color="auto"/>
            <w:right w:val="none" w:sz="0" w:space="0" w:color="auto"/>
          </w:divBdr>
        </w:div>
      </w:divsChild>
    </w:div>
    <w:div w:id="1486166771">
      <w:bodyDiv w:val="1"/>
      <w:marLeft w:val="0"/>
      <w:marRight w:val="0"/>
      <w:marTop w:val="0"/>
      <w:marBottom w:val="0"/>
      <w:divBdr>
        <w:top w:val="none" w:sz="0" w:space="0" w:color="auto"/>
        <w:left w:val="none" w:sz="0" w:space="0" w:color="auto"/>
        <w:bottom w:val="none" w:sz="0" w:space="0" w:color="auto"/>
        <w:right w:val="none" w:sz="0" w:space="0" w:color="auto"/>
      </w:divBdr>
      <w:divsChild>
        <w:div w:id="2052607749">
          <w:marLeft w:val="0"/>
          <w:marRight w:val="0"/>
          <w:marTop w:val="120"/>
          <w:marBottom w:val="0"/>
          <w:divBdr>
            <w:top w:val="none" w:sz="0" w:space="0" w:color="auto"/>
            <w:left w:val="none" w:sz="0" w:space="0" w:color="auto"/>
            <w:bottom w:val="none" w:sz="0" w:space="0" w:color="auto"/>
            <w:right w:val="none" w:sz="0" w:space="0" w:color="auto"/>
          </w:divBdr>
        </w:div>
        <w:div w:id="610552923">
          <w:marLeft w:val="0"/>
          <w:marRight w:val="0"/>
          <w:marTop w:val="120"/>
          <w:marBottom w:val="0"/>
          <w:divBdr>
            <w:top w:val="none" w:sz="0" w:space="0" w:color="auto"/>
            <w:left w:val="none" w:sz="0" w:space="0" w:color="auto"/>
            <w:bottom w:val="none" w:sz="0" w:space="0" w:color="auto"/>
            <w:right w:val="none" w:sz="0" w:space="0" w:color="auto"/>
          </w:divBdr>
        </w:div>
        <w:div w:id="1859418785">
          <w:marLeft w:val="0"/>
          <w:marRight w:val="0"/>
          <w:marTop w:val="120"/>
          <w:marBottom w:val="0"/>
          <w:divBdr>
            <w:top w:val="none" w:sz="0" w:space="0" w:color="auto"/>
            <w:left w:val="none" w:sz="0" w:space="0" w:color="auto"/>
            <w:bottom w:val="none" w:sz="0" w:space="0" w:color="auto"/>
            <w:right w:val="none" w:sz="0" w:space="0" w:color="auto"/>
          </w:divBdr>
        </w:div>
        <w:div w:id="573786426">
          <w:marLeft w:val="0"/>
          <w:marRight w:val="0"/>
          <w:marTop w:val="120"/>
          <w:marBottom w:val="0"/>
          <w:divBdr>
            <w:top w:val="none" w:sz="0" w:space="0" w:color="auto"/>
            <w:left w:val="none" w:sz="0" w:space="0" w:color="auto"/>
            <w:bottom w:val="none" w:sz="0" w:space="0" w:color="auto"/>
            <w:right w:val="none" w:sz="0" w:space="0" w:color="auto"/>
          </w:divBdr>
        </w:div>
        <w:div w:id="1155145628">
          <w:marLeft w:val="0"/>
          <w:marRight w:val="0"/>
          <w:marTop w:val="120"/>
          <w:marBottom w:val="0"/>
          <w:divBdr>
            <w:top w:val="none" w:sz="0" w:space="0" w:color="auto"/>
            <w:left w:val="none" w:sz="0" w:space="0" w:color="auto"/>
            <w:bottom w:val="none" w:sz="0" w:space="0" w:color="auto"/>
            <w:right w:val="none" w:sz="0" w:space="0" w:color="auto"/>
          </w:divBdr>
        </w:div>
        <w:div w:id="671448887">
          <w:marLeft w:val="0"/>
          <w:marRight w:val="0"/>
          <w:marTop w:val="120"/>
          <w:marBottom w:val="0"/>
          <w:divBdr>
            <w:top w:val="none" w:sz="0" w:space="0" w:color="auto"/>
            <w:left w:val="none" w:sz="0" w:space="0" w:color="auto"/>
            <w:bottom w:val="none" w:sz="0" w:space="0" w:color="auto"/>
            <w:right w:val="none" w:sz="0" w:space="0" w:color="auto"/>
          </w:divBdr>
        </w:div>
        <w:div w:id="1920825391">
          <w:marLeft w:val="0"/>
          <w:marRight w:val="0"/>
          <w:marTop w:val="0"/>
          <w:marBottom w:val="192"/>
          <w:divBdr>
            <w:top w:val="none" w:sz="0" w:space="0" w:color="auto"/>
            <w:left w:val="none" w:sz="0" w:space="0" w:color="auto"/>
            <w:bottom w:val="none" w:sz="0" w:space="0" w:color="auto"/>
            <w:right w:val="none" w:sz="0" w:space="0" w:color="auto"/>
          </w:divBdr>
          <w:divsChild>
            <w:div w:id="3821010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7650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E8C05F99D278B637525229C7ACA5C05FE366F1386831EF3733549D691CF5B678DS2J4J" TargetMode="External"/><Relationship Id="rId18" Type="http://schemas.openxmlformats.org/officeDocument/2006/relationships/hyperlink" Target="consultantplus://offline/ref=AE8C05F99D278B6375253C916CA6030AFC3B341D808A10A62C604F81CES9JFJ" TargetMode="External"/><Relationship Id="rId26" Type="http://schemas.openxmlformats.org/officeDocument/2006/relationships/hyperlink" Target="consultantplus://offline/ref=AE8C05F99D278B6375253C916CA6030AFC3B341D808A10A62C604F81CES9JFJ" TargetMode="External"/><Relationship Id="rId39" Type="http://schemas.openxmlformats.org/officeDocument/2006/relationships/hyperlink" Target="consultantplus://offline/ref=7027359F45FC067291200599CA17BD4B799E14937F97EFB345B69E2FFBA98CF00A6F99126C429C81l0U6D" TargetMode="External"/><Relationship Id="rId21" Type="http://schemas.openxmlformats.org/officeDocument/2006/relationships/hyperlink" Target="consultantplus://offline/ref=AE8C05F99D278B637525229C7ACA5C05FE366F13828B18F6713F14DC999657658A2BE2D57E956CCC87B085S9J1J" TargetMode="External"/><Relationship Id="rId34" Type="http://schemas.openxmlformats.org/officeDocument/2006/relationships/hyperlink" Target="consultantplus://offline/ref=09722F5870A8AB892643469968AD6169A4721FAFF8620A6125DABB0BABl5K1J" TargetMode="External"/><Relationship Id="rId42" Type="http://schemas.openxmlformats.org/officeDocument/2006/relationships/hyperlink" Target="consultantplus://offline/ref=09722F5870A8AB892643469968AD6169A4721FAFF8620A6125DABB0BABl5K1J" TargetMode="External"/><Relationship Id="rId47" Type="http://schemas.openxmlformats.org/officeDocument/2006/relationships/hyperlink" Target="consultantplus://offline/ref=F70BF59389E3B5DBE12764C3E39CDCDC549C15CC7EE399673A92B73B7C7F9F41DBE3414D12835209nDpAD" TargetMode="External"/><Relationship Id="rId50" Type="http://schemas.openxmlformats.org/officeDocument/2006/relationships/hyperlink" Target="consultantplus://offline/ref=C4E247C77DE45E681089AE75BC0CD446BAB1FEB95130506450ADE8ECE8HAu8B"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E8C05F99D278B6375253C916CA6030AFC3B341D808A10A62C604F81CES9JFJ" TargetMode="External"/><Relationship Id="rId17" Type="http://schemas.openxmlformats.org/officeDocument/2006/relationships/hyperlink" Target="consultantplus://offline/ref=AE8C05F99D278B637525229C7ACA5C05FE366F138F861EF2703F14DC999657658A2BE2D57E956CCC87B084S9JBJ" TargetMode="External"/><Relationship Id="rId25" Type="http://schemas.openxmlformats.org/officeDocument/2006/relationships/hyperlink" Target="http://www.consultant.ru/document/cons_doc_LAW_327958/0fb55fd4f1a32378f69c2bcc0c058b518c2dee20/" TargetMode="External"/><Relationship Id="rId33" Type="http://schemas.openxmlformats.org/officeDocument/2006/relationships/hyperlink" Target="consultantplus://offline/ref=09722F5870A8AB892643469968AD6169A4721FAFF8620A6125DABB0BABl5K1J" TargetMode="External"/><Relationship Id="rId38" Type="http://schemas.openxmlformats.org/officeDocument/2006/relationships/hyperlink" Target="consultantplus://offline/ref=09722F5870A8AB892643469968AD6169A4721FAFF8620A6125DABB0BABl5K1J" TargetMode="External"/><Relationship Id="rId46" Type="http://schemas.openxmlformats.org/officeDocument/2006/relationships/hyperlink" Target="consultantplus://offline/ref=5B0BD7A69FF6BE7044E49FA2346E772DC57E6E23F08E4B0856488503A4E89F177D083BFC3A70zEH1D" TargetMode="External"/><Relationship Id="rId2" Type="http://schemas.openxmlformats.org/officeDocument/2006/relationships/numbering" Target="numbering.xml"/><Relationship Id="rId16" Type="http://schemas.openxmlformats.org/officeDocument/2006/relationships/hyperlink" Target="consultantplus://offline/ref=AE8C05F99D278B637525229C7ACA5C05FE366F138F861EF2703F14DC999657658A2BE2D57E956CCC87B084S9JBJ" TargetMode="External"/><Relationship Id="rId20" Type="http://schemas.openxmlformats.org/officeDocument/2006/relationships/hyperlink" Target="consultantplus://offline/ref=AE8C05F99D278B6375253C916CA6030AFC3B341D808A10A62C604F81CES9JFJ" TargetMode="External"/><Relationship Id="rId29" Type="http://schemas.openxmlformats.org/officeDocument/2006/relationships/hyperlink" Target="consultantplus://offline/ref=AE8C05F99D278B637525229C7ACA5C05FE366F13828B18F6713F14DC999657658A2BE2D57E956CCC87B087S9JBJ" TargetMode="External"/><Relationship Id="rId41" Type="http://schemas.openxmlformats.org/officeDocument/2006/relationships/hyperlink" Target="consultantplus://offline/ref=09722F5870A8AB892643469968AD6169A4721FAFF8620A6125DABB0BABl5K1J"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E8C05F99D278B6375253C916CA6030AFC3B341D808A10A62C604F81CE9F5D32CD64BB9F3BS9J9J" TargetMode="External"/><Relationship Id="rId24" Type="http://schemas.openxmlformats.org/officeDocument/2006/relationships/hyperlink" Target="consultantplus://offline/ref=AE8C05F99D278B6375253C916CA6030AFC3B341D808A10A62C604F81CE9F5D32CD64BB97329ES6JEJ" TargetMode="External"/><Relationship Id="rId32" Type="http://schemas.openxmlformats.org/officeDocument/2006/relationships/hyperlink" Target="consultantplus://offline/ref=09722F5870A8AB892643469968AD6169A4721FAFF8620A6125DABB0BABl5K1J" TargetMode="External"/><Relationship Id="rId37" Type="http://schemas.openxmlformats.org/officeDocument/2006/relationships/hyperlink" Target="consultantplus://offline/ref=09722F5870A8AB89264358947EC13E66A67F44A1FE6B033F788BBD5CF4018A9ECD371BBB030F97309F7835AClAKBJ" TargetMode="External"/><Relationship Id="rId40" Type="http://schemas.openxmlformats.org/officeDocument/2006/relationships/hyperlink" Target="consultantplus://offline/ref=7027359F45FC067291200599CA17BD4B7897139B759AEFB345B69E2FFBA98CF00A6F99126C429C81l0U7D" TargetMode="External"/><Relationship Id="rId45" Type="http://schemas.openxmlformats.org/officeDocument/2006/relationships/hyperlink" Target="consultantplus://offline/ref=5B0BD7A69FF6BE7044E49FA2346E772DC57E6E23F08E4B0856488503A4E89F177D083BFF3F73E2C2zAHCD"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AE8C05F99D278B637525229C7ACA5C05FE366F138F861EF2703F14DC999657658A2BE2D57E956CCC87B084S9JBJ" TargetMode="External"/><Relationship Id="rId23" Type="http://schemas.openxmlformats.org/officeDocument/2006/relationships/hyperlink" Target="consultantplus://offline/ref=AE8C05F99D278B6375253C916CA6030AFC3B341D808A10A62C604F81CE9F5D32CD64BB973D98S6JAJ" TargetMode="External"/><Relationship Id="rId28" Type="http://schemas.openxmlformats.org/officeDocument/2006/relationships/hyperlink" Target="consultantplus://offline/ref=AE8C05F99D278B6375253C916CA6030AFC3B341D808A10A62C604F81CES9JFJ" TargetMode="External"/><Relationship Id="rId36" Type="http://schemas.openxmlformats.org/officeDocument/2006/relationships/hyperlink" Target="consultantplus://offline/ref=09722F5870A8AB892643469968AD6169A4721FAFFF6E0A6125DABB0BABl5K1J" TargetMode="External"/><Relationship Id="rId49" Type="http://schemas.openxmlformats.org/officeDocument/2006/relationships/hyperlink" Target="consultantplus://offline/ref=C4E247C77DE45E681089AE75BC0CD446BAB1FEB95130506450ADE8ECE8HAu8B" TargetMode="External"/><Relationship Id="rId10" Type="http://schemas.openxmlformats.org/officeDocument/2006/relationships/hyperlink" Target="consultantplus://offline/ref=AE8C05F99D278B637525229C7ACA5C05FE366F1386831EF3733549D691CF5B678D24BDC279DC60CD87B08591S7J9J" TargetMode="External"/><Relationship Id="rId19" Type="http://schemas.openxmlformats.org/officeDocument/2006/relationships/hyperlink" Target="consultantplus://offline/ref=AE8C05F99D278B6375253C916CA6030AFC3B341D808A10A62C604F81CE9F5D32CD64BB973A986ECBS8J7J" TargetMode="External"/><Relationship Id="rId31" Type="http://schemas.openxmlformats.org/officeDocument/2006/relationships/hyperlink" Target="consultantplus://offline/ref=AE8C05F99D278B6375253C916CA6030AFC3B341D808A10A62C604F81CES9JFJ" TargetMode="External"/><Relationship Id="rId44" Type="http://schemas.openxmlformats.org/officeDocument/2006/relationships/hyperlink" Target="consultantplus://offline/ref=09722F5870A8AB89264358947EC13E66A67F44A1FE6A01377B8ABD5CF4018A9ECD371BBB030F97309F7835ABlAK0J"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E8C05F99D278B6375253C916CA6030AFC3B371C848110A62C604F81CES9JFJ" TargetMode="External"/><Relationship Id="rId14" Type="http://schemas.openxmlformats.org/officeDocument/2006/relationships/hyperlink" Target="consultantplus://offline/ref=AE8C05F99D278B637525229C7ACA5C05FE366F138F861EF2703F14DC999657658A2BE2D57E956CCC87B084S9JBJ" TargetMode="External"/><Relationship Id="rId22" Type="http://schemas.openxmlformats.org/officeDocument/2006/relationships/hyperlink" Target="consultantplus://offline/ref=AE8C05F99D278B6375253C916CA6030AFC3B341D808A10A62C604F81CE9F5D32CD64BB943B9BS6J5J" TargetMode="External"/><Relationship Id="rId27" Type="http://schemas.openxmlformats.org/officeDocument/2006/relationships/hyperlink" Target="consultantplus://offline/ref=AE8C05F99D278B6375253C916CA6030AFF35361B8CD547A47D3541S8J4J" TargetMode="External"/><Relationship Id="rId30" Type="http://schemas.openxmlformats.org/officeDocument/2006/relationships/hyperlink" Target="consultantplus://offline/ref=AE8C05F99D278B637525229C7ACA5C05FE366F13828B18F6713F14DC999657658A2BE2D57E956CCC87B087S9JBJ" TargetMode="External"/><Relationship Id="rId35" Type="http://schemas.openxmlformats.org/officeDocument/2006/relationships/hyperlink" Target="consultantplus://offline/ref=09722F5870A8AB892643469968AD6169A4721FAFF8620A6125DABB0BABl5K1J" TargetMode="External"/><Relationship Id="rId43" Type="http://schemas.openxmlformats.org/officeDocument/2006/relationships/hyperlink" Target="consultantplus://offline/ref=09722F5870A8AB892643469968AD6169A4721FAFF8620A6125DABB0BABl5K1J" TargetMode="External"/><Relationship Id="rId48" Type="http://schemas.openxmlformats.org/officeDocument/2006/relationships/hyperlink" Target="consultantplus://offline/ref=C4E247C77DE45E681089AE75BC0CD446BAB1FEB95130506450ADE8ECE8HAu8B" TargetMode="External"/><Relationship Id="rId8" Type="http://schemas.openxmlformats.org/officeDocument/2006/relationships/hyperlink" Target="consultantplus://offline/ref=AE8C05F99D278B6375253C916CA6030AFC3B341D808A10A62C604F81CE9F5D32CD64BB9F3BS9J9J" TargetMode="External"/><Relationship Id="rId51" Type="http://schemas.openxmlformats.org/officeDocument/2006/relationships/hyperlink" Target="consultantplus://offline/ref=09722F5870A8AB892643469968AD6169A47113ABF76B0A6125DABB0BABl5K1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5FE58-5145-44A5-97D3-0C7D97FB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15201</Words>
  <Characters>86648</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КРАСНОЯРСКИЙ КРАЙ ИЛАНСКИЙ РАЙОН</vt:lpstr>
    </vt:vector>
  </TitlesOfParts>
  <Company>Прокуратура Красноярского края</Company>
  <LinksUpToDate>false</LinksUpToDate>
  <CharactersWithSpaces>101646</CharactersWithSpaces>
  <SharedDoc>false</SharedDoc>
  <HLinks>
    <vt:vector size="300" baseType="variant">
      <vt:variant>
        <vt:i4>5177434</vt:i4>
      </vt:variant>
      <vt:variant>
        <vt:i4>147</vt:i4>
      </vt:variant>
      <vt:variant>
        <vt:i4>0</vt:i4>
      </vt:variant>
      <vt:variant>
        <vt:i4>5</vt:i4>
      </vt:variant>
      <vt:variant>
        <vt:lpwstr>consultantplus://offline/ref=09722F5870A8AB892643469968AD6169A47113ABF76B0A6125DABB0BABl5K1J</vt:lpwstr>
      </vt:variant>
      <vt:variant>
        <vt:lpwstr/>
      </vt:variant>
      <vt:variant>
        <vt:i4>5636182</vt:i4>
      </vt:variant>
      <vt:variant>
        <vt:i4>144</vt:i4>
      </vt:variant>
      <vt:variant>
        <vt:i4>0</vt:i4>
      </vt:variant>
      <vt:variant>
        <vt:i4>5</vt:i4>
      </vt:variant>
      <vt:variant>
        <vt:lpwstr>consultantplus://offline/ref=C4E247C77DE45E681089AE75BC0CD446BAB1FEB95130506450ADE8ECE8HAu8B</vt:lpwstr>
      </vt:variant>
      <vt:variant>
        <vt:lpwstr/>
      </vt:variant>
      <vt:variant>
        <vt:i4>5636182</vt:i4>
      </vt:variant>
      <vt:variant>
        <vt:i4>141</vt:i4>
      </vt:variant>
      <vt:variant>
        <vt:i4>0</vt:i4>
      </vt:variant>
      <vt:variant>
        <vt:i4>5</vt:i4>
      </vt:variant>
      <vt:variant>
        <vt:lpwstr>consultantplus://offline/ref=C4E247C77DE45E681089AE75BC0CD446BAB1FEB95130506450ADE8ECE8HAu8B</vt:lpwstr>
      </vt:variant>
      <vt:variant>
        <vt:lpwstr/>
      </vt:variant>
      <vt:variant>
        <vt:i4>5636182</vt:i4>
      </vt:variant>
      <vt:variant>
        <vt:i4>138</vt:i4>
      </vt:variant>
      <vt:variant>
        <vt:i4>0</vt:i4>
      </vt:variant>
      <vt:variant>
        <vt:i4>5</vt:i4>
      </vt:variant>
      <vt:variant>
        <vt:lpwstr>consultantplus://offline/ref=C4E247C77DE45E681089AE75BC0CD446BAB1FEB95130506450ADE8ECE8HAu8B</vt:lpwstr>
      </vt:variant>
      <vt:variant>
        <vt:lpwstr/>
      </vt:variant>
      <vt:variant>
        <vt:i4>6946872</vt:i4>
      </vt:variant>
      <vt:variant>
        <vt:i4>135</vt:i4>
      </vt:variant>
      <vt:variant>
        <vt:i4>0</vt:i4>
      </vt:variant>
      <vt:variant>
        <vt:i4>5</vt:i4>
      </vt:variant>
      <vt:variant>
        <vt:lpwstr>consultantplus://offline/ref=F70BF59389E3B5DBE12764C3E39CDCDC549C15CC7EE399673A92B73B7C7F9F41DBE3414D12835209nDpAD</vt:lpwstr>
      </vt:variant>
      <vt:variant>
        <vt:lpwstr/>
      </vt:variant>
      <vt:variant>
        <vt:i4>6815799</vt:i4>
      </vt:variant>
      <vt:variant>
        <vt:i4>132</vt:i4>
      </vt:variant>
      <vt:variant>
        <vt:i4>0</vt:i4>
      </vt:variant>
      <vt:variant>
        <vt:i4>5</vt:i4>
      </vt:variant>
      <vt:variant>
        <vt:lpwstr>consultantplus://offline/ref=5B0BD7A69FF6BE7044E49FA2346E772DC57E6E23F08E4B0856488503A4E89F177D083BFC3A70zEH1D</vt:lpwstr>
      </vt:variant>
      <vt:variant>
        <vt:lpwstr/>
      </vt:variant>
      <vt:variant>
        <vt:i4>7209056</vt:i4>
      </vt:variant>
      <vt:variant>
        <vt:i4>129</vt:i4>
      </vt:variant>
      <vt:variant>
        <vt:i4>0</vt:i4>
      </vt:variant>
      <vt:variant>
        <vt:i4>5</vt:i4>
      </vt:variant>
      <vt:variant>
        <vt:lpwstr>consultantplus://offline/ref=5B0BD7A69FF6BE7044E49FA2346E772DC57E6E23F08E4B0856488503A4E89F177D083BFF3F73E2C2zAHCD</vt:lpwstr>
      </vt:variant>
      <vt:variant>
        <vt:lpwstr/>
      </vt:variant>
      <vt:variant>
        <vt:i4>6684730</vt:i4>
      </vt:variant>
      <vt:variant>
        <vt:i4>126</vt:i4>
      </vt:variant>
      <vt:variant>
        <vt:i4>0</vt:i4>
      </vt:variant>
      <vt:variant>
        <vt:i4>5</vt:i4>
      </vt:variant>
      <vt:variant>
        <vt:lpwstr/>
      </vt:variant>
      <vt:variant>
        <vt:lpwstr>Par285</vt:lpwstr>
      </vt:variant>
      <vt:variant>
        <vt:i4>6422587</vt:i4>
      </vt:variant>
      <vt:variant>
        <vt:i4>123</vt:i4>
      </vt:variant>
      <vt:variant>
        <vt:i4>0</vt:i4>
      </vt:variant>
      <vt:variant>
        <vt:i4>5</vt:i4>
      </vt:variant>
      <vt:variant>
        <vt:lpwstr/>
      </vt:variant>
      <vt:variant>
        <vt:lpwstr>Par291</vt:lpwstr>
      </vt:variant>
      <vt:variant>
        <vt:i4>6553658</vt:i4>
      </vt:variant>
      <vt:variant>
        <vt:i4>120</vt:i4>
      </vt:variant>
      <vt:variant>
        <vt:i4>0</vt:i4>
      </vt:variant>
      <vt:variant>
        <vt:i4>5</vt:i4>
      </vt:variant>
      <vt:variant>
        <vt:lpwstr/>
      </vt:variant>
      <vt:variant>
        <vt:lpwstr>Par287</vt:lpwstr>
      </vt:variant>
      <vt:variant>
        <vt:i4>6553658</vt:i4>
      </vt:variant>
      <vt:variant>
        <vt:i4>117</vt:i4>
      </vt:variant>
      <vt:variant>
        <vt:i4>0</vt:i4>
      </vt:variant>
      <vt:variant>
        <vt:i4>5</vt:i4>
      </vt:variant>
      <vt:variant>
        <vt:lpwstr/>
      </vt:variant>
      <vt:variant>
        <vt:lpwstr>Par287</vt:lpwstr>
      </vt:variant>
      <vt:variant>
        <vt:i4>7798882</vt:i4>
      </vt:variant>
      <vt:variant>
        <vt:i4>114</vt:i4>
      </vt:variant>
      <vt:variant>
        <vt:i4>0</vt:i4>
      </vt:variant>
      <vt:variant>
        <vt:i4>5</vt:i4>
      </vt:variant>
      <vt:variant>
        <vt:lpwstr>consultantplus://offline/ref=09722F5870A8AB89264358947EC13E66A67F44A1FE6A01377B8ABD5CF4018A9ECD371BBB030F97309F7835ABlAK0J</vt:lpwstr>
      </vt:variant>
      <vt:variant>
        <vt:lpwstr/>
      </vt:variant>
      <vt:variant>
        <vt:i4>5177431</vt:i4>
      </vt:variant>
      <vt:variant>
        <vt:i4>111</vt:i4>
      </vt:variant>
      <vt:variant>
        <vt:i4>0</vt:i4>
      </vt:variant>
      <vt:variant>
        <vt:i4>5</vt:i4>
      </vt:variant>
      <vt:variant>
        <vt:lpwstr>consultantplus://offline/ref=09722F5870A8AB892643469968AD6169A4721FAFF8620A6125DABB0BABl5K1J</vt:lpwstr>
      </vt:variant>
      <vt:variant>
        <vt:lpwstr/>
      </vt:variant>
      <vt:variant>
        <vt:i4>6946870</vt:i4>
      </vt:variant>
      <vt:variant>
        <vt:i4>108</vt:i4>
      </vt:variant>
      <vt:variant>
        <vt:i4>0</vt:i4>
      </vt:variant>
      <vt:variant>
        <vt:i4>5</vt:i4>
      </vt:variant>
      <vt:variant>
        <vt:lpwstr/>
      </vt:variant>
      <vt:variant>
        <vt:lpwstr>Par249</vt:lpwstr>
      </vt:variant>
      <vt:variant>
        <vt:i4>5177431</vt:i4>
      </vt:variant>
      <vt:variant>
        <vt:i4>105</vt:i4>
      </vt:variant>
      <vt:variant>
        <vt:i4>0</vt:i4>
      </vt:variant>
      <vt:variant>
        <vt:i4>5</vt:i4>
      </vt:variant>
      <vt:variant>
        <vt:lpwstr>consultantplus://offline/ref=09722F5870A8AB892643469968AD6169A4721FAFF8620A6125DABB0BABl5K1J</vt:lpwstr>
      </vt:variant>
      <vt:variant>
        <vt:lpwstr/>
      </vt:variant>
      <vt:variant>
        <vt:i4>5177431</vt:i4>
      </vt:variant>
      <vt:variant>
        <vt:i4>102</vt:i4>
      </vt:variant>
      <vt:variant>
        <vt:i4>0</vt:i4>
      </vt:variant>
      <vt:variant>
        <vt:i4>5</vt:i4>
      </vt:variant>
      <vt:variant>
        <vt:lpwstr>consultantplus://offline/ref=09722F5870A8AB892643469968AD6169A4721FAFF8620A6125DABB0BABl5K1J</vt:lpwstr>
      </vt:variant>
      <vt:variant>
        <vt:lpwstr/>
      </vt:variant>
      <vt:variant>
        <vt:i4>7798840</vt:i4>
      </vt:variant>
      <vt:variant>
        <vt:i4>99</vt:i4>
      </vt:variant>
      <vt:variant>
        <vt:i4>0</vt:i4>
      </vt:variant>
      <vt:variant>
        <vt:i4>5</vt:i4>
      </vt:variant>
      <vt:variant>
        <vt:lpwstr>consultantplus://offline/ref=09722F5870A8AB89264358947EC13E66A67F44A1FE6B033F788BBD5CF4018A9ECD371BBB030F97309F7835AClAKBJ</vt:lpwstr>
      </vt:variant>
      <vt:variant>
        <vt:lpwstr/>
      </vt:variant>
      <vt:variant>
        <vt:i4>5177438</vt:i4>
      </vt:variant>
      <vt:variant>
        <vt:i4>96</vt:i4>
      </vt:variant>
      <vt:variant>
        <vt:i4>0</vt:i4>
      </vt:variant>
      <vt:variant>
        <vt:i4>5</vt:i4>
      </vt:variant>
      <vt:variant>
        <vt:lpwstr>consultantplus://offline/ref=09722F5870A8AB892643469968AD6169A4721FAFFF6E0A6125DABB0BABl5K1J</vt:lpwstr>
      </vt:variant>
      <vt:variant>
        <vt:lpwstr/>
      </vt:variant>
      <vt:variant>
        <vt:i4>5177431</vt:i4>
      </vt:variant>
      <vt:variant>
        <vt:i4>93</vt:i4>
      </vt:variant>
      <vt:variant>
        <vt:i4>0</vt:i4>
      </vt:variant>
      <vt:variant>
        <vt:i4>5</vt:i4>
      </vt:variant>
      <vt:variant>
        <vt:lpwstr>consultantplus://offline/ref=09722F5870A8AB892643469968AD6169A4721FAFF8620A6125DABB0BABl5K1J</vt:lpwstr>
      </vt:variant>
      <vt:variant>
        <vt:lpwstr/>
      </vt:variant>
      <vt:variant>
        <vt:i4>5177431</vt:i4>
      </vt:variant>
      <vt:variant>
        <vt:i4>90</vt:i4>
      </vt:variant>
      <vt:variant>
        <vt:i4>0</vt:i4>
      </vt:variant>
      <vt:variant>
        <vt:i4>5</vt:i4>
      </vt:variant>
      <vt:variant>
        <vt:lpwstr>consultantplus://offline/ref=09722F5870A8AB892643469968AD6169A4721FAFF8620A6125DABB0BABl5K1J</vt:lpwstr>
      </vt:variant>
      <vt:variant>
        <vt:lpwstr/>
      </vt:variant>
      <vt:variant>
        <vt:i4>5177431</vt:i4>
      </vt:variant>
      <vt:variant>
        <vt:i4>87</vt:i4>
      </vt:variant>
      <vt:variant>
        <vt:i4>0</vt:i4>
      </vt:variant>
      <vt:variant>
        <vt:i4>5</vt:i4>
      </vt:variant>
      <vt:variant>
        <vt:lpwstr>consultantplus://offline/ref=09722F5870A8AB892643469968AD6169A4721FAFF8620A6125DABB0BABl5K1J</vt:lpwstr>
      </vt:variant>
      <vt:variant>
        <vt:lpwstr/>
      </vt:variant>
      <vt:variant>
        <vt:i4>5177431</vt:i4>
      </vt:variant>
      <vt:variant>
        <vt:i4>84</vt:i4>
      </vt:variant>
      <vt:variant>
        <vt:i4>0</vt:i4>
      </vt:variant>
      <vt:variant>
        <vt:i4>5</vt:i4>
      </vt:variant>
      <vt:variant>
        <vt:lpwstr>consultantplus://offline/ref=09722F5870A8AB892643469968AD6169A4721FAFF8620A6125DABB0BABl5K1J</vt:lpwstr>
      </vt:variant>
      <vt:variant>
        <vt:lpwstr/>
      </vt:variant>
      <vt:variant>
        <vt:i4>589828</vt:i4>
      </vt:variant>
      <vt:variant>
        <vt:i4>81</vt:i4>
      </vt:variant>
      <vt:variant>
        <vt:i4>0</vt:i4>
      </vt:variant>
      <vt:variant>
        <vt:i4>5</vt:i4>
      </vt:variant>
      <vt:variant>
        <vt:lpwstr>consultantplus://offline/ref=AE8C05F99D278B6375253C916CA6030AFC3B341D808A10A62C604F81CES9JFJ</vt:lpwstr>
      </vt:variant>
      <vt:variant>
        <vt:lpwstr/>
      </vt:variant>
      <vt:variant>
        <vt:i4>458756</vt:i4>
      </vt:variant>
      <vt:variant>
        <vt:i4>78</vt:i4>
      </vt:variant>
      <vt:variant>
        <vt:i4>0</vt:i4>
      </vt:variant>
      <vt:variant>
        <vt:i4>5</vt:i4>
      </vt:variant>
      <vt:variant>
        <vt:lpwstr>consultantplus://offline/ref=AE8C05F99D278B637525229C7ACA5C05FE366F13828B18F6713F14DC999657658A2BE2D57E956CCC87B087S9JBJ</vt:lpwstr>
      </vt:variant>
      <vt:variant>
        <vt:lpwstr/>
      </vt:variant>
      <vt:variant>
        <vt:i4>458756</vt:i4>
      </vt:variant>
      <vt:variant>
        <vt:i4>75</vt:i4>
      </vt:variant>
      <vt:variant>
        <vt:i4>0</vt:i4>
      </vt:variant>
      <vt:variant>
        <vt:i4>5</vt:i4>
      </vt:variant>
      <vt:variant>
        <vt:lpwstr>consultantplus://offline/ref=AE8C05F99D278B637525229C7ACA5C05FE366F13828B18F6713F14DC999657658A2BE2D57E956CCC87B087S9JBJ</vt:lpwstr>
      </vt:variant>
      <vt:variant>
        <vt:lpwstr/>
      </vt:variant>
      <vt:variant>
        <vt:i4>589828</vt:i4>
      </vt:variant>
      <vt:variant>
        <vt:i4>72</vt:i4>
      </vt:variant>
      <vt:variant>
        <vt:i4>0</vt:i4>
      </vt:variant>
      <vt:variant>
        <vt:i4>5</vt:i4>
      </vt:variant>
      <vt:variant>
        <vt:lpwstr>consultantplus://offline/ref=AE8C05F99D278B6375253C916CA6030AFC3B341D808A10A62C604F81CES9JFJ</vt:lpwstr>
      </vt:variant>
      <vt:variant>
        <vt:lpwstr/>
      </vt:variant>
      <vt:variant>
        <vt:i4>720898</vt:i4>
      </vt:variant>
      <vt:variant>
        <vt:i4>69</vt:i4>
      </vt:variant>
      <vt:variant>
        <vt:i4>0</vt:i4>
      </vt:variant>
      <vt:variant>
        <vt:i4>5</vt:i4>
      </vt:variant>
      <vt:variant>
        <vt:lpwstr>consultantplus://offline/ref=AE8C05F99D278B6375253C916CA6030AFF35361B8CD547A47D3541S8J4J</vt:lpwstr>
      </vt:variant>
      <vt:variant>
        <vt:lpwstr/>
      </vt:variant>
      <vt:variant>
        <vt:i4>589828</vt:i4>
      </vt:variant>
      <vt:variant>
        <vt:i4>66</vt:i4>
      </vt:variant>
      <vt:variant>
        <vt:i4>0</vt:i4>
      </vt:variant>
      <vt:variant>
        <vt:i4>5</vt:i4>
      </vt:variant>
      <vt:variant>
        <vt:lpwstr>consultantplus://offline/ref=AE8C05F99D278B6375253C916CA6030AFC3B341D808A10A62C604F81CES9JFJ</vt:lpwstr>
      </vt:variant>
      <vt:variant>
        <vt:lpwstr/>
      </vt:variant>
      <vt:variant>
        <vt:i4>6815803</vt:i4>
      </vt:variant>
      <vt:variant>
        <vt:i4>63</vt:i4>
      </vt:variant>
      <vt:variant>
        <vt:i4>0</vt:i4>
      </vt:variant>
      <vt:variant>
        <vt:i4>5</vt:i4>
      </vt:variant>
      <vt:variant>
        <vt:lpwstr/>
      </vt:variant>
      <vt:variant>
        <vt:lpwstr>Par198</vt:lpwstr>
      </vt:variant>
      <vt:variant>
        <vt:i4>6684731</vt:i4>
      </vt:variant>
      <vt:variant>
        <vt:i4>60</vt:i4>
      </vt:variant>
      <vt:variant>
        <vt:i4>0</vt:i4>
      </vt:variant>
      <vt:variant>
        <vt:i4>5</vt:i4>
      </vt:variant>
      <vt:variant>
        <vt:lpwstr/>
      </vt:variant>
      <vt:variant>
        <vt:lpwstr>Par196</vt:lpwstr>
      </vt:variant>
      <vt:variant>
        <vt:i4>6684731</vt:i4>
      </vt:variant>
      <vt:variant>
        <vt:i4>57</vt:i4>
      </vt:variant>
      <vt:variant>
        <vt:i4>0</vt:i4>
      </vt:variant>
      <vt:variant>
        <vt:i4>5</vt:i4>
      </vt:variant>
      <vt:variant>
        <vt:lpwstr/>
      </vt:variant>
      <vt:variant>
        <vt:lpwstr>Par196</vt:lpwstr>
      </vt:variant>
      <vt:variant>
        <vt:i4>3276906</vt:i4>
      </vt:variant>
      <vt:variant>
        <vt:i4>54</vt:i4>
      </vt:variant>
      <vt:variant>
        <vt:i4>0</vt:i4>
      </vt:variant>
      <vt:variant>
        <vt:i4>5</vt:i4>
      </vt:variant>
      <vt:variant>
        <vt:lpwstr>consultantplus://offline/ref=AE8C05F99D278B6375253C916CA6030AFC3B341D808A10A62C604F81CE9F5D32CD64BB97329ES6JEJ</vt:lpwstr>
      </vt:variant>
      <vt:variant>
        <vt:lpwstr/>
      </vt:variant>
      <vt:variant>
        <vt:i4>3276901</vt:i4>
      </vt:variant>
      <vt:variant>
        <vt:i4>51</vt:i4>
      </vt:variant>
      <vt:variant>
        <vt:i4>0</vt:i4>
      </vt:variant>
      <vt:variant>
        <vt:i4>5</vt:i4>
      </vt:variant>
      <vt:variant>
        <vt:lpwstr>consultantplus://offline/ref=AE8C05F99D278B6375253C916CA6030AFC3B341D808A10A62C604F81CE9F5D32CD64BB973D98S6JAJ</vt:lpwstr>
      </vt:variant>
      <vt:variant>
        <vt:lpwstr/>
      </vt:variant>
      <vt:variant>
        <vt:i4>3276910</vt:i4>
      </vt:variant>
      <vt:variant>
        <vt:i4>48</vt:i4>
      </vt:variant>
      <vt:variant>
        <vt:i4>0</vt:i4>
      </vt:variant>
      <vt:variant>
        <vt:i4>5</vt:i4>
      </vt:variant>
      <vt:variant>
        <vt:lpwstr>consultantplus://offline/ref=AE8C05F99D278B6375253C916CA6030AFC3B341D808A10A62C604F81CE9F5D32CD64BB943B9BS6J5J</vt:lpwstr>
      </vt:variant>
      <vt:variant>
        <vt:lpwstr/>
      </vt:variant>
      <vt:variant>
        <vt:i4>458837</vt:i4>
      </vt:variant>
      <vt:variant>
        <vt:i4>45</vt:i4>
      </vt:variant>
      <vt:variant>
        <vt:i4>0</vt:i4>
      </vt:variant>
      <vt:variant>
        <vt:i4>5</vt:i4>
      </vt:variant>
      <vt:variant>
        <vt:lpwstr>consultantplus://offline/ref=AE8C05F99D278B637525229C7ACA5C05FE366F13828B18F6713F14DC999657658A2BE2D57E956CCC87B085S9J1J</vt:lpwstr>
      </vt:variant>
      <vt:variant>
        <vt:lpwstr/>
      </vt:variant>
      <vt:variant>
        <vt:i4>589828</vt:i4>
      </vt:variant>
      <vt:variant>
        <vt:i4>42</vt:i4>
      </vt:variant>
      <vt:variant>
        <vt:i4>0</vt:i4>
      </vt:variant>
      <vt:variant>
        <vt:i4>5</vt:i4>
      </vt:variant>
      <vt:variant>
        <vt:lpwstr>consultantplus://offline/ref=AE8C05F99D278B6375253C916CA6030AFC3B341D808A10A62C604F81CES9JFJ</vt:lpwstr>
      </vt:variant>
      <vt:variant>
        <vt:lpwstr/>
      </vt:variant>
      <vt:variant>
        <vt:i4>6422582</vt:i4>
      </vt:variant>
      <vt:variant>
        <vt:i4>39</vt:i4>
      </vt:variant>
      <vt:variant>
        <vt:i4>0</vt:i4>
      </vt:variant>
      <vt:variant>
        <vt:i4>5</vt:i4>
      </vt:variant>
      <vt:variant>
        <vt:lpwstr/>
      </vt:variant>
      <vt:variant>
        <vt:lpwstr>Par142</vt:lpwstr>
      </vt:variant>
      <vt:variant>
        <vt:i4>6357046</vt:i4>
      </vt:variant>
      <vt:variant>
        <vt:i4>36</vt:i4>
      </vt:variant>
      <vt:variant>
        <vt:i4>0</vt:i4>
      </vt:variant>
      <vt:variant>
        <vt:i4>5</vt:i4>
      </vt:variant>
      <vt:variant>
        <vt:lpwstr/>
      </vt:variant>
      <vt:variant>
        <vt:lpwstr>Par141</vt:lpwstr>
      </vt:variant>
      <vt:variant>
        <vt:i4>6750271</vt:i4>
      </vt:variant>
      <vt:variant>
        <vt:i4>33</vt:i4>
      </vt:variant>
      <vt:variant>
        <vt:i4>0</vt:i4>
      </vt:variant>
      <vt:variant>
        <vt:i4>5</vt:i4>
      </vt:variant>
      <vt:variant>
        <vt:lpwstr>consultantplus://offline/ref=AE8C05F99D278B6375253C916CA6030AFC3B341D808A10A62C604F81CE9F5D32CD64BB973A986ECBS8J7J</vt:lpwstr>
      </vt:variant>
      <vt:variant>
        <vt:lpwstr/>
      </vt:variant>
      <vt:variant>
        <vt:i4>589828</vt:i4>
      </vt:variant>
      <vt:variant>
        <vt:i4>30</vt:i4>
      </vt:variant>
      <vt:variant>
        <vt:i4>0</vt:i4>
      </vt:variant>
      <vt:variant>
        <vt:i4>5</vt:i4>
      </vt:variant>
      <vt:variant>
        <vt:lpwstr>consultantplus://offline/ref=AE8C05F99D278B6375253C916CA6030AFC3B341D808A10A62C604F81CES9JFJ</vt:lpwstr>
      </vt:variant>
      <vt:variant>
        <vt:lpwstr/>
      </vt:variant>
      <vt:variant>
        <vt:i4>458847</vt:i4>
      </vt:variant>
      <vt:variant>
        <vt:i4>27</vt:i4>
      </vt:variant>
      <vt:variant>
        <vt:i4>0</vt:i4>
      </vt:variant>
      <vt:variant>
        <vt:i4>5</vt:i4>
      </vt:variant>
      <vt:variant>
        <vt:lpwstr>consultantplus://offline/ref=AE8C05F99D278B637525229C7ACA5C05FE366F138F861EF2703F14DC999657658A2BE2D57E956CCC87B084S9JBJ</vt:lpwstr>
      </vt:variant>
      <vt:variant>
        <vt:lpwstr/>
      </vt:variant>
      <vt:variant>
        <vt:i4>458847</vt:i4>
      </vt:variant>
      <vt:variant>
        <vt:i4>24</vt:i4>
      </vt:variant>
      <vt:variant>
        <vt:i4>0</vt:i4>
      </vt:variant>
      <vt:variant>
        <vt:i4>5</vt:i4>
      </vt:variant>
      <vt:variant>
        <vt:lpwstr>consultantplus://offline/ref=AE8C05F99D278B637525229C7ACA5C05FE366F138F861EF2703F14DC999657658A2BE2D57E956CCC87B084S9JBJ</vt:lpwstr>
      </vt:variant>
      <vt:variant>
        <vt:lpwstr/>
      </vt:variant>
      <vt:variant>
        <vt:i4>458847</vt:i4>
      </vt:variant>
      <vt:variant>
        <vt:i4>21</vt:i4>
      </vt:variant>
      <vt:variant>
        <vt:i4>0</vt:i4>
      </vt:variant>
      <vt:variant>
        <vt:i4>5</vt:i4>
      </vt:variant>
      <vt:variant>
        <vt:lpwstr>consultantplus://offline/ref=AE8C05F99D278B637525229C7ACA5C05FE366F138F861EF2703F14DC999657658A2BE2D57E956CCC87B084S9JBJ</vt:lpwstr>
      </vt:variant>
      <vt:variant>
        <vt:lpwstr/>
      </vt:variant>
      <vt:variant>
        <vt:i4>458847</vt:i4>
      </vt:variant>
      <vt:variant>
        <vt:i4>18</vt:i4>
      </vt:variant>
      <vt:variant>
        <vt:i4>0</vt:i4>
      </vt:variant>
      <vt:variant>
        <vt:i4>5</vt:i4>
      </vt:variant>
      <vt:variant>
        <vt:lpwstr>consultantplus://offline/ref=AE8C05F99D278B637525229C7ACA5C05FE366F138F861EF2703F14DC999657658A2BE2D57E956CCC87B084S9JBJ</vt:lpwstr>
      </vt:variant>
      <vt:variant>
        <vt:lpwstr/>
      </vt:variant>
      <vt:variant>
        <vt:i4>5374034</vt:i4>
      </vt:variant>
      <vt:variant>
        <vt:i4>15</vt:i4>
      </vt:variant>
      <vt:variant>
        <vt:i4>0</vt:i4>
      </vt:variant>
      <vt:variant>
        <vt:i4>5</vt:i4>
      </vt:variant>
      <vt:variant>
        <vt:lpwstr>consultantplus://offline/ref=AE8C05F99D278B637525229C7ACA5C05FE366F1386831EF3733549D691CF5B678DS2J4J</vt:lpwstr>
      </vt:variant>
      <vt:variant>
        <vt:lpwstr/>
      </vt:variant>
      <vt:variant>
        <vt:i4>589828</vt:i4>
      </vt:variant>
      <vt:variant>
        <vt:i4>12</vt:i4>
      </vt:variant>
      <vt:variant>
        <vt:i4>0</vt:i4>
      </vt:variant>
      <vt:variant>
        <vt:i4>5</vt:i4>
      </vt:variant>
      <vt:variant>
        <vt:lpwstr>consultantplus://offline/ref=AE8C05F99D278B6375253C916CA6030AFC3B341D808A10A62C604F81CES9JFJ</vt:lpwstr>
      </vt:variant>
      <vt:variant>
        <vt:lpwstr/>
      </vt:variant>
      <vt:variant>
        <vt:i4>720989</vt:i4>
      </vt:variant>
      <vt:variant>
        <vt:i4>9</vt:i4>
      </vt:variant>
      <vt:variant>
        <vt:i4>0</vt:i4>
      </vt:variant>
      <vt:variant>
        <vt:i4>5</vt:i4>
      </vt:variant>
      <vt:variant>
        <vt:lpwstr>consultantplus://offline/ref=AE8C05F99D278B6375253C916CA6030AFC3B341D808A10A62C604F81CE9F5D32CD64BB9F3BS9J9J</vt:lpwstr>
      </vt:variant>
      <vt:variant>
        <vt:lpwstr/>
      </vt:variant>
      <vt:variant>
        <vt:i4>3932213</vt:i4>
      </vt:variant>
      <vt:variant>
        <vt:i4>6</vt:i4>
      </vt:variant>
      <vt:variant>
        <vt:i4>0</vt:i4>
      </vt:variant>
      <vt:variant>
        <vt:i4>5</vt:i4>
      </vt:variant>
      <vt:variant>
        <vt:lpwstr>consultantplus://offline/ref=AE8C05F99D278B637525229C7ACA5C05FE366F1386831EF3733549D691CF5B678D24BDC279DC60CD87B08591S7J9J</vt:lpwstr>
      </vt:variant>
      <vt:variant>
        <vt:lpwstr/>
      </vt:variant>
      <vt:variant>
        <vt:i4>589908</vt:i4>
      </vt:variant>
      <vt:variant>
        <vt:i4>3</vt:i4>
      </vt:variant>
      <vt:variant>
        <vt:i4>0</vt:i4>
      </vt:variant>
      <vt:variant>
        <vt:i4>5</vt:i4>
      </vt:variant>
      <vt:variant>
        <vt:lpwstr>consultantplus://offline/ref=AE8C05F99D278B6375253C916CA6030AFC3B371C848110A62C604F81CES9JFJ</vt:lpwstr>
      </vt:variant>
      <vt:variant>
        <vt:lpwstr/>
      </vt:variant>
      <vt:variant>
        <vt:i4>720989</vt:i4>
      </vt:variant>
      <vt:variant>
        <vt:i4>0</vt:i4>
      </vt:variant>
      <vt:variant>
        <vt:i4>0</vt:i4>
      </vt:variant>
      <vt:variant>
        <vt:i4>5</vt:i4>
      </vt:variant>
      <vt:variant>
        <vt:lpwstr>consultantplus://offline/ref=AE8C05F99D278B6375253C916CA6030AFC3B341D808A10A62C604F81CE9F5D32CD64BB9F3BS9J9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АСНОЯРСКИЙ КРАЙ ИЛАНСКИЙ РАЙОН</dc:title>
  <dc:creator>Прокуратура Красноярского края</dc:creator>
  <cp:lastModifiedBy>acer</cp:lastModifiedBy>
  <cp:revision>23</cp:revision>
  <cp:lastPrinted>2021-12-20T04:13:00Z</cp:lastPrinted>
  <dcterms:created xsi:type="dcterms:W3CDTF">2020-02-03T04:55:00Z</dcterms:created>
  <dcterms:modified xsi:type="dcterms:W3CDTF">2021-12-20T04:13:00Z</dcterms:modified>
</cp:coreProperties>
</file>